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66D8" w14:textId="77777777" w:rsidR="004F53F0" w:rsidRPr="00C1632B" w:rsidRDefault="004F53F0" w:rsidP="004F53F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5A74316" w14:textId="77777777" w:rsidR="004F53F0" w:rsidRPr="00CF13DA"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CC57BEF" w14:textId="77777777" w:rsidR="004F53F0" w:rsidRPr="00CF13DA"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304A9A" w14:textId="77777777" w:rsidR="004F53F0" w:rsidRDefault="004F53F0" w:rsidP="004F53F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AAADA6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78A5153"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05ED32A" w14:textId="77777777" w:rsidR="004F53F0" w:rsidRPr="00CF13DA" w:rsidRDefault="004F53F0" w:rsidP="004F53F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0D7CF52" w14:textId="77777777" w:rsidR="004F53F0" w:rsidRPr="00CF13DA" w:rsidRDefault="004F53F0" w:rsidP="004F53F0">
      <w:pPr>
        <w:pStyle w:val="NoSpacing"/>
        <w:tabs>
          <w:tab w:val="left" w:pos="5741"/>
        </w:tabs>
      </w:pPr>
      <w:r w:rsidRPr="00CF13DA">
        <w:tab/>
      </w:r>
    </w:p>
    <w:p w14:paraId="42394731" w14:textId="77777777" w:rsidR="004F53F0" w:rsidRDefault="004F53F0" w:rsidP="004F53F0">
      <w:pPr>
        <w:autoSpaceDE w:val="0"/>
        <w:autoSpaceDN w:val="0"/>
        <w:adjustRightInd w:val="0"/>
        <w:spacing w:after="0" w:line="240" w:lineRule="auto"/>
        <w:rPr>
          <w:rFonts w:ascii="BRH Malayalam RN" w:hAnsi="BRH Malayalam RN" w:cs="BRH Malayalam RN"/>
          <w:color w:val="000000"/>
          <w:sz w:val="40"/>
          <w:szCs w:val="40"/>
        </w:rPr>
      </w:pPr>
    </w:p>
    <w:p w14:paraId="2A6D0ACE" w14:textId="77777777" w:rsidR="004F53F0" w:rsidRPr="00CF13DA" w:rsidRDefault="004F53F0" w:rsidP="004F53F0">
      <w:pPr>
        <w:pStyle w:val="NoSpacing"/>
        <w:tabs>
          <w:tab w:val="left" w:pos="5741"/>
        </w:tabs>
      </w:pPr>
    </w:p>
    <w:p w14:paraId="344438CF" w14:textId="77777777" w:rsidR="004F53F0" w:rsidRPr="00CF13DA" w:rsidRDefault="004F53F0" w:rsidP="004F53F0">
      <w:pPr>
        <w:pStyle w:val="NoSpacing"/>
      </w:pPr>
    </w:p>
    <w:p w14:paraId="38442AFA" w14:textId="77777777" w:rsidR="004F53F0" w:rsidRPr="005115E9"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3D6288">
        <w:rPr>
          <w:rFonts w:ascii="BRH Malayalam Extra" w:hAnsi="BRH Malayalam Extra" w:cs="BRH Malayalam Extra"/>
          <w:b/>
          <w:bCs/>
          <w:color w:val="000000"/>
          <w:sz w:val="52"/>
          <w:szCs w:val="52"/>
        </w:rPr>
        <w:t>Z£ZzjJ</w:t>
      </w:r>
      <w:r w:rsidRPr="00345FFB">
        <w:rPr>
          <w:rFonts w:ascii="BRH Malayalam Extra" w:hAnsi="BRH Malayalam Extra" w:cs="BRH Malayalam Extra"/>
          <w:b/>
          <w:bCs/>
          <w:sz w:val="56"/>
          <w:szCs w:val="56"/>
        </w:rPr>
        <w:t xml:space="preserve"> </w:t>
      </w:r>
      <w:r w:rsidRPr="005115E9">
        <w:rPr>
          <w:rFonts w:ascii="BRH Malayalam Extra" w:hAnsi="BRH Malayalam Extra" w:cs="BRH Malayalam Extra"/>
          <w:b/>
          <w:bCs/>
          <w:color w:val="000000"/>
          <w:sz w:val="52"/>
          <w:szCs w:val="52"/>
        </w:rPr>
        <w:t>öeqïJ</w:t>
      </w:r>
    </w:p>
    <w:p w14:paraId="2A31812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8338D5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CC1AE26" w14:textId="77777777" w:rsidR="004F53F0" w:rsidRPr="002B677F" w:rsidRDefault="004F53F0" w:rsidP="004F53F0">
      <w:pPr>
        <w:rPr>
          <w:rFonts w:ascii="Arial" w:hAnsi="Arial" w:cs="BRH Malayalam Extra"/>
          <w:sz w:val="24"/>
          <w:szCs w:val="40"/>
        </w:rPr>
      </w:pPr>
    </w:p>
    <w:p w14:paraId="2D42D174" w14:textId="77777777" w:rsidR="004F53F0" w:rsidRPr="002B677F" w:rsidRDefault="004F53F0" w:rsidP="004F53F0">
      <w:pPr>
        <w:rPr>
          <w:rFonts w:ascii="Arial" w:hAnsi="Arial" w:cs="BRH Malayalam Extra"/>
          <w:sz w:val="24"/>
          <w:szCs w:val="40"/>
        </w:rPr>
      </w:pPr>
    </w:p>
    <w:p w14:paraId="776A2D79" w14:textId="77777777" w:rsidR="004F53F0" w:rsidRPr="002B677F" w:rsidRDefault="004F53F0" w:rsidP="004F53F0">
      <w:pPr>
        <w:rPr>
          <w:rFonts w:ascii="Arial" w:hAnsi="Arial" w:cs="BRH Malayalam Extra"/>
          <w:sz w:val="24"/>
          <w:szCs w:val="40"/>
        </w:rPr>
      </w:pPr>
    </w:p>
    <w:p w14:paraId="3F5F6F19" w14:textId="77777777" w:rsidR="004F53F0" w:rsidRPr="002B677F" w:rsidRDefault="004F53F0" w:rsidP="004F53F0">
      <w:pPr>
        <w:rPr>
          <w:rFonts w:ascii="Arial" w:hAnsi="Arial" w:cs="BRH Malayalam Extra"/>
          <w:sz w:val="24"/>
          <w:szCs w:val="40"/>
        </w:rPr>
      </w:pPr>
    </w:p>
    <w:p w14:paraId="4B35DA8A" w14:textId="77777777" w:rsidR="004F53F0" w:rsidRPr="002B677F" w:rsidRDefault="004F53F0" w:rsidP="004F53F0">
      <w:pPr>
        <w:rPr>
          <w:rFonts w:ascii="Arial" w:hAnsi="Arial" w:cs="BRH Malayalam Extra"/>
          <w:sz w:val="24"/>
          <w:szCs w:val="40"/>
        </w:rPr>
      </w:pPr>
    </w:p>
    <w:p w14:paraId="6C0DAC68" w14:textId="77777777" w:rsidR="004F53F0" w:rsidRPr="002B677F" w:rsidRDefault="004F53F0" w:rsidP="004F53F0">
      <w:pPr>
        <w:rPr>
          <w:rFonts w:ascii="Arial" w:hAnsi="Arial" w:cs="BRH Malayalam Extra"/>
          <w:sz w:val="24"/>
          <w:szCs w:val="40"/>
        </w:rPr>
      </w:pPr>
    </w:p>
    <w:p w14:paraId="639C0E89" w14:textId="77777777" w:rsidR="004F53F0" w:rsidRPr="002B677F" w:rsidRDefault="004F53F0" w:rsidP="004F53F0">
      <w:pPr>
        <w:rPr>
          <w:rFonts w:ascii="Arial" w:hAnsi="Arial" w:cs="BRH Malayalam Extra"/>
          <w:sz w:val="24"/>
          <w:szCs w:val="40"/>
        </w:rPr>
      </w:pPr>
    </w:p>
    <w:p w14:paraId="74E6883D" w14:textId="77777777" w:rsidR="004F53F0" w:rsidRDefault="004F53F0" w:rsidP="004F53F0">
      <w:pPr>
        <w:rPr>
          <w:rFonts w:ascii="Arial" w:hAnsi="Arial" w:cs="BRH Malayalam Extra"/>
          <w:sz w:val="24"/>
          <w:szCs w:val="40"/>
        </w:rPr>
      </w:pPr>
    </w:p>
    <w:p w14:paraId="4B0590A2" w14:textId="77777777" w:rsidR="004F53F0" w:rsidRDefault="004F53F0" w:rsidP="004F53F0">
      <w:pPr>
        <w:rPr>
          <w:rFonts w:ascii="Arial" w:hAnsi="Arial" w:cs="BRH Malayalam Extra"/>
          <w:sz w:val="24"/>
          <w:szCs w:val="40"/>
        </w:rPr>
      </w:pPr>
    </w:p>
    <w:p w14:paraId="2F8A7616" w14:textId="77777777" w:rsidR="004F53F0" w:rsidRDefault="004F53F0" w:rsidP="004F53F0">
      <w:pPr>
        <w:tabs>
          <w:tab w:val="left" w:pos="7410"/>
        </w:tabs>
        <w:rPr>
          <w:rFonts w:ascii="Arial" w:hAnsi="Arial" w:cs="BRH Malayalam Extra"/>
          <w:sz w:val="24"/>
          <w:szCs w:val="40"/>
        </w:rPr>
      </w:pPr>
      <w:r>
        <w:rPr>
          <w:rFonts w:ascii="Arial" w:hAnsi="Arial" w:cs="BRH Malayalam Extra"/>
          <w:sz w:val="24"/>
          <w:szCs w:val="40"/>
        </w:rPr>
        <w:tab/>
      </w:r>
    </w:p>
    <w:p w14:paraId="6DE0FEA9" w14:textId="77777777" w:rsidR="004F53F0" w:rsidRPr="00394EA6" w:rsidRDefault="004F53F0" w:rsidP="004F53F0">
      <w:pPr>
        <w:tabs>
          <w:tab w:val="left" w:pos="7650"/>
        </w:tabs>
        <w:rPr>
          <w:rFonts w:ascii="Arial" w:hAnsi="Arial" w:cs="BRH Malayalam Extra"/>
          <w:sz w:val="24"/>
          <w:szCs w:val="40"/>
        </w:rPr>
        <w:sectPr w:rsidR="004F53F0" w:rsidRPr="00394EA6" w:rsidSect="00240AAC">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B967CF9" w14:textId="77777777" w:rsidR="004F53F0" w:rsidRPr="00CB55B6" w:rsidRDefault="004F53F0" w:rsidP="004F53F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4545BC" w14:textId="77777777" w:rsidR="004F53F0" w:rsidRDefault="004F53F0" w:rsidP="004F53F0">
      <w:pPr>
        <w:widowControl w:val="0"/>
        <w:autoSpaceDE w:val="0"/>
        <w:autoSpaceDN w:val="0"/>
        <w:adjustRightInd w:val="0"/>
        <w:spacing w:after="0" w:line="240" w:lineRule="auto"/>
        <w:rPr>
          <w:rFonts w:ascii="Arial" w:hAnsi="Arial" w:cs="BRH Devanagari Extra"/>
          <w:color w:val="000000"/>
          <w:sz w:val="24"/>
          <w:szCs w:val="40"/>
        </w:rPr>
      </w:pPr>
    </w:p>
    <w:p w14:paraId="0790F8B8" w14:textId="77777777" w:rsidR="004F53F0" w:rsidRPr="007909D7" w:rsidRDefault="004F53F0" w:rsidP="004F53F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5FA25FE4" w14:textId="77777777" w:rsidR="004F53F0" w:rsidRDefault="004F53F0" w:rsidP="004F53F0">
      <w:pPr>
        <w:widowControl w:val="0"/>
        <w:autoSpaceDE w:val="0"/>
        <w:autoSpaceDN w:val="0"/>
        <w:adjustRightInd w:val="0"/>
        <w:spacing w:after="0" w:line="240" w:lineRule="auto"/>
        <w:rPr>
          <w:rFonts w:ascii="Arial" w:hAnsi="Arial" w:cs="BRH Devanagari Extra"/>
          <w:color w:val="000000"/>
          <w:sz w:val="24"/>
          <w:szCs w:val="40"/>
        </w:rPr>
      </w:pPr>
    </w:p>
    <w:p w14:paraId="73459EBE" w14:textId="77777777" w:rsidR="004F53F0" w:rsidRPr="008A7C93" w:rsidRDefault="004F53F0" w:rsidP="004F53F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0E7D4F6" w14:textId="77777777" w:rsidR="004F53F0" w:rsidRPr="00ED6440" w:rsidRDefault="004F53F0" w:rsidP="004F53F0">
      <w:pPr>
        <w:pStyle w:val="NoSpacing"/>
        <w:rPr>
          <w:rFonts w:eastAsia="Calibri"/>
        </w:rPr>
      </w:pPr>
    </w:p>
    <w:p w14:paraId="68E1B79C" w14:textId="77777777" w:rsidR="004F53F0" w:rsidRPr="00CB061F" w:rsidRDefault="004F53F0" w:rsidP="004F53F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64DB822" w14:textId="77777777" w:rsidR="004F53F0" w:rsidRPr="00DD102F" w:rsidRDefault="004F53F0" w:rsidP="004F53F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9DCFBC" w14:textId="77777777" w:rsidR="004F53F0" w:rsidRPr="00DD102F" w:rsidRDefault="004F53F0" w:rsidP="004F53F0">
      <w:pPr>
        <w:spacing w:line="21" w:lineRule="atLeast"/>
        <w:ind w:right="722"/>
        <w:jc w:val="both"/>
        <w:rPr>
          <w:rFonts w:ascii="Arial" w:hAnsi="Arial" w:cs="Arial"/>
          <w:sz w:val="28"/>
          <w:szCs w:val="28"/>
        </w:rPr>
      </w:pPr>
    </w:p>
    <w:p w14:paraId="673741E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DE8164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BAAA58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C9E590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1C9777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8F82276"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24EDEBB"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6C3B24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C9B41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B3A564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80C0AC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10738B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D184B1A"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806173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0CB63D2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653D6C8"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9638E8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B606D2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D49026E"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4EF20C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4CA7FC9"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795330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1D2D0A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F9AA8D3"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0B4B758E"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8E98653"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1D311C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95D7074" w14:textId="77777777" w:rsidR="004F53F0" w:rsidRDefault="004F53F0" w:rsidP="004F53F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0B013B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DF04963" w14:textId="77777777" w:rsidR="004F53F0" w:rsidRPr="00066064" w:rsidRDefault="004F53F0" w:rsidP="004F53F0">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163C3DE0" w14:textId="55D8DC7A" w:rsidR="007E67D0" w:rsidRPr="007E67D0" w:rsidRDefault="004F53F0">
      <w:pPr>
        <w:pStyle w:val="TOC1"/>
        <w:rPr>
          <w:rFonts w:cs="Mangal"/>
          <w:sz w:val="22"/>
          <w:szCs w:val="20"/>
          <w:lang w:bidi="hi-IN"/>
        </w:rPr>
      </w:pPr>
      <w:r w:rsidRPr="007E67D0">
        <w:rPr>
          <w:sz w:val="680"/>
          <w:szCs w:val="48"/>
        </w:rPr>
        <w:fldChar w:fldCharType="begin"/>
      </w:r>
      <w:r w:rsidRPr="007E67D0">
        <w:rPr>
          <w:sz w:val="680"/>
          <w:szCs w:val="48"/>
        </w:rPr>
        <w:instrText xml:space="preserve"> TOC \o "1-3" \h \z \u </w:instrText>
      </w:r>
      <w:r w:rsidRPr="007E67D0">
        <w:rPr>
          <w:sz w:val="680"/>
          <w:szCs w:val="48"/>
        </w:rPr>
        <w:fldChar w:fldCharType="separate"/>
      </w:r>
      <w:bookmarkStart w:id="1" w:name="_Toc97211362"/>
      <w:bookmarkEnd w:id="1"/>
      <w:r w:rsidR="007E67D0" w:rsidRPr="007E67D0">
        <w:rPr>
          <w:rStyle w:val="Hyperlink"/>
        </w:rPr>
        <w:fldChar w:fldCharType="begin"/>
      </w:r>
      <w:r w:rsidR="007E67D0" w:rsidRPr="007E67D0">
        <w:rPr>
          <w:rStyle w:val="Hyperlink"/>
        </w:rPr>
        <w:instrText xml:space="preserve"> </w:instrText>
      </w:r>
      <w:r w:rsidR="007E67D0" w:rsidRPr="007E67D0">
        <w:instrText>HYPERLINK \l "_Toc127260429"</w:instrText>
      </w:r>
      <w:r w:rsidR="007E67D0" w:rsidRPr="007E67D0">
        <w:rPr>
          <w:rStyle w:val="Hyperlink"/>
        </w:rPr>
        <w:instrText xml:space="preserve"> </w:instrText>
      </w:r>
      <w:r w:rsidR="007E67D0" w:rsidRPr="007E67D0">
        <w:rPr>
          <w:rStyle w:val="Hyperlink"/>
        </w:rPr>
      </w:r>
      <w:r w:rsidR="007E67D0" w:rsidRPr="007E67D0">
        <w:rPr>
          <w:rStyle w:val="Hyperlink"/>
        </w:rPr>
        <w:fldChar w:fldCharType="separate"/>
      </w:r>
      <w:r w:rsidR="007E67D0" w:rsidRPr="007E67D0">
        <w:rPr>
          <w:rStyle w:val="Hyperlink"/>
          <w:rFonts w:cs="Arial"/>
        </w:rPr>
        <w:t>4</w:t>
      </w:r>
      <w:r w:rsidR="007E67D0" w:rsidRPr="007E67D0">
        <w:rPr>
          <w:rFonts w:cs="Mangal"/>
          <w:sz w:val="22"/>
          <w:szCs w:val="20"/>
          <w:lang w:bidi="hi-IN"/>
        </w:rPr>
        <w:tab/>
      </w:r>
      <w:r w:rsidR="007E67D0" w:rsidRPr="007E67D0">
        <w:rPr>
          <w:rStyle w:val="Hyperlink"/>
        </w:rPr>
        <w:t xml:space="preserve">K£rê jR¡ª¥pbzj ¤¤ZÀykzj sItyZx </w:t>
      </w:r>
      <w:r w:rsidR="007E67D0" w:rsidRPr="007E67D0">
        <w:rPr>
          <w:rStyle w:val="Hyperlink"/>
          <w:rFonts w:cs="BRH Malayalam RN"/>
        </w:rPr>
        <w:t>RUx</w:t>
      </w:r>
      <w:r w:rsidR="007E67D0" w:rsidRPr="007E67D0">
        <w:rPr>
          <w:rStyle w:val="Hyperlink"/>
        </w:rPr>
        <w:t>ex¥V PZ¡ªÁI Kx¾I</w:t>
      </w:r>
      <w:r w:rsidR="007E67D0" w:rsidRPr="007E67D0">
        <w:rPr>
          <w:webHidden/>
        </w:rPr>
        <w:tab/>
      </w:r>
      <w:r w:rsidR="007E67D0" w:rsidRPr="007E67D0">
        <w:rPr>
          <w:webHidden/>
        </w:rPr>
        <w:fldChar w:fldCharType="begin"/>
      </w:r>
      <w:r w:rsidR="007E67D0" w:rsidRPr="007E67D0">
        <w:rPr>
          <w:webHidden/>
        </w:rPr>
        <w:instrText xml:space="preserve"> PAGEREF _Toc127260429 \h </w:instrText>
      </w:r>
      <w:r w:rsidR="007E67D0" w:rsidRPr="007E67D0">
        <w:rPr>
          <w:webHidden/>
        </w:rPr>
      </w:r>
      <w:r w:rsidR="007E67D0" w:rsidRPr="007E67D0">
        <w:rPr>
          <w:webHidden/>
        </w:rPr>
        <w:fldChar w:fldCharType="separate"/>
      </w:r>
      <w:r w:rsidR="00F004F2">
        <w:rPr>
          <w:webHidden/>
        </w:rPr>
        <w:t>6</w:t>
      </w:r>
      <w:r w:rsidR="007E67D0" w:rsidRPr="007E67D0">
        <w:rPr>
          <w:webHidden/>
        </w:rPr>
        <w:fldChar w:fldCharType="end"/>
      </w:r>
      <w:r w:rsidR="007E67D0" w:rsidRPr="007E67D0">
        <w:rPr>
          <w:rStyle w:val="Hyperlink"/>
        </w:rPr>
        <w:fldChar w:fldCharType="end"/>
      </w:r>
    </w:p>
    <w:p w14:paraId="201E64DD" w14:textId="2C52C8D1" w:rsidR="007E67D0" w:rsidRPr="007E67D0" w:rsidRDefault="00000000">
      <w:pPr>
        <w:pStyle w:val="TOC2"/>
        <w:rPr>
          <w:rFonts w:cs="Mangal"/>
          <w:bCs/>
          <w:sz w:val="22"/>
          <w:szCs w:val="20"/>
          <w:lang w:bidi="hi-IN"/>
        </w:rPr>
      </w:pPr>
      <w:hyperlink w:anchor="_Toc127260430" w:history="1">
        <w:r w:rsidR="007E67D0" w:rsidRPr="007E67D0">
          <w:rPr>
            <w:rStyle w:val="Hyperlink"/>
            <w:rFonts w:cs="Arial"/>
            <w:bCs/>
          </w:rPr>
          <w:t>4.3</w:t>
        </w:r>
        <w:r w:rsidR="007E67D0" w:rsidRPr="007E67D0">
          <w:rPr>
            <w:rFonts w:cs="Mangal"/>
            <w:bCs/>
            <w:sz w:val="22"/>
            <w:szCs w:val="20"/>
            <w:lang w:bidi="hi-IN"/>
          </w:rPr>
          <w:tab/>
        </w:r>
        <w:r w:rsidR="007E67D0" w:rsidRPr="007E67D0">
          <w:rPr>
            <w:rStyle w:val="Hyperlink"/>
            <w:rFonts w:cstheme="majorBidi"/>
            <w:bCs/>
          </w:rPr>
          <w:t>PZ¡ªÁ</w:t>
        </w:r>
        <w:r w:rsidR="007E67D0" w:rsidRPr="007E67D0">
          <w:rPr>
            <w:rStyle w:val="Hyperlink"/>
            <w:bCs/>
          </w:rPr>
          <w:t xml:space="preserve">Kx¥¾ Z£ZzjJ öeqïJ </w:t>
        </w:r>
        <w:r w:rsidR="007E67D0" w:rsidRPr="007E67D0">
          <w:rPr>
            <w:rStyle w:val="Hyperlink"/>
            <w:bCs/>
            <w:lang w:val="en-US"/>
          </w:rPr>
          <w:t>-</w:t>
        </w:r>
        <w:r w:rsidR="007E67D0" w:rsidRPr="007E67D0">
          <w:rPr>
            <w:rStyle w:val="Hyperlink"/>
            <w:bCs/>
          </w:rPr>
          <w:t>PyZypªYdI</w:t>
        </w:r>
        <w:r w:rsidR="007E67D0" w:rsidRPr="007E67D0">
          <w:rPr>
            <w:bCs/>
            <w:webHidden/>
          </w:rPr>
          <w:tab/>
        </w:r>
        <w:r w:rsidR="007E67D0" w:rsidRPr="007E67D0">
          <w:rPr>
            <w:bCs/>
            <w:webHidden/>
          </w:rPr>
          <w:fldChar w:fldCharType="begin"/>
        </w:r>
        <w:r w:rsidR="007E67D0" w:rsidRPr="007E67D0">
          <w:rPr>
            <w:bCs/>
            <w:webHidden/>
          </w:rPr>
          <w:instrText xml:space="preserve"> PAGEREF _Toc127260430 \h </w:instrText>
        </w:r>
        <w:r w:rsidR="007E67D0" w:rsidRPr="007E67D0">
          <w:rPr>
            <w:bCs/>
            <w:webHidden/>
          </w:rPr>
        </w:r>
        <w:r w:rsidR="007E67D0" w:rsidRPr="007E67D0">
          <w:rPr>
            <w:bCs/>
            <w:webHidden/>
          </w:rPr>
          <w:fldChar w:fldCharType="separate"/>
        </w:r>
        <w:r w:rsidR="00F004F2">
          <w:rPr>
            <w:bCs/>
            <w:webHidden/>
          </w:rPr>
          <w:t>6</w:t>
        </w:r>
        <w:r w:rsidR="007E67D0" w:rsidRPr="007E67D0">
          <w:rPr>
            <w:bCs/>
            <w:webHidden/>
          </w:rPr>
          <w:fldChar w:fldCharType="end"/>
        </w:r>
      </w:hyperlink>
    </w:p>
    <w:p w14:paraId="49102563" w14:textId="4A23325A"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1" w:history="1">
        <w:r w:rsidR="007E67D0" w:rsidRPr="007E67D0">
          <w:rPr>
            <w:rStyle w:val="Hyperlink"/>
            <w:rFonts w:ascii="BRH Malayalam RN" w:hAnsi="BRH Malayalam RN" w:cs="Arial"/>
            <w:b/>
            <w:bCs/>
            <w:noProof/>
            <w:sz w:val="32"/>
            <w:szCs w:val="28"/>
          </w:rPr>
          <w:t>4.3.1</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1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6</w:t>
        </w:r>
        <w:r w:rsidR="007E67D0" w:rsidRPr="007E67D0">
          <w:rPr>
            <w:rFonts w:ascii="BRH Malayalam RN" w:hAnsi="BRH Malayalam RN"/>
            <w:b/>
            <w:bCs/>
            <w:noProof/>
            <w:webHidden/>
            <w:sz w:val="32"/>
            <w:szCs w:val="28"/>
          </w:rPr>
          <w:fldChar w:fldCharType="end"/>
        </w:r>
      </w:hyperlink>
    </w:p>
    <w:p w14:paraId="0B771C29" w14:textId="5A1A2F6D"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2" w:history="1">
        <w:r w:rsidR="007E67D0" w:rsidRPr="007E67D0">
          <w:rPr>
            <w:rStyle w:val="Hyperlink"/>
            <w:rFonts w:ascii="BRH Malayalam RN" w:hAnsi="BRH Malayalam RN" w:cs="Arial"/>
            <w:b/>
            <w:bCs/>
            <w:noProof/>
            <w:sz w:val="32"/>
            <w:szCs w:val="28"/>
          </w:rPr>
          <w:t>4.3.2</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2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2</w:t>
        </w:r>
        <w:r w:rsidR="007E67D0" w:rsidRPr="007E67D0">
          <w:rPr>
            <w:rFonts w:ascii="BRH Malayalam RN" w:hAnsi="BRH Malayalam RN"/>
            <w:b/>
            <w:bCs/>
            <w:noProof/>
            <w:webHidden/>
            <w:sz w:val="32"/>
            <w:szCs w:val="28"/>
          </w:rPr>
          <w:fldChar w:fldCharType="end"/>
        </w:r>
      </w:hyperlink>
    </w:p>
    <w:p w14:paraId="73801886" w14:textId="6F6383C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3" w:history="1">
        <w:r w:rsidR="007E67D0" w:rsidRPr="007E67D0">
          <w:rPr>
            <w:rStyle w:val="Hyperlink"/>
            <w:rFonts w:ascii="BRH Malayalam RN" w:hAnsi="BRH Malayalam RN" w:cs="Arial"/>
            <w:b/>
            <w:bCs/>
            <w:noProof/>
            <w:sz w:val="32"/>
            <w:szCs w:val="28"/>
          </w:rPr>
          <w:t>4.3.3</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3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3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28</w:t>
        </w:r>
        <w:r w:rsidR="007E67D0" w:rsidRPr="007E67D0">
          <w:rPr>
            <w:rFonts w:ascii="BRH Malayalam RN" w:hAnsi="BRH Malayalam RN"/>
            <w:b/>
            <w:bCs/>
            <w:noProof/>
            <w:webHidden/>
            <w:sz w:val="32"/>
            <w:szCs w:val="28"/>
          </w:rPr>
          <w:fldChar w:fldCharType="end"/>
        </w:r>
      </w:hyperlink>
    </w:p>
    <w:p w14:paraId="1439BF66" w14:textId="229021D2"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4" w:history="1">
        <w:r w:rsidR="007E67D0" w:rsidRPr="007E67D0">
          <w:rPr>
            <w:rStyle w:val="Hyperlink"/>
            <w:rFonts w:ascii="BRH Malayalam RN" w:hAnsi="BRH Malayalam RN" w:cs="Arial"/>
            <w:b/>
            <w:bCs/>
            <w:noProof/>
            <w:sz w:val="32"/>
            <w:szCs w:val="28"/>
          </w:rPr>
          <w:t>4.3.4</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4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4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42</w:t>
        </w:r>
        <w:r w:rsidR="007E67D0" w:rsidRPr="007E67D0">
          <w:rPr>
            <w:rFonts w:ascii="BRH Malayalam RN" w:hAnsi="BRH Malayalam RN"/>
            <w:b/>
            <w:bCs/>
            <w:noProof/>
            <w:webHidden/>
            <w:sz w:val="32"/>
            <w:szCs w:val="28"/>
          </w:rPr>
          <w:fldChar w:fldCharType="end"/>
        </w:r>
      </w:hyperlink>
    </w:p>
    <w:p w14:paraId="06706321" w14:textId="337D949C"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5" w:history="1">
        <w:r w:rsidR="007E67D0" w:rsidRPr="007E67D0">
          <w:rPr>
            <w:rStyle w:val="Hyperlink"/>
            <w:rFonts w:ascii="BRH Malayalam RN" w:hAnsi="BRH Malayalam RN" w:cs="Arial"/>
            <w:b/>
            <w:bCs/>
            <w:noProof/>
            <w:sz w:val="32"/>
            <w:szCs w:val="28"/>
          </w:rPr>
          <w:t>4.3.5</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5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5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60</w:t>
        </w:r>
        <w:r w:rsidR="007E67D0" w:rsidRPr="007E67D0">
          <w:rPr>
            <w:rFonts w:ascii="BRH Malayalam RN" w:hAnsi="BRH Malayalam RN"/>
            <w:b/>
            <w:bCs/>
            <w:noProof/>
            <w:webHidden/>
            <w:sz w:val="32"/>
            <w:szCs w:val="28"/>
          </w:rPr>
          <w:fldChar w:fldCharType="end"/>
        </w:r>
      </w:hyperlink>
    </w:p>
    <w:p w14:paraId="2097AFDF" w14:textId="648F7E1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6" w:history="1">
        <w:r w:rsidR="007E67D0" w:rsidRPr="007E67D0">
          <w:rPr>
            <w:rStyle w:val="Hyperlink"/>
            <w:rFonts w:ascii="BRH Malayalam RN" w:hAnsi="BRH Malayalam RN" w:cs="Arial"/>
            <w:b/>
            <w:bCs/>
            <w:noProof/>
            <w:sz w:val="32"/>
            <w:szCs w:val="28"/>
          </w:rPr>
          <w:t>4.3.6</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6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68</w:t>
        </w:r>
        <w:r w:rsidR="007E67D0" w:rsidRPr="007E67D0">
          <w:rPr>
            <w:rFonts w:ascii="BRH Malayalam RN" w:hAnsi="BRH Malayalam RN"/>
            <w:b/>
            <w:bCs/>
            <w:noProof/>
            <w:webHidden/>
            <w:sz w:val="32"/>
            <w:szCs w:val="28"/>
          </w:rPr>
          <w:fldChar w:fldCharType="end"/>
        </w:r>
      </w:hyperlink>
    </w:p>
    <w:p w14:paraId="7642D167" w14:textId="6DB1223D"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7" w:history="1">
        <w:r w:rsidR="007E67D0" w:rsidRPr="007E67D0">
          <w:rPr>
            <w:rStyle w:val="Hyperlink"/>
            <w:rFonts w:ascii="BRH Malayalam RN" w:hAnsi="BRH Malayalam RN" w:cs="Arial"/>
            <w:b/>
            <w:bCs/>
            <w:noProof/>
            <w:sz w:val="32"/>
            <w:szCs w:val="28"/>
          </w:rPr>
          <w:t>4.3.7</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7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7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79</w:t>
        </w:r>
        <w:r w:rsidR="007E67D0" w:rsidRPr="007E67D0">
          <w:rPr>
            <w:rFonts w:ascii="BRH Malayalam RN" w:hAnsi="BRH Malayalam RN"/>
            <w:b/>
            <w:bCs/>
            <w:noProof/>
            <w:webHidden/>
            <w:sz w:val="32"/>
            <w:szCs w:val="28"/>
          </w:rPr>
          <w:fldChar w:fldCharType="end"/>
        </w:r>
      </w:hyperlink>
    </w:p>
    <w:p w14:paraId="7C6862FC" w14:textId="7DDF9C38"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8" w:history="1">
        <w:r w:rsidR="007E67D0" w:rsidRPr="007E67D0">
          <w:rPr>
            <w:rStyle w:val="Hyperlink"/>
            <w:rFonts w:ascii="BRH Malayalam RN" w:hAnsi="BRH Malayalam RN" w:cs="Arial"/>
            <w:b/>
            <w:bCs/>
            <w:noProof/>
            <w:sz w:val="32"/>
            <w:szCs w:val="28"/>
          </w:rPr>
          <w:t>4.3.8</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8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89</w:t>
        </w:r>
        <w:r w:rsidR="007E67D0" w:rsidRPr="007E67D0">
          <w:rPr>
            <w:rFonts w:ascii="BRH Malayalam RN" w:hAnsi="BRH Malayalam RN"/>
            <w:b/>
            <w:bCs/>
            <w:noProof/>
            <w:webHidden/>
            <w:sz w:val="32"/>
            <w:szCs w:val="28"/>
          </w:rPr>
          <w:fldChar w:fldCharType="end"/>
        </w:r>
      </w:hyperlink>
    </w:p>
    <w:p w14:paraId="4BAA6671" w14:textId="6F8AA503"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9" w:history="1">
        <w:r w:rsidR="007E67D0" w:rsidRPr="007E67D0">
          <w:rPr>
            <w:rStyle w:val="Hyperlink"/>
            <w:rFonts w:ascii="BRH Malayalam RN" w:hAnsi="BRH Malayalam RN" w:cs="Arial"/>
            <w:b/>
            <w:bCs/>
            <w:noProof/>
            <w:sz w:val="32"/>
            <w:szCs w:val="28"/>
          </w:rPr>
          <w:t>4.3.9</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9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9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95</w:t>
        </w:r>
        <w:r w:rsidR="007E67D0" w:rsidRPr="007E67D0">
          <w:rPr>
            <w:rFonts w:ascii="BRH Malayalam RN" w:hAnsi="BRH Malayalam RN"/>
            <w:b/>
            <w:bCs/>
            <w:noProof/>
            <w:webHidden/>
            <w:sz w:val="32"/>
            <w:szCs w:val="28"/>
          </w:rPr>
          <w:fldChar w:fldCharType="end"/>
        </w:r>
      </w:hyperlink>
    </w:p>
    <w:p w14:paraId="6328D17E" w14:textId="76F6175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0" w:history="1">
        <w:r w:rsidR="007E67D0" w:rsidRPr="007E67D0">
          <w:rPr>
            <w:rStyle w:val="Hyperlink"/>
            <w:rFonts w:ascii="BRH Malayalam RN" w:hAnsi="BRH Malayalam RN" w:cs="Arial"/>
            <w:b/>
            <w:bCs/>
            <w:noProof/>
            <w:sz w:val="32"/>
            <w:szCs w:val="28"/>
          </w:rPr>
          <w:t>4.3.10</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0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0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06</w:t>
        </w:r>
        <w:r w:rsidR="007E67D0" w:rsidRPr="007E67D0">
          <w:rPr>
            <w:rFonts w:ascii="BRH Malayalam RN" w:hAnsi="BRH Malayalam RN"/>
            <w:b/>
            <w:bCs/>
            <w:noProof/>
            <w:webHidden/>
            <w:sz w:val="32"/>
            <w:szCs w:val="28"/>
          </w:rPr>
          <w:fldChar w:fldCharType="end"/>
        </w:r>
      </w:hyperlink>
    </w:p>
    <w:p w14:paraId="2FF9C3D0" w14:textId="39A76D2A"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1" w:history="1">
        <w:r w:rsidR="007E67D0" w:rsidRPr="007E67D0">
          <w:rPr>
            <w:rStyle w:val="Hyperlink"/>
            <w:rFonts w:ascii="BRH Malayalam RN" w:hAnsi="BRH Malayalam RN" w:cs="Arial"/>
            <w:b/>
            <w:bCs/>
            <w:noProof/>
            <w:sz w:val="32"/>
            <w:szCs w:val="28"/>
          </w:rPr>
          <w:t>4.3.11</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1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22</w:t>
        </w:r>
        <w:r w:rsidR="007E67D0" w:rsidRPr="007E67D0">
          <w:rPr>
            <w:rFonts w:ascii="BRH Malayalam RN" w:hAnsi="BRH Malayalam RN"/>
            <w:b/>
            <w:bCs/>
            <w:noProof/>
            <w:webHidden/>
            <w:sz w:val="32"/>
            <w:szCs w:val="28"/>
          </w:rPr>
          <w:fldChar w:fldCharType="end"/>
        </w:r>
      </w:hyperlink>
    </w:p>
    <w:p w14:paraId="1BD9D1C4" w14:textId="78265CA5"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2" w:history="1">
        <w:r w:rsidR="007E67D0" w:rsidRPr="007E67D0">
          <w:rPr>
            <w:rStyle w:val="Hyperlink"/>
            <w:rFonts w:ascii="BRH Malayalam RN" w:hAnsi="BRH Malayalam RN" w:cs="Arial"/>
            <w:b/>
            <w:bCs/>
            <w:noProof/>
            <w:sz w:val="32"/>
            <w:szCs w:val="28"/>
          </w:rPr>
          <w:t>4.3.12</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2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48</w:t>
        </w:r>
        <w:r w:rsidR="007E67D0" w:rsidRPr="007E67D0">
          <w:rPr>
            <w:rFonts w:ascii="BRH Malayalam RN" w:hAnsi="BRH Malayalam RN"/>
            <w:b/>
            <w:bCs/>
            <w:noProof/>
            <w:webHidden/>
            <w:sz w:val="32"/>
            <w:szCs w:val="28"/>
          </w:rPr>
          <w:fldChar w:fldCharType="end"/>
        </w:r>
      </w:hyperlink>
    </w:p>
    <w:p w14:paraId="0E50FF75" w14:textId="5A56AEAD"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3" w:history="1">
        <w:r w:rsidR="007E67D0" w:rsidRPr="007E67D0">
          <w:rPr>
            <w:rStyle w:val="Hyperlink"/>
            <w:rFonts w:ascii="BRH Malayalam RN" w:hAnsi="BRH Malayalam RN" w:cs="Arial"/>
            <w:b/>
            <w:bCs/>
            <w:noProof/>
            <w:sz w:val="32"/>
            <w:szCs w:val="28"/>
          </w:rPr>
          <w:t>4.3.13</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3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62</w:t>
        </w:r>
        <w:r w:rsidR="007E67D0" w:rsidRPr="007E67D0">
          <w:rPr>
            <w:rFonts w:ascii="BRH Malayalam RN" w:hAnsi="BRH Malayalam RN"/>
            <w:b/>
            <w:bCs/>
            <w:noProof/>
            <w:webHidden/>
            <w:sz w:val="32"/>
            <w:szCs w:val="28"/>
          </w:rPr>
          <w:fldChar w:fldCharType="end"/>
        </w:r>
      </w:hyperlink>
    </w:p>
    <w:p w14:paraId="5464E845" w14:textId="77777777" w:rsidR="004F53F0" w:rsidRPr="001D461C" w:rsidRDefault="004F53F0" w:rsidP="004F53F0">
      <w:pPr>
        <w:spacing w:after="0" w:line="240" w:lineRule="auto"/>
        <w:jc w:val="center"/>
        <w:rPr>
          <w:rFonts w:ascii="Arial" w:hAnsi="Arial" w:cs="Arial"/>
          <w:b/>
          <w:color w:val="000000"/>
          <w:sz w:val="32"/>
          <w:szCs w:val="40"/>
        </w:rPr>
      </w:pPr>
      <w:r w:rsidRPr="007E67D0">
        <w:rPr>
          <w:rFonts w:ascii="BRH Malayalam RN" w:hAnsi="BRH Malayalam RN"/>
          <w:b/>
          <w:bCs/>
          <w:sz w:val="680"/>
          <w:szCs w:val="48"/>
        </w:rPr>
        <w:fldChar w:fldCharType="end"/>
      </w:r>
      <w:r w:rsidRPr="001D461C">
        <w:rPr>
          <w:rFonts w:ascii="Arial" w:hAnsi="Arial" w:cs="Arial"/>
          <w:b/>
          <w:color w:val="000000"/>
          <w:sz w:val="32"/>
          <w:szCs w:val="40"/>
        </w:rPr>
        <w:t>===================================</w:t>
      </w:r>
    </w:p>
    <w:p w14:paraId="3E2F84D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007396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03187A5"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72DA85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DA11FD9"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94FB1C8"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1641980"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9E5E765" w14:textId="77777777" w:rsidR="00027C27" w:rsidRDefault="00027C27" w:rsidP="004F53F0">
      <w:pPr>
        <w:widowControl w:val="0"/>
        <w:autoSpaceDE w:val="0"/>
        <w:autoSpaceDN w:val="0"/>
        <w:adjustRightInd w:val="0"/>
        <w:spacing w:after="0" w:line="240" w:lineRule="auto"/>
        <w:rPr>
          <w:rFonts w:ascii="Arial" w:hAnsi="Arial" w:cs="BRH Malayalam Extra"/>
          <w:color w:val="000000"/>
          <w:sz w:val="24"/>
          <w:szCs w:val="40"/>
        </w:rPr>
      </w:pPr>
    </w:p>
    <w:p w14:paraId="1514A5D7" w14:textId="77777777" w:rsidR="00027C27" w:rsidRDefault="00027C27" w:rsidP="004F53F0">
      <w:pPr>
        <w:widowControl w:val="0"/>
        <w:autoSpaceDE w:val="0"/>
        <w:autoSpaceDN w:val="0"/>
        <w:adjustRightInd w:val="0"/>
        <w:spacing w:after="0" w:line="240" w:lineRule="auto"/>
        <w:rPr>
          <w:rFonts w:ascii="Arial" w:hAnsi="Arial" w:cs="BRH Malayalam Extra"/>
          <w:color w:val="000000"/>
          <w:sz w:val="24"/>
          <w:szCs w:val="40"/>
        </w:rPr>
      </w:pPr>
    </w:p>
    <w:p w14:paraId="5833272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D71F356"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79100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0DAD0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58B791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2B03F71" w14:textId="77777777" w:rsidR="004F53F0" w:rsidRPr="001B5A1F"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E7EA9B7" w14:textId="77777777" w:rsidR="004F53F0" w:rsidRPr="001B5A1F" w:rsidRDefault="004F53F0" w:rsidP="004F53F0">
      <w:pPr>
        <w:pStyle w:val="NoSpacing"/>
        <w:rPr>
          <w:sz w:val="20"/>
        </w:rPr>
      </w:pPr>
    </w:p>
    <w:p w14:paraId="3C41BF40"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152D80F"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237A12D"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B2EFA23"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43EF2CB"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DF54D08" w14:textId="77777777" w:rsidR="004F53F0" w:rsidRPr="001B5A1F" w:rsidRDefault="004F53F0" w:rsidP="004F53F0">
      <w:pPr>
        <w:widowControl w:val="0"/>
        <w:autoSpaceDE w:val="0"/>
        <w:autoSpaceDN w:val="0"/>
        <w:adjustRightInd w:val="0"/>
        <w:spacing w:after="0" w:line="240" w:lineRule="auto"/>
        <w:ind w:left="360"/>
        <w:rPr>
          <w:rFonts w:ascii="Arial" w:hAnsi="Arial" w:cs="Arial"/>
          <w:color w:val="000000"/>
          <w:sz w:val="24"/>
          <w:szCs w:val="28"/>
        </w:rPr>
      </w:pPr>
    </w:p>
    <w:p w14:paraId="26990C57" w14:textId="77777777" w:rsidR="004F53F0" w:rsidRPr="001B5A1F" w:rsidRDefault="004F53F0" w:rsidP="004F53F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87B36AD"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ED7938"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650222C"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B3BE11A"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3378AAC"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CFB570"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F705211"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430941D9"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552FFC6B"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2CF385DD"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56345D5"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C7AA7FD"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288B63D0"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0680E04F"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929DD97"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7626A7BE"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43FE2593"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07F4547E" w14:textId="77777777" w:rsidR="004F53F0" w:rsidRPr="007E4634" w:rsidRDefault="004F53F0" w:rsidP="004F53F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435A2251"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3E34E45"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23EACE4"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97BA288"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717376A"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0B5A896" w14:textId="77777777" w:rsidR="004F53F0" w:rsidRPr="007E4634" w:rsidRDefault="004F53F0" w:rsidP="004F53F0">
      <w:pPr>
        <w:widowControl w:val="0"/>
        <w:autoSpaceDE w:val="0"/>
        <w:autoSpaceDN w:val="0"/>
        <w:adjustRightInd w:val="0"/>
        <w:spacing w:after="0" w:line="240" w:lineRule="auto"/>
        <w:rPr>
          <w:rFonts w:ascii="Arial" w:hAnsi="Arial" w:cs="Arial"/>
          <w:sz w:val="24"/>
          <w:szCs w:val="28"/>
        </w:rPr>
      </w:pPr>
    </w:p>
    <w:p w14:paraId="34115C7B" w14:textId="77777777" w:rsidR="004F53F0" w:rsidRPr="007E4634"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915BA4B" w14:textId="77777777" w:rsidR="004F53F0" w:rsidRPr="007E4634" w:rsidRDefault="004F53F0" w:rsidP="004F53F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198A064" w14:textId="77777777" w:rsidR="004F53F0" w:rsidRPr="007E4634" w:rsidRDefault="004F53F0" w:rsidP="004F53F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74E11AB" w14:textId="77777777" w:rsidR="004F53F0" w:rsidRPr="007E4634" w:rsidRDefault="004F53F0" w:rsidP="004F53F0">
      <w:pPr>
        <w:widowControl w:val="0"/>
        <w:autoSpaceDE w:val="0"/>
        <w:autoSpaceDN w:val="0"/>
        <w:adjustRightInd w:val="0"/>
        <w:spacing w:after="0" w:line="240" w:lineRule="auto"/>
        <w:ind w:right="-115"/>
        <w:rPr>
          <w:rFonts w:ascii="Arial" w:hAnsi="Arial" w:cs="BRH Devanagari Extra"/>
          <w:color w:val="000000"/>
          <w:szCs w:val="40"/>
        </w:rPr>
      </w:pPr>
    </w:p>
    <w:p w14:paraId="590891FB" w14:textId="77777777" w:rsidR="004F53F0" w:rsidRPr="007E4634"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D52140" w14:textId="77777777" w:rsidR="004F53F0" w:rsidRPr="007E4634" w:rsidRDefault="004F53F0" w:rsidP="004F53F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36970A2" w14:textId="77777777" w:rsidR="004F53F0" w:rsidRPr="007E4634" w:rsidRDefault="004F53F0" w:rsidP="004F53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F12F5A1" w14:textId="77777777" w:rsidR="004F53F0" w:rsidRPr="007E4634" w:rsidRDefault="004F53F0" w:rsidP="004F53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660836" w14:textId="77777777" w:rsidR="004F53F0" w:rsidRDefault="004F53F0" w:rsidP="004F53F0">
      <w:pPr>
        <w:widowControl w:val="0"/>
        <w:autoSpaceDE w:val="0"/>
        <w:autoSpaceDN w:val="0"/>
        <w:adjustRightInd w:val="0"/>
        <w:spacing w:after="0" w:line="240" w:lineRule="auto"/>
        <w:ind w:right="-115"/>
        <w:rPr>
          <w:rFonts w:ascii="Arial" w:hAnsi="Arial" w:cs="Arial"/>
          <w:b/>
          <w:bCs/>
          <w:color w:val="000000"/>
          <w:sz w:val="28"/>
          <w:szCs w:val="28"/>
        </w:rPr>
      </w:pPr>
    </w:p>
    <w:p w14:paraId="665600F1" w14:textId="77777777" w:rsidR="004F53F0" w:rsidRDefault="004F53F0" w:rsidP="004F53F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C6F0B2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B0C66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5D2D186" w14:textId="77777777" w:rsidR="004F53F0" w:rsidRPr="0051093B" w:rsidRDefault="004F53F0" w:rsidP="004F53F0">
      <w:pPr>
        <w:rPr>
          <w:rFonts w:ascii="Arial" w:hAnsi="Arial" w:cs="BRH Malayalam Extra"/>
          <w:sz w:val="24"/>
          <w:szCs w:val="40"/>
        </w:rPr>
      </w:pPr>
    </w:p>
    <w:p w14:paraId="43BCE615" w14:textId="77777777" w:rsidR="004F53F0" w:rsidRPr="0051093B" w:rsidRDefault="004F53F0" w:rsidP="004F53F0">
      <w:pPr>
        <w:rPr>
          <w:rFonts w:ascii="Arial" w:hAnsi="Arial" w:cs="BRH Malayalam Extra"/>
          <w:sz w:val="24"/>
          <w:szCs w:val="40"/>
        </w:rPr>
      </w:pPr>
    </w:p>
    <w:p w14:paraId="40D39CC1" w14:textId="77777777" w:rsidR="004F53F0" w:rsidRPr="0051093B" w:rsidRDefault="004F53F0" w:rsidP="004F53F0">
      <w:pPr>
        <w:rPr>
          <w:rFonts w:ascii="Arial" w:hAnsi="Arial" w:cs="BRH Malayalam Extra"/>
          <w:sz w:val="24"/>
          <w:szCs w:val="40"/>
        </w:rPr>
      </w:pPr>
    </w:p>
    <w:p w14:paraId="11316BE3" w14:textId="77777777" w:rsidR="004F53F0" w:rsidRPr="0051093B" w:rsidRDefault="004F53F0" w:rsidP="004F53F0">
      <w:pPr>
        <w:rPr>
          <w:rFonts w:ascii="Arial" w:hAnsi="Arial" w:cs="BRH Malayalam Extra"/>
          <w:sz w:val="24"/>
          <w:szCs w:val="40"/>
        </w:rPr>
      </w:pPr>
    </w:p>
    <w:p w14:paraId="300499CA" w14:textId="77777777" w:rsidR="004F53F0" w:rsidRPr="0051093B" w:rsidRDefault="004F53F0" w:rsidP="004F53F0">
      <w:pPr>
        <w:tabs>
          <w:tab w:val="left" w:pos="8295"/>
        </w:tabs>
        <w:rPr>
          <w:rFonts w:ascii="Arial" w:hAnsi="Arial" w:cs="BRH Malayalam Extra"/>
          <w:sz w:val="24"/>
          <w:szCs w:val="40"/>
        </w:rPr>
        <w:sectPr w:rsidR="004F53F0" w:rsidRPr="0051093B" w:rsidSect="00240AAC">
          <w:headerReference w:type="even" r:id="rId14"/>
          <w:headerReference w:type="default" r:id="rId15"/>
          <w:pgSz w:w="12240" w:h="15840"/>
          <w:pgMar w:top="1134" w:right="1077" w:bottom="1134" w:left="1134" w:header="720" w:footer="720" w:gutter="0"/>
          <w:cols w:space="720"/>
          <w:noEndnote/>
          <w:docGrid w:linePitch="299"/>
        </w:sectPr>
      </w:pPr>
    </w:p>
    <w:p w14:paraId="3B8CA84F" w14:textId="77777777" w:rsidR="004F53F0" w:rsidRPr="00DB5CB1"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E21B4F2" w14:textId="77777777" w:rsidR="004F53F0" w:rsidRPr="00DB5CB1"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0E275E04" w14:textId="77777777" w:rsidR="004F53F0" w:rsidRPr="00CB3CF7" w:rsidRDefault="004F53F0" w:rsidP="004F53F0">
      <w:pPr>
        <w:pStyle w:val="Heading1"/>
      </w:pPr>
      <w:bookmarkStart w:id="3" w:name="_Toc481960836"/>
      <w:bookmarkStart w:id="4" w:name="_Toc127260429"/>
      <w:r w:rsidRPr="004D7F6F">
        <w:t xml:space="preserve">K£rê jR¡ª¥pbzj ¤¤ZÀykzj sItyZx </w:t>
      </w:r>
      <w:r w:rsidRPr="00D6652D">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174E787A" w14:textId="77777777" w:rsidR="004F53F0" w:rsidRPr="009605C9" w:rsidRDefault="004F53F0" w:rsidP="004F53F0">
      <w:pPr>
        <w:pStyle w:val="Heading2"/>
        <w:numPr>
          <w:ilvl w:val="1"/>
          <w:numId w:val="7"/>
        </w:numPr>
        <w:tabs>
          <w:tab w:val="num" w:pos="360"/>
        </w:tabs>
      </w:pPr>
      <w:bookmarkStart w:id="5" w:name="_Toc481960837"/>
      <w:bookmarkStart w:id="6" w:name="_Toc127260430"/>
      <w:r w:rsidRPr="00022655">
        <w:rPr>
          <w:rFonts w:cstheme="majorBidi"/>
          <w:szCs w:val="32"/>
        </w:rPr>
        <w:t>PZ¡ªÁ</w:t>
      </w:r>
      <w:r w:rsidRPr="00CB3CF7">
        <w:t xml:space="preserve">Kx¥¾ </w:t>
      </w:r>
      <w:r w:rsidRPr="00022655">
        <w:t>Z£ZzjJ</w:t>
      </w:r>
      <w:r w:rsidRPr="00CB3CF7">
        <w:t xml:space="preserve"> öeqïJ </w:t>
      </w:r>
      <w:r w:rsidRPr="00022655">
        <w:rPr>
          <w:lang w:val="en-US"/>
        </w:rPr>
        <w:t>-</w:t>
      </w:r>
      <w:bookmarkStart w:id="7" w:name="_Toc87033191"/>
      <w:bookmarkEnd w:id="5"/>
      <w:r w:rsidRPr="00022655">
        <w:rPr>
          <w:lang w:val="en-US"/>
        </w:rPr>
        <w:t xml:space="preserve"> </w:t>
      </w:r>
      <w:r w:rsidRPr="00345FFB">
        <w:t>PyZypªYdI</w:t>
      </w:r>
      <w:bookmarkEnd w:id="6"/>
    </w:p>
    <w:p w14:paraId="38709C90" w14:textId="77777777" w:rsidR="004F53F0" w:rsidRPr="0026132E" w:rsidRDefault="004F53F0" w:rsidP="004F53F0">
      <w:pPr>
        <w:pStyle w:val="Heading3"/>
        <w:rPr>
          <w:sz w:val="36"/>
          <w:szCs w:val="28"/>
          <w:u w:val="single"/>
        </w:rPr>
      </w:pPr>
      <w:bookmarkStart w:id="8" w:name="_Toc127260431"/>
      <w:r w:rsidRPr="0026132E">
        <w:rPr>
          <w:sz w:val="36"/>
          <w:szCs w:val="28"/>
          <w:u w:val="single"/>
        </w:rPr>
        <w:t xml:space="preserve">Ad¡pxKI 1 - </w:t>
      </w:r>
      <w:bookmarkEnd w:id="7"/>
      <w:r w:rsidRPr="009F2558">
        <w:rPr>
          <w:sz w:val="36"/>
          <w:szCs w:val="28"/>
          <w:u w:val="single"/>
        </w:rPr>
        <w:t>RUx</w:t>
      </w:r>
      <w:bookmarkEnd w:id="8"/>
    </w:p>
    <w:p w14:paraId="53331B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B899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46DC26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GiË§— |</w:t>
      </w:r>
    </w:p>
    <w:p w14:paraId="06B67A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iË§— | </w:t>
      </w:r>
    </w:p>
    <w:p w14:paraId="21832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i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05F0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18F249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ECD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71012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EB23B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7696FD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xb§iË§— |</w:t>
      </w:r>
    </w:p>
    <w:p w14:paraId="19996A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b§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b§iË§— | </w:t>
      </w:r>
    </w:p>
    <w:p w14:paraId="2D911F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b§i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38210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b§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1FB08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988A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40C4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6400E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2740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sôË§— |</w:t>
      </w:r>
    </w:p>
    <w:p w14:paraId="5758D5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Ë§— | </w:t>
      </w:r>
    </w:p>
    <w:p w14:paraId="05F4BC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sô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8F95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301E7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BC40C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1CA3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4C32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6E11C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õxZy—ry |</w:t>
      </w:r>
    </w:p>
    <w:p w14:paraId="3A47C1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 </w:t>
      </w:r>
    </w:p>
    <w:p w14:paraId="6DE3F4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õxZy—ry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D1C30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õxZy—ry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sxbjxiy | </w:t>
      </w:r>
    </w:p>
    <w:p w14:paraId="1D8FC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01557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DBB4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3FCDC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6AF7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j—¥d |</w:t>
      </w:r>
    </w:p>
    <w:p w14:paraId="33EFA7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j—¥d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 „j—¥d | </w:t>
      </w:r>
    </w:p>
    <w:p w14:paraId="0BF439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j—¥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34C1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j—¥d 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 „j—¥d sxbjxiy | </w:t>
      </w:r>
    </w:p>
    <w:p w14:paraId="08F378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p>
    <w:p w14:paraId="7F7102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sx—bjxiy sxbjx i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 </w:t>
      </w:r>
    </w:p>
    <w:p w14:paraId="2D7B47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sb—¥d |</w:t>
      </w:r>
    </w:p>
    <w:p w14:paraId="6D7EF5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sb—¥d | </w:t>
      </w:r>
    </w:p>
    <w:p w14:paraId="3A8E51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0E1E7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756E48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w:t>
      </w:r>
    </w:p>
    <w:p w14:paraId="22F21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z—b sz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 | </w:t>
      </w:r>
    </w:p>
    <w:p w14:paraId="3D8CA4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 sb—¥d |</w:t>
      </w:r>
    </w:p>
    <w:p w14:paraId="578169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 sb—¥d | </w:t>
      </w:r>
    </w:p>
    <w:p w14:paraId="1ACA2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7625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478C06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w:t>
      </w:r>
    </w:p>
    <w:p w14:paraId="61D369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z—b szb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 | </w:t>
      </w:r>
    </w:p>
    <w:p w14:paraId="0686A4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 sb—¥d |</w:t>
      </w:r>
    </w:p>
    <w:p w14:paraId="7666F8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 sb—¥d | </w:t>
      </w:r>
    </w:p>
    <w:p w14:paraId="6763A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F417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5337B3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AE42E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z—b sz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EDEDA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 |</w:t>
      </w:r>
    </w:p>
    <w:p w14:paraId="067B7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j˜ | </w:t>
      </w:r>
    </w:p>
    <w:p w14:paraId="494785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7D324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 szb | </w:t>
      </w:r>
    </w:p>
    <w:p w14:paraId="5A39E5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38DB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z—b sz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23B27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cy—ry |</w:t>
      </w:r>
    </w:p>
    <w:p w14:paraId="626D01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c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 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³§) scy—ry | </w:t>
      </w:r>
    </w:p>
    <w:p w14:paraId="0ACCDE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cy—ry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0708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cy—ry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ry szb | </w:t>
      </w:r>
    </w:p>
    <w:p w14:paraId="27FC92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F928A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z—b sz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3D634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BB05F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183DB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b—¥d |</w:t>
      </w:r>
    </w:p>
    <w:p w14:paraId="136989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 </w:t>
      </w:r>
    </w:p>
    <w:p w14:paraId="52D779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b—¥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F554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b—¥d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sxbjxiy | </w:t>
      </w:r>
    </w:p>
    <w:p w14:paraId="75DB90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4927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780C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08E06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038F0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w:t>
      </w:r>
    </w:p>
    <w:p w14:paraId="20F15C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Zûx Zû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Ó˜ | </w:t>
      </w:r>
    </w:p>
    <w:p w14:paraId="666F46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5F34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xbjxiy sxbjxi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Ó— sxbjxiy | </w:t>
      </w:r>
    </w:p>
    <w:p w14:paraId="7067E3E3" w14:textId="4B6965E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w:t>
      </w:r>
      <w:r w:rsidR="003D3A6B">
        <w:rPr>
          <w:rFonts w:ascii="BRH Malayalam Extra" w:hAnsi="BRH Malayalam Extra" w:cs="BRH Malayalam Extra"/>
          <w:color w:val="000000"/>
          <w:sz w:val="32"/>
          <w:szCs w:val="32"/>
        </w:rPr>
        <w:t xml:space="preserve"> </w:t>
      </w:r>
      <w:r w:rsidR="003D3A6B" w:rsidRPr="003D3A6B">
        <w:rPr>
          <w:rFonts w:ascii="Arial" w:hAnsi="Arial" w:cs="Arial"/>
          <w:color w:val="000000"/>
          <w:sz w:val="32"/>
          <w:szCs w:val="32"/>
        </w:rPr>
        <w:t>xxxxx, 6.52, 17/9</w:t>
      </w:r>
    </w:p>
    <w:p w14:paraId="5C9E5C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 ¥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23E17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31637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4E72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825C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62E93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kz—¥r |</w:t>
      </w:r>
    </w:p>
    <w:p w14:paraId="63D08D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 </w:t>
      </w:r>
    </w:p>
    <w:p w14:paraId="52D7CA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z—¥r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6EB1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z—¥r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sxbjxiy | </w:t>
      </w:r>
    </w:p>
    <w:p w14:paraId="20911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C66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EB181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AB5CA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1B1371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xd¦˜ |</w:t>
      </w:r>
    </w:p>
    <w:p w14:paraId="54011B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 </w:t>
      </w:r>
    </w:p>
    <w:p w14:paraId="498F14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x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123F0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xd¦—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sxbjxiy | </w:t>
      </w:r>
    </w:p>
    <w:p w14:paraId="2AD963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0DA6B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61FF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891C7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0BA8FC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a—sy |</w:t>
      </w:r>
    </w:p>
    <w:p w14:paraId="6CFCB4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 </w:t>
      </w:r>
    </w:p>
    <w:p w14:paraId="35B28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a—sy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E3D8A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a—sy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sxbjxiy | </w:t>
      </w:r>
    </w:p>
    <w:p w14:paraId="39F272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2510E2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sx—bjxiy sxbjxiy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13D42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4CF231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026927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1723B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508460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016875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1F70B3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RM—Zz |</w:t>
      </w:r>
    </w:p>
    <w:p w14:paraId="41A117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5C131F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QÉ—J |</w:t>
      </w:r>
    </w:p>
    <w:p w14:paraId="64A230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3D292B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6F6D2C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4A3F43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781873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5D093F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46D7E9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gyZõ—d¡ - së¡e§ | </w:t>
      </w:r>
    </w:p>
    <w:p w14:paraId="64184A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w:t>
      </w:r>
    </w:p>
    <w:p w14:paraId="12E8EF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J | </w:t>
      </w:r>
    </w:p>
    <w:p w14:paraId="0D2F6F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 QÉ—J ||</w:t>
      </w:r>
    </w:p>
    <w:p w14:paraId="6FE58C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qâÉ—J | </w:t>
      </w:r>
    </w:p>
    <w:p w14:paraId="5446F7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41A3CED1"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44420D14" w14:textId="77777777" w:rsidR="00725361" w:rsidRPr="00725361" w:rsidRDefault="00725361" w:rsidP="00725361">
      <w:pPr>
        <w:widowControl w:val="0"/>
        <w:autoSpaceDE w:val="0"/>
        <w:autoSpaceDN w:val="0"/>
        <w:adjustRightInd w:val="0"/>
        <w:spacing w:after="0" w:line="240" w:lineRule="auto"/>
        <w:jc w:val="center"/>
        <w:rPr>
          <w:rFonts w:ascii="Arial" w:hAnsi="Arial" w:cs="Arial"/>
          <w:b/>
          <w:bCs/>
          <w:color w:val="000000"/>
          <w:sz w:val="32"/>
          <w:szCs w:val="32"/>
          <w:lang w:val="it-IT"/>
        </w:rPr>
      </w:pPr>
      <w:r w:rsidRPr="00725361">
        <w:rPr>
          <w:rFonts w:ascii="Arial" w:hAnsi="Arial" w:cs="Arial"/>
          <w:b/>
          <w:bCs/>
          <w:color w:val="000000"/>
          <w:sz w:val="32"/>
          <w:szCs w:val="32"/>
          <w:lang w:val="it-IT"/>
        </w:rPr>
        <w:t>==============</w:t>
      </w:r>
    </w:p>
    <w:p w14:paraId="34FC9A59" w14:textId="77777777" w:rsidR="00725361"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361" w:rsidSect="00240AAC">
          <w:headerReference w:type="even" r:id="rId16"/>
          <w:headerReference w:type="default" r:id="rId17"/>
          <w:pgSz w:w="12240" w:h="15840"/>
          <w:pgMar w:top="1134" w:right="1077" w:bottom="1134" w:left="1134" w:header="720" w:footer="720" w:gutter="0"/>
          <w:cols w:space="720"/>
          <w:noEndnote/>
          <w:docGrid w:linePitch="299"/>
        </w:sectPr>
      </w:pPr>
    </w:p>
    <w:p w14:paraId="59BA1941" w14:textId="77777777" w:rsidR="00725361" w:rsidRPr="0026132E" w:rsidRDefault="00725361" w:rsidP="00725361">
      <w:pPr>
        <w:pStyle w:val="Heading3"/>
        <w:rPr>
          <w:sz w:val="36"/>
          <w:szCs w:val="28"/>
          <w:u w:val="single"/>
        </w:rPr>
      </w:pPr>
      <w:bookmarkStart w:id="9" w:name="_Toc127260432"/>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9"/>
    </w:p>
    <w:p w14:paraId="5367B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4C4CA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334CFE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 h¡p—J |</w:t>
      </w:r>
    </w:p>
    <w:p w14:paraId="2BC5CB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h¡p—J | </w:t>
      </w:r>
    </w:p>
    <w:p w14:paraId="5E24CD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p—J | Zsõ— |</w:t>
      </w:r>
    </w:p>
    <w:p w14:paraId="44FACC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 | </w:t>
      </w:r>
    </w:p>
    <w:p w14:paraId="64772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sõ— |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4B0C90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sõ—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J | </w:t>
      </w:r>
    </w:p>
    <w:p w14:paraId="3C0317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J |</w:t>
      </w:r>
    </w:p>
    <w:p w14:paraId="5DACB3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J | </w:t>
      </w:r>
    </w:p>
    <w:p w14:paraId="4561BA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514E10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C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J | </w:t>
      </w:r>
    </w:p>
    <w:p w14:paraId="3ACA0A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74058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p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h¦—p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14220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78707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0ED81D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w:t>
      </w:r>
    </w:p>
    <w:p w14:paraId="13E9F2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z | </w:t>
      </w:r>
    </w:p>
    <w:p w14:paraId="110775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w:t>
      </w:r>
    </w:p>
    <w:p w14:paraId="663876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z | </w:t>
      </w:r>
    </w:p>
    <w:p w14:paraId="1F225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4BF190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23096DC"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84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6F291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2D5C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Z§ |</w:t>
      </w:r>
    </w:p>
    <w:p w14:paraId="6E96A2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Z§ | </w:t>
      </w:r>
    </w:p>
    <w:p w14:paraId="23E2D5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0241F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b¡—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b¡—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4D3B9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w:t>
      </w:r>
    </w:p>
    <w:p w14:paraId="198CD6B4"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4B1585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J | </w:t>
      </w:r>
    </w:p>
    <w:p w14:paraId="13A84A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3A455E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k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24A59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4958D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b¡—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70912E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w:t>
      </w:r>
    </w:p>
    <w:p w14:paraId="0CB1CE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k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J | </w:t>
      </w:r>
    </w:p>
    <w:p w14:paraId="1C49E5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w:t>
      </w:r>
    </w:p>
    <w:p w14:paraId="59FAE8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J | </w:t>
      </w:r>
    </w:p>
    <w:p w14:paraId="09B31A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71335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byZy— öZy - p£Z§ | </w:t>
      </w:r>
    </w:p>
    <w:p w14:paraId="76F6EF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4235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³§)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9155E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w:t>
      </w:r>
    </w:p>
    <w:p w14:paraId="23D5F95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Zy - p£Z—J | </w:t>
      </w:r>
    </w:p>
    <w:p w14:paraId="62CB269E"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9555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49EE17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4DF8AE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85DED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668C1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psy—rçJ |</w:t>
      </w:r>
    </w:p>
    <w:p w14:paraId="1BDE24A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psy—¥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y—¥rç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b§ psy—rçJ | </w:t>
      </w:r>
    </w:p>
    <w:p w14:paraId="34316A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66DEA4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065C0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y—rçJ | Ery—J |</w:t>
      </w:r>
    </w:p>
    <w:p w14:paraId="144C92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y—¥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589D75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2BBEB98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ry—J </w:t>
      </w:r>
    </w:p>
    <w:p w14:paraId="4EE07C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15279C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2BAE82C1"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60DAE7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48E84F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134C91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B73C8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3E5A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C7E1D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4B14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544B10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C4E9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iyZy— ö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34A1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0C1A04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5D336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8D7F3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FAD06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BE8BC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4A9D28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0A2C62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63B9B9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671E9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1C9E5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Zsõ— |</w:t>
      </w:r>
    </w:p>
    <w:p w14:paraId="02CFE9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 </w:t>
      </w:r>
    </w:p>
    <w:p w14:paraId="7D33A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1C47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A6AB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id—J |</w:t>
      </w:r>
    </w:p>
    <w:p w14:paraId="5C4210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6D81F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ED820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4541B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w:t>
      </w:r>
    </w:p>
    <w:p w14:paraId="19B1BA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ôJ | </w:t>
      </w:r>
    </w:p>
    <w:p w14:paraId="523D55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5F3E8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pqû - 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933F2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J |</w:t>
      </w:r>
    </w:p>
    <w:p w14:paraId="68F38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J | </w:t>
      </w:r>
    </w:p>
    <w:p w14:paraId="61221A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w:t>
      </w:r>
    </w:p>
    <w:p w14:paraId="7468E2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O§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K§ | </w:t>
      </w:r>
    </w:p>
    <w:p w14:paraId="76D5D0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w:t>
      </w:r>
    </w:p>
    <w:p w14:paraId="039D2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M§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M§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ôz | </w:t>
      </w:r>
    </w:p>
    <w:p w14:paraId="3EB93D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J |</w:t>
      </w:r>
    </w:p>
    <w:p w14:paraId="636C96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x˜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h—J | </w:t>
      </w:r>
    </w:p>
    <w:p w14:paraId="57E409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J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40F7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15D7E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Z§ |</w:t>
      </w:r>
    </w:p>
    <w:p w14:paraId="2ADD0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WxZ§ | </w:t>
      </w:r>
    </w:p>
    <w:p w14:paraId="7BD86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 |</w:t>
      </w:r>
    </w:p>
    <w:p w14:paraId="37928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J | </w:t>
      </w:r>
    </w:p>
    <w:p w14:paraId="0C6E04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Z§ |</w:t>
      </w:r>
    </w:p>
    <w:p w14:paraId="73B7F7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b—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b—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Z§ | </w:t>
      </w:r>
    </w:p>
    <w:p w14:paraId="73B16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7730CD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õ—ÇJ - 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2642A6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5E81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35A5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w:t>
      </w:r>
    </w:p>
    <w:p w14:paraId="0CAA2A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byZõ—ÇJ - 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Z§ | </w:t>
      </w:r>
    </w:p>
    <w:p w14:paraId="773A1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0B10C0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1CA40A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C21E3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B18A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w:t>
      </w:r>
    </w:p>
    <w:p w14:paraId="1C9AB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 | </w:t>
      </w:r>
    </w:p>
    <w:p w14:paraId="76BF7B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2AF08F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y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69B63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0E2575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4E0CF7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J |</w:t>
      </w:r>
    </w:p>
    <w:p w14:paraId="62731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bûx—RJ | </w:t>
      </w:r>
    </w:p>
    <w:p w14:paraId="73A5F9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J | Ery—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p>
    <w:p w14:paraId="4155FD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1AEA3D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27469EA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w:t>
      </w:r>
    </w:p>
    <w:p w14:paraId="5B418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7C9503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7BBA422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38807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0487B6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6583F4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2555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id—J |</w:t>
      </w:r>
    </w:p>
    <w:p w14:paraId="6E6F06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346288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30A63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x—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 M£t§Yxiy | </w:t>
      </w:r>
    </w:p>
    <w:p w14:paraId="009C78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0DD1E5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48558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5F8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2DDBB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F787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6BD86C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w:t>
      </w:r>
    </w:p>
    <w:p w14:paraId="68DA57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ÒxZ§ | </w:t>
      </w:r>
    </w:p>
    <w:p w14:paraId="1B52A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w:t>
      </w:r>
    </w:p>
    <w:p w14:paraId="4C551A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põ—PxJ | </w:t>
      </w:r>
    </w:p>
    <w:p w14:paraId="77F191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 Zsõ— |</w:t>
      </w:r>
    </w:p>
    <w:p w14:paraId="095749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 | </w:t>
      </w:r>
    </w:p>
    <w:p w14:paraId="74B0D3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w:t>
      </w:r>
    </w:p>
    <w:p w14:paraId="3EBBF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C581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sõ— | P±¡—J |</w:t>
      </w:r>
    </w:p>
    <w:p w14:paraId="6B9C7C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6D68DA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A8AF4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FDAF4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w:t>
      </w:r>
    </w:p>
    <w:p w14:paraId="3DDD4C2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p>
    <w:p w14:paraId="6DBE7E9A" w14:textId="77777777" w:rsidR="00492978" w:rsidRPr="00213AE2" w:rsidRDefault="00213AE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 </w:t>
      </w:r>
    </w:p>
    <w:p w14:paraId="400BDA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C55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iyZy— ¤¤pqû - 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A63E0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w:t>
      </w:r>
    </w:p>
    <w:p w14:paraId="5499F2BB"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w:t>
      </w:r>
    </w:p>
    <w:p w14:paraId="3101D8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 </w:t>
      </w:r>
    </w:p>
    <w:p w14:paraId="2ED149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 RM—Zz |</w:t>
      </w:r>
    </w:p>
    <w:p w14:paraId="2E02FC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439353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w:t>
      </w:r>
    </w:p>
    <w:p w14:paraId="05FB11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z | </w:t>
      </w:r>
    </w:p>
    <w:p w14:paraId="0BDD9A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 RM—ZõxJ |</w:t>
      </w:r>
    </w:p>
    <w:p w14:paraId="4F737A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õx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z RM—ZõxJ | </w:t>
      </w:r>
    </w:p>
    <w:p w14:paraId="1C2B32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õxJ | 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4048F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A8292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i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0E2C19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xZ§ | </w:t>
      </w:r>
    </w:p>
    <w:p w14:paraId="4CD0DD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ixZ§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03C2D5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i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 E±—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KJ | </w:t>
      </w:r>
    </w:p>
    <w:p w14:paraId="64867A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1611A9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KxZ§ | </w:t>
      </w:r>
    </w:p>
    <w:p w14:paraId="3E8DC6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Z§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00EE5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a§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a§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67AF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w:t>
      </w:r>
    </w:p>
    <w:p w14:paraId="25FCBD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Z§ | </w:t>
      </w:r>
    </w:p>
    <w:p w14:paraId="6C033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2051E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96973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D7E00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5E80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w:t>
      </w:r>
    </w:p>
    <w:p w14:paraId="615D92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y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Z§ | </w:t>
      </w:r>
    </w:p>
    <w:p w14:paraId="5DB8D7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Z§ |</w:t>
      </w:r>
    </w:p>
    <w:p w14:paraId="172322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Z§ | </w:t>
      </w:r>
    </w:p>
    <w:p w14:paraId="3A00A3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Z§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w:t>
      </w:r>
    </w:p>
    <w:p w14:paraId="457C6E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xiy—öZJ | </w:t>
      </w:r>
    </w:p>
    <w:p w14:paraId="519625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 Ery—J |</w:t>
      </w:r>
    </w:p>
    <w:p w14:paraId="081E6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12AAFD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w:t>
      </w:r>
    </w:p>
    <w:p w14:paraId="44CD9E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F4A6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03D2FCC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roofErr w:type="gramStart"/>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ry—J </w:t>
      </w:r>
    </w:p>
    <w:p w14:paraId="5038C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2CC210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2C07918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9677E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5271A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6D2093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5D6C3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P±¡—J |</w:t>
      </w:r>
    </w:p>
    <w:p w14:paraId="6B21B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 </w:t>
      </w:r>
    </w:p>
    <w:p w14:paraId="07BAA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E42C6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t§Yxiy | </w:t>
      </w:r>
    </w:p>
    <w:p w14:paraId="02C36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E1A3B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6F671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99AA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3E10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2207E0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233DC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14DD1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004098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s¡p—J |</w:t>
      </w:r>
    </w:p>
    <w:p w14:paraId="492E9D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 k¡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a§ s¡p—J | </w:t>
      </w:r>
    </w:p>
    <w:p w14:paraId="1C6425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48F33F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yZõ¡—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36D56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p—J | Zsõ— |</w:t>
      </w:r>
    </w:p>
    <w:p w14:paraId="3462A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 | </w:t>
      </w:r>
    </w:p>
    <w:p w14:paraId="487CB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4523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0EFEE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FA55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qxöZ(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MÞ§)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108A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239AC5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38539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290406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ö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z | </w:t>
      </w:r>
    </w:p>
    <w:p w14:paraId="1A8236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07D49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õ—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õ—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317ED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69725A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z | </w:t>
      </w:r>
    </w:p>
    <w:p w14:paraId="630F9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67554A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4E20C5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5A4374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h—J | </w:t>
      </w:r>
    </w:p>
    <w:p w14:paraId="68D02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4010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926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6238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d¡ - së¡h—J | </w:t>
      </w:r>
    </w:p>
    <w:p w14:paraId="6D4D9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556C45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35C1AE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Èz |</w:t>
      </w:r>
    </w:p>
    <w:p w14:paraId="624185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a§ 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Èz | </w:t>
      </w:r>
    </w:p>
    <w:p w14:paraId="06AC2A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J |</w:t>
      </w:r>
    </w:p>
    <w:p w14:paraId="15DD47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Èyd—J | </w:t>
      </w:r>
    </w:p>
    <w:p w14:paraId="65152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72067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133C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296C3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375800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60E02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õ—K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227150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03150F8"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 ¥i—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b§ </w:t>
      </w:r>
    </w:p>
    <w:p w14:paraId="2EFC1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E01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686FF7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y¥Zõ—K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2A7E32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Z§ |</w:t>
      </w:r>
    </w:p>
    <w:p w14:paraId="465F1D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Z§ | </w:t>
      </w:r>
    </w:p>
    <w:p w14:paraId="4A01A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J |</w:t>
      </w:r>
    </w:p>
    <w:p w14:paraId="3CED02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R§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R§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b—²yJ | </w:t>
      </w:r>
    </w:p>
    <w:p w14:paraId="6B78BF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J | Ery—J |</w:t>
      </w:r>
    </w:p>
    <w:p w14:paraId="12568A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ry</w:t>
      </w:r>
      <w:proofErr w:type="gramEnd"/>
      <w:r w:rsidRPr="00213AE2">
        <w:rPr>
          <w:rFonts w:ascii="BRH Malayalam Extra" w:hAnsi="BRH Malayalam Extra" w:cs="BRH Malayalam Extra"/>
          <w:color w:val="000000"/>
          <w:sz w:val="32"/>
          <w:szCs w:val="32"/>
        </w:rPr>
        <w:t xml:space="preserve">—J | </w:t>
      </w:r>
    </w:p>
    <w:p w14:paraId="1D059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7BA3E985"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ry—J </w:t>
      </w:r>
    </w:p>
    <w:p w14:paraId="5A427B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438490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4FB04060"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7A28D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7226AC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50BAE2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C9511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CC71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71BCE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E059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19DA9B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27DF2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64C20E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BDF0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C393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20B87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3F64D3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w:t>
      </w:r>
    </w:p>
    <w:p w14:paraId="1A2513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ky— | </w:t>
      </w:r>
    </w:p>
    <w:p w14:paraId="1B5FB0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101FD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046064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Z¤¤sõ˜ |</w:t>
      </w:r>
    </w:p>
    <w:p w14:paraId="00FD1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 së¤¤sõ˜ | </w:t>
      </w:r>
    </w:p>
    <w:p w14:paraId="08538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pxK§ |</w:t>
      </w:r>
    </w:p>
    <w:p w14:paraId="0749C0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M§ pxK§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 | </w:t>
      </w:r>
    </w:p>
    <w:p w14:paraId="336E44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K§ |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2845AF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O§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pxM§ pxO§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46907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1C4C53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72DA1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6CA01F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55D557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749702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604437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 ¤¤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w:t>
      </w:r>
    </w:p>
    <w:p w14:paraId="34229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z | </w:t>
      </w:r>
    </w:p>
    <w:p w14:paraId="2D435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w:t>
      </w:r>
    </w:p>
    <w:p w14:paraId="0C8FEE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õ | </w:t>
      </w:r>
    </w:p>
    <w:p w14:paraId="08B292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w:t>
      </w:r>
    </w:p>
    <w:p w14:paraId="45A6D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cd—pZ§ | </w:t>
      </w:r>
    </w:p>
    <w:p w14:paraId="2D2F2C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w:t>
      </w:r>
    </w:p>
    <w:p w14:paraId="05BB2D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cd—pZJ | </w:t>
      </w:r>
    </w:p>
    <w:p w14:paraId="78BCE6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w:t>
      </w:r>
    </w:p>
    <w:p w14:paraId="01E969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2894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1818B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J | </w:t>
      </w:r>
    </w:p>
    <w:p w14:paraId="066A68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w:t>
      </w:r>
    </w:p>
    <w:p w14:paraId="3B29A5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7C23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w:t>
      </w:r>
    </w:p>
    <w:p w14:paraId="01F92A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xZ§ | </w:t>
      </w:r>
    </w:p>
    <w:p w14:paraId="4EDCFE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w:t>
      </w:r>
    </w:p>
    <w:p w14:paraId="0F27AD3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002D88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 </w:t>
      </w:r>
    </w:p>
    <w:p w14:paraId="6DCB14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P4</w:t>
      </w:r>
      <w:r w:rsidRPr="00725361">
        <w:rPr>
          <w:rFonts w:ascii="BRH Malayalam Extra" w:hAnsi="BRH Malayalam Extra" w:cs="BRH Malayalam Extra"/>
          <w:color w:val="000000"/>
          <w:sz w:val="28"/>
          <w:szCs w:val="28"/>
          <w:lang w:val="it-IT"/>
        </w:rPr>
        <w:t xml:space="preserve">] </w:t>
      </w:r>
      <w:r w:rsidR="00213AE2" w:rsidRPr="00725361">
        <w:rPr>
          <w:rFonts w:ascii="Arial" w:hAnsi="Arial" w:cs="BRH Malayalam Extra"/>
          <w:color w:val="000000"/>
          <w:szCs w:val="28"/>
          <w:lang w:val="it-IT"/>
        </w:rPr>
        <w:t>4</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0</w:t>
      </w:r>
      <w:r w:rsidRPr="00725361">
        <w:rPr>
          <w:rFonts w:ascii="BRH Malayalam Extra" w:hAnsi="BRH Malayalam Extra" w:cs="BRH Malayalam Extra"/>
          <w:color w:val="000000"/>
          <w:sz w:val="28"/>
          <w:szCs w:val="28"/>
          <w:lang w:val="it-IT"/>
        </w:rPr>
        <w:t>)-</w:t>
      </w:r>
      <w:r w:rsidR="00213AE2" w:rsidRPr="00725361">
        <w:rPr>
          <w:rFonts w:ascii="BRH Malayalam Extra" w:hAnsi="BRH Malayalam Extra" w:cs="BRH Malayalam Extra"/>
          <w:color w:val="000000"/>
          <w:sz w:val="28"/>
          <w:szCs w:val="28"/>
          <w:lang w:val="it-IT"/>
        </w:rPr>
        <w:t xml:space="preserve"> </w:t>
      </w:r>
      <w:r w:rsidRPr="00725361">
        <w:rPr>
          <w:rFonts w:ascii="BRH Malayalam Extra" w:hAnsi="BRH Malayalam Extra" w:cs="BRH Malayalam Extra"/>
          <w:color w:val="000000"/>
          <w:sz w:val="28"/>
          <w:szCs w:val="28"/>
          <w:lang w:val="it-IT"/>
        </w:rPr>
        <w:t>öZ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p</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Z</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j</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së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³§)</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q¦ | öZ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p</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Z</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j</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së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³§)</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qxhõx˜</w:t>
      </w:r>
      <w:r w:rsidR="00213AE2" w:rsidRPr="00725361">
        <w:rPr>
          <w:rFonts w:ascii="BRH Malayalam Extra" w:hAnsi="BRH Malayalam Extra" w:cs="BRH Malayalam Extra"/>
          <w:color w:val="000000"/>
          <w:sz w:val="28"/>
          <w:szCs w:val="28"/>
          <w:lang w:val="it-IT"/>
        </w:rPr>
        <w:t>I</w:t>
      </w:r>
      <w:r w:rsidRPr="00725361">
        <w:rPr>
          <w:rFonts w:ascii="BRH Malayalam Extra" w:hAnsi="BRH Malayalam Extra" w:cs="BRH Malayalam Extra"/>
          <w:color w:val="000000"/>
          <w:sz w:val="28"/>
          <w:szCs w:val="28"/>
          <w:lang w:val="it-IT"/>
        </w:rPr>
        <w:t xml:space="preserve"> </w:t>
      </w:r>
      <w:r w:rsidRPr="00213AE2">
        <w:rPr>
          <w:rFonts w:ascii="BRH Malayalam Extra" w:hAnsi="BRH Malayalam Extra" w:cs="BRH Malayalam Extra"/>
          <w:color w:val="000000"/>
          <w:sz w:val="32"/>
          <w:szCs w:val="32"/>
          <w:lang w:val="it-IT"/>
        </w:rPr>
        <w:t>|</w:t>
      </w:r>
    </w:p>
    <w:p w14:paraId="22EBCD0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B24977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55D3DD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BDE36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w:t>
      </w:r>
    </w:p>
    <w:p w14:paraId="56DECB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pyZy— öZyYp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 </w:t>
      </w:r>
    </w:p>
    <w:p w14:paraId="3C330F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0DDBF05A"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w:t>
      </w:r>
    </w:p>
    <w:p w14:paraId="49A05CB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hõx(³§)— </w:t>
      </w:r>
    </w:p>
    <w:p w14:paraId="28120F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57ED8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DFF132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öZyYp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8DD3A5"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FD4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3C1A5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6F492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6FA715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CZy— qxKûk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7ECA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w:t>
      </w:r>
    </w:p>
    <w:p w14:paraId="4D9A82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h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h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ix | </w:t>
      </w:r>
    </w:p>
    <w:p w14:paraId="3B9121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B327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qxKûk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8EEC8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Ery—J |</w:t>
      </w:r>
    </w:p>
    <w:p w14:paraId="7B8778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Pr="00213AE2">
        <w:rPr>
          <w:rFonts w:ascii="BRH Malayalam Extra" w:hAnsi="BRH Malayalam Extra" w:cs="BRH Malayalam Extra"/>
          <w:color w:val="000000"/>
          <w:sz w:val="32"/>
          <w:szCs w:val="32"/>
        </w:rPr>
        <w:t xml:space="preserve">—J | </w:t>
      </w:r>
    </w:p>
    <w:p w14:paraId="172DA0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C6C66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5A10D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3E82708D"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w:t>
      </w:r>
    </w:p>
    <w:p w14:paraId="2D24B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74168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1F4E7B8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20E60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343D8C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38375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D919F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696B2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E3808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6AC5B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0D485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2B669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1AC45C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A25C25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159DE9CA" w14:textId="77777777" w:rsidR="00725361" w:rsidRPr="00725361" w:rsidRDefault="00725361" w:rsidP="00725361">
      <w:pPr>
        <w:widowControl w:val="0"/>
        <w:autoSpaceDE w:val="0"/>
        <w:autoSpaceDN w:val="0"/>
        <w:adjustRightInd w:val="0"/>
        <w:spacing w:after="0" w:line="240" w:lineRule="auto"/>
        <w:jc w:val="center"/>
        <w:rPr>
          <w:rFonts w:ascii="Arial" w:hAnsi="Arial" w:cs="Arial"/>
          <w:b/>
          <w:bCs/>
          <w:color w:val="000000"/>
          <w:sz w:val="32"/>
          <w:szCs w:val="32"/>
        </w:rPr>
      </w:pPr>
      <w:r w:rsidRPr="00725361">
        <w:rPr>
          <w:rFonts w:ascii="Arial" w:hAnsi="Arial" w:cs="Arial"/>
          <w:b/>
          <w:bCs/>
          <w:color w:val="000000"/>
          <w:sz w:val="32"/>
          <w:szCs w:val="32"/>
        </w:rPr>
        <w:t>===========</w:t>
      </w:r>
    </w:p>
    <w:p w14:paraId="661E9DDB" w14:textId="77777777" w:rsidR="00725361" w:rsidRDefault="00725361">
      <w:pPr>
        <w:widowControl w:val="0"/>
        <w:autoSpaceDE w:val="0"/>
        <w:autoSpaceDN w:val="0"/>
        <w:adjustRightInd w:val="0"/>
        <w:spacing w:after="0" w:line="240" w:lineRule="auto"/>
        <w:rPr>
          <w:rFonts w:ascii="BRH Malayalam Extra" w:hAnsi="BRH Malayalam Extra" w:cs="BRH Malayalam Extra"/>
          <w:color w:val="000000"/>
          <w:sz w:val="32"/>
          <w:szCs w:val="32"/>
        </w:rPr>
        <w:sectPr w:rsidR="00725361" w:rsidSect="00240AAC">
          <w:headerReference w:type="even" r:id="rId18"/>
          <w:pgSz w:w="12240" w:h="15840"/>
          <w:pgMar w:top="1134" w:right="1077" w:bottom="1134" w:left="1134" w:header="720" w:footer="720" w:gutter="0"/>
          <w:cols w:space="720"/>
          <w:noEndnote/>
          <w:docGrid w:linePitch="299"/>
        </w:sectPr>
      </w:pPr>
    </w:p>
    <w:p w14:paraId="3F9AD298" w14:textId="77777777" w:rsidR="00725361" w:rsidRPr="0026132E" w:rsidRDefault="00725361" w:rsidP="00725361">
      <w:pPr>
        <w:pStyle w:val="Heading3"/>
        <w:rPr>
          <w:sz w:val="36"/>
          <w:szCs w:val="28"/>
          <w:u w:val="single"/>
        </w:rPr>
      </w:pPr>
      <w:bookmarkStart w:id="10" w:name="_Toc127260433"/>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D6652D">
        <w:rPr>
          <w:rFonts w:cs="BRH Malayalam RN"/>
          <w:color w:val="000000"/>
          <w:sz w:val="36"/>
          <w:szCs w:val="40"/>
        </w:rPr>
        <w:t>RUx</w:t>
      </w:r>
      <w:bookmarkEnd w:id="10"/>
    </w:p>
    <w:p w14:paraId="318DEA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C6E3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56B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0B29A9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585F32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2A04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1F9AB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w:t>
      </w:r>
    </w:p>
    <w:p w14:paraId="62400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²yJ | </w:t>
      </w:r>
    </w:p>
    <w:p w14:paraId="4DA9DE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08B94F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481E5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ögÖ— |</w:t>
      </w:r>
    </w:p>
    <w:p w14:paraId="4E6C8E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 | </w:t>
      </w:r>
    </w:p>
    <w:p w14:paraId="35924D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Ö—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8AE8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A2130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165CFF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b§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08B0A0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sëxi—J |</w:t>
      </w:r>
    </w:p>
    <w:p w14:paraId="7B16FD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a§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a§ ¥sëxi—J | </w:t>
      </w:r>
    </w:p>
    <w:p w14:paraId="3C133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49088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byZy— öZy - p£Z§ | </w:t>
      </w:r>
    </w:p>
    <w:p w14:paraId="67A7F7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sJ |</w:t>
      </w:r>
    </w:p>
    <w:p w14:paraId="31DFBE3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 s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J | </w:t>
      </w:r>
    </w:p>
    <w:p w14:paraId="6F91A390"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3CCC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46F57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4E82FA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w:t>
      </w:r>
    </w:p>
    <w:p w14:paraId="11D140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k¡ p¡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dyJ | </w:t>
      </w:r>
    </w:p>
    <w:p w14:paraId="23AB9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 öZõpy—J |</w:t>
      </w:r>
    </w:p>
    <w:p w14:paraId="09A43CD5"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CBE6C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ösëõpy—J | </w:t>
      </w:r>
    </w:p>
    <w:p w14:paraId="304CC2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w:t>
      </w:r>
    </w:p>
    <w:p w14:paraId="0BD8FD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E8E3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õpy—J | pj—J |</w:t>
      </w:r>
    </w:p>
    <w:p w14:paraId="51DE0E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õ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J | </w:t>
      </w:r>
    </w:p>
    <w:p w14:paraId="4EDAFD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õpy—J |</w:t>
      </w:r>
    </w:p>
    <w:p w14:paraId="422F81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yZy— öZy - Apy—J | </w:t>
      </w:r>
    </w:p>
    <w:p w14:paraId="33989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1118E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99363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65F80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j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8D47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69E663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j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46876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pxZ—J |</w:t>
      </w:r>
    </w:p>
    <w:p w14:paraId="535B5F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pxZ—J | </w:t>
      </w:r>
    </w:p>
    <w:p w14:paraId="7375E0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0C42040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CZy— e¡kJ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5BA1D2DE"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2363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Z—J | sxd—MJ |</w:t>
      </w:r>
    </w:p>
    <w:p w14:paraId="6AA5FE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d—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d—¥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xd—MJ | </w:t>
      </w:r>
    </w:p>
    <w:p w14:paraId="7D0E5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d—MJ | Ery—J |</w:t>
      </w:r>
    </w:p>
    <w:p w14:paraId="29F55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30CDB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5F4854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74CD6B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7A907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84DA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J |</w:t>
      </w:r>
    </w:p>
    <w:p w14:paraId="55B9B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ôJ | </w:t>
      </w:r>
    </w:p>
    <w:p w14:paraId="50CD8F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919A6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80972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CöÉ—J |</w:t>
      </w:r>
    </w:p>
    <w:p w14:paraId="4D675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yö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öÉ—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 iyöÉ—J | </w:t>
      </w:r>
    </w:p>
    <w:p w14:paraId="11D57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öÉ—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44463E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öÉ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Zö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öÉ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55E3B2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B48D6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44F66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0B12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4BEB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3B08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576BD6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sëxi—J |</w:t>
      </w:r>
    </w:p>
    <w:p w14:paraId="5F0F3B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sëxi—J | </w:t>
      </w:r>
    </w:p>
    <w:p w14:paraId="666373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1042D2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6E966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sJ |</w:t>
      </w:r>
    </w:p>
    <w:p w14:paraId="1ADFFB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 s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J | </w:t>
      </w:r>
    </w:p>
    <w:p w14:paraId="1DBB9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417DC8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117A92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265FD3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4535C2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3A66840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w:t>
      </w:r>
    </w:p>
    <w:p w14:paraId="09E4A2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233899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4D77C5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6EF8C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2EFD41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44D6E9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03D918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byZõ - pxU§ | </w:t>
      </w:r>
    </w:p>
    <w:p w14:paraId="3A82DE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öZZx˜ |</w:t>
      </w:r>
    </w:p>
    <w:p w14:paraId="499084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Zx˜ | </w:t>
      </w:r>
    </w:p>
    <w:p w14:paraId="482EC3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Zx˜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1D31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Z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FE26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301C7D8D"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0951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107F0B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74FA1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39E60D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498E46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b±yY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2289E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w:t>
      </w:r>
    </w:p>
    <w:p w14:paraId="1B48D0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d—J | </w:t>
      </w:r>
    </w:p>
    <w:p w14:paraId="538417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 Ery—J |</w:t>
      </w:r>
    </w:p>
    <w:p w14:paraId="0D7E9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CF8E1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w:t>
      </w:r>
    </w:p>
    <w:p w14:paraId="030151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dx - Zd—J | </w:t>
      </w:r>
    </w:p>
    <w:p w14:paraId="64958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w:t>
      </w:r>
    </w:p>
    <w:p w14:paraId="56DBC0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õ£ 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Pz˜ | </w:t>
      </w:r>
    </w:p>
    <w:p w14:paraId="4776B0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F6F17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F665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2E9517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proofErr w:type="gramEnd"/>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8B4E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999A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5C6F7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y¥qû˜ |</w:t>
      </w:r>
    </w:p>
    <w:p w14:paraId="5D2345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qû—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py¥qû˜ | </w:t>
      </w:r>
    </w:p>
    <w:p w14:paraId="2D1EBA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qû˜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J |</w:t>
      </w:r>
    </w:p>
    <w:p w14:paraId="0EF057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qû—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py¥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qû—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J | </w:t>
      </w:r>
    </w:p>
    <w:p w14:paraId="355244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301D6A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739846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pyU§ |</w:t>
      </w:r>
    </w:p>
    <w:p w14:paraId="33D16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W§ pyW§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U§ | </w:t>
      </w:r>
    </w:p>
    <w:p w14:paraId="02BA43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U§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ADCD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 pyW§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CAB24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C9A8B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FD68A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34931E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0AF9DD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EAA84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5EBCF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sJ |</w:t>
      </w:r>
    </w:p>
    <w:p w14:paraId="127BC3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 s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J | </w:t>
      </w:r>
    </w:p>
    <w:p w14:paraId="31153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168AAF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6183DE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1B0C86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k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 D ¥p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4A9ABE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2D7A0969"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 </w:t>
      </w:r>
    </w:p>
    <w:p w14:paraId="3DC7D1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35B5F7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20F42C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268F8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pj—J |</w:t>
      </w:r>
    </w:p>
    <w:p w14:paraId="200CF3D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x pj—J | </w:t>
      </w:r>
    </w:p>
    <w:p w14:paraId="2BF3095F"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BB56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w:t>
      </w:r>
    </w:p>
    <w:p w14:paraId="1F02C5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CZy— öZ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484C5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32CBD8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513976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803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551C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DE297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8D431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0F8D3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38CCAD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F2497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eÒ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9DA3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J |</w:t>
      </w:r>
    </w:p>
    <w:p w14:paraId="24ABF2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d—J | </w:t>
      </w:r>
    </w:p>
    <w:p w14:paraId="7394DF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J | Er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315973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FC1A3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Dbz—P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52A142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z—Pz | </w:t>
      </w:r>
    </w:p>
    <w:p w14:paraId="0F8D20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bz—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3436AA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b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02A6E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66E80B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6F0C28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06B21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8EEEE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w:t>
      </w:r>
    </w:p>
    <w:p w14:paraId="314647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x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pk¡—Y¦ | </w:t>
      </w:r>
    </w:p>
    <w:p w14:paraId="702445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A87A7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012C42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w:t>
      </w:r>
    </w:p>
    <w:p w14:paraId="1A02C6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 - pk¡—Y¦ | </w:t>
      </w:r>
    </w:p>
    <w:p w14:paraId="7779EF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BE746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29327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24CC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64C50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78C331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 ¥i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 ¥i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34105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208D12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5F0A30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4E348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E6A03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sJ |</w:t>
      </w:r>
    </w:p>
    <w:p w14:paraId="0406D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 s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J | </w:t>
      </w:r>
    </w:p>
    <w:p w14:paraId="147E30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08A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0ED128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090A5B1D"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542C23">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së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 p¡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6D562101"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3D096B"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9F10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2D4DEA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212EB2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17867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C07AA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6D2181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397A48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233012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Z¡kõ - pxU§ | </w:t>
      </w:r>
    </w:p>
    <w:p w14:paraId="065234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w:t>
      </w:r>
    </w:p>
    <w:p w14:paraId="1AAE89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J | </w:t>
      </w:r>
    </w:p>
    <w:p w14:paraId="34EB5C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4444D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x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54AA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w:t>
      </w:r>
    </w:p>
    <w:p w14:paraId="4A1077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CZõx˜ - 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J | </w:t>
      </w:r>
    </w:p>
    <w:p w14:paraId="74C37C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A8A23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 i¡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07D79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189965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4FCB4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43C693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õ¡—Àk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34150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w:t>
      </w:r>
    </w:p>
    <w:p w14:paraId="26A797B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ÙJ | </w:t>
      </w:r>
    </w:p>
    <w:p w14:paraId="0673566B"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C6F6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 Ery—J |</w:t>
      </w:r>
    </w:p>
    <w:p w14:paraId="18F220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Ù Ery—J | </w:t>
      </w:r>
    </w:p>
    <w:p w14:paraId="1BCF8D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w:t>
      </w:r>
    </w:p>
    <w:p w14:paraId="04654D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ûx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ûx | </w:t>
      </w:r>
    </w:p>
    <w:p w14:paraId="3D5747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8564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ûx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EE0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w:t>
      </w:r>
    </w:p>
    <w:p w14:paraId="46041479"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³§) </w:t>
      </w:r>
    </w:p>
    <w:p w14:paraId="259252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 | </w:t>
      </w:r>
    </w:p>
    <w:p w14:paraId="796C524C" w14:textId="77777777" w:rsidR="00492978" w:rsidRPr="009F255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F2558">
        <w:rPr>
          <w:rFonts w:ascii="BRH Malayalam Extra" w:hAnsi="BRH Malayalam Extra" w:cs="BRH Malayalam Extra"/>
          <w:color w:val="000000"/>
          <w:sz w:val="32"/>
          <w:szCs w:val="32"/>
        </w:rPr>
        <w:t>(</w:t>
      </w:r>
      <w:proofErr w:type="gramStart"/>
      <w:r w:rsidR="00213AE2" w:rsidRPr="009F2558">
        <w:rPr>
          <w:rFonts w:ascii="Arial" w:hAnsi="Arial" w:cs="BRH Malayalam Extra"/>
          <w:color w:val="000000"/>
          <w:sz w:val="24"/>
          <w:szCs w:val="32"/>
        </w:rPr>
        <w:t>48</w:t>
      </w:r>
      <w:r w:rsidRPr="009F2558">
        <w:rPr>
          <w:rFonts w:ascii="BRH Malayalam Extra" w:hAnsi="BRH Malayalam Extra" w:cs="BRH Malayalam Extra"/>
          <w:color w:val="000000"/>
          <w:sz w:val="32"/>
          <w:szCs w:val="32"/>
        </w:rPr>
        <w:t>)</w:t>
      </w:r>
      <w:r w:rsidR="00213AE2" w:rsidRPr="009F2558">
        <w:rPr>
          <w:rFonts w:ascii="Arial" w:hAnsi="Arial" w:cs="BRH Malayalam Extra"/>
          <w:color w:val="000000"/>
          <w:sz w:val="24"/>
          <w:szCs w:val="32"/>
        </w:rPr>
        <w:t>[</w:t>
      </w:r>
      <w:proofErr w:type="gramEnd"/>
      <w:r w:rsidR="00213AE2" w:rsidRPr="009F2558">
        <w:rPr>
          <w:rFonts w:ascii="Arial" w:hAnsi="Arial" w:cs="BRH Malayalam Extra"/>
          <w:color w:val="000000"/>
          <w:sz w:val="24"/>
          <w:szCs w:val="32"/>
        </w:rPr>
        <w:t>P6</w:t>
      </w:r>
      <w:r w:rsidRPr="009F2558">
        <w:rPr>
          <w:rFonts w:ascii="BRH Malayalam Extra" w:hAnsi="BRH Malayalam Extra" w:cs="BRH Malayalam Extra"/>
          <w:color w:val="000000"/>
          <w:sz w:val="32"/>
          <w:szCs w:val="32"/>
        </w:rPr>
        <w:t xml:space="preserve">] </w:t>
      </w:r>
      <w:r w:rsidR="00213AE2" w:rsidRPr="009F2558">
        <w:rPr>
          <w:rFonts w:ascii="Arial" w:hAnsi="Arial" w:cs="BRH Malayalam Extra"/>
          <w:color w:val="000000"/>
          <w:sz w:val="24"/>
          <w:szCs w:val="32"/>
        </w:rPr>
        <w:t>4</w:t>
      </w:r>
      <w:r w:rsidRPr="009F2558">
        <w:rPr>
          <w:rFonts w:ascii="BRH Malayalam Extra" w:hAnsi="BRH Malayalam Extra" w:cs="BRH Malayalam Extra"/>
          <w:color w:val="000000"/>
          <w:sz w:val="32"/>
          <w:szCs w:val="32"/>
        </w:rPr>
        <w:t>.</w:t>
      </w:r>
      <w:r w:rsidR="00213AE2" w:rsidRPr="009F2558">
        <w:rPr>
          <w:rFonts w:ascii="Arial" w:hAnsi="Arial" w:cs="BRH Malayalam Extra"/>
          <w:color w:val="000000"/>
          <w:sz w:val="24"/>
          <w:szCs w:val="32"/>
        </w:rPr>
        <w:t>3</w:t>
      </w:r>
      <w:r w:rsidRPr="009F2558">
        <w:rPr>
          <w:rFonts w:ascii="BRH Malayalam Extra" w:hAnsi="BRH Malayalam Extra" w:cs="BRH Malayalam Extra"/>
          <w:color w:val="000000"/>
          <w:sz w:val="32"/>
          <w:szCs w:val="32"/>
        </w:rPr>
        <w:t>.</w:t>
      </w:r>
      <w:r w:rsidR="00213AE2" w:rsidRPr="009F2558">
        <w:rPr>
          <w:rFonts w:ascii="Arial" w:hAnsi="Arial" w:cs="BRH Malayalam Extra"/>
          <w:color w:val="000000"/>
          <w:sz w:val="24"/>
          <w:szCs w:val="32"/>
        </w:rPr>
        <w:t>3</w:t>
      </w:r>
      <w:r w:rsidRPr="009F2558">
        <w:rPr>
          <w:rFonts w:ascii="BRH Malayalam Extra" w:hAnsi="BRH Malayalam Extra" w:cs="BRH Malayalam Extra"/>
          <w:color w:val="000000"/>
          <w:sz w:val="32"/>
          <w:szCs w:val="32"/>
        </w:rPr>
        <w:t>.</w:t>
      </w:r>
      <w:r w:rsidR="00213AE2" w:rsidRPr="009F2558">
        <w:rPr>
          <w:rFonts w:ascii="Arial" w:hAnsi="Arial" w:cs="BRH Malayalam Extra"/>
          <w:color w:val="000000"/>
          <w:sz w:val="24"/>
          <w:szCs w:val="32"/>
        </w:rPr>
        <w:t>2</w:t>
      </w:r>
      <w:r w:rsidRPr="009F2558">
        <w:rPr>
          <w:rFonts w:ascii="BRH Malayalam Extra" w:hAnsi="BRH Malayalam Extra" w:cs="BRH Malayalam Extra"/>
          <w:color w:val="000000"/>
          <w:sz w:val="32"/>
          <w:szCs w:val="32"/>
        </w:rPr>
        <w:t>(</w:t>
      </w:r>
      <w:r w:rsidR="00213AE2" w:rsidRPr="009F2558">
        <w:rPr>
          <w:rFonts w:ascii="Arial" w:hAnsi="Arial" w:cs="BRH Malayalam Extra"/>
          <w:color w:val="000000"/>
          <w:sz w:val="24"/>
          <w:szCs w:val="32"/>
        </w:rPr>
        <w:t>38</w:t>
      </w:r>
      <w:r w:rsidRPr="009F2558">
        <w:rPr>
          <w:rFonts w:ascii="BRH Malayalam Extra" w:hAnsi="BRH Malayalam Extra" w:cs="BRH Malayalam Extra"/>
          <w:color w:val="000000"/>
          <w:sz w:val="32"/>
          <w:szCs w:val="32"/>
        </w:rPr>
        <w:t>)-</w:t>
      </w:r>
      <w:r w:rsidR="00213AE2" w:rsidRPr="009F2558">
        <w:rPr>
          <w:rFonts w:ascii="BRH Malayalam Extra" w:hAnsi="BRH Malayalam Extra" w:cs="BRH Malayalam Extra"/>
          <w:color w:val="000000"/>
          <w:sz w:val="32"/>
          <w:szCs w:val="32"/>
        </w:rPr>
        <w:t xml:space="preserve"> </w:t>
      </w:r>
      <w:r w:rsidRPr="009F2558">
        <w:rPr>
          <w:rFonts w:ascii="BRH Malayalam Extra" w:hAnsi="BRH Malayalam Extra" w:cs="BRH Malayalam Extra"/>
          <w:color w:val="000000"/>
          <w:sz w:val="32"/>
          <w:szCs w:val="32"/>
        </w:rPr>
        <w:t>¥t</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i</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Ç</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qy</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qy</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k¦ | E</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Z¢</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dx</w:t>
      </w:r>
      <w:r w:rsidR="00213AE2" w:rsidRPr="009F2558">
        <w:rPr>
          <w:rFonts w:ascii="BRH Malayalam Extra" w:hAnsi="BRH Malayalam Extra" w:cs="BRH Malayalam Extra"/>
          <w:color w:val="000000"/>
          <w:sz w:val="32"/>
          <w:szCs w:val="32"/>
        </w:rPr>
        <w:t>I</w:t>
      </w:r>
      <w:r w:rsidRPr="009F2558">
        <w:rPr>
          <w:rFonts w:ascii="BRH Malayalam Extra" w:hAnsi="BRH Malayalam Extra" w:cs="BRH Malayalam Extra"/>
          <w:color w:val="000000"/>
          <w:sz w:val="32"/>
          <w:szCs w:val="32"/>
        </w:rPr>
        <w:t xml:space="preserve"> |</w:t>
      </w:r>
    </w:p>
    <w:p w14:paraId="4B9E3741" w14:textId="77777777" w:rsidR="00542C23" w:rsidRPr="009F255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F2558">
        <w:rPr>
          <w:rFonts w:ascii="BRH Malayalam Extra" w:hAnsi="BRH Malayalam Extra" w:cs="BRH Malayalam Extra"/>
          <w:color w:val="000000"/>
          <w:sz w:val="32"/>
          <w:szCs w:val="32"/>
        </w:rPr>
        <w:t>¥t</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i</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Ç</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qy</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qy</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kx p£—Z¢</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dx i£—Z¢</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dx(³§) ¥t—iÇqyqy</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k¦ ¥t—iÇqyqy</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 xml:space="preserve">kx </w:t>
      </w:r>
    </w:p>
    <w:p w14:paraId="0FBA8604" w14:textId="77777777" w:rsidR="00492978" w:rsidRPr="009F255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F2558">
        <w:rPr>
          <w:rFonts w:ascii="BRH Malayalam Extra" w:hAnsi="BRH Malayalam Extra" w:cs="BRH Malayalam Extra"/>
          <w:color w:val="000000"/>
          <w:sz w:val="32"/>
          <w:szCs w:val="32"/>
        </w:rPr>
        <w:t>p£—Z¢</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dx</w:t>
      </w:r>
      <w:r w:rsidR="00213AE2" w:rsidRPr="009F2558">
        <w:rPr>
          <w:rFonts w:ascii="BRH Malayalam Extra" w:hAnsi="BRH Malayalam Extra" w:cs="BRH Malayalam Extra"/>
          <w:color w:val="000000"/>
          <w:sz w:val="32"/>
          <w:szCs w:val="32"/>
        </w:rPr>
        <w:t>I</w:t>
      </w:r>
      <w:r w:rsidRPr="009F2558">
        <w:rPr>
          <w:rFonts w:ascii="BRH Malayalam Extra" w:hAnsi="BRH Malayalam Extra" w:cs="BRH Malayalam Extra"/>
          <w:color w:val="000000"/>
          <w:sz w:val="32"/>
          <w:szCs w:val="32"/>
        </w:rPr>
        <w:t xml:space="preserve"> | </w:t>
      </w:r>
    </w:p>
    <w:p w14:paraId="01B41349" w14:textId="77777777" w:rsidR="00492978" w:rsidRPr="009F255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F2558">
        <w:rPr>
          <w:rFonts w:ascii="BRH Malayalam Extra" w:hAnsi="BRH Malayalam Extra" w:cs="BRH Malayalam Extra"/>
          <w:color w:val="000000"/>
          <w:sz w:val="32"/>
          <w:szCs w:val="32"/>
        </w:rPr>
        <w:t>(</w:t>
      </w:r>
      <w:proofErr w:type="gramStart"/>
      <w:r w:rsidR="00213AE2" w:rsidRPr="009F2558">
        <w:rPr>
          <w:rFonts w:ascii="Arial" w:hAnsi="Arial" w:cs="BRH Malayalam Extra"/>
          <w:color w:val="000000"/>
          <w:sz w:val="24"/>
          <w:szCs w:val="32"/>
        </w:rPr>
        <w:t>49</w:t>
      </w:r>
      <w:r w:rsidRPr="009F2558">
        <w:rPr>
          <w:rFonts w:ascii="BRH Malayalam Extra" w:hAnsi="BRH Malayalam Extra" w:cs="BRH Malayalam Extra"/>
          <w:color w:val="000000"/>
          <w:sz w:val="32"/>
          <w:szCs w:val="32"/>
        </w:rPr>
        <w:t>)</w:t>
      </w:r>
      <w:r w:rsidR="00213AE2" w:rsidRPr="009F2558">
        <w:rPr>
          <w:rFonts w:ascii="Arial" w:hAnsi="Arial" w:cs="BRH Malayalam Extra"/>
          <w:color w:val="000000"/>
          <w:sz w:val="24"/>
          <w:szCs w:val="32"/>
        </w:rPr>
        <w:t>[</w:t>
      </w:r>
      <w:proofErr w:type="gramEnd"/>
      <w:r w:rsidR="00213AE2" w:rsidRPr="009F2558">
        <w:rPr>
          <w:rFonts w:ascii="Arial" w:hAnsi="Arial" w:cs="BRH Malayalam Extra"/>
          <w:color w:val="000000"/>
          <w:sz w:val="24"/>
          <w:szCs w:val="32"/>
        </w:rPr>
        <w:t>P6</w:t>
      </w:r>
      <w:r w:rsidRPr="009F2558">
        <w:rPr>
          <w:rFonts w:ascii="BRH Malayalam Extra" w:hAnsi="BRH Malayalam Extra" w:cs="BRH Malayalam Extra"/>
          <w:color w:val="000000"/>
          <w:sz w:val="32"/>
          <w:szCs w:val="32"/>
        </w:rPr>
        <w:t xml:space="preserve">] </w:t>
      </w:r>
      <w:r w:rsidR="00213AE2" w:rsidRPr="009F2558">
        <w:rPr>
          <w:rFonts w:ascii="Arial" w:hAnsi="Arial" w:cs="BRH Malayalam Extra"/>
          <w:color w:val="000000"/>
          <w:sz w:val="24"/>
          <w:szCs w:val="32"/>
        </w:rPr>
        <w:t>4</w:t>
      </w:r>
      <w:r w:rsidRPr="009F2558">
        <w:rPr>
          <w:rFonts w:ascii="BRH Malayalam Extra" w:hAnsi="BRH Malayalam Extra" w:cs="BRH Malayalam Extra"/>
          <w:color w:val="000000"/>
          <w:sz w:val="32"/>
          <w:szCs w:val="32"/>
        </w:rPr>
        <w:t>.</w:t>
      </w:r>
      <w:r w:rsidR="00213AE2" w:rsidRPr="009F2558">
        <w:rPr>
          <w:rFonts w:ascii="Arial" w:hAnsi="Arial" w:cs="BRH Malayalam Extra"/>
          <w:color w:val="000000"/>
          <w:sz w:val="24"/>
          <w:szCs w:val="32"/>
        </w:rPr>
        <w:t>3</w:t>
      </w:r>
      <w:r w:rsidRPr="009F2558">
        <w:rPr>
          <w:rFonts w:ascii="BRH Malayalam Extra" w:hAnsi="BRH Malayalam Extra" w:cs="BRH Malayalam Extra"/>
          <w:color w:val="000000"/>
          <w:sz w:val="32"/>
          <w:szCs w:val="32"/>
        </w:rPr>
        <w:t>.</w:t>
      </w:r>
      <w:r w:rsidR="00213AE2" w:rsidRPr="009F2558">
        <w:rPr>
          <w:rFonts w:ascii="Arial" w:hAnsi="Arial" w:cs="BRH Malayalam Extra"/>
          <w:color w:val="000000"/>
          <w:sz w:val="24"/>
          <w:szCs w:val="32"/>
        </w:rPr>
        <w:t>3</w:t>
      </w:r>
      <w:r w:rsidRPr="009F2558">
        <w:rPr>
          <w:rFonts w:ascii="BRH Malayalam Extra" w:hAnsi="BRH Malayalam Extra" w:cs="BRH Malayalam Extra"/>
          <w:color w:val="000000"/>
          <w:sz w:val="32"/>
          <w:szCs w:val="32"/>
        </w:rPr>
        <w:t>.</w:t>
      </w:r>
      <w:r w:rsidR="00213AE2" w:rsidRPr="009F2558">
        <w:rPr>
          <w:rFonts w:ascii="Arial" w:hAnsi="Arial" w:cs="BRH Malayalam Extra"/>
          <w:color w:val="000000"/>
          <w:sz w:val="24"/>
          <w:szCs w:val="32"/>
        </w:rPr>
        <w:t>2</w:t>
      </w:r>
      <w:r w:rsidRPr="009F2558">
        <w:rPr>
          <w:rFonts w:ascii="BRH Malayalam Extra" w:hAnsi="BRH Malayalam Extra" w:cs="BRH Malayalam Extra"/>
          <w:color w:val="000000"/>
          <w:sz w:val="32"/>
          <w:szCs w:val="32"/>
        </w:rPr>
        <w:t>(</w:t>
      </w:r>
      <w:r w:rsidR="00213AE2" w:rsidRPr="009F2558">
        <w:rPr>
          <w:rFonts w:ascii="Arial" w:hAnsi="Arial" w:cs="BRH Malayalam Extra"/>
          <w:color w:val="000000"/>
          <w:sz w:val="24"/>
          <w:szCs w:val="32"/>
        </w:rPr>
        <w:t>38</w:t>
      </w:r>
      <w:r w:rsidRPr="009F2558">
        <w:rPr>
          <w:rFonts w:ascii="BRH Malayalam Extra" w:hAnsi="BRH Malayalam Extra" w:cs="BRH Malayalam Extra"/>
          <w:color w:val="000000"/>
          <w:sz w:val="32"/>
          <w:szCs w:val="32"/>
        </w:rPr>
        <w:t>)-</w:t>
      </w:r>
      <w:r w:rsidR="00213AE2" w:rsidRPr="009F2558">
        <w:rPr>
          <w:rFonts w:ascii="BRH Malayalam Extra" w:hAnsi="BRH Malayalam Extra" w:cs="BRH Malayalam Extra"/>
          <w:color w:val="000000"/>
          <w:sz w:val="32"/>
          <w:szCs w:val="32"/>
        </w:rPr>
        <w:t xml:space="preserve"> </w:t>
      </w:r>
      <w:r w:rsidRPr="009F2558">
        <w:rPr>
          <w:rFonts w:ascii="BRH Malayalam Extra" w:hAnsi="BRH Malayalam Extra" w:cs="BRH Malayalam Extra"/>
          <w:color w:val="000000"/>
          <w:sz w:val="32"/>
          <w:szCs w:val="32"/>
        </w:rPr>
        <w:t>¥t</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i</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Ç</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qy</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qy</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k¦ |</w:t>
      </w:r>
    </w:p>
    <w:p w14:paraId="74548419" w14:textId="77777777" w:rsidR="00492978" w:rsidRPr="009F255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F2558">
        <w:rPr>
          <w:rFonts w:ascii="BRH Malayalam Extra" w:hAnsi="BRH Malayalam Extra" w:cs="BRH Malayalam Extra"/>
          <w:color w:val="000000"/>
          <w:sz w:val="32"/>
          <w:szCs w:val="32"/>
        </w:rPr>
        <w:t>¥t</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i</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Ç</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qy</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qy</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kxpyZy— ¥tiÇ - qy</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qy</w:t>
      </w:r>
      <w:r w:rsidR="003735B8" w:rsidRPr="009F2558">
        <w:rPr>
          <w:rFonts w:ascii="BRH Malayalam Extra" w:hAnsi="BRH Malayalam Extra" w:cs="BRH Malayalam Extra"/>
          <w:color w:val="000000"/>
          <w:sz w:val="26"/>
          <w:szCs w:val="32"/>
        </w:rPr>
        <w:t>–</w:t>
      </w:r>
      <w:r w:rsidRPr="009F2558">
        <w:rPr>
          <w:rFonts w:ascii="BRH Malayalam Extra" w:hAnsi="BRH Malayalam Extra" w:cs="BRH Malayalam Extra"/>
          <w:color w:val="000000"/>
          <w:sz w:val="32"/>
          <w:szCs w:val="32"/>
        </w:rPr>
        <w:t xml:space="preserve">k¦ | </w:t>
      </w:r>
    </w:p>
    <w:p w14:paraId="695CB635" w14:textId="77777777" w:rsidR="00492978" w:rsidRPr="009F255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F2558">
        <w:rPr>
          <w:rFonts w:ascii="BRH Malayalam Extra" w:hAnsi="BRH Malayalam Extra" w:cs="BRH Malayalam Extra"/>
          <w:color w:val="000000"/>
          <w:sz w:val="32"/>
          <w:szCs w:val="32"/>
          <w:lang w:val="it-IT"/>
        </w:rPr>
        <w:t>(</w:t>
      </w:r>
      <w:r w:rsidR="00213AE2" w:rsidRPr="009F2558">
        <w:rPr>
          <w:rFonts w:ascii="Arial" w:hAnsi="Arial" w:cs="BRH Malayalam Extra"/>
          <w:color w:val="000000"/>
          <w:sz w:val="24"/>
          <w:szCs w:val="32"/>
          <w:lang w:val="it-IT"/>
        </w:rPr>
        <w:t>50</w:t>
      </w:r>
      <w:r w:rsidRPr="009F2558">
        <w:rPr>
          <w:rFonts w:ascii="BRH Malayalam Extra" w:hAnsi="BRH Malayalam Extra" w:cs="BRH Malayalam Extra"/>
          <w:color w:val="000000"/>
          <w:sz w:val="32"/>
          <w:szCs w:val="32"/>
          <w:lang w:val="it-IT"/>
        </w:rPr>
        <w:t>)</w:t>
      </w:r>
      <w:r w:rsidR="00213AE2" w:rsidRPr="009F2558">
        <w:rPr>
          <w:rFonts w:ascii="Arial" w:hAnsi="Arial" w:cs="BRH Malayalam Extra"/>
          <w:color w:val="000000"/>
          <w:sz w:val="24"/>
          <w:szCs w:val="32"/>
          <w:lang w:val="it-IT"/>
        </w:rPr>
        <w:t>[P6</w:t>
      </w:r>
      <w:r w:rsidRPr="009F2558">
        <w:rPr>
          <w:rFonts w:ascii="BRH Malayalam Extra" w:hAnsi="BRH Malayalam Extra" w:cs="BRH Malayalam Extra"/>
          <w:color w:val="000000"/>
          <w:sz w:val="32"/>
          <w:szCs w:val="32"/>
          <w:lang w:val="it-IT"/>
        </w:rPr>
        <w:t xml:space="preserve">] </w:t>
      </w:r>
      <w:r w:rsidR="00213AE2" w:rsidRPr="009F2558">
        <w:rPr>
          <w:rFonts w:ascii="Arial" w:hAnsi="Arial" w:cs="BRH Malayalam Extra"/>
          <w:color w:val="000000"/>
          <w:sz w:val="24"/>
          <w:szCs w:val="32"/>
          <w:lang w:val="it-IT"/>
        </w:rPr>
        <w:t>4</w:t>
      </w:r>
      <w:r w:rsidRPr="009F2558">
        <w:rPr>
          <w:rFonts w:ascii="BRH Malayalam Extra" w:hAnsi="BRH Malayalam Extra" w:cs="BRH Malayalam Extra"/>
          <w:color w:val="000000"/>
          <w:sz w:val="32"/>
          <w:szCs w:val="32"/>
          <w:lang w:val="it-IT"/>
        </w:rPr>
        <w:t>.</w:t>
      </w:r>
      <w:r w:rsidR="00213AE2" w:rsidRPr="009F2558">
        <w:rPr>
          <w:rFonts w:ascii="Arial" w:hAnsi="Arial" w:cs="BRH Malayalam Extra"/>
          <w:color w:val="000000"/>
          <w:sz w:val="24"/>
          <w:szCs w:val="32"/>
          <w:lang w:val="it-IT"/>
        </w:rPr>
        <w:t>3</w:t>
      </w:r>
      <w:r w:rsidRPr="009F2558">
        <w:rPr>
          <w:rFonts w:ascii="BRH Malayalam Extra" w:hAnsi="BRH Malayalam Extra" w:cs="BRH Malayalam Extra"/>
          <w:color w:val="000000"/>
          <w:sz w:val="32"/>
          <w:szCs w:val="32"/>
          <w:lang w:val="it-IT"/>
        </w:rPr>
        <w:t>.</w:t>
      </w:r>
      <w:r w:rsidR="00213AE2" w:rsidRPr="009F2558">
        <w:rPr>
          <w:rFonts w:ascii="Arial" w:hAnsi="Arial" w:cs="BRH Malayalam Extra"/>
          <w:color w:val="000000"/>
          <w:sz w:val="24"/>
          <w:szCs w:val="32"/>
          <w:lang w:val="it-IT"/>
        </w:rPr>
        <w:t>3</w:t>
      </w:r>
      <w:r w:rsidRPr="009F2558">
        <w:rPr>
          <w:rFonts w:ascii="BRH Malayalam Extra" w:hAnsi="BRH Malayalam Extra" w:cs="BRH Malayalam Extra"/>
          <w:color w:val="000000"/>
          <w:sz w:val="32"/>
          <w:szCs w:val="32"/>
          <w:lang w:val="it-IT"/>
        </w:rPr>
        <w:t>.</w:t>
      </w:r>
      <w:r w:rsidR="00213AE2" w:rsidRPr="009F2558">
        <w:rPr>
          <w:rFonts w:ascii="Arial" w:hAnsi="Arial" w:cs="BRH Malayalam Extra"/>
          <w:color w:val="000000"/>
          <w:sz w:val="24"/>
          <w:szCs w:val="32"/>
          <w:lang w:val="it-IT"/>
        </w:rPr>
        <w:t>2</w:t>
      </w:r>
      <w:r w:rsidRPr="009F2558">
        <w:rPr>
          <w:rFonts w:ascii="BRH Malayalam Extra" w:hAnsi="BRH Malayalam Extra" w:cs="BRH Malayalam Extra"/>
          <w:color w:val="000000"/>
          <w:sz w:val="32"/>
          <w:szCs w:val="32"/>
          <w:lang w:val="it-IT"/>
        </w:rPr>
        <w:t>(</w:t>
      </w:r>
      <w:r w:rsidR="00213AE2" w:rsidRPr="009F2558">
        <w:rPr>
          <w:rFonts w:ascii="Arial" w:hAnsi="Arial" w:cs="BRH Malayalam Extra"/>
          <w:color w:val="000000"/>
          <w:sz w:val="24"/>
          <w:szCs w:val="32"/>
          <w:lang w:val="it-IT"/>
        </w:rPr>
        <w:t>39</w:t>
      </w:r>
      <w:r w:rsidRPr="009F2558">
        <w:rPr>
          <w:rFonts w:ascii="BRH Malayalam Extra" w:hAnsi="BRH Malayalam Extra" w:cs="BRH Malayalam Extra"/>
          <w:color w:val="000000"/>
          <w:sz w:val="32"/>
          <w:szCs w:val="32"/>
          <w:lang w:val="it-IT"/>
        </w:rPr>
        <w:t>)-</w:t>
      </w:r>
      <w:r w:rsidR="00213AE2" w:rsidRPr="009F2558">
        <w:rPr>
          <w:rFonts w:ascii="BRH Malayalam Extra" w:hAnsi="BRH Malayalam Extra" w:cs="BRH Malayalam Extra"/>
          <w:color w:val="000000"/>
          <w:sz w:val="32"/>
          <w:szCs w:val="32"/>
          <w:lang w:val="it-IT"/>
        </w:rPr>
        <w:t xml:space="preserve"> </w:t>
      </w:r>
      <w:r w:rsidRPr="009F2558">
        <w:rPr>
          <w:rFonts w:ascii="BRH Malayalam Extra" w:hAnsi="BRH Malayalam Extra" w:cs="BRH Malayalam Extra"/>
          <w:color w:val="000000"/>
          <w:sz w:val="32"/>
          <w:szCs w:val="32"/>
          <w:lang w:val="it-IT"/>
        </w:rPr>
        <w:t>E</w:t>
      </w:r>
      <w:r w:rsidR="003735B8" w:rsidRPr="009F2558">
        <w:rPr>
          <w:rFonts w:ascii="BRH Malayalam Extra" w:hAnsi="BRH Malayalam Extra" w:cs="BRH Malayalam Extra"/>
          <w:color w:val="000000"/>
          <w:sz w:val="26"/>
          <w:szCs w:val="32"/>
          <w:lang w:val="it-IT"/>
        </w:rPr>
        <w:t>–</w:t>
      </w:r>
      <w:r w:rsidRPr="009F2558">
        <w:rPr>
          <w:rFonts w:ascii="BRH Malayalam Extra" w:hAnsi="BRH Malayalam Extra" w:cs="BRH Malayalam Extra"/>
          <w:color w:val="000000"/>
          <w:sz w:val="32"/>
          <w:szCs w:val="32"/>
          <w:lang w:val="it-IT"/>
        </w:rPr>
        <w:t>Z¢</w:t>
      </w:r>
      <w:r w:rsidR="003735B8" w:rsidRPr="009F2558">
        <w:rPr>
          <w:rFonts w:ascii="BRH Malayalam Extra" w:hAnsi="BRH Malayalam Extra" w:cs="BRH Malayalam Extra"/>
          <w:color w:val="000000"/>
          <w:sz w:val="26"/>
          <w:szCs w:val="32"/>
          <w:lang w:val="it-IT"/>
        </w:rPr>
        <w:t>–</w:t>
      </w:r>
      <w:r w:rsidRPr="009F2558">
        <w:rPr>
          <w:rFonts w:ascii="BRH Malayalam Extra" w:hAnsi="BRH Malayalam Extra" w:cs="BRH Malayalam Extra"/>
          <w:color w:val="000000"/>
          <w:sz w:val="32"/>
          <w:szCs w:val="32"/>
          <w:lang w:val="it-IT"/>
        </w:rPr>
        <w:t>dx</w:t>
      </w:r>
      <w:r w:rsidR="00213AE2" w:rsidRPr="009F2558">
        <w:rPr>
          <w:rFonts w:ascii="BRH Malayalam Extra" w:hAnsi="BRH Malayalam Extra" w:cs="BRH Malayalam Extra"/>
          <w:color w:val="000000"/>
          <w:sz w:val="32"/>
          <w:szCs w:val="32"/>
          <w:lang w:val="it-IT"/>
        </w:rPr>
        <w:t>I</w:t>
      </w:r>
      <w:r w:rsidRPr="009F2558">
        <w:rPr>
          <w:rFonts w:ascii="BRH Malayalam Extra" w:hAnsi="BRH Malayalam Extra" w:cs="BRH Malayalam Extra"/>
          <w:color w:val="000000"/>
          <w:sz w:val="32"/>
          <w:szCs w:val="32"/>
          <w:lang w:val="it-IT"/>
        </w:rPr>
        <w:t xml:space="preserve"> | g£t</w:t>
      </w:r>
      <w:r w:rsidR="003735B8" w:rsidRPr="009F2558">
        <w:rPr>
          <w:rFonts w:ascii="BRH Malayalam Extra" w:hAnsi="BRH Malayalam Extra" w:cs="BRH Malayalam Extra"/>
          <w:color w:val="000000"/>
          <w:sz w:val="26"/>
          <w:szCs w:val="32"/>
          <w:lang w:val="it-IT"/>
        </w:rPr>
        <w:t>–</w:t>
      </w:r>
      <w:r w:rsidRPr="009F2558">
        <w:rPr>
          <w:rFonts w:ascii="BRH Malayalam Extra" w:hAnsi="BRH Malayalam Extra" w:cs="BRH Malayalam Extra"/>
          <w:color w:val="000000"/>
          <w:sz w:val="32"/>
          <w:szCs w:val="32"/>
          <w:lang w:val="it-IT"/>
        </w:rPr>
        <w:t>sðZy—J |</w:t>
      </w:r>
    </w:p>
    <w:p w14:paraId="24C6FB3A" w14:textId="77777777" w:rsidR="00492978" w:rsidRPr="009F255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F2558">
        <w:rPr>
          <w:rFonts w:ascii="BRH Malayalam Extra" w:hAnsi="BRH Malayalam Extra" w:cs="BRH Malayalam Extra"/>
          <w:color w:val="000000"/>
          <w:sz w:val="32"/>
          <w:szCs w:val="32"/>
          <w:lang w:val="it-IT"/>
        </w:rPr>
        <w:t>E</w:t>
      </w:r>
      <w:r w:rsidR="003735B8" w:rsidRPr="009F2558">
        <w:rPr>
          <w:rFonts w:ascii="BRH Malayalam Extra" w:hAnsi="BRH Malayalam Extra" w:cs="BRH Malayalam Extra"/>
          <w:color w:val="000000"/>
          <w:sz w:val="26"/>
          <w:szCs w:val="32"/>
          <w:lang w:val="it-IT"/>
        </w:rPr>
        <w:t>–</w:t>
      </w:r>
      <w:r w:rsidRPr="009F2558">
        <w:rPr>
          <w:rFonts w:ascii="BRH Malayalam Extra" w:hAnsi="BRH Malayalam Extra" w:cs="BRH Malayalam Extra"/>
          <w:color w:val="000000"/>
          <w:sz w:val="32"/>
          <w:szCs w:val="32"/>
          <w:lang w:val="it-IT"/>
        </w:rPr>
        <w:t>Z¢</w:t>
      </w:r>
      <w:r w:rsidR="003735B8" w:rsidRPr="009F2558">
        <w:rPr>
          <w:rFonts w:ascii="BRH Malayalam Extra" w:hAnsi="BRH Malayalam Extra" w:cs="BRH Malayalam Extra"/>
          <w:color w:val="000000"/>
          <w:sz w:val="26"/>
          <w:szCs w:val="32"/>
          <w:lang w:val="it-IT"/>
        </w:rPr>
        <w:t>–</w:t>
      </w:r>
      <w:r w:rsidRPr="009F2558">
        <w:rPr>
          <w:rFonts w:ascii="BRH Malayalam Extra" w:hAnsi="BRH Malayalam Extra" w:cs="BRH Malayalam Extra"/>
          <w:color w:val="000000"/>
          <w:sz w:val="32"/>
          <w:szCs w:val="32"/>
          <w:lang w:val="it-IT"/>
        </w:rPr>
        <w:t>dx</w:t>
      </w:r>
      <w:r w:rsidR="00213AE2" w:rsidRPr="009F2558">
        <w:rPr>
          <w:rFonts w:ascii="BRH Malayalam Extra" w:hAnsi="BRH Malayalam Extra" w:cs="BRH Malayalam Extra"/>
          <w:color w:val="000000"/>
          <w:sz w:val="32"/>
          <w:szCs w:val="32"/>
          <w:lang w:val="it-IT"/>
        </w:rPr>
        <w:t>I</w:t>
      </w:r>
      <w:r w:rsidRPr="009F2558">
        <w:rPr>
          <w:rFonts w:ascii="BRH Malayalam Extra" w:hAnsi="BRH Malayalam Extra" w:cs="BRH Malayalam Extra"/>
          <w:color w:val="000000"/>
          <w:sz w:val="32"/>
          <w:szCs w:val="32"/>
          <w:lang w:val="it-IT"/>
        </w:rPr>
        <w:t xml:space="preserve"> g£t</w:t>
      </w:r>
      <w:r w:rsidR="003735B8" w:rsidRPr="009F2558">
        <w:rPr>
          <w:rFonts w:ascii="BRH Malayalam Extra" w:hAnsi="BRH Malayalam Extra" w:cs="BRH Malayalam Extra"/>
          <w:color w:val="000000"/>
          <w:sz w:val="26"/>
          <w:szCs w:val="32"/>
          <w:lang w:val="it-IT"/>
        </w:rPr>
        <w:t>–</w:t>
      </w:r>
      <w:r w:rsidRPr="009F2558">
        <w:rPr>
          <w:rFonts w:ascii="BRH Malayalam Extra" w:hAnsi="BRH Malayalam Extra" w:cs="BRH Malayalam Extra"/>
          <w:color w:val="000000"/>
          <w:sz w:val="32"/>
          <w:szCs w:val="32"/>
          <w:lang w:val="it-IT"/>
        </w:rPr>
        <w:t>sðZy</w:t>
      </w:r>
      <w:r w:rsidR="003735B8" w:rsidRPr="009F2558">
        <w:rPr>
          <w:rFonts w:ascii="BRH Malayalam Extra" w:hAnsi="BRH Malayalam Extra" w:cs="BRH Malayalam Extra"/>
          <w:color w:val="000000"/>
          <w:sz w:val="26"/>
          <w:szCs w:val="32"/>
          <w:lang w:val="it-IT"/>
        </w:rPr>
        <w:t>–</w:t>
      </w:r>
      <w:r w:rsidR="00213AE2" w:rsidRPr="009F2558">
        <w:rPr>
          <w:rFonts w:ascii="BRH Malayalam Extra" w:hAnsi="BRH Malayalam Extra" w:cs="BRH Malayalam Extra"/>
          <w:color w:val="000000"/>
          <w:sz w:val="32"/>
          <w:szCs w:val="32"/>
          <w:lang w:val="it-IT"/>
        </w:rPr>
        <w:t>ª</w:t>
      </w:r>
      <w:r w:rsidRPr="009F2558">
        <w:rPr>
          <w:rFonts w:ascii="BRH Malayalam Extra" w:hAnsi="BRH Malayalam Extra" w:cs="BRH Malayalam Extra"/>
          <w:color w:val="000000"/>
          <w:sz w:val="32"/>
          <w:szCs w:val="32"/>
          <w:lang w:val="it-IT"/>
        </w:rPr>
        <w:t xml:space="preserve"> g£t</w:t>
      </w:r>
      <w:r w:rsidR="003735B8" w:rsidRPr="009F2558">
        <w:rPr>
          <w:rFonts w:ascii="BRH Malayalam Extra" w:hAnsi="BRH Malayalam Extra" w:cs="BRH Malayalam Extra"/>
          <w:color w:val="000000"/>
          <w:sz w:val="26"/>
          <w:szCs w:val="32"/>
          <w:lang w:val="it-IT"/>
        </w:rPr>
        <w:t>–</w:t>
      </w:r>
      <w:r w:rsidRPr="009F2558">
        <w:rPr>
          <w:rFonts w:ascii="BRH Malayalam Extra" w:hAnsi="BRH Malayalam Extra" w:cs="BRH Malayalam Extra"/>
          <w:color w:val="000000"/>
          <w:sz w:val="32"/>
          <w:szCs w:val="32"/>
          <w:lang w:val="it-IT"/>
        </w:rPr>
        <w:t>sðZy—</w:t>
      </w:r>
      <w:r w:rsidR="00213AE2" w:rsidRPr="009F2558">
        <w:rPr>
          <w:rFonts w:ascii="BRH Malayalam Extra" w:hAnsi="BRH Malayalam Extra" w:cs="BRH Malayalam Extra"/>
          <w:color w:val="000000"/>
          <w:sz w:val="32"/>
          <w:szCs w:val="32"/>
          <w:lang w:val="it-IT"/>
        </w:rPr>
        <w:t>ª</w:t>
      </w:r>
      <w:r w:rsidRPr="009F2558">
        <w:rPr>
          <w:rFonts w:ascii="BRH Malayalam Extra" w:hAnsi="BRH Malayalam Extra" w:cs="BRH Malayalam Extra"/>
          <w:color w:val="000000"/>
          <w:sz w:val="32"/>
          <w:szCs w:val="32"/>
          <w:lang w:val="it-IT"/>
        </w:rPr>
        <w:t>. EZ¢</w:t>
      </w:r>
      <w:r w:rsidR="003735B8" w:rsidRPr="009F2558">
        <w:rPr>
          <w:rFonts w:ascii="BRH Malayalam Extra" w:hAnsi="BRH Malayalam Extra" w:cs="BRH Malayalam Extra"/>
          <w:color w:val="000000"/>
          <w:sz w:val="26"/>
          <w:szCs w:val="32"/>
          <w:lang w:val="it-IT"/>
        </w:rPr>
        <w:t>–</w:t>
      </w:r>
      <w:r w:rsidRPr="009F2558">
        <w:rPr>
          <w:rFonts w:ascii="BRH Malayalam Extra" w:hAnsi="BRH Malayalam Extra" w:cs="BRH Malayalam Extra"/>
          <w:color w:val="000000"/>
          <w:sz w:val="32"/>
          <w:szCs w:val="32"/>
          <w:lang w:val="it-IT"/>
        </w:rPr>
        <w:t>dx i£—Z¢</w:t>
      </w:r>
      <w:r w:rsidR="003735B8" w:rsidRPr="009F2558">
        <w:rPr>
          <w:rFonts w:ascii="BRH Malayalam Extra" w:hAnsi="BRH Malayalam Extra" w:cs="BRH Malayalam Extra"/>
          <w:color w:val="000000"/>
          <w:sz w:val="26"/>
          <w:szCs w:val="32"/>
          <w:lang w:val="it-IT"/>
        </w:rPr>
        <w:t>–</w:t>
      </w:r>
      <w:r w:rsidRPr="009F2558">
        <w:rPr>
          <w:rFonts w:ascii="BRH Malayalam Extra" w:hAnsi="BRH Malayalam Extra" w:cs="BRH Malayalam Extra"/>
          <w:color w:val="000000"/>
          <w:sz w:val="32"/>
          <w:szCs w:val="32"/>
          <w:lang w:val="it-IT"/>
        </w:rPr>
        <w:t>dx</w:t>
      </w:r>
      <w:r w:rsidR="00213AE2" w:rsidRPr="009F2558">
        <w:rPr>
          <w:rFonts w:ascii="BRH Malayalam Extra" w:hAnsi="BRH Malayalam Extra" w:cs="BRH Malayalam Extra"/>
          <w:color w:val="000000"/>
          <w:sz w:val="32"/>
          <w:szCs w:val="32"/>
          <w:lang w:val="it-IT"/>
        </w:rPr>
        <w:t>I</w:t>
      </w:r>
      <w:r w:rsidRPr="009F2558">
        <w:rPr>
          <w:rFonts w:ascii="BRH Malayalam Extra" w:hAnsi="BRH Malayalam Extra" w:cs="BRH Malayalam Extra"/>
          <w:color w:val="000000"/>
          <w:sz w:val="32"/>
          <w:szCs w:val="32"/>
          <w:lang w:val="it-IT"/>
        </w:rPr>
        <w:t xml:space="preserve"> g£t</w:t>
      </w:r>
      <w:r w:rsidR="003735B8" w:rsidRPr="009F2558">
        <w:rPr>
          <w:rFonts w:ascii="BRH Malayalam Extra" w:hAnsi="BRH Malayalam Extra" w:cs="BRH Malayalam Extra"/>
          <w:color w:val="000000"/>
          <w:sz w:val="26"/>
          <w:szCs w:val="32"/>
          <w:lang w:val="it-IT"/>
        </w:rPr>
        <w:t>–</w:t>
      </w:r>
      <w:r w:rsidRPr="009F2558">
        <w:rPr>
          <w:rFonts w:ascii="BRH Malayalam Extra" w:hAnsi="BRH Malayalam Extra" w:cs="BRH Malayalam Extra"/>
          <w:color w:val="000000"/>
          <w:sz w:val="32"/>
          <w:szCs w:val="32"/>
          <w:lang w:val="it-IT"/>
        </w:rPr>
        <w:t xml:space="preserve">sðZy—J | </w:t>
      </w:r>
    </w:p>
    <w:p w14:paraId="00A0B01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0</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ðZy—J |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x˜ |</w:t>
      </w:r>
    </w:p>
    <w:p w14:paraId="2F906242"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ðZ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ðZy</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ðZ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Zx˜ | </w:t>
      </w:r>
    </w:p>
    <w:p w14:paraId="51165A2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x˜ | 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P—J |</w:t>
      </w:r>
    </w:p>
    <w:p w14:paraId="618CE61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P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P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P—J | </w:t>
      </w:r>
    </w:p>
    <w:p w14:paraId="7563DBC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P—J | öbpy—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12F2DF2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P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öbpy—Y</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bp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P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P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öbpy—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A6677EA"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bpy—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w:t>
      </w:r>
    </w:p>
    <w:p w14:paraId="181302B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bpy—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Z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ösë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bpy—Y</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bpy—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Z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 | </w:t>
      </w:r>
    </w:p>
    <w:p w14:paraId="2C5BA42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5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 ¥sëxi—J |</w:t>
      </w:r>
    </w:p>
    <w:p w14:paraId="52B57A8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ëxi— ösë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ösë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 ¥sëxi—J | </w:t>
      </w:r>
    </w:p>
    <w:p w14:paraId="172A91B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w:t>
      </w:r>
    </w:p>
    <w:p w14:paraId="5725F3C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CZy öZy— - d</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 | </w:t>
      </w:r>
    </w:p>
    <w:p w14:paraId="6606C7C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ëxi—J | sJ |</w:t>
      </w:r>
    </w:p>
    <w:p w14:paraId="2D2B020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 s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sJ | </w:t>
      </w:r>
    </w:p>
    <w:p w14:paraId="65F872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744A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70560C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3030BBF6"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k¡ p¡ </w:t>
      </w:r>
    </w:p>
    <w:p w14:paraId="58A79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313BA0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w:t>
      </w:r>
    </w:p>
    <w:p w14:paraId="579AE3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Z§ | </w:t>
      </w:r>
    </w:p>
    <w:p w14:paraId="6C0509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184A01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A1D57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 pj—J |</w:t>
      </w:r>
    </w:p>
    <w:p w14:paraId="02BC20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b§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b§ pj—J | </w:t>
      </w:r>
    </w:p>
    <w:p w14:paraId="0629D2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w:t>
      </w:r>
    </w:p>
    <w:p w14:paraId="0D7105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byZy— erç - pxZ§ | </w:t>
      </w:r>
    </w:p>
    <w:p w14:paraId="43DAD7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3D9C0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J | </w:t>
      </w:r>
    </w:p>
    <w:p w14:paraId="25ED5F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E877B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EACA3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50048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kyZõ—hy - h¢J | </w:t>
      </w:r>
    </w:p>
    <w:p w14:paraId="59B4D8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9E8CC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jx—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30B3B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2106C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1D4161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703C3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pyrûK§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19381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w:t>
      </w:r>
    </w:p>
    <w:p w14:paraId="22EDBC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J | </w:t>
      </w:r>
    </w:p>
    <w:p w14:paraId="157740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 Ery—J |</w:t>
      </w:r>
    </w:p>
    <w:p w14:paraId="1AF51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 Ery—J | </w:t>
      </w:r>
    </w:p>
    <w:p w14:paraId="4673F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w:t>
      </w:r>
    </w:p>
    <w:p w14:paraId="69D54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CZy— s¡ - 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J | </w:t>
      </w:r>
    </w:p>
    <w:p w14:paraId="367943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w:t>
      </w:r>
    </w:p>
    <w:p w14:paraId="6512E5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J | </w:t>
      </w:r>
    </w:p>
    <w:p w14:paraId="20F92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w:t>
      </w:r>
    </w:p>
    <w:p w14:paraId="115703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J | </w:t>
      </w:r>
    </w:p>
    <w:p w14:paraId="5238AD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 e¥k˜ |</w:t>
      </w:r>
    </w:p>
    <w:p w14:paraId="635886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 eyZ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ey—Z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xJ e¥k˜ | </w:t>
      </w:r>
    </w:p>
    <w:p w14:paraId="563CAA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 | Ap—¥k |</w:t>
      </w:r>
    </w:p>
    <w:p w14:paraId="7069C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 „p—¥k | </w:t>
      </w:r>
    </w:p>
    <w:p w14:paraId="2657CC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p—¥k | ¥Z |</w:t>
      </w:r>
    </w:p>
    <w:p w14:paraId="114700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Z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 </w:t>
      </w:r>
    </w:p>
    <w:p w14:paraId="6BD98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136B96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 ¥Z d—J | </w:t>
      </w:r>
    </w:p>
    <w:p w14:paraId="2179CA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85B53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2A2A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Z |</w:t>
      </w:r>
    </w:p>
    <w:p w14:paraId="757AE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Z ex˜Ç¡ ex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 </w:t>
      </w:r>
    </w:p>
    <w:p w14:paraId="07B58E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5B290C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 ¥Z d—J | </w:t>
      </w:r>
    </w:p>
    <w:p w14:paraId="50D0C3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3DC2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F95D5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w:t>
      </w:r>
    </w:p>
    <w:p w14:paraId="122745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yË§ | </w:t>
      </w:r>
    </w:p>
    <w:p w14:paraId="079A5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 ögÖË§— |</w:t>
      </w:r>
    </w:p>
    <w:p w14:paraId="485865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Ë§— | </w:t>
      </w:r>
    </w:p>
    <w:p w14:paraId="023D98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ÖË§—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w:t>
      </w:r>
    </w:p>
    <w:p w14:paraId="101FF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yË§ | </w:t>
      </w:r>
    </w:p>
    <w:p w14:paraId="35E0F5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p>
    <w:p w14:paraId="12437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 | </w:t>
      </w:r>
    </w:p>
    <w:p w14:paraId="428CFD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5E41F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B99AC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w:t>
      </w:r>
    </w:p>
    <w:p w14:paraId="2173B2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yry— | </w:t>
      </w:r>
    </w:p>
    <w:p w14:paraId="6EA42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7A12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2B71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9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w:t>
      </w:r>
    </w:p>
    <w:p w14:paraId="6EA889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yrzZõx˜ - qyry— | </w:t>
      </w:r>
    </w:p>
    <w:p w14:paraId="52A52F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617E7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19AB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Ë§ |</w:t>
      </w:r>
    </w:p>
    <w:p w14:paraId="39C745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yË§ | </w:t>
      </w:r>
    </w:p>
    <w:p w14:paraId="2CB07D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9BA5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e¡kJ - 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710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Ë§ |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28768A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66A28D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Ë§—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2E33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886E4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F3C5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E37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5B3FA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 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6A60AFD"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3B006886"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42C23" w:rsidSect="00240AAC">
          <w:headerReference w:type="even" r:id="rId19"/>
          <w:pgSz w:w="12240" w:h="15840"/>
          <w:pgMar w:top="1134" w:right="1077" w:bottom="1134" w:left="1134" w:header="720" w:footer="720" w:gutter="0"/>
          <w:cols w:space="720"/>
          <w:noEndnote/>
          <w:docGrid w:linePitch="299"/>
        </w:sectPr>
      </w:pPr>
    </w:p>
    <w:p w14:paraId="19B6A3A4" w14:textId="77777777" w:rsidR="00542C23" w:rsidRPr="0026132E" w:rsidRDefault="00542C23" w:rsidP="00542C23">
      <w:pPr>
        <w:pStyle w:val="Heading3"/>
        <w:rPr>
          <w:sz w:val="36"/>
          <w:szCs w:val="28"/>
          <w:u w:val="single"/>
        </w:rPr>
      </w:pPr>
      <w:bookmarkStart w:id="11" w:name="_Toc127260434"/>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D6652D">
        <w:rPr>
          <w:rFonts w:cs="BRH Malayalam RN"/>
          <w:color w:val="000000"/>
          <w:sz w:val="36"/>
          <w:szCs w:val="40"/>
        </w:rPr>
        <w:t>RUx</w:t>
      </w:r>
      <w:bookmarkEnd w:id="11"/>
    </w:p>
    <w:p w14:paraId="0EB07E95" w14:textId="77777777" w:rsidR="00492978" w:rsidRP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42C23">
        <w:rPr>
          <w:rFonts w:ascii="BRH Malayalam Extra" w:hAnsi="BRH Malayalam Extra" w:cs="BRH Malayalam Extra"/>
          <w:color w:val="000000"/>
          <w:sz w:val="32"/>
          <w:szCs w:val="32"/>
        </w:rPr>
        <w:t>(</w:t>
      </w:r>
      <w:proofErr w:type="gramStart"/>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w:t>
      </w:r>
      <w:proofErr w:type="gramEnd"/>
      <w:r w:rsidR="00213AE2" w:rsidRPr="00542C23">
        <w:rPr>
          <w:rFonts w:ascii="Arial" w:hAnsi="Arial" w:cs="BRH Malayalam Extra"/>
          <w:color w:val="000000"/>
          <w:sz w:val="24"/>
          <w:szCs w:val="32"/>
        </w:rPr>
        <w:t>P7</w:t>
      </w:r>
      <w:r w:rsidRPr="00542C23">
        <w:rPr>
          <w:rFonts w:ascii="BRH Malayalam Extra" w:hAnsi="BRH Malayalam Extra" w:cs="BRH Malayalam Extra"/>
          <w:color w:val="000000"/>
          <w:sz w:val="32"/>
          <w:szCs w:val="32"/>
        </w:rPr>
        <w:t xml:space="preserve">] </w:t>
      </w:r>
      <w:r w:rsidR="00213AE2" w:rsidRPr="00542C23">
        <w:rPr>
          <w:rFonts w:ascii="Arial" w:hAnsi="Arial" w:cs="BRH Malayalam Extra"/>
          <w:color w:val="000000"/>
          <w:sz w:val="24"/>
          <w:szCs w:val="32"/>
        </w:rPr>
        <w:t>4</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3</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4</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BRH Malayalam Extra" w:hAnsi="BRH Malayalam Extra" w:cs="BRH Malayalam Extra"/>
          <w:color w:val="000000"/>
          <w:sz w:val="32"/>
          <w:szCs w:val="32"/>
        </w:rPr>
        <w:t xml:space="preserve"> </w:t>
      </w:r>
      <w:r w:rsidRPr="00542C23">
        <w:rPr>
          <w:rFonts w:ascii="BRH Malayalam Extra" w:hAnsi="BRH Malayalam Extra" w:cs="BRH Malayalam Extra"/>
          <w:color w:val="000000"/>
          <w:sz w:val="32"/>
          <w:szCs w:val="32"/>
        </w:rPr>
        <w:t>öc¡</w:t>
      </w:r>
      <w:r w:rsidR="003735B8" w:rsidRPr="00542C23">
        <w:rPr>
          <w:rFonts w:ascii="BRH Malayalam Extra" w:hAnsi="BRH Malayalam Extra" w:cs="BRH Malayalam Extra"/>
          <w:color w:val="000000"/>
          <w:sz w:val="26"/>
          <w:szCs w:val="32"/>
        </w:rPr>
        <w:t>–</w:t>
      </w:r>
      <w:r w:rsidRPr="00542C23">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J</w:t>
      </w:r>
      <w:r w:rsidRPr="00542C23">
        <w:rPr>
          <w:rFonts w:ascii="BRH Malayalam Extra" w:hAnsi="BRH Malayalam Extra" w:cs="BRH Malayalam Extra"/>
          <w:color w:val="000000"/>
          <w:sz w:val="32"/>
          <w:szCs w:val="32"/>
        </w:rPr>
        <w:t xml:space="preserve"> | öc¡</w:t>
      </w:r>
      <w:r w:rsidR="003735B8" w:rsidRPr="00542C23">
        <w:rPr>
          <w:rFonts w:ascii="BRH Malayalam Extra" w:hAnsi="BRH Malayalam Extra" w:cs="BRH Malayalam Extra"/>
          <w:color w:val="000000"/>
          <w:sz w:val="26"/>
          <w:szCs w:val="32"/>
        </w:rPr>
        <w:t>–</w:t>
      </w:r>
      <w:r w:rsidRPr="00542C23">
        <w:rPr>
          <w:rFonts w:ascii="BRH Malayalam Extra" w:hAnsi="BRH Malayalam Extra" w:cs="BRH Malayalam Extra"/>
          <w:color w:val="000000"/>
          <w:sz w:val="32"/>
          <w:szCs w:val="32"/>
        </w:rPr>
        <w:t>p¥jx—dyJ |</w:t>
      </w:r>
    </w:p>
    <w:p w14:paraId="23F4CFDB" w14:textId="77777777" w:rsidR="00542C23"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w:t>
      </w:r>
    </w:p>
    <w:p w14:paraId="01D6C11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x—dyJ | </w:t>
      </w:r>
    </w:p>
    <w:p w14:paraId="26BAD34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J</w:t>
      </w:r>
      <w:r w:rsidRPr="00013895">
        <w:rPr>
          <w:rFonts w:ascii="BRH Malayalam Extra" w:hAnsi="BRH Malayalam Extra" w:cs="BRH Malayalam Extra"/>
          <w:color w:val="000000"/>
          <w:sz w:val="32"/>
          <w:szCs w:val="32"/>
        </w:rPr>
        <w:t xml:space="preserve"> |</w:t>
      </w:r>
    </w:p>
    <w:p w14:paraId="6848BDB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Z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yZ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 ±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 </w:t>
      </w:r>
    </w:p>
    <w:p w14:paraId="49A2DB5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J |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w:t>
      </w:r>
    </w:p>
    <w:p w14:paraId="07C470F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 | </w:t>
      </w:r>
    </w:p>
    <w:p w14:paraId="162F8D7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J |</w:t>
      </w:r>
    </w:p>
    <w:p w14:paraId="3952521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yZ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 ¥j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 </w:t>
      </w:r>
    </w:p>
    <w:p w14:paraId="26230F2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2A07F3E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sõ—s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 „sy— | </w:t>
      </w:r>
    </w:p>
    <w:p w14:paraId="0E249E0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2DCEC2AA"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i—sõs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700ECAF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28D9CC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DC474E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B |</w:t>
      </w:r>
    </w:p>
    <w:p w14:paraId="44C5B05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x ¥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x | </w:t>
      </w:r>
    </w:p>
    <w:p w14:paraId="6F0BC69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 |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31CE4A6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 sz—b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bx sz—b | </w:t>
      </w:r>
    </w:p>
    <w:p w14:paraId="5209FAA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w:t>
      </w:r>
    </w:p>
    <w:p w14:paraId="63E1EEA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sz—b szb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Æõx | </w:t>
      </w:r>
    </w:p>
    <w:p w14:paraId="6D8E2F0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9</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w:t>
      </w:r>
    </w:p>
    <w:p w14:paraId="02AFD52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Zy—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Æõx | </w:t>
      </w:r>
    </w:p>
    <w:p w14:paraId="2E90DAF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1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0</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DLõ—sõ |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62CE62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DLõ—sõ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 i¡Lõ</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õxLõ—sõ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385A43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38FA4B4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752655C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w:t>
      </w:r>
    </w:p>
    <w:p w14:paraId="5AB4B61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sëx˜Z§ | </w:t>
      </w:r>
    </w:p>
    <w:p w14:paraId="61BA5643"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w:t>
      </w:r>
    </w:p>
    <w:p w14:paraId="448C343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qûydx—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qûydx˜ | </w:t>
      </w:r>
    </w:p>
    <w:p w14:paraId="51BCD13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w:t>
      </w:r>
    </w:p>
    <w:p w14:paraId="53B308A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qûydx˜ „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õ¢ | </w:t>
      </w:r>
    </w:p>
    <w:p w14:paraId="165F575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62A7782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sx—bjZx(³§) sxbjZx i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sx—bjZ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4DBA5E0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w:t>
      </w:r>
    </w:p>
    <w:p w14:paraId="01B6A3F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CZõ—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õ¢ | </w:t>
      </w:r>
    </w:p>
    <w:p w14:paraId="56BCF7A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w:t>
      </w:r>
    </w:p>
    <w:p w14:paraId="2A7568A2"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t sx—bjZx(³§) sxbjZx i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t | </w:t>
      </w:r>
    </w:p>
    <w:p w14:paraId="753BEAB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 Z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16A83C7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Zûx˜ ¥Z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Zûx˜ | </w:t>
      </w:r>
    </w:p>
    <w:p w14:paraId="4F2517F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Z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5D15646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 xml:space="preserve">¥ZûZy— Zûx | </w:t>
      </w:r>
    </w:p>
    <w:p w14:paraId="18B99F0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9</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û | b¥±˜ |</w:t>
      </w:r>
    </w:p>
    <w:p w14:paraId="2417BB8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û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û ¥sû b¥±˜ | </w:t>
      </w:r>
    </w:p>
    <w:p w14:paraId="3D82AD12"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0</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 | b±—eyZx |</w:t>
      </w:r>
    </w:p>
    <w:p w14:paraId="593662C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 | </w:t>
      </w:r>
    </w:p>
    <w:p w14:paraId="1677707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eyZx | 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w:t>
      </w:r>
    </w:p>
    <w:p w14:paraId="7F2148D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ey¥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t | </w:t>
      </w:r>
    </w:p>
    <w:p w14:paraId="3AF5076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eyZx |</w:t>
      </w:r>
    </w:p>
    <w:p w14:paraId="6529A80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e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 - e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w:t>
      </w:r>
    </w:p>
    <w:p w14:paraId="0A20C5F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2656E33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sz—b sz¥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sz—b | </w:t>
      </w:r>
    </w:p>
    <w:p w14:paraId="6E57194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w:t>
      </w:r>
    </w:p>
    <w:p w14:paraId="1E70CAE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sz—b szb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öZx | </w:t>
      </w:r>
    </w:p>
    <w:p w14:paraId="6823BB6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w:t>
      </w:r>
    </w:p>
    <w:p w14:paraId="3DD8676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z | </w:t>
      </w:r>
    </w:p>
    <w:p w14:paraId="3204D61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w:t>
      </w:r>
    </w:p>
    <w:p w14:paraId="7E95A56A"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öZZy— ¥bp - öZx | </w:t>
      </w:r>
    </w:p>
    <w:p w14:paraId="4DF7BFC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 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w:t>
      </w:r>
    </w:p>
    <w:p w14:paraId="3485214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Zz | </w:t>
      </w:r>
    </w:p>
    <w:p w14:paraId="7259FDB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 kkx—Yx ||</w:t>
      </w:r>
    </w:p>
    <w:p w14:paraId="0167A21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kkx—Y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kkx—Yx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Zz kkx—Yx | </w:t>
      </w:r>
    </w:p>
    <w:p w14:paraId="7FC2E86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kkx—Yx ||</w:t>
      </w:r>
    </w:p>
    <w:p w14:paraId="735ACE9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k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kkx—Yx | </w:t>
      </w:r>
    </w:p>
    <w:p w14:paraId="7DB5A44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w:t>
      </w:r>
    </w:p>
    <w:p w14:paraId="3C6BC44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sûx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sûx—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d¡px˜ | </w:t>
      </w:r>
    </w:p>
    <w:p w14:paraId="0D56CB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Óx |</w:t>
      </w:r>
    </w:p>
    <w:p w14:paraId="55B8FF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ÓZy— s¡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Óx | </w:t>
      </w:r>
    </w:p>
    <w:p w14:paraId="35393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 |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FCEFD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³§)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2DA5F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E9E04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sû pyq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³§) 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y—qsû | </w:t>
      </w:r>
    </w:p>
    <w:p w14:paraId="4F2525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5F0F22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qsû pyqsû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2B076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6AD71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p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 | </w:t>
      </w:r>
    </w:p>
    <w:p w14:paraId="66FAE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42E17C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F718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16152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G¥cõc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p˜ | </w:t>
      </w:r>
    </w:p>
    <w:p w14:paraId="2DAD49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6BFAFB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16969E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B42CF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 </w:t>
      </w:r>
    </w:p>
    <w:p w14:paraId="3D26F1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1A1BDA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 </w:t>
      </w:r>
    </w:p>
    <w:p w14:paraId="398CE7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6DA68B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Zy— s¡ - ¥qpx˜ | </w:t>
      </w:r>
    </w:p>
    <w:p w14:paraId="294E24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35E939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4F622A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F7D7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0334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3FAF2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D3BA1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53AA95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52457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0BC0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56F11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97C6B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353D5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 | ps¡—iZz |</w:t>
      </w:r>
    </w:p>
    <w:p w14:paraId="0DB811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K¡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 K¡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 </w:t>
      </w:r>
    </w:p>
    <w:p w14:paraId="697C0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iZ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5545E5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iZz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s¡—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J | </w:t>
      </w:r>
    </w:p>
    <w:p w14:paraId="7574DF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iZz |</w:t>
      </w:r>
    </w:p>
    <w:p w14:paraId="1FB9FA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CDD7A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A6A1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E99A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18C2A9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CZy— pjJ - cxJ | </w:t>
      </w:r>
    </w:p>
    <w:p w14:paraId="7EDD64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E58A1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J | </w:t>
      </w:r>
    </w:p>
    <w:p w14:paraId="79435F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BA70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38913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AF6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0E6D9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40E5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BBCB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8451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 - 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282F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e— | Ai—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BED8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e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exex i—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175A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9BCDA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 ii—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D195F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xc—ixdx |</w:t>
      </w:r>
    </w:p>
    <w:p w14:paraId="1176D9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xc—ixdx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ixdx | </w:t>
      </w:r>
    </w:p>
    <w:p w14:paraId="1776F2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471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iyZy— b¡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1B6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xc—ixdx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0144D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xc—ixd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gxc—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xc—ixd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J | </w:t>
      </w:r>
    </w:p>
    <w:p w14:paraId="48EC17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 ¥ex¥r˜ |</w:t>
      </w:r>
    </w:p>
    <w:p w14:paraId="243DC2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ð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ðx¥r˜ | </w:t>
      </w:r>
    </w:p>
    <w:p w14:paraId="70679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01EC6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¹e—Z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B5E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w:t>
      </w:r>
    </w:p>
    <w:p w14:paraId="299D5E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R—Çz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¹e—Z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hR—Çz | </w:t>
      </w:r>
    </w:p>
    <w:p w14:paraId="154266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6AC2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DB1FB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 s¡p—J |</w:t>
      </w:r>
    </w:p>
    <w:p w14:paraId="2000F2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p—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R—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J | </w:t>
      </w:r>
    </w:p>
    <w:p w14:paraId="5F55F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w:t>
      </w:r>
    </w:p>
    <w:p w14:paraId="7FDB2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zZõx˜ - hR—Çz | </w:t>
      </w:r>
    </w:p>
    <w:p w14:paraId="15A262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p—J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1997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c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 </w:t>
      </w:r>
    </w:p>
    <w:p w14:paraId="478E1C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R—ixdxj |</w:t>
      </w:r>
    </w:p>
    <w:p w14:paraId="31F0AD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 ¥cty ¥c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 | </w:t>
      </w:r>
    </w:p>
    <w:p w14:paraId="793D5F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R—ixdxj | ¥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27D9E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84507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w:t>
      </w:r>
    </w:p>
    <w:p w14:paraId="3B3C1F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ydx˜ | </w:t>
      </w:r>
    </w:p>
    <w:p w14:paraId="0C7EE4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w:t>
      </w:r>
    </w:p>
    <w:p w14:paraId="7B201C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ûydx˜ „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õ¢ | </w:t>
      </w:r>
    </w:p>
    <w:p w14:paraId="19F154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A4D4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sx—bjZx(³§) sxbjZx i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sx—bj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CD7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w:t>
      </w:r>
    </w:p>
    <w:p w14:paraId="4540C6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CZõ—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õ¢ | </w:t>
      </w:r>
    </w:p>
    <w:p w14:paraId="60FDF5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w:t>
      </w:r>
    </w:p>
    <w:p w14:paraId="09CD44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t sx—bjZx(³§) sxbjZx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22BA4A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FD26F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Zûx˜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t Zûx˜ | </w:t>
      </w:r>
    </w:p>
    <w:p w14:paraId="26FF2F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6C806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ZûZy— Zûx | </w:t>
      </w:r>
    </w:p>
    <w:p w14:paraId="62A7A9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 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524E7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e¡kz—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z—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C686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22EB9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z—r isõ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z—r isy | </w:t>
      </w:r>
    </w:p>
    <w:p w14:paraId="05A23C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w:t>
      </w:r>
    </w:p>
    <w:p w14:paraId="3BFFDA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õ—sõsy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dz˜ | </w:t>
      </w:r>
    </w:p>
    <w:p w14:paraId="616586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DA13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F194F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w:t>
      </w:r>
    </w:p>
    <w:p w14:paraId="690CF9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dzZy— ¥bp - jxdz˜ | </w:t>
      </w:r>
    </w:p>
    <w:p w14:paraId="31D1A4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2AFFE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x˜ | </w:t>
      </w:r>
    </w:p>
    <w:p w14:paraId="44CBB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qû˜ |</w:t>
      </w:r>
    </w:p>
    <w:p w14:paraId="569E09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w:t>
      </w:r>
    </w:p>
    <w:p w14:paraId="07D483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w:t>
      </w:r>
    </w:p>
    <w:p w14:paraId="7EB693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3D53D5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4413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M£—YÇ¡ M£YÇ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õ—hy M£—YÇ¡ | </w:t>
      </w:r>
    </w:p>
    <w:p w14:paraId="645A7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7DFBA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M£—YÇ¡ M£YÇ¡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3A8047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664AC4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C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5D5B07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e£rçx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 |</w:t>
      </w:r>
    </w:p>
    <w:p w14:paraId="082F7E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e£rç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e£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e£rç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Zz | </w:t>
      </w:r>
    </w:p>
    <w:p w14:paraId="21075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e£rçx |</w:t>
      </w:r>
    </w:p>
    <w:p w14:paraId="328BC4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70AC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w:t>
      </w:r>
    </w:p>
    <w:p w14:paraId="32B5A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7E6810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w:t>
      </w:r>
    </w:p>
    <w:p w14:paraId="795BB3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Zy—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DFFE9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D9D0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sz—b | </w:t>
      </w:r>
    </w:p>
    <w:p w14:paraId="3BB3F6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w:t>
      </w:r>
    </w:p>
    <w:p w14:paraId="01F219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 xml:space="preserve">a§ </w:t>
      </w:r>
      <w:r w:rsidRPr="009B5E6D">
        <w:rPr>
          <w:rFonts w:ascii="BRH Malayalam Extra" w:hAnsi="BRH Malayalam Extra" w:cs="BRH Malayalam Extra"/>
          <w:color w:val="000000"/>
          <w:sz w:val="32"/>
          <w:szCs w:val="32"/>
          <w:highlight w:val="yellow"/>
          <w:lang w:val="it-IT"/>
        </w:rPr>
        <w:t>sz</w:t>
      </w:r>
      <w:r w:rsidRPr="00213AE2">
        <w:rPr>
          <w:rFonts w:ascii="BRH Malayalam Extra" w:hAnsi="BRH Malayalam Extra" w:cs="BRH Malayalam Extra"/>
          <w:color w:val="000000"/>
          <w:sz w:val="32"/>
          <w:szCs w:val="32"/>
          <w:lang w:val="it-IT"/>
        </w:rPr>
        <w:t>—b szb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 xml:space="preserve">Z§ | </w:t>
      </w:r>
    </w:p>
    <w:p w14:paraId="3FBE7F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 |</w:t>
      </w:r>
    </w:p>
    <w:p w14:paraId="0A3856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 | </w:t>
      </w:r>
    </w:p>
    <w:p w14:paraId="2E66C3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w:t>
      </w:r>
    </w:p>
    <w:p w14:paraId="376F74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49D3AE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öbpy—Yx |</w:t>
      </w:r>
    </w:p>
    <w:p w14:paraId="58C92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öbpy—Yx | </w:t>
      </w:r>
    </w:p>
    <w:p w14:paraId="38873A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w:t>
      </w:r>
    </w:p>
    <w:p w14:paraId="36C9A6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71104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x | B |</w:t>
      </w:r>
    </w:p>
    <w:p w14:paraId="185E78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7B5078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9335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j—Rsû 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x j—Rsû | </w:t>
      </w:r>
    </w:p>
    <w:p w14:paraId="225842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2F0641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jRsû jR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ydx˜ | </w:t>
      </w:r>
    </w:p>
    <w:p w14:paraId="1E0605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681FC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252DA9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3CE17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5B35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6A1951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6864C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7D2499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002A57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37913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06F1A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EA3BD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6AA8C9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w:t>
      </w:r>
    </w:p>
    <w:p w14:paraId="683ED8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 </w:t>
      </w:r>
    </w:p>
    <w:p w14:paraId="4E15BD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3153A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sõ—sy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sy— | </w:t>
      </w:r>
    </w:p>
    <w:p w14:paraId="506342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0AF54C0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õxJ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õx A—sõsy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õxJ | </w:t>
      </w:r>
    </w:p>
    <w:p w14:paraId="7F72F133"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8</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õxJ | dxhy—J |</w:t>
      </w:r>
    </w:p>
    <w:p w14:paraId="779C1BF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õx dxhy</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dxhy—J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õxJ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õx dxhy—J | </w:t>
      </w:r>
    </w:p>
    <w:p w14:paraId="3AEB0A2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8</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dxhy—J | p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ræIh—dz |</w:t>
      </w:r>
    </w:p>
    <w:p w14:paraId="65F2935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dxh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p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ræIh—dz p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ræIh—d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dxhy</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dxh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p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ræIh—dz | </w:t>
      </w:r>
    </w:p>
    <w:p w14:paraId="260BBB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19E6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AAA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w:t>
      </w:r>
    </w:p>
    <w:p w14:paraId="7E284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zZy— py - sëIh—dz | </w:t>
      </w:r>
    </w:p>
    <w:p w14:paraId="69521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cy—eÙz |</w:t>
      </w:r>
    </w:p>
    <w:p w14:paraId="0D26EE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õ cy—eÙ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icy—eÙz | </w:t>
      </w:r>
    </w:p>
    <w:p w14:paraId="29A19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6FE10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p—d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p—d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õ 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B9BB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2F6875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57D4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D33A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p—d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C710C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J |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J |</w:t>
      </w:r>
    </w:p>
    <w:p w14:paraId="57FED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fþJ | </w:t>
      </w:r>
    </w:p>
    <w:p w14:paraId="66FA43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ECB0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48AF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779E1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sõ 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i—sy | </w:t>
      </w:r>
    </w:p>
    <w:p w14:paraId="39C280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75CAA5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sõs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7A3DBD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D8E84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Z ¥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Z | </w:t>
      </w:r>
    </w:p>
    <w:p w14:paraId="4F7EA5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8AC82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D208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ry—J |</w:t>
      </w:r>
    </w:p>
    <w:p w14:paraId="04C8CB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së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26454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4C03A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ydx˜ | </w:t>
      </w:r>
    </w:p>
    <w:p w14:paraId="42B43A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1726A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41455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C93EE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232D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22E554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2EAD8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16858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1B73D0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061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16BC7C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03B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21033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w:t>
      </w:r>
    </w:p>
    <w:p w14:paraId="13B4DB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hy—J | </w:t>
      </w:r>
    </w:p>
    <w:p w14:paraId="1C4521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12A0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1C9418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78855B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F239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w:t>
      </w:r>
    </w:p>
    <w:p w14:paraId="04BB66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246270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w:t>
      </w:r>
    </w:p>
    <w:p w14:paraId="6F7C1B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hy—J | </w:t>
      </w:r>
    </w:p>
    <w:p w14:paraId="07345D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7EEAD6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123547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117CF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98B3D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w:t>
      </w:r>
    </w:p>
    <w:p w14:paraId="5DB66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py - cxhy—J | </w:t>
      </w:r>
    </w:p>
    <w:p w14:paraId="3A28F5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s¡—hyJ |</w:t>
      </w:r>
    </w:p>
    <w:p w14:paraId="505955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 </w:t>
      </w:r>
    </w:p>
    <w:p w14:paraId="0E3AF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7377F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771274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1A08B3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5AE255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hyJ |</w:t>
      </w:r>
    </w:p>
    <w:p w14:paraId="37E9C0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95D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w:t>
      </w:r>
    </w:p>
    <w:p w14:paraId="184E2E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J | </w:t>
      </w:r>
    </w:p>
    <w:p w14:paraId="0A6016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4D27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61FC35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A4A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7DE092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w:t>
      </w:r>
    </w:p>
    <w:p w14:paraId="2B645F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J | </w:t>
      </w:r>
    </w:p>
    <w:p w14:paraId="44A353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48BEAB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55B8C1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BDB66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1AFA44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y¤¤qû˜J |</w:t>
      </w:r>
    </w:p>
    <w:p w14:paraId="0E1F16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J | </w:t>
      </w:r>
    </w:p>
    <w:p w14:paraId="599E1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06C09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6BB571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2ABD16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331D65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9C39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F73BB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05DF7A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69683E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5F1F6B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53759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615D4C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5344E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14C6D1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2A6F2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4586C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4F52C9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36152C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6558C8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w:t>
      </w:r>
    </w:p>
    <w:p w14:paraId="1A06F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j˜ | </w:t>
      </w:r>
    </w:p>
    <w:p w14:paraId="183E73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2EF00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kyZy— pjJ -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493D2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9B942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²¥j—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j˜ Zûx | </w:t>
      </w:r>
    </w:p>
    <w:p w14:paraId="633C28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w:t>
      </w:r>
    </w:p>
    <w:p w14:paraId="15F8A5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Zûx Zûx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j— | </w:t>
      </w:r>
    </w:p>
    <w:p w14:paraId="7EE6FD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7E8F8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 </w:t>
      </w:r>
    </w:p>
    <w:p w14:paraId="630FD0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70C23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660051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3781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D7DF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55C5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2E72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08CDC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586DE6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B3A8A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5FF16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8B3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36D174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C6385B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e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i— ¥i öe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i˜ | </w:t>
      </w:r>
    </w:p>
    <w:p w14:paraId="310EB33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9</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9</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e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1BFE6C73"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e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iyZy— öe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A9329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ABE5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2227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F5988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õ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8D378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3C261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A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6330A7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C88B3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560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71E9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B4651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3B45F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9D0D3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555F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554722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509AC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F279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D5830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B5324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2FA90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01AE4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154E9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0373AA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076306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ªpõx ¥i— i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ªpõx | </w:t>
      </w:r>
    </w:p>
    <w:p w14:paraId="7D086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 py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586D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py põ¡—</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x</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x py | </w:t>
      </w:r>
    </w:p>
    <w:p w14:paraId="6053B4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0640CB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hx—ty h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hx—ty | </w:t>
      </w:r>
    </w:p>
    <w:p w14:paraId="7ED452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327366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ty h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04323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7AB877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11C1AD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E1F71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75F5B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103CF3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qøx—Kj ¥qøxK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J | </w:t>
      </w:r>
    </w:p>
    <w:p w14:paraId="0D557C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23A419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sðy—dû eyd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 sðy—dû | </w:t>
      </w:r>
    </w:p>
    <w:p w14:paraId="69752C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xr—cz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F31B6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r—c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czr§ eydû 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û¦r—czJ | </w:t>
      </w:r>
    </w:p>
    <w:p w14:paraId="413BEA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czJ |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329528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c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ydû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r—c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c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ydû | </w:t>
      </w:r>
    </w:p>
    <w:p w14:paraId="1F3A0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10001B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b§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R§ Ry—dû Rydû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Z§ | </w:t>
      </w:r>
    </w:p>
    <w:p w14:paraId="6F2D9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29516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ex—ty exty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b§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Z§ ex—ty | </w:t>
      </w:r>
    </w:p>
    <w:p w14:paraId="6C95C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933A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byZy— bûy - exZ§ | </w:t>
      </w:r>
    </w:p>
    <w:p w14:paraId="5E4A8E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Z¡—rð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6D4DA6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PZ¡—rðxZ§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Z§ | </w:t>
      </w:r>
    </w:p>
    <w:p w14:paraId="56F86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Z¡—rðx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134CE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rðx b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PZ¡—rðx bp | </w:t>
      </w:r>
    </w:p>
    <w:p w14:paraId="0958C4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8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Z¡—rð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2D6EB2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J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0AC3E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180D95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x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5C3706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45F59A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3082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321902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0491D8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6A38D0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 ¥j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k—j | </w:t>
      </w:r>
    </w:p>
    <w:p w14:paraId="20AD4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318B688F"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Zz—kj | </w:t>
      </w:r>
    </w:p>
    <w:p w14:paraId="4C370CF1"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rPr>
      </w:pPr>
      <w:r w:rsidRPr="00542C23">
        <w:rPr>
          <w:rFonts w:ascii="Arial" w:hAnsi="Arial" w:cs="Arial"/>
          <w:b/>
          <w:bCs/>
          <w:color w:val="000000"/>
          <w:sz w:val="32"/>
          <w:szCs w:val="32"/>
        </w:rPr>
        <w:t>==========</w:t>
      </w:r>
    </w:p>
    <w:p w14:paraId="76F84EF7"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sectPr w:rsidR="00542C23" w:rsidSect="00240AAC">
          <w:headerReference w:type="even" r:id="rId20"/>
          <w:pgSz w:w="12240" w:h="15840"/>
          <w:pgMar w:top="1134" w:right="1077" w:bottom="1134" w:left="1134" w:header="720" w:footer="720" w:gutter="0"/>
          <w:cols w:space="720"/>
          <w:noEndnote/>
          <w:docGrid w:linePitch="299"/>
        </w:sectPr>
      </w:pPr>
    </w:p>
    <w:p w14:paraId="2EFA5CA2" w14:textId="77777777" w:rsidR="00542C23" w:rsidRPr="0026132E" w:rsidRDefault="00542C23" w:rsidP="00542C23">
      <w:pPr>
        <w:pStyle w:val="Heading3"/>
        <w:rPr>
          <w:sz w:val="36"/>
          <w:szCs w:val="28"/>
          <w:u w:val="single"/>
        </w:rPr>
      </w:pPr>
      <w:bookmarkStart w:id="12" w:name="_Toc127260435"/>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D6652D">
        <w:rPr>
          <w:rFonts w:cs="BRH Malayalam RN"/>
          <w:color w:val="000000"/>
          <w:sz w:val="36"/>
          <w:szCs w:val="40"/>
        </w:rPr>
        <w:t>RUx</w:t>
      </w:r>
      <w:bookmarkEnd w:id="12"/>
    </w:p>
    <w:p w14:paraId="55C072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õpy—J | pj—J |</w:t>
      </w:r>
    </w:p>
    <w:p w14:paraId="530560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õp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õ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õp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105266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õpy—J |</w:t>
      </w:r>
    </w:p>
    <w:p w14:paraId="44317D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õ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öZy - Apy—J | </w:t>
      </w:r>
    </w:p>
    <w:p w14:paraId="39A0FB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6FD44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g§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3E0360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2295F9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6E8FAD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18F2C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348DB8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3BEFAE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74F44A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5AE21D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byZõ - pxU§ | </w:t>
      </w:r>
    </w:p>
    <w:p w14:paraId="2F8CD0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481DF6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4092D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QÉ—J |</w:t>
      </w:r>
    </w:p>
    <w:p w14:paraId="5BABB7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QÉ—J | </w:t>
      </w:r>
    </w:p>
    <w:p w14:paraId="65BB4D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5D9031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py - kxU§ | </w:t>
      </w:r>
    </w:p>
    <w:p w14:paraId="7FD80D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ºx—pyJ |</w:t>
      </w:r>
    </w:p>
    <w:p w14:paraId="1E7BFE5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eºx—pyJ | </w:t>
      </w:r>
    </w:p>
    <w:p w14:paraId="15D8D2D5"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1CE1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x—pyJ | pj—J |</w:t>
      </w:r>
    </w:p>
    <w:p w14:paraId="010717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x—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J | </w:t>
      </w:r>
    </w:p>
    <w:p w14:paraId="0827F0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x—pyJ |</w:t>
      </w:r>
    </w:p>
    <w:p w14:paraId="7F3F7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18CF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57F43E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4FFBD4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0B1FA2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57B9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sJ |</w:t>
      </w:r>
    </w:p>
    <w:p w14:paraId="77801F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093E4D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pj—J |</w:t>
      </w:r>
    </w:p>
    <w:p w14:paraId="36258C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x pj—J | </w:t>
      </w:r>
    </w:p>
    <w:p w14:paraId="5978C5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w:t>
      </w:r>
    </w:p>
    <w:p w14:paraId="0937D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CZy— öZ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3D33A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 |</w:t>
      </w:r>
    </w:p>
    <w:p w14:paraId="02829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ytx˜ | </w:t>
      </w:r>
    </w:p>
    <w:p w14:paraId="67786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 | QÉ—J |</w:t>
      </w:r>
    </w:p>
    <w:p w14:paraId="11784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4ED5F1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0093B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3EB055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0DC24B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71D03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5D0F29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Z¡kõ - pxU§ | </w:t>
      </w:r>
    </w:p>
    <w:p w14:paraId="29BB60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146A00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g§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419A6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5BB1AB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4A14C7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1A485C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650001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w:t>
      </w:r>
    </w:p>
    <w:p w14:paraId="4C545C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Z§ | </w:t>
      </w:r>
    </w:p>
    <w:p w14:paraId="5B695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 pj—J |</w:t>
      </w:r>
    </w:p>
    <w:p w14:paraId="727222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b§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b§ pj—J | </w:t>
      </w:r>
    </w:p>
    <w:p w14:paraId="1F9E48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w:t>
      </w:r>
    </w:p>
    <w:p w14:paraId="165F48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byZy— erç - pxZ§ | </w:t>
      </w:r>
    </w:p>
    <w:p w14:paraId="60747D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w:t>
      </w:r>
    </w:p>
    <w:p w14:paraId="6FFC91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 </w:t>
      </w:r>
    </w:p>
    <w:p w14:paraId="475CDE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 QÉ—J |</w:t>
      </w:r>
    </w:p>
    <w:p w14:paraId="50DB37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QÉ—J | </w:t>
      </w:r>
    </w:p>
    <w:p w14:paraId="04EB62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w:t>
      </w:r>
    </w:p>
    <w:p w14:paraId="551DE2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 | </w:t>
      </w:r>
    </w:p>
    <w:p w14:paraId="7686DE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 pj—J |</w:t>
      </w:r>
    </w:p>
    <w:p w14:paraId="2F028B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x pj—J | </w:t>
      </w:r>
    </w:p>
    <w:p w14:paraId="0F9EE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w:t>
      </w:r>
    </w:p>
    <w:p w14:paraId="5ECB5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g£—tZz | </w:t>
      </w:r>
    </w:p>
    <w:p w14:paraId="39C05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 QÉ—J |</w:t>
      </w:r>
    </w:p>
    <w:p w14:paraId="2334DB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3DE81D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w:t>
      </w:r>
    </w:p>
    <w:p w14:paraId="0CBCB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FBEC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145DC8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J | </w:t>
      </w:r>
    </w:p>
    <w:p w14:paraId="6CF41E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pj—J |</w:t>
      </w:r>
    </w:p>
    <w:p w14:paraId="6C4B7B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x pj—J | </w:t>
      </w:r>
    </w:p>
    <w:p w14:paraId="26C8AF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7BF505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1E962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717F14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333DA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604527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57FF7B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j—J |</w:t>
      </w:r>
    </w:p>
    <w:p w14:paraId="7F3D07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635FCF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RM—Zz |</w:t>
      </w:r>
    </w:p>
    <w:p w14:paraId="6D9738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 | </w:t>
      </w:r>
    </w:p>
    <w:p w14:paraId="5D6B26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M—Zz | QÉ—J |</w:t>
      </w:r>
    </w:p>
    <w:p w14:paraId="72A489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2D3DD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37FD75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18259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pj—J |</w:t>
      </w:r>
    </w:p>
    <w:p w14:paraId="50C2F5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j—J | </w:t>
      </w:r>
    </w:p>
    <w:p w14:paraId="625DCB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35BFA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3AA8B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QÉ—J |</w:t>
      </w:r>
    </w:p>
    <w:p w14:paraId="75C8B9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 qâÉ—J | </w:t>
      </w:r>
    </w:p>
    <w:p w14:paraId="308114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J |</w:t>
      </w:r>
    </w:p>
    <w:p w14:paraId="62F6AB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J | </w:t>
      </w:r>
    </w:p>
    <w:p w14:paraId="2C0BA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J | pj—J |</w:t>
      </w:r>
    </w:p>
    <w:p w14:paraId="574507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x pj—J | </w:t>
      </w:r>
    </w:p>
    <w:p w14:paraId="0E3934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3AEA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F252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6E7991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8D3B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FC08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iyZy— 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8CFDA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J |</w:t>
      </w:r>
    </w:p>
    <w:p w14:paraId="68F135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y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yJ | </w:t>
      </w:r>
    </w:p>
    <w:p w14:paraId="089F65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J | pj—J |</w:t>
      </w:r>
    </w:p>
    <w:p w14:paraId="660D15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1EFE1C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8E93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9C8DD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49D594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21AE6B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B6E7D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iyZy— py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8D9D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k¡—rJ |</w:t>
      </w:r>
    </w:p>
    <w:p w14:paraId="7948FC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k¡—rJ | </w:t>
      </w:r>
    </w:p>
    <w:p w14:paraId="00056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rJ | pj—J |</w:t>
      </w:r>
    </w:p>
    <w:p w14:paraId="6A46A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 </w:t>
      </w:r>
    </w:p>
    <w:p w14:paraId="33CCA5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D077F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3AE31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3CAA51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6CF52E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J |</w:t>
      </w:r>
    </w:p>
    <w:p w14:paraId="14F774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N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NJ | </w:t>
      </w:r>
    </w:p>
    <w:p w14:paraId="744B2A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J | pj—J |</w:t>
      </w:r>
    </w:p>
    <w:p w14:paraId="029F3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Nx pj—J | </w:t>
      </w:r>
    </w:p>
    <w:p w14:paraId="302705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40E6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8A238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2270B9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c£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c£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59928F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9B0D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d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566FD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w:t>
      </w:r>
    </w:p>
    <w:p w14:paraId="3B09CF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J | </w:t>
      </w:r>
    </w:p>
    <w:p w14:paraId="0275CC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 pj—J |</w:t>
      </w:r>
    </w:p>
    <w:p w14:paraId="7C24F3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 pj—J | </w:t>
      </w:r>
    </w:p>
    <w:p w14:paraId="30B02C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J |</w:t>
      </w:r>
    </w:p>
    <w:p w14:paraId="71B12F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pj— </w:t>
      </w:r>
      <w:r w:rsidRPr="002C2815">
        <w:rPr>
          <w:rFonts w:ascii="BRH Malayalam Extra" w:hAnsi="BRH Malayalam Extra" w:cs="BRH Malayalam Extra"/>
          <w:color w:val="000000"/>
          <w:sz w:val="32"/>
          <w:szCs w:val="32"/>
          <w:highlight w:val="yellow"/>
        </w:rPr>
        <w:t>Ò</w:t>
      </w:r>
      <w:r w:rsidR="003735B8" w:rsidRPr="002C2815">
        <w:rPr>
          <w:rFonts w:ascii="BRH Malayalam Extra" w:hAnsi="BRH Malayalam Extra" w:cs="BRH Malayalam Extra"/>
          <w:color w:val="000000"/>
          <w:sz w:val="26"/>
          <w:szCs w:val="32"/>
          <w:highlight w:val="yellow"/>
        </w:rPr>
        <w:t>–</w:t>
      </w:r>
      <w:r w:rsidRPr="002C2815">
        <w:rPr>
          <w:rFonts w:ascii="BRH Malayalam Extra" w:hAnsi="BRH Malayalam Extra" w:cs="BRH Malayalam Extra"/>
          <w:color w:val="000000"/>
          <w:sz w:val="32"/>
          <w:szCs w:val="32"/>
          <w:highlight w:val="yellow"/>
        </w:rPr>
        <w:t>by</w:t>
      </w:r>
      <w:r w:rsidRPr="00213AE2">
        <w:rPr>
          <w:rFonts w:ascii="BRH Malayalam Extra" w:hAnsi="BRH Malayalam Extra" w:cs="BRH Malayalam Extra"/>
          <w:color w:val="000000"/>
          <w:sz w:val="32"/>
          <w:szCs w:val="32"/>
        </w:rPr>
        <w:t xml:space="preserve"> q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q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J | </w:t>
      </w:r>
    </w:p>
    <w:p w14:paraId="357F7B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J | QÉ—J |</w:t>
      </w:r>
    </w:p>
    <w:p w14:paraId="76BB8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w:t>
      </w:r>
      <w:r w:rsidRPr="002C2815">
        <w:rPr>
          <w:rFonts w:ascii="BRH Malayalam Extra" w:hAnsi="BRH Malayalam Extra" w:cs="BRH Malayalam Extra"/>
          <w:color w:val="000000"/>
          <w:sz w:val="32"/>
          <w:szCs w:val="32"/>
          <w:highlight w:val="yellow"/>
        </w:rPr>
        <w:t>Ò</w:t>
      </w:r>
      <w:r w:rsidR="003735B8" w:rsidRPr="002C2815">
        <w:rPr>
          <w:rFonts w:ascii="BRH Malayalam Extra" w:hAnsi="BRH Malayalam Extra" w:cs="BRH Malayalam Extra"/>
          <w:color w:val="000000"/>
          <w:sz w:val="26"/>
          <w:szCs w:val="32"/>
          <w:highlight w:val="yellow"/>
        </w:rPr>
        <w:t>–</w:t>
      </w:r>
      <w:r w:rsidRPr="002C2815">
        <w:rPr>
          <w:rFonts w:ascii="BRH Malayalam Extra" w:hAnsi="BRH Malayalam Extra" w:cs="BRH Malayalam Extra"/>
          <w:color w:val="000000"/>
          <w:sz w:val="32"/>
          <w:szCs w:val="32"/>
          <w:highlight w:val="yellow"/>
        </w:rPr>
        <w:t>by</w:t>
      </w:r>
      <w:r w:rsidRPr="00213AE2">
        <w:rPr>
          <w:rFonts w:ascii="BRH Malayalam Extra" w:hAnsi="BRH Malayalam Extra" w:cs="BRH Malayalam Extra"/>
          <w:color w:val="000000"/>
          <w:sz w:val="32"/>
          <w:szCs w:val="32"/>
        </w:rPr>
        <w:t xml:space="preserve"> </w:t>
      </w:r>
      <w:r w:rsidRPr="002C2815">
        <w:rPr>
          <w:rFonts w:ascii="BRH Malayalam Extra" w:hAnsi="BRH Malayalam Extra" w:cs="BRH Malayalam Extra"/>
          <w:color w:val="000000"/>
          <w:sz w:val="32"/>
          <w:szCs w:val="32"/>
          <w:highlight w:val="yellow"/>
        </w:rPr>
        <w:t>Ò</w:t>
      </w:r>
      <w:r w:rsidR="003735B8" w:rsidRPr="002C2815">
        <w:rPr>
          <w:rFonts w:ascii="BRH Malayalam Extra" w:hAnsi="BRH Malayalam Extra" w:cs="BRH Malayalam Extra"/>
          <w:color w:val="000000"/>
          <w:sz w:val="26"/>
          <w:szCs w:val="32"/>
          <w:highlight w:val="yellow"/>
        </w:rPr>
        <w:t>–</w:t>
      </w:r>
      <w:r w:rsidRPr="002C2815">
        <w:rPr>
          <w:rFonts w:ascii="BRH Malayalam Extra" w:hAnsi="BRH Malayalam Extra" w:cs="BRH Malayalam Extra"/>
          <w:color w:val="000000"/>
          <w:sz w:val="32"/>
          <w:szCs w:val="32"/>
          <w:highlight w:val="yellow"/>
        </w:rPr>
        <w:t>by</w:t>
      </w:r>
      <w:r w:rsidRPr="00213AE2">
        <w:rPr>
          <w:rFonts w:ascii="BRH Malayalam Extra" w:hAnsi="BRH Malayalam Extra" w:cs="BRH Malayalam Extra"/>
          <w:color w:val="000000"/>
          <w:sz w:val="32"/>
          <w:szCs w:val="32"/>
        </w:rPr>
        <w:t xml:space="preserve"> qâÉ—J | </w:t>
      </w:r>
    </w:p>
    <w:p w14:paraId="146AD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621F76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Q¥É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J | </w:t>
      </w:r>
    </w:p>
    <w:p w14:paraId="6C13EA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pj—J |</w:t>
      </w:r>
    </w:p>
    <w:p w14:paraId="531E8E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h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x pj—J | </w:t>
      </w:r>
    </w:p>
    <w:p w14:paraId="563DF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236578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CZy— py -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J | </w:t>
      </w:r>
    </w:p>
    <w:p w14:paraId="06CA12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cy—eZyJ |</w:t>
      </w:r>
    </w:p>
    <w:p w14:paraId="112F6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cy—eZyJ | </w:t>
      </w:r>
    </w:p>
    <w:p w14:paraId="621D76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QÉ—J |</w:t>
      </w:r>
    </w:p>
    <w:p w14:paraId="1F56EB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64977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223532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DD11C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A4494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40957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j—J |</w:t>
      </w:r>
    </w:p>
    <w:p w14:paraId="7575F1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J | </w:t>
      </w:r>
    </w:p>
    <w:p w14:paraId="48C915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5A9B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01AF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05EF13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3FD98A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1798D2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5CDCB6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pj—J |</w:t>
      </w:r>
    </w:p>
    <w:p w14:paraId="1A60A1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 </w:t>
      </w:r>
    </w:p>
    <w:p w14:paraId="08202A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8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5514E8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E2D63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w:t>
      </w:r>
    </w:p>
    <w:p w14:paraId="4E4A09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 </w:t>
      </w:r>
    </w:p>
    <w:p w14:paraId="094E0E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 QÉ—J |</w:t>
      </w:r>
    </w:p>
    <w:p w14:paraId="129350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QÉ—J | </w:t>
      </w:r>
    </w:p>
    <w:p w14:paraId="388A43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w:t>
      </w:r>
    </w:p>
    <w:p w14:paraId="2B394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x | </w:t>
      </w:r>
    </w:p>
    <w:p w14:paraId="5085C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 pj—J |</w:t>
      </w:r>
    </w:p>
    <w:p w14:paraId="371F6D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x pj—J | </w:t>
      </w:r>
    </w:p>
    <w:p w14:paraId="4BB438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5BD8D5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e—ZyJ | </w:t>
      </w:r>
    </w:p>
    <w:p w14:paraId="287D8F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 QÉ—J ||</w:t>
      </w:r>
    </w:p>
    <w:p w14:paraId="73E3BA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027305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11AA5B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F8821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348A2D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33FEA95C"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4BB40FAE"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42C23" w:rsidSect="00240AAC">
          <w:headerReference w:type="even" r:id="rId21"/>
          <w:pgSz w:w="12240" w:h="15840"/>
          <w:pgMar w:top="1134" w:right="1077" w:bottom="1134" w:left="1134" w:header="720" w:footer="720" w:gutter="0"/>
          <w:cols w:space="720"/>
          <w:noEndnote/>
          <w:docGrid w:linePitch="299"/>
        </w:sectPr>
      </w:pPr>
    </w:p>
    <w:p w14:paraId="55CA5735" w14:textId="77777777" w:rsidR="00542C23" w:rsidRPr="0026132E" w:rsidRDefault="00542C23" w:rsidP="00542C23">
      <w:pPr>
        <w:pStyle w:val="Heading3"/>
        <w:rPr>
          <w:sz w:val="36"/>
          <w:szCs w:val="28"/>
          <w:u w:val="single"/>
        </w:rPr>
      </w:pPr>
      <w:bookmarkStart w:id="13" w:name="_Toc127260436"/>
      <w:r w:rsidRPr="0026132E">
        <w:rPr>
          <w:sz w:val="36"/>
          <w:szCs w:val="28"/>
          <w:u w:val="single"/>
        </w:rPr>
        <w:lastRenderedPageBreak/>
        <w:t xml:space="preserve">Ad¡pxKI 1 - </w:t>
      </w:r>
      <w:r w:rsidRPr="00D6652D">
        <w:rPr>
          <w:rFonts w:cs="BRH Malayalam RN"/>
          <w:color w:val="000000"/>
          <w:sz w:val="36"/>
          <w:szCs w:val="40"/>
        </w:rPr>
        <w:t>RUx</w:t>
      </w:r>
      <w:bookmarkEnd w:id="13"/>
    </w:p>
    <w:p w14:paraId="4E8073A8" w14:textId="77777777" w:rsidR="00492978" w:rsidRP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42C23">
        <w:rPr>
          <w:rFonts w:ascii="BRH Malayalam Extra" w:hAnsi="BRH Malayalam Extra" w:cs="BRH Malayalam Extra"/>
          <w:color w:val="000000"/>
          <w:sz w:val="32"/>
          <w:szCs w:val="32"/>
        </w:rPr>
        <w:t>(</w:t>
      </w:r>
      <w:proofErr w:type="gramStart"/>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w:t>
      </w:r>
      <w:proofErr w:type="gramEnd"/>
      <w:r w:rsidR="00213AE2" w:rsidRPr="00542C23">
        <w:rPr>
          <w:rFonts w:ascii="Arial" w:hAnsi="Arial" w:cs="BRH Malayalam Extra"/>
          <w:color w:val="000000"/>
          <w:sz w:val="24"/>
          <w:szCs w:val="32"/>
        </w:rPr>
        <w:t>P11</w:t>
      </w:r>
      <w:r w:rsidRPr="00542C23">
        <w:rPr>
          <w:rFonts w:ascii="BRH Malayalam Extra" w:hAnsi="BRH Malayalam Extra" w:cs="BRH Malayalam Extra"/>
          <w:color w:val="000000"/>
          <w:sz w:val="32"/>
          <w:szCs w:val="32"/>
        </w:rPr>
        <w:t xml:space="preserve">] </w:t>
      </w:r>
      <w:r w:rsidR="00213AE2" w:rsidRPr="00542C23">
        <w:rPr>
          <w:rFonts w:ascii="Arial" w:hAnsi="Arial" w:cs="BRH Malayalam Extra"/>
          <w:color w:val="000000"/>
          <w:sz w:val="24"/>
          <w:szCs w:val="32"/>
        </w:rPr>
        <w:t>4</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3</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6</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BRH Malayalam Extra" w:hAnsi="BRH Malayalam Extra" w:cs="BRH Malayalam Extra"/>
          <w:color w:val="000000"/>
          <w:sz w:val="32"/>
          <w:szCs w:val="32"/>
        </w:rPr>
        <w:t xml:space="preserve"> </w:t>
      </w:r>
      <w:r w:rsidRPr="00542C23">
        <w:rPr>
          <w:rFonts w:ascii="BRH Malayalam Extra" w:hAnsi="BRH Malayalam Extra" w:cs="BRH Malayalam Extra"/>
          <w:color w:val="000000"/>
          <w:sz w:val="32"/>
          <w:szCs w:val="32"/>
        </w:rPr>
        <w:t>CöÉx˜²z | Apõ—aixdx</w:t>
      </w:r>
      <w:r w:rsidR="00213AE2" w:rsidRPr="00542C23">
        <w:rPr>
          <w:rFonts w:ascii="BRH Malayalam Extra" w:hAnsi="BRH Malayalam Extra" w:cs="BRH Malayalam Extra"/>
          <w:color w:val="000000"/>
          <w:sz w:val="32"/>
          <w:szCs w:val="32"/>
        </w:rPr>
        <w:t>I</w:t>
      </w:r>
      <w:r w:rsidRPr="00542C23">
        <w:rPr>
          <w:rFonts w:ascii="BRH Malayalam Extra" w:hAnsi="BRH Malayalam Extra" w:cs="BRH Malayalam Extra"/>
          <w:color w:val="000000"/>
          <w:sz w:val="32"/>
          <w:szCs w:val="32"/>
        </w:rPr>
        <w:t xml:space="preserve"> |</w:t>
      </w:r>
    </w:p>
    <w:p w14:paraId="30E1C0F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A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Apõ—aix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5FB54BE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11</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öÉx˜²z |</w:t>
      </w:r>
    </w:p>
    <w:p w14:paraId="492EAEC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CZzöÉ—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w:t>
      </w:r>
    </w:p>
    <w:p w14:paraId="1EF3961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11</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põ—aix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Cræ—K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1D1674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59745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0F38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Z</w:t>
      </w:r>
      <w:r w:rsidR="00213AE2" w:rsidRPr="00213AE2">
        <w:rPr>
          <w:rFonts w:ascii="BRH Malayalam Extra" w:hAnsi="BRH Malayalam Extra" w:cs="BRH Malayalam Extra"/>
          <w:color w:val="000000"/>
          <w:sz w:val="32"/>
          <w:szCs w:val="32"/>
        </w:rPr>
        <w:t>I</w:t>
      </w:r>
      <w:proofErr w:type="gramEnd"/>
      <w:r w:rsidRPr="00213AE2">
        <w:rPr>
          <w:rFonts w:ascii="BRH Malayalam Extra" w:hAnsi="BRH Malayalam Extra" w:cs="BRH Malayalam Extra"/>
          <w:color w:val="000000"/>
          <w:sz w:val="32"/>
          <w:szCs w:val="32"/>
        </w:rPr>
        <w:t xml:space="preserve"> b£(³§)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ræ—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F5C9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A5078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ZI</w:t>
      </w:r>
      <w:proofErr w:type="gramEnd"/>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C34D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17C9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iyZy—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99D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 |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229875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4DCDF1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0C896ED"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w:t>
      </w:r>
    </w:p>
    <w:p w14:paraId="5A52E8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9A0E2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6C2E98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5292EC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9792F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 | </w:t>
      </w:r>
    </w:p>
    <w:p w14:paraId="6916FA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y |</w:t>
      </w:r>
    </w:p>
    <w:p w14:paraId="3196CB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P—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 </w:t>
      </w:r>
    </w:p>
    <w:p w14:paraId="010C33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C1018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 p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8D7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E6260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F2A1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DF055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Zûx Zû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ix Zûx | </w:t>
      </w:r>
    </w:p>
    <w:p w14:paraId="27FC3C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w:t>
      </w:r>
    </w:p>
    <w:p w14:paraId="129C68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57048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FA851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742E8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w:t>
      </w:r>
    </w:p>
    <w:p w14:paraId="6CDCBE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sõ sxbjZ¡ sxbj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sõ | </w:t>
      </w:r>
    </w:p>
    <w:p w14:paraId="6B7C61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1DAB4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 | </w:t>
      </w:r>
    </w:p>
    <w:p w14:paraId="4F64A5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 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632770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põP—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1637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1E5B2421"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985D3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E112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440F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B80D9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9245E42" w14:textId="77777777" w:rsidR="00542C23"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hxsû—Zz(³§) s¢k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Zz(³§)— s¢k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Zz</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hxsû—Zz</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hxsû—Zz(³§) </w:t>
      </w:r>
    </w:p>
    <w:p w14:paraId="3340FF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F9B0A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 |</w:t>
      </w:r>
    </w:p>
    <w:p w14:paraId="59F32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s¢—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³§)— s¢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61483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AF81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ky - 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FD4FC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1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1</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542C23">
        <w:rPr>
          <w:rFonts w:ascii="BRH Malayalam Extra" w:hAnsi="BRH Malayalam Extra" w:cs="BRH Malayalam"/>
          <w:color w:val="000000"/>
          <w:sz w:val="32"/>
          <w:szCs w:val="32"/>
        </w:rPr>
        <w:t xml:space="preserve">B </w:t>
      </w:r>
      <w:r w:rsidRPr="00213AE2">
        <w:rPr>
          <w:rFonts w:ascii="BRH Malayalam" w:hAnsi="BRH Malayalam" w:cs="BRH Malayalam"/>
          <w:color w:val="000000"/>
          <w:sz w:val="32"/>
          <w:szCs w:val="32"/>
        </w:rPr>
        <w:t>| jx |</w:t>
      </w:r>
    </w:p>
    <w:p w14:paraId="2CEA90F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B jx </w:t>
      </w:r>
      <w:r w:rsidRPr="00542C23">
        <w:rPr>
          <w:rFonts w:ascii="BRH Malayalam Extra" w:hAnsi="BRH Malayalam Extra" w:cs="BRH Malayalam"/>
          <w:color w:val="000000"/>
          <w:sz w:val="32"/>
          <w:szCs w:val="32"/>
        </w:rPr>
        <w:t>j</w:t>
      </w:r>
      <w:r w:rsidRPr="00213AE2">
        <w:rPr>
          <w:rFonts w:ascii="BRH Malayalam" w:hAnsi="BRH Malayalam" w:cs="BRH Malayalam"/>
          <w:color w:val="000000"/>
          <w:sz w:val="32"/>
          <w:szCs w:val="32"/>
        </w:rPr>
        <w:t xml:space="preserve">x „„jx | </w:t>
      </w:r>
    </w:p>
    <w:p w14:paraId="3DC7F70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1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2</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jx |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p>
    <w:p w14:paraId="3B5C69D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jx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bõxI </w:t>
      </w:r>
      <w:r w:rsidR="00213AE2" w:rsidRPr="00213AE2">
        <w:rPr>
          <w:rFonts w:ascii="BRH Devanagari Extra" w:hAnsi="BRH Devanagari Extra" w:cs="BRH Malayalam"/>
          <w:color w:val="000000"/>
          <w:sz w:val="28"/>
          <w:szCs w:val="32"/>
        </w:rPr>
        <w:t>Æ</w:t>
      </w:r>
      <w:r w:rsidRPr="00213AE2">
        <w:rPr>
          <w:rFonts w:ascii="BRH Malayalam" w:hAnsi="BRH Malayalam" w:cs="BRH Malayalam"/>
          <w:color w:val="000000"/>
          <w:sz w:val="32"/>
          <w:szCs w:val="32"/>
        </w:rPr>
        <w:t>jx jx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p>
    <w:p w14:paraId="6355F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s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75021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sy— | </w:t>
      </w:r>
    </w:p>
    <w:p w14:paraId="6CF2CC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sy—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399319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sõx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õx | </w:t>
      </w:r>
    </w:p>
    <w:p w14:paraId="5B408B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562182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ix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E89DA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6990F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ix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ix | </w:t>
      </w:r>
    </w:p>
    <w:p w14:paraId="78B18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4EDBE3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k¡ | </w:t>
      </w:r>
    </w:p>
    <w:p w14:paraId="64B519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12A5BA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Arial" w:hAnsi="Arial" w:cs="BRH Malayalam Extra"/>
          <w:color w:val="000000"/>
          <w:sz w:val="24"/>
          <w:szCs w:val="32"/>
          <w:lang w:val="it-IT"/>
        </w:rPr>
        <w:t>1</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AE0D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1E4346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5FA26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389DE8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Pâ j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jPâ | </w:t>
      </w:r>
    </w:p>
    <w:p w14:paraId="1CE27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6C467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Pâ j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C1C7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FE05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 xml:space="preserve"> b£(³§)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 | </w:t>
      </w:r>
    </w:p>
    <w:p w14:paraId="5F260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E0A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 xml:space="preserve"> b£(³§)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64B0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x |</w:t>
      </w:r>
    </w:p>
    <w:p w14:paraId="26D5BB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x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 </w:t>
      </w:r>
    </w:p>
    <w:p w14:paraId="708089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 | 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E152F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 ty(³§)—s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y(³</w:t>
      </w:r>
      <w:proofErr w:type="gramStart"/>
      <w:r w:rsidRPr="00213AE2">
        <w:rPr>
          <w:rFonts w:ascii="BRH Malayalam Extra" w:hAnsi="BRH Malayalam Extra" w:cs="BRH Malayalam Extra"/>
          <w:color w:val="000000"/>
          <w:sz w:val="32"/>
          <w:szCs w:val="32"/>
        </w:rPr>
        <w:t>§)sz</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x ix ty(³§)—szJ | </w:t>
      </w:r>
    </w:p>
    <w:p w14:paraId="5DD895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qû—¤¤sô |</w:t>
      </w:r>
    </w:p>
    <w:p w14:paraId="58F320DB"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sô</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 ty(³</w:t>
      </w:r>
      <w:proofErr w:type="gramStart"/>
      <w:r w:rsidRPr="00213AE2">
        <w:rPr>
          <w:rFonts w:ascii="BRH Malayalam Extra" w:hAnsi="BRH Malayalam Extra" w:cs="BRH Malayalam Extra"/>
          <w:color w:val="000000"/>
          <w:sz w:val="32"/>
          <w:szCs w:val="32"/>
        </w:rPr>
        <w:t>§)sz</w:t>
      </w:r>
      <w:r w:rsidR="00213AE2" w:rsidRPr="00213AE2">
        <w:rPr>
          <w:rFonts w:ascii="BRH Malayalam Extra" w:hAnsi="BRH Malayalam Extra" w:cs="BRH Malayalam Extra"/>
          <w:color w:val="000000"/>
          <w:sz w:val="32"/>
          <w:szCs w:val="32"/>
        </w:rPr>
        <w:t>ª</w:t>
      </w:r>
      <w:proofErr w:type="gramEnd"/>
      <w:r w:rsidRPr="00213AE2">
        <w:rPr>
          <w:rFonts w:ascii="BRH Malayalam Extra" w:hAnsi="BRH Malayalam Extra" w:cs="BRH Malayalam Extra"/>
          <w:color w:val="000000"/>
          <w:sz w:val="32"/>
          <w:szCs w:val="32"/>
        </w:rPr>
        <w:t>. ty(³</w:t>
      </w:r>
      <w:proofErr w:type="gramStart"/>
      <w:r w:rsidRPr="00213AE2">
        <w:rPr>
          <w:rFonts w:ascii="BRH Malayalam Extra" w:hAnsi="BRH Malayalam Extra" w:cs="BRH Malayalam Extra"/>
          <w:color w:val="000000"/>
          <w:sz w:val="32"/>
          <w:szCs w:val="32"/>
        </w:rPr>
        <w:t>§)sz</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024059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pyqû—¤¤sô | </w:t>
      </w:r>
    </w:p>
    <w:p w14:paraId="79C700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sô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 |</w:t>
      </w:r>
    </w:p>
    <w:p w14:paraId="62704C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sô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j— | </w:t>
      </w:r>
    </w:p>
    <w:p w14:paraId="093D42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0E3D94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6B845A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w:t>
      </w:r>
    </w:p>
    <w:p w14:paraId="4F9911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3E3E2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719C60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1729E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3E727CBD"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49282D2F"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5A4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1416F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4F970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7006E6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53C4CC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w:t>
      </w:r>
    </w:p>
    <w:p w14:paraId="3FEB35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x— D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j˜ | </w:t>
      </w:r>
    </w:p>
    <w:p w14:paraId="3D703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13FD2B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õ¡—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72749F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w:t>
      </w:r>
    </w:p>
    <w:p w14:paraId="7F1B4E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yöZx—j | </w:t>
      </w:r>
    </w:p>
    <w:p w14:paraId="55AA0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w:t>
      </w:r>
    </w:p>
    <w:p w14:paraId="774B96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eZy - Óx¤¤j˜ | </w:t>
      </w:r>
    </w:p>
    <w:p w14:paraId="29DF38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7376D5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J | </w:t>
      </w:r>
    </w:p>
    <w:p w14:paraId="30E54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725C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ûx˜ Zûx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ëûx˜ | </w:t>
      </w:r>
    </w:p>
    <w:p w14:paraId="2E45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w:t>
      </w:r>
    </w:p>
    <w:p w14:paraId="3DCC5A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õ—h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y | </w:t>
      </w:r>
    </w:p>
    <w:p w14:paraId="63C6F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36EB5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ex—Z¡ ex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õ—hy ex—Z¡ | </w:t>
      </w:r>
    </w:p>
    <w:p w14:paraId="29384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w:t>
      </w:r>
    </w:p>
    <w:p w14:paraId="6ED136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ex—Z¡ ex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õx | </w:t>
      </w:r>
    </w:p>
    <w:p w14:paraId="6B180A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w:t>
      </w:r>
    </w:p>
    <w:p w14:paraId="14634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ëõx | </w:t>
      </w:r>
    </w:p>
    <w:p w14:paraId="406709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w:t>
      </w:r>
    </w:p>
    <w:p w14:paraId="4BF54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byrx˜ | </w:t>
      </w:r>
    </w:p>
    <w:p w14:paraId="1B652B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 qÇ—¥id |</w:t>
      </w:r>
    </w:p>
    <w:p w14:paraId="13345C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 | </w:t>
      </w:r>
    </w:p>
    <w:p w14:paraId="5AD990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Ç—¥id | Zjx˜ |</w:t>
      </w:r>
    </w:p>
    <w:p w14:paraId="679797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 | </w:t>
      </w:r>
    </w:p>
    <w:p w14:paraId="3DA65B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Ç—¥id |</w:t>
      </w:r>
    </w:p>
    <w:p w14:paraId="321D7F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Ç—¥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I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0BBAB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jx˜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 |</w:t>
      </w:r>
    </w:p>
    <w:p w14:paraId="2AB95A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jx | </w:t>
      </w:r>
    </w:p>
    <w:p w14:paraId="23C10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Z§ |</w:t>
      </w:r>
    </w:p>
    <w:p w14:paraId="3FFCF7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 b—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 | </w:t>
      </w:r>
    </w:p>
    <w:p w14:paraId="66B201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Z§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55E853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 b—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4CDD99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5CD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z—b sz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z—b | </w:t>
      </w:r>
    </w:p>
    <w:p w14:paraId="40770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83A7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Zy— szb | </w:t>
      </w:r>
    </w:p>
    <w:p w14:paraId="22CF4A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¹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573A5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¹õ—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¹õ—sy | </w:t>
      </w:r>
    </w:p>
    <w:p w14:paraId="409D51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xPz˜ |</w:t>
      </w:r>
    </w:p>
    <w:p w14:paraId="6E547F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 | </w:t>
      </w:r>
    </w:p>
    <w:p w14:paraId="3A9F7C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Pz˜ | byK§ |</w:t>
      </w:r>
    </w:p>
    <w:p w14:paraId="1376FE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K§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570E7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6223F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byM§ byM§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19C4E9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23C6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sõs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W—sy | </w:t>
      </w:r>
    </w:p>
    <w:p w14:paraId="536794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47B778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py - kxU§ | </w:t>
      </w:r>
    </w:p>
    <w:p w14:paraId="648402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37677C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sõ—sy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182B38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byK§ |</w:t>
      </w:r>
    </w:p>
    <w:p w14:paraId="4D1D04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M§ byM§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byK§ | </w:t>
      </w:r>
    </w:p>
    <w:p w14:paraId="6D4BF4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w:t>
      </w:r>
    </w:p>
    <w:p w14:paraId="15EF6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W§ byM§ by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U§ | </w:t>
      </w:r>
    </w:p>
    <w:p w14:paraId="1D89C0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B971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 W—sõs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W—sy | </w:t>
      </w:r>
    </w:p>
    <w:p w14:paraId="0D3B55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w:t>
      </w:r>
    </w:p>
    <w:p w14:paraId="3854D5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WyZy— sI - kxU§ | </w:t>
      </w:r>
    </w:p>
    <w:p w14:paraId="299BF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w:t>
      </w:r>
    </w:p>
    <w:p w14:paraId="5FB651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õ— sõs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Pz˜ | </w:t>
      </w:r>
    </w:p>
    <w:p w14:paraId="7065B8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 byK§ |</w:t>
      </w:r>
    </w:p>
    <w:p w14:paraId="0961C1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K§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063745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115FA6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L§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a§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byM§ byL§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1D95E7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ACD4E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sõs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a§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sy | </w:t>
      </w:r>
    </w:p>
    <w:p w14:paraId="513B76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714F00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sû - kxU§ | </w:t>
      </w:r>
    </w:p>
    <w:p w14:paraId="7EDD8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bz—Pz |</w:t>
      </w:r>
    </w:p>
    <w:p w14:paraId="13226B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 P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bz—Pz | </w:t>
      </w:r>
    </w:p>
    <w:p w14:paraId="2A75CB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bz—Pz | byK§ |</w:t>
      </w:r>
    </w:p>
    <w:p w14:paraId="041C25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b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M¡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46E0FF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Acy—eÙz |</w:t>
      </w:r>
    </w:p>
    <w:p w14:paraId="40B6E0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õ 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Mcy—eÙz | </w:t>
      </w:r>
    </w:p>
    <w:p w14:paraId="42BCBF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E0618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õ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Ùõcy—eÙõsy | </w:t>
      </w:r>
    </w:p>
    <w:p w14:paraId="2ADFC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66759E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94033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3F0F20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sõsy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4257F1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byK§ |</w:t>
      </w:r>
    </w:p>
    <w:p w14:paraId="42D7F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byM§ byM§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byK§ | </w:t>
      </w:r>
    </w:p>
    <w:p w14:paraId="729F28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Bj¡—J |</w:t>
      </w:r>
    </w:p>
    <w:p w14:paraId="5EDC91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 B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M§ byMxj¡—J | </w:t>
      </w:r>
    </w:p>
    <w:p w14:paraId="4ED3A9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j¡—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92C3F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219851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B7B4D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745B00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4045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6B00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395FA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266B6D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024DC3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4A12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40BA54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74AA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6B04D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õ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48C7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JM</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C5990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A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32FC91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JM</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E63A0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F1F4D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EE079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4AAF8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4E154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CC5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A0674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44BB7F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815CB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28F9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00F6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2068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J |</w:t>
      </w:r>
    </w:p>
    <w:p w14:paraId="0EFF2D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6E8364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1C65E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721AD8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AF92D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45C81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BD958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C21B4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4164B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7664AF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FAEE9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44A09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id—J |</w:t>
      </w:r>
    </w:p>
    <w:p w14:paraId="67518C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 </w:t>
      </w:r>
    </w:p>
    <w:p w14:paraId="3E9949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d—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99369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x—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 ¥i | </w:t>
      </w:r>
    </w:p>
    <w:p w14:paraId="4754C2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9BF5A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D0EF0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336B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ydû Ry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CB75F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1D7E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420164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A88E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241C6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068C0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ydû eyd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DBDB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1E85D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3A4A1B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7FB93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945B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õxZy—J |</w:t>
      </w:r>
    </w:p>
    <w:p w14:paraId="2383D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õxZy—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J | </w:t>
      </w:r>
    </w:p>
    <w:p w14:paraId="150AD9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õxZy—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C4C82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õx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õx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7E3F25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79198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783ED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B44478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Zy— jPâ | </w:t>
      </w:r>
    </w:p>
    <w:p w14:paraId="3578ADAE"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71ABC97E" w14:textId="77777777" w:rsidR="00AC1A6F" w:rsidRDefault="00AC1A6F">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C1A6F" w:rsidSect="00240AAC">
          <w:headerReference w:type="even" r:id="rId22"/>
          <w:pgSz w:w="12240" w:h="15840"/>
          <w:pgMar w:top="1134" w:right="1077" w:bottom="1134" w:left="1134" w:header="720" w:footer="720" w:gutter="0"/>
          <w:cols w:space="720"/>
          <w:noEndnote/>
          <w:docGrid w:linePitch="299"/>
        </w:sectPr>
      </w:pPr>
    </w:p>
    <w:p w14:paraId="665DEC72" w14:textId="77777777" w:rsidR="00AC1A6F" w:rsidRPr="0026132E" w:rsidRDefault="00AC1A6F" w:rsidP="00AC1A6F">
      <w:pPr>
        <w:pStyle w:val="Heading3"/>
        <w:rPr>
          <w:sz w:val="36"/>
          <w:szCs w:val="28"/>
          <w:u w:val="single"/>
        </w:rPr>
      </w:pPr>
      <w:bookmarkStart w:id="14" w:name="_Toc127260437"/>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D6652D">
        <w:rPr>
          <w:rFonts w:cs="BRH Malayalam RN"/>
          <w:color w:val="000000"/>
          <w:sz w:val="36"/>
          <w:szCs w:val="40"/>
        </w:rPr>
        <w:t>RUx</w:t>
      </w:r>
      <w:bookmarkEnd w:id="14"/>
    </w:p>
    <w:p w14:paraId="3C44A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 xml:space="preserve">ix | QÉ—J | </w:t>
      </w:r>
    </w:p>
    <w:p w14:paraId="31AFAB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QÉ—J | </w:t>
      </w:r>
    </w:p>
    <w:p w14:paraId="3B46E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2B09E0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34FF76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QÉ—J |</w:t>
      </w:r>
    </w:p>
    <w:p w14:paraId="47768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QÉ—J | </w:t>
      </w:r>
    </w:p>
    <w:p w14:paraId="286395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0F637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y— öe - ix | </w:t>
      </w:r>
    </w:p>
    <w:p w14:paraId="7707DB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037AB6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15C493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QÉ—J |</w:t>
      </w:r>
    </w:p>
    <w:p w14:paraId="3166B6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QÉ—J | </w:t>
      </w:r>
    </w:p>
    <w:p w14:paraId="4C64D7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53B554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y— öeZy - ix | </w:t>
      </w:r>
    </w:p>
    <w:p w14:paraId="6E8194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J |</w:t>
      </w:r>
    </w:p>
    <w:p w14:paraId="7C2267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k—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J | </w:t>
      </w:r>
    </w:p>
    <w:p w14:paraId="4ED715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J | QÉ—J |</w:t>
      </w:r>
    </w:p>
    <w:p w14:paraId="2C52D6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k—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qâÉ—J | </w:t>
      </w:r>
    </w:p>
    <w:p w14:paraId="00F51C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w:t>
      </w:r>
    </w:p>
    <w:p w14:paraId="5656E9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J | </w:t>
      </w:r>
    </w:p>
    <w:p w14:paraId="5F4419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 QÉ—J |</w:t>
      </w:r>
    </w:p>
    <w:p w14:paraId="528906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qâÉ—J | </w:t>
      </w:r>
    </w:p>
    <w:p w14:paraId="6DD62D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 |</w:t>
      </w:r>
    </w:p>
    <w:p w14:paraId="4CA60B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Q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 ¥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êytx˜ | </w:t>
      </w:r>
    </w:p>
    <w:p w14:paraId="191B89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 | QÉ—J |</w:t>
      </w:r>
    </w:p>
    <w:p w14:paraId="507E70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 ¥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DA6C6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w:t>
      </w:r>
    </w:p>
    <w:p w14:paraId="22082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 </w:t>
      </w:r>
    </w:p>
    <w:p w14:paraId="2E5250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 QÉ—J |</w:t>
      </w:r>
    </w:p>
    <w:p w14:paraId="26EDE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QÉ—J | </w:t>
      </w:r>
    </w:p>
    <w:p w14:paraId="108AEA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3C52C3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4E29D7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3632D7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5779F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7D2F6B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gyZõ—d¡ - së¡e§ | </w:t>
      </w:r>
    </w:p>
    <w:p w14:paraId="1F45F6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w:t>
      </w:r>
    </w:p>
    <w:p w14:paraId="5A18E9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U§ | </w:t>
      </w:r>
    </w:p>
    <w:p w14:paraId="08B5C4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 QÉ—J |</w:t>
      </w:r>
    </w:p>
    <w:p w14:paraId="40509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U§ QÉ—J | </w:t>
      </w:r>
    </w:p>
    <w:p w14:paraId="6F7125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w:t>
      </w:r>
    </w:p>
    <w:p w14:paraId="62A718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WyZy— py - kxU§ | </w:t>
      </w:r>
    </w:p>
    <w:p w14:paraId="3F544F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20834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6673B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7FCA2CF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0A2BDD78" w14:textId="77777777" w:rsidR="00B21E89" w:rsidRPr="00213AE2" w:rsidRDefault="00B21E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DC01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46218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101F3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19E2BC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2A5E07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RM—Zz |</w:t>
      </w:r>
    </w:p>
    <w:p w14:paraId="74593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1CF0F4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QÉ—J |</w:t>
      </w:r>
    </w:p>
    <w:p w14:paraId="62E223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8818F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D6568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766329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QÉ—J |</w:t>
      </w:r>
    </w:p>
    <w:p w14:paraId="552ED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QÉ—J | </w:t>
      </w:r>
    </w:p>
    <w:p w14:paraId="0156C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918F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19B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6F5522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30092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bõ¦J |</w:t>
      </w:r>
    </w:p>
    <w:p w14:paraId="6AF4D0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õ¦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J | </w:t>
      </w:r>
    </w:p>
    <w:p w14:paraId="4CE5F8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J | QÉ—J |</w:t>
      </w:r>
    </w:p>
    <w:p w14:paraId="2D68D0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bõ¦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õ¦ qâÉ—J | </w:t>
      </w:r>
    </w:p>
    <w:p w14:paraId="292015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six˜J |</w:t>
      </w:r>
    </w:p>
    <w:p w14:paraId="4EF524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ix˜J | </w:t>
      </w:r>
    </w:p>
    <w:p w14:paraId="2D7E48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ix˜J | QÉ—J |</w:t>
      </w:r>
    </w:p>
    <w:p w14:paraId="60A5EA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581C86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öZxYy |</w:t>
      </w:r>
    </w:p>
    <w:p w14:paraId="59652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 | </w:t>
      </w:r>
    </w:p>
    <w:p w14:paraId="17D298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öZxYy | QÉ—J |</w:t>
      </w:r>
    </w:p>
    <w:p w14:paraId="0525AA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11D19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id—J |</w:t>
      </w:r>
    </w:p>
    <w:p w14:paraId="246743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 </w:t>
      </w:r>
    </w:p>
    <w:p w14:paraId="288D9C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d—J | QÉ—J |</w:t>
      </w:r>
    </w:p>
    <w:p w14:paraId="5BBE23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285F1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xK§ |</w:t>
      </w:r>
    </w:p>
    <w:p w14:paraId="63321F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M§ pxK§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K§ | </w:t>
      </w:r>
    </w:p>
    <w:p w14:paraId="150078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K§ | QÉ—J |</w:t>
      </w:r>
    </w:p>
    <w:p w14:paraId="4E2754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K§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M§ pxK§ QÉ—J | </w:t>
      </w:r>
    </w:p>
    <w:p w14:paraId="55D8C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w:t>
      </w:r>
    </w:p>
    <w:p w14:paraId="788978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J | </w:t>
      </w:r>
    </w:p>
    <w:p w14:paraId="4CDF00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 QÉ—J |</w:t>
      </w:r>
    </w:p>
    <w:p w14:paraId="222B28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 qâÉ—J | </w:t>
      </w:r>
    </w:p>
    <w:p w14:paraId="6CC33C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tyk—Y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8FB80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7F9A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yk—Y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51696F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yk—Y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4E33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M¦J |</w:t>
      </w:r>
    </w:p>
    <w:p w14:paraId="2AFC99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M¦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J | </w:t>
      </w:r>
    </w:p>
    <w:p w14:paraId="379199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J | QÉ—J |</w:t>
      </w:r>
    </w:p>
    <w:p w14:paraId="67CBF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M¦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M¦ qâÉ—J | </w:t>
      </w:r>
    </w:p>
    <w:p w14:paraId="171AC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w:t>
      </w:r>
    </w:p>
    <w:p w14:paraId="7A74F6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R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 </w:t>
      </w:r>
    </w:p>
    <w:p w14:paraId="74330F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QÉ—J |</w:t>
      </w:r>
    </w:p>
    <w:p w14:paraId="65E12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Rx QÉ—J | </w:t>
      </w:r>
    </w:p>
    <w:p w14:paraId="0AB1F0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qû—J |</w:t>
      </w:r>
    </w:p>
    <w:p w14:paraId="6775E7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qûx „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qû—J | </w:t>
      </w:r>
    </w:p>
    <w:p w14:paraId="31420D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qû—J | QÉ—J ||</w:t>
      </w:r>
    </w:p>
    <w:p w14:paraId="4E0447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qûx „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1548B8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21E098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40533B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54226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47C3E0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pxZ—J |</w:t>
      </w:r>
    </w:p>
    <w:p w14:paraId="408361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J | </w:t>
      </w:r>
    </w:p>
    <w:p w14:paraId="0B49A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Z—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24EF2B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0668B3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s¢kõ—J |</w:t>
      </w:r>
    </w:p>
    <w:p w14:paraId="79BEC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J | </w:t>
      </w:r>
    </w:p>
    <w:p w14:paraId="274CBF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464A4C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2B6AC6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J |</w:t>
      </w:r>
    </w:p>
    <w:p w14:paraId="3A59B2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Éix˜J | </w:t>
      </w:r>
    </w:p>
    <w:p w14:paraId="1E223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21CE7E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09D525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s—pJ |</w:t>
      </w:r>
    </w:p>
    <w:p w14:paraId="50F9E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J | </w:t>
      </w:r>
    </w:p>
    <w:p w14:paraId="1E759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p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20B07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2CE6F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p>
    <w:p w14:paraId="338963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J | </w:t>
      </w:r>
    </w:p>
    <w:p w14:paraId="38B2A2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807CD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1E6DA1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w:t>
      </w:r>
    </w:p>
    <w:p w14:paraId="6ED8DE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J | </w:t>
      </w:r>
    </w:p>
    <w:p w14:paraId="10D30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0B9A1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08B2A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y¥qû˜ |</w:t>
      </w:r>
    </w:p>
    <w:p w14:paraId="65DC1A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w:t>
      </w:r>
    </w:p>
    <w:p w14:paraId="47FF79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2ED8E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51E1A4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585E4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3D5E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30CB3C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 | </w:t>
      </w:r>
    </w:p>
    <w:p w14:paraId="7FE944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2F287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1D47E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w:t>
      </w:r>
    </w:p>
    <w:p w14:paraId="6BCE91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y—J | </w:t>
      </w:r>
    </w:p>
    <w:p w14:paraId="6EB97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5D26F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A460F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CöÉ—J |</w:t>
      </w:r>
    </w:p>
    <w:p w14:paraId="2CD58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öÉ—J | </w:t>
      </w:r>
    </w:p>
    <w:p w14:paraId="17A1BC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2BA9E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C54A3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k¡—YJ |</w:t>
      </w:r>
    </w:p>
    <w:p w14:paraId="161471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J | </w:t>
      </w:r>
    </w:p>
    <w:p w14:paraId="295DD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1073A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FD687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w:t>
      </w:r>
    </w:p>
    <w:p w14:paraId="240A61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 </w:t>
      </w:r>
    </w:p>
    <w:p w14:paraId="3D423F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8EBE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sõ—sy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sy— | </w:t>
      </w:r>
    </w:p>
    <w:p w14:paraId="4C3D7F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xU§ |</w:t>
      </w:r>
    </w:p>
    <w:p w14:paraId="6E5503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W§ kxW—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U§ | </w:t>
      </w:r>
    </w:p>
    <w:p w14:paraId="4E8077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U§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3164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W§ 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7A0F44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36BCC0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õ—sy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y— | </w:t>
      </w:r>
    </w:p>
    <w:p w14:paraId="023F34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4DCFD8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sõsy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x˜ | </w:t>
      </w:r>
    </w:p>
    <w:p w14:paraId="39AD65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4C2EC7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Çz | </w:t>
      </w:r>
    </w:p>
    <w:p w14:paraId="399BA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244EF7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õ—sõsy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Çõ—sy | </w:t>
      </w:r>
    </w:p>
    <w:p w14:paraId="047422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iy—ö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765849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õ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 | </w:t>
      </w:r>
    </w:p>
    <w:p w14:paraId="340287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iy—öZz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602219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 | </w:t>
      </w:r>
    </w:p>
    <w:p w14:paraId="1727C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3C6E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 Zûx˜ | </w:t>
      </w:r>
    </w:p>
    <w:p w14:paraId="656A91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w:t>
      </w:r>
    </w:p>
    <w:p w14:paraId="44678F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Zûx˜ ¥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R | </w:t>
      </w:r>
    </w:p>
    <w:p w14:paraId="53E8E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2F7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Zûx˜ ¥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R Zûx˜ | </w:t>
      </w:r>
    </w:p>
    <w:p w14:paraId="3F7C1B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w:t>
      </w:r>
    </w:p>
    <w:p w14:paraId="172E7B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Zûx˜ Zû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õ | </w:t>
      </w:r>
    </w:p>
    <w:p w14:paraId="6D369E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5CCB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Zûx˜ Zû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õ Zûx˜ | </w:t>
      </w:r>
    </w:p>
    <w:p w14:paraId="7A0253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x—j |</w:t>
      </w:r>
    </w:p>
    <w:p w14:paraId="4659B1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 </w:t>
      </w:r>
    </w:p>
    <w:p w14:paraId="79EC8A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288C4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Zûx | </w:t>
      </w:r>
    </w:p>
    <w:p w14:paraId="53E3A7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öÇz˜ |</w:t>
      </w:r>
    </w:p>
    <w:p w14:paraId="5F92D6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 | </w:t>
      </w:r>
    </w:p>
    <w:p w14:paraId="1F3159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öÇz˜ | kxU§ |</w:t>
      </w:r>
    </w:p>
    <w:p w14:paraId="434227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W§ kxW§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U§ | </w:t>
      </w:r>
    </w:p>
    <w:p w14:paraId="5BFB3A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U§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5005EC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W§ 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0E6080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72D53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õ—sy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y— | </w:t>
      </w:r>
    </w:p>
    <w:p w14:paraId="10D759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k—Yz |</w:t>
      </w:r>
    </w:p>
    <w:p w14:paraId="308357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 | </w:t>
      </w:r>
    </w:p>
    <w:p w14:paraId="39C198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k—Yz |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w:t>
      </w:r>
    </w:p>
    <w:p w14:paraId="52FBCB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k—Y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öZz | </w:t>
      </w:r>
    </w:p>
    <w:p w14:paraId="20BB33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BD8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õ— sõsy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öZõ—sy | </w:t>
      </w:r>
    </w:p>
    <w:p w14:paraId="2A8FD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ky—öZz |</w:t>
      </w:r>
    </w:p>
    <w:p w14:paraId="6A9D6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 | </w:t>
      </w:r>
    </w:p>
    <w:p w14:paraId="348664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ky—öZz | Bj¡—¥r |</w:t>
      </w:r>
    </w:p>
    <w:p w14:paraId="22D092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õx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õxj¡—¥r | </w:t>
      </w:r>
    </w:p>
    <w:p w14:paraId="36844F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CE0CC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x „„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 Zûx | </w:t>
      </w:r>
    </w:p>
    <w:p w14:paraId="27096F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w:t>
      </w:r>
    </w:p>
    <w:p w14:paraId="300B16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s | </w:t>
      </w:r>
    </w:p>
    <w:p w14:paraId="345AB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7AE0A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s Zûx | </w:t>
      </w:r>
    </w:p>
    <w:p w14:paraId="0AC2F3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xR—¥s |</w:t>
      </w:r>
    </w:p>
    <w:p w14:paraId="741589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R—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s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R—¥s | </w:t>
      </w:r>
    </w:p>
    <w:p w14:paraId="794792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R—¥s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9C8D3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R—¥s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R—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s Zûx | </w:t>
      </w:r>
    </w:p>
    <w:p w14:paraId="38737E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mx—j |</w:t>
      </w:r>
    </w:p>
    <w:p w14:paraId="41D451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 </w:t>
      </w:r>
    </w:p>
    <w:p w14:paraId="095871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mx—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10FCA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m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Zûx | </w:t>
      </w:r>
    </w:p>
    <w:p w14:paraId="75EAD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CD115A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0C38402C" w14:textId="77777777" w:rsidR="00B21E89" w:rsidRPr="00B21E89" w:rsidRDefault="00B21E89" w:rsidP="00B21E89">
      <w:pPr>
        <w:widowControl w:val="0"/>
        <w:autoSpaceDE w:val="0"/>
        <w:autoSpaceDN w:val="0"/>
        <w:adjustRightInd w:val="0"/>
        <w:spacing w:after="0" w:line="240" w:lineRule="auto"/>
        <w:jc w:val="center"/>
        <w:rPr>
          <w:rFonts w:ascii="Arial" w:hAnsi="Arial" w:cs="Arial"/>
          <w:b/>
          <w:bCs/>
          <w:color w:val="000000"/>
          <w:sz w:val="32"/>
          <w:szCs w:val="32"/>
        </w:rPr>
      </w:pPr>
      <w:r w:rsidRPr="00B21E89">
        <w:rPr>
          <w:rFonts w:ascii="Arial" w:hAnsi="Arial" w:cs="Arial"/>
          <w:b/>
          <w:bCs/>
          <w:color w:val="000000"/>
          <w:sz w:val="32"/>
          <w:szCs w:val="32"/>
        </w:rPr>
        <w:t>============</w:t>
      </w:r>
    </w:p>
    <w:p w14:paraId="65029AAB" w14:textId="77777777" w:rsidR="00B21E89" w:rsidRDefault="00B21E89">
      <w:pPr>
        <w:widowControl w:val="0"/>
        <w:autoSpaceDE w:val="0"/>
        <w:autoSpaceDN w:val="0"/>
        <w:adjustRightInd w:val="0"/>
        <w:spacing w:after="0" w:line="240" w:lineRule="auto"/>
        <w:rPr>
          <w:rFonts w:ascii="BRH Malayalam Extra" w:hAnsi="BRH Malayalam Extra" w:cs="BRH Malayalam Extra"/>
          <w:color w:val="000000"/>
          <w:sz w:val="32"/>
          <w:szCs w:val="32"/>
        </w:rPr>
        <w:sectPr w:rsidR="00B21E89" w:rsidSect="00240AAC">
          <w:headerReference w:type="even" r:id="rId23"/>
          <w:pgSz w:w="12240" w:h="15840"/>
          <w:pgMar w:top="1134" w:right="1077" w:bottom="1134" w:left="1134" w:header="720" w:footer="720" w:gutter="0"/>
          <w:cols w:space="720"/>
          <w:noEndnote/>
          <w:docGrid w:linePitch="299"/>
        </w:sectPr>
      </w:pPr>
    </w:p>
    <w:p w14:paraId="2FF4854A" w14:textId="77777777" w:rsidR="00B21E89" w:rsidRPr="0026132E" w:rsidRDefault="00B21E89" w:rsidP="00B21E89">
      <w:pPr>
        <w:pStyle w:val="Heading3"/>
        <w:rPr>
          <w:sz w:val="36"/>
          <w:szCs w:val="28"/>
          <w:u w:val="single"/>
        </w:rPr>
      </w:pPr>
      <w:bookmarkStart w:id="15" w:name="_Toc127260438"/>
      <w:r w:rsidRPr="0026132E">
        <w:rPr>
          <w:sz w:val="36"/>
          <w:szCs w:val="28"/>
          <w:u w:val="single"/>
        </w:rPr>
        <w:lastRenderedPageBreak/>
        <w:t xml:space="preserve">Ad¡pxKI 1 - </w:t>
      </w:r>
      <w:r w:rsidRPr="00D6652D">
        <w:rPr>
          <w:rFonts w:cs="BRH Malayalam RN"/>
          <w:color w:val="000000"/>
          <w:sz w:val="36"/>
          <w:szCs w:val="40"/>
        </w:rPr>
        <w:t>RUx</w:t>
      </w:r>
      <w:bookmarkEnd w:id="15"/>
    </w:p>
    <w:p w14:paraId="52AA22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63F3BE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18CF6B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686CC7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024E6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29D2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Zy— öZy - p£Z§ | </w:t>
      </w:r>
    </w:p>
    <w:p w14:paraId="32004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F07A1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2D714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põx—i |</w:t>
      </w:r>
    </w:p>
    <w:p w14:paraId="403998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õ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i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põx—i | </w:t>
      </w:r>
    </w:p>
    <w:p w14:paraId="7CA82D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ADB86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2B175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i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CF5FA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i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õ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x—i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399F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i |</w:t>
      </w:r>
    </w:p>
    <w:p w14:paraId="25869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86744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w:t>
      </w:r>
    </w:p>
    <w:p w14:paraId="6CC29E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J | </w:t>
      </w:r>
    </w:p>
    <w:p w14:paraId="013EE6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5114B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37ED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32D5A04"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k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k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DE30AEB" w14:textId="77777777" w:rsidR="00B21E89" w:rsidRPr="00213AE2" w:rsidRDefault="00B21E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6AD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w:t>
      </w:r>
    </w:p>
    <w:p w14:paraId="58D89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8A246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Ze—J |</w:t>
      </w:r>
    </w:p>
    <w:p w14:paraId="547ECC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së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e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sëe—J | </w:t>
      </w:r>
    </w:p>
    <w:p w14:paraId="1F669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CBD66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ræ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9069C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DB387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së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e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B6BEA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w:t>
      </w:r>
    </w:p>
    <w:p w14:paraId="462165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J | </w:t>
      </w:r>
    </w:p>
    <w:p w14:paraId="0A3D48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C13A6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dp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8EFFE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A1447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70AE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w:t>
      </w:r>
    </w:p>
    <w:p w14:paraId="380FD5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 CZõ—hy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J | </w:t>
      </w:r>
    </w:p>
    <w:p w14:paraId="527F2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w:t>
      </w:r>
    </w:p>
    <w:p w14:paraId="738013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J | </w:t>
      </w:r>
    </w:p>
    <w:p w14:paraId="1379C5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1A85C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2E4A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A3CA8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41CE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w:t>
      </w:r>
    </w:p>
    <w:p w14:paraId="35223C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J | </w:t>
      </w:r>
    </w:p>
    <w:p w14:paraId="7D7001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CFC5F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8F7DA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 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78D6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7AE9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w:t>
      </w:r>
    </w:p>
    <w:p w14:paraId="013C9A9C"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w:t>
      </w:r>
    </w:p>
    <w:p w14:paraId="0D0403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k—YJ | </w:t>
      </w:r>
    </w:p>
    <w:p w14:paraId="6DF9B6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FE0EE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32DBE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w:t>
      </w:r>
    </w:p>
    <w:p w14:paraId="5CF1C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hk—YJ | </w:t>
      </w:r>
    </w:p>
    <w:p w14:paraId="421ECF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jxdy—J |</w:t>
      </w:r>
    </w:p>
    <w:p w14:paraId="331A1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jxd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d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jxdy—J | </w:t>
      </w:r>
    </w:p>
    <w:p w14:paraId="0AF9C4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AFF66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öZ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30B42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d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1F54788"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dy—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jxd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dy— </w:t>
      </w:r>
    </w:p>
    <w:p w14:paraId="39C5E7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85B6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w:t>
      </w:r>
    </w:p>
    <w:p w14:paraId="65411E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x˜J | </w:t>
      </w:r>
    </w:p>
    <w:p w14:paraId="0E44D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243E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2FAE7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E89FC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EA3E4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HxR—J |</w:t>
      </w:r>
    </w:p>
    <w:p w14:paraId="308DA7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HxR—J | </w:t>
      </w:r>
    </w:p>
    <w:p w14:paraId="456B2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3B7876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7588C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B0E4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2EE6D9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 öKZ¡—J |</w:t>
      </w:r>
    </w:p>
    <w:p w14:paraId="692B0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ö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öKZ¡—J | </w:t>
      </w:r>
    </w:p>
    <w:p w14:paraId="33A0A0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44428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CZy— öZ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35C0E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KZ¡—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38E11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KZ¡— ¥k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 ¥k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C2FA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w:t>
      </w:r>
    </w:p>
    <w:p w14:paraId="0BEE3A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 </w:t>
      </w:r>
    </w:p>
    <w:p w14:paraId="4D418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68CC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õ—K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17A1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4A7FC91"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së—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w:t>
      </w:r>
    </w:p>
    <w:p w14:paraId="3B90F8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38BDF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w:t>
      </w:r>
    </w:p>
    <w:p w14:paraId="6803957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y— öeZy - Óx | </w:t>
      </w:r>
    </w:p>
    <w:p w14:paraId="6C8920E3"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BF8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w:t>
      </w:r>
    </w:p>
    <w:p w14:paraId="450120A3"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574DE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së—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Æ§dsõ— | </w:t>
      </w:r>
    </w:p>
    <w:p w14:paraId="61DF7E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60BC2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öZj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C2E10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E4A8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1D1C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3D82DF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767D7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05D0F4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dxK—J |</w:t>
      </w:r>
    </w:p>
    <w:p w14:paraId="3C3459B5"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dx¥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K—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3F625C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dxK—J | </w:t>
      </w:r>
    </w:p>
    <w:p w14:paraId="3B7637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13B58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PZ¡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CBC39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K—J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BEDE6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K—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dx¥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K—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0B3A5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36EC111F"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1959AA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1FFE35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64B410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rU§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00AE4DD"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FAD004"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0B3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19FF4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207242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5A6E67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 CZy— py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589665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J |</w:t>
      </w:r>
    </w:p>
    <w:p w14:paraId="1CD081E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061512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öZJ | </w:t>
      </w:r>
    </w:p>
    <w:p w14:paraId="716A01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AB868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ræ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5F94C4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693CEB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x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6110AE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580DD638"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y— PZ¡J - ¥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25DFF897"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rPr>
      </w:pPr>
      <w:r w:rsidRPr="00571C47">
        <w:rPr>
          <w:rFonts w:ascii="Arial" w:hAnsi="Arial" w:cs="Arial"/>
          <w:b/>
          <w:bCs/>
          <w:color w:val="000000"/>
          <w:sz w:val="32"/>
          <w:szCs w:val="32"/>
        </w:rPr>
        <w:t>=========</w:t>
      </w:r>
    </w:p>
    <w:p w14:paraId="1C506EF5"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sectPr w:rsidR="00571C47" w:rsidSect="00240AAC">
          <w:headerReference w:type="even" r:id="rId24"/>
          <w:pgSz w:w="12240" w:h="15840"/>
          <w:pgMar w:top="1134" w:right="1077" w:bottom="1134" w:left="1134" w:header="720" w:footer="720" w:gutter="0"/>
          <w:cols w:space="720"/>
          <w:noEndnote/>
          <w:docGrid w:linePitch="299"/>
        </w:sectPr>
      </w:pPr>
    </w:p>
    <w:p w14:paraId="54BD6606" w14:textId="77777777" w:rsidR="00571C47" w:rsidRPr="0026132E" w:rsidRDefault="00571C47" w:rsidP="00571C47">
      <w:pPr>
        <w:pStyle w:val="Heading3"/>
        <w:rPr>
          <w:sz w:val="36"/>
          <w:szCs w:val="28"/>
          <w:u w:val="single"/>
        </w:rPr>
      </w:pPr>
      <w:bookmarkStart w:id="16" w:name="_Toc127260439"/>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D6652D">
        <w:rPr>
          <w:rFonts w:cs="BRH Malayalam RN"/>
          <w:color w:val="000000"/>
          <w:sz w:val="36"/>
          <w:szCs w:val="40"/>
        </w:rPr>
        <w:t>RUx</w:t>
      </w:r>
      <w:bookmarkEnd w:id="16"/>
    </w:p>
    <w:p w14:paraId="00FFD6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71DFB8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²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2EB06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01FDC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216C9E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J |</w:t>
      </w:r>
    </w:p>
    <w:p w14:paraId="5EF7A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Asõsy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xjx˜J | </w:t>
      </w:r>
    </w:p>
    <w:p w14:paraId="5D2F4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EB35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F75D3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gÖ— |</w:t>
      </w:r>
    </w:p>
    <w:p w14:paraId="763FF0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 | </w:t>
      </w:r>
    </w:p>
    <w:p w14:paraId="0E00F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0A23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B1390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A8E3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23B3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2EA50D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0CF6F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sëxi—J |</w:t>
      </w:r>
    </w:p>
    <w:p w14:paraId="78E0C9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a§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a§ ¥sëxi—J | </w:t>
      </w:r>
    </w:p>
    <w:p w14:paraId="6291EA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2EBBF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Zy— öZy - p£Z§ | </w:t>
      </w:r>
    </w:p>
    <w:p w14:paraId="7930D3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CöÉ—sõ |</w:t>
      </w:r>
    </w:p>
    <w:p w14:paraId="613494D8"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öÉ—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sõ | </w:t>
      </w:r>
    </w:p>
    <w:p w14:paraId="393F00F4"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146C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s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478D9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öÉ—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1F1E4D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8983D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36BC2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rêx˜J |</w:t>
      </w:r>
    </w:p>
    <w:p w14:paraId="480B65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ê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êx—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êx˜J | </w:t>
      </w:r>
    </w:p>
    <w:p w14:paraId="784322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rêx˜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80C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rê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ê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ê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08EF4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75232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767D3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232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0F2D0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E41EE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öZ(</w:t>
      </w:r>
      <w:proofErr w:type="gramEnd"/>
      <w:r w:rsidRPr="00213AE2">
        <w:rPr>
          <w:rFonts w:ascii="BRH Malayalam Extra" w:hAnsi="BRH Malayalam Extra" w:cs="BRH Malayalam Extra"/>
          <w:color w:val="000000"/>
          <w:sz w:val="32"/>
          <w:szCs w:val="32"/>
        </w:rPr>
        <w:t>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25BA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1690E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651DE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sëxi—J |</w:t>
      </w:r>
    </w:p>
    <w:p w14:paraId="7DE0A5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sëxi—J | </w:t>
      </w:r>
    </w:p>
    <w:p w14:paraId="2E28A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8E692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090F3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3C747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F14A6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w:t>
      </w:r>
    </w:p>
    <w:p w14:paraId="26523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J | </w:t>
      </w:r>
    </w:p>
    <w:p w14:paraId="3A9E8A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F3CB8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d£ - 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7817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D0A00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sõsy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x— „sy | </w:t>
      </w:r>
    </w:p>
    <w:p w14:paraId="53B7BE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4B09E5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sõsy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55BEF9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A8695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810BD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549B1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3012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4E2D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x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4475C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0A976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21F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250F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7B53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0E679F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8551F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4AB6B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F4181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w:t>
      </w:r>
    </w:p>
    <w:p w14:paraId="7F1CB0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sõ— | </w:t>
      </w:r>
    </w:p>
    <w:p w14:paraId="0AB36A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2012B8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094FA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55F8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01A80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k¡—Ysõ |</w:t>
      </w:r>
    </w:p>
    <w:p w14:paraId="03C00C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 sõx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sõ | </w:t>
      </w:r>
    </w:p>
    <w:p w14:paraId="79BA18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sõ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4728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E48F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5A570E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58D6A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D97C4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522B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J |</w:t>
      </w:r>
    </w:p>
    <w:p w14:paraId="2568B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yJ | </w:t>
      </w:r>
    </w:p>
    <w:p w14:paraId="3C9842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J | pxZx˜J |</w:t>
      </w:r>
    </w:p>
    <w:p w14:paraId="384555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Zx˜J | </w:t>
      </w:r>
    </w:p>
    <w:p w14:paraId="56ED1D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6181A0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45036B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F35B9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B1C77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4E2E6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65E25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80AC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193EF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Aby—¤¤Zõ |</w:t>
      </w:r>
    </w:p>
    <w:p w14:paraId="734E94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 „by—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ëx¥ix „by—¤¤Zõ | </w:t>
      </w:r>
    </w:p>
    <w:p w14:paraId="2897CD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y—¤¤Z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62BE2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y—¤¤Z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by—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y—¤¤Z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348950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2E8E5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0BC59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w:t>
      </w:r>
    </w:p>
    <w:p w14:paraId="36049A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x˜ „sõs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êJ | </w:t>
      </w:r>
    </w:p>
    <w:p w14:paraId="69BA35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7B654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 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E4C1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R—J |</w:t>
      </w:r>
    </w:p>
    <w:p w14:paraId="1ACE9E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R—J | </w:t>
      </w:r>
    </w:p>
    <w:p w14:paraId="03A88C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41B9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x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4700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J |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8F0A4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2DA94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68E3C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09C14B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 ¥sëxi—J |</w:t>
      </w:r>
    </w:p>
    <w:p w14:paraId="576B82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sëxi—J | </w:t>
      </w:r>
    </w:p>
    <w:p w14:paraId="526D24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40211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CZy— öZ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50BF9F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65F0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s¢—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D0F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w:t>
      </w:r>
    </w:p>
    <w:p w14:paraId="1A773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p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6B7469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BF20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E9F04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58D1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 isõs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19934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D8135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0DFDF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Z¡—rðxZ§ |</w:t>
      </w:r>
    </w:p>
    <w:p w14:paraId="37996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Z§ | </w:t>
      </w:r>
    </w:p>
    <w:p w14:paraId="12148B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26D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14E77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rðxZ§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A3872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rðx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PZ¡—rðx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8D6C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rðxZ§ |</w:t>
      </w:r>
    </w:p>
    <w:p w14:paraId="4679B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Z¡—J - 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456239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43B6E78"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09D5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F410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6C029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A3E5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49994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2CF65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7853E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 i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83791CB"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E100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60DDD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 i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3A9EB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52B6E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1E312F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034E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sõs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E91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EA6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232B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w:t>
      </w:r>
    </w:p>
    <w:p w14:paraId="51461F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x˜J | </w:t>
      </w:r>
    </w:p>
    <w:p w14:paraId="0A3964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6C4B4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455F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2770DC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2FB9A1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7F6CD8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DBEE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6F6D25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494C74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152629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4160D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 |</w:t>
      </w:r>
    </w:p>
    <w:p w14:paraId="0D052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sõ— | </w:t>
      </w:r>
    </w:p>
    <w:p w14:paraId="1B04B0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DE41A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2E135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24D3D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6D9F6D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8498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574994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 |</w:t>
      </w:r>
    </w:p>
    <w:p w14:paraId="3CC404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 | </w:t>
      </w:r>
    </w:p>
    <w:p w14:paraId="46DD9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8B90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2960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w:t>
      </w:r>
    </w:p>
    <w:p w14:paraId="4D6B07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zPz˜J | </w:t>
      </w:r>
    </w:p>
    <w:p w14:paraId="1E0F5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ED97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3FA0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 byq—J |</w:t>
      </w:r>
    </w:p>
    <w:p w14:paraId="2EF1FB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q—J | </w:t>
      </w:r>
    </w:p>
    <w:p w14:paraId="1455CC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q—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3A9518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04D370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3E8780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6F5C8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sëxi—J |</w:t>
      </w:r>
    </w:p>
    <w:p w14:paraId="4B01E0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sëxi—J | </w:t>
      </w:r>
    </w:p>
    <w:p w14:paraId="21FC80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6ED00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y— PZ¡J - ¥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3E537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3FF08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9E78B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12DD43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4D6F4F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24081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FB2F6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B641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 i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E0344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E6F44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99E7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645B7E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521E2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FFA56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1E7D4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15C722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139398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206119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48135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875EF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Ò—Z¡ 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F7396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20578DD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w:t>
      </w:r>
    </w:p>
    <w:p w14:paraId="59E8FE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5A875A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5B537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42CC4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7BF4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 E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i£—h¢</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Yx(</w:t>
      </w:r>
      <w:proofErr w:type="gramEnd"/>
      <w:r w:rsidRPr="00213AE2">
        <w:rPr>
          <w:rFonts w:ascii="BRH Malayalam Extra" w:hAnsi="BRH Malayalam Extra" w:cs="BRH Malayalam Extra"/>
          <w:color w:val="000000"/>
          <w:sz w:val="32"/>
          <w:szCs w:val="32"/>
        </w:rPr>
        <w:t>MÞ§)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E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68C9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48F41D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E—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i£—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J | </w:t>
      </w:r>
    </w:p>
    <w:p w14:paraId="580D64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4CDF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sõsy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x— „sy | </w:t>
      </w:r>
    </w:p>
    <w:p w14:paraId="3CF5E6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090D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FDC5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2C13B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1821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ABC43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37B8A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585B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50F4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B36D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F7EED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359E1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57F7B">
        <w:rPr>
          <w:rFonts w:ascii="BRH Malayalam Extra" w:hAnsi="BRH Malayalam Extra" w:cs="BRH Malayalam Extra"/>
          <w:color w:val="000000"/>
          <w:sz w:val="32"/>
          <w:szCs w:val="32"/>
          <w:highlight w:val="yellow"/>
        </w:rPr>
        <w:t>h¡</w:t>
      </w:r>
      <w:r w:rsidR="003735B8" w:rsidRPr="00957F7B">
        <w:rPr>
          <w:rFonts w:ascii="BRH Malayalam Extra" w:hAnsi="BRH Malayalam Extra" w:cs="BRH Malayalam Extra"/>
          <w:color w:val="000000"/>
          <w:sz w:val="26"/>
          <w:szCs w:val="32"/>
          <w:highlight w:val="yellow"/>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qx˜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Pr="00957F7B">
        <w:rPr>
          <w:rFonts w:ascii="BRH Malayalam Extra" w:hAnsi="BRH Malayalam Extra" w:cs="BRH Malayalam Extra"/>
          <w:color w:val="000000"/>
          <w:sz w:val="32"/>
          <w:szCs w:val="32"/>
          <w:highlight w:val="yellow"/>
        </w:rPr>
        <w:t>h¡</w:t>
      </w:r>
      <w:r w:rsidR="003735B8" w:rsidRPr="00957F7B">
        <w:rPr>
          <w:rFonts w:ascii="BRH Malayalam Extra" w:hAnsi="BRH Malayalam Extra" w:cs="BRH Malayalam Extra"/>
          <w:color w:val="000000"/>
          <w:sz w:val="26"/>
          <w:szCs w:val="32"/>
          <w:highlight w:val="yellow"/>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3A03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A6D0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qx˜Ç(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qx˜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qx˜Ç(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0A51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B544A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qx˜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y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18354F"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C1BB71"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40AA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5CD7CC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739B9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C88E6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7AEE3C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2088EC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FE072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öZ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08D7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w:t>
      </w:r>
    </w:p>
    <w:p w14:paraId="6F2DDFB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J | </w:t>
      </w:r>
    </w:p>
    <w:p w14:paraId="4DEC0369"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rPr>
      </w:pPr>
      <w:r w:rsidRPr="00571C47">
        <w:rPr>
          <w:rFonts w:ascii="Arial" w:hAnsi="Arial" w:cs="Arial"/>
          <w:b/>
          <w:bCs/>
          <w:color w:val="000000"/>
          <w:sz w:val="32"/>
          <w:szCs w:val="32"/>
        </w:rPr>
        <w:t>================</w:t>
      </w:r>
    </w:p>
    <w:p w14:paraId="724BB945"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sectPr w:rsidR="00571C47" w:rsidSect="00240AAC">
          <w:headerReference w:type="even" r:id="rId25"/>
          <w:pgSz w:w="12240" w:h="15840"/>
          <w:pgMar w:top="1134" w:right="1077" w:bottom="1134" w:left="1134" w:header="720" w:footer="720" w:gutter="0"/>
          <w:cols w:space="720"/>
          <w:noEndnote/>
          <w:docGrid w:linePitch="299"/>
        </w:sectPr>
      </w:pPr>
    </w:p>
    <w:p w14:paraId="5E0F7C02" w14:textId="77777777" w:rsidR="00571C47" w:rsidRPr="0026132E" w:rsidRDefault="00571C47" w:rsidP="00571C47">
      <w:pPr>
        <w:pStyle w:val="Heading3"/>
        <w:rPr>
          <w:sz w:val="36"/>
          <w:szCs w:val="28"/>
          <w:u w:val="single"/>
        </w:rPr>
      </w:pPr>
      <w:bookmarkStart w:id="17" w:name="_Toc127260440"/>
      <w:r w:rsidRPr="0026132E">
        <w:rPr>
          <w:sz w:val="36"/>
          <w:szCs w:val="28"/>
          <w:u w:val="single"/>
        </w:rPr>
        <w:lastRenderedPageBreak/>
        <w:t>Ad¡pxKI 1</w:t>
      </w:r>
      <w:r>
        <w:rPr>
          <w:sz w:val="36"/>
          <w:szCs w:val="28"/>
          <w:u w:val="single"/>
        </w:rPr>
        <w:t>0</w:t>
      </w:r>
      <w:r w:rsidRPr="0026132E">
        <w:rPr>
          <w:sz w:val="36"/>
          <w:szCs w:val="28"/>
          <w:u w:val="single"/>
        </w:rPr>
        <w:t xml:space="preserve"> - </w:t>
      </w:r>
      <w:r w:rsidRPr="00D6652D">
        <w:rPr>
          <w:rFonts w:cs="BRH Malayalam RN"/>
          <w:color w:val="000000"/>
          <w:sz w:val="36"/>
          <w:szCs w:val="40"/>
        </w:rPr>
        <w:t>RUx</w:t>
      </w:r>
      <w:bookmarkEnd w:id="17"/>
    </w:p>
    <w:p w14:paraId="131540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j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699D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jx Asë¡p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K—jx Asë¡pZ | </w:t>
      </w:r>
    </w:p>
    <w:p w14:paraId="3BCCB8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37D7A7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ë¡pZx së¡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673C74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55E6F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czjÇx czj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A—czjÇ | </w:t>
      </w:r>
    </w:p>
    <w:p w14:paraId="62DFE6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4289C3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3A1F42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5C527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kczjÇx czj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J | </w:t>
      </w:r>
    </w:p>
    <w:p w14:paraId="62EF6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 Acy—eZyJ |</w:t>
      </w:r>
    </w:p>
    <w:p w14:paraId="1621D2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2A8AB4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263178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2F06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B4BD3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57071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457239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A17BF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w:t>
      </w:r>
    </w:p>
    <w:p w14:paraId="0C1B72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kxsz bxsz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hy—J | </w:t>
      </w:r>
    </w:p>
    <w:p w14:paraId="14153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C5E3A8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ksë¡pZx së¡p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hy— ksë¡pZ | </w:t>
      </w:r>
    </w:p>
    <w:p w14:paraId="15F875A2"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C595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w:t>
      </w:r>
    </w:p>
    <w:p w14:paraId="7212A9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0F9D3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gÖ— |</w:t>
      </w:r>
    </w:p>
    <w:p w14:paraId="1B252C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 | </w:t>
      </w:r>
    </w:p>
    <w:p w14:paraId="7C197A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887C0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x— s£RõZx s£Rõ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 s£RõZ | </w:t>
      </w:r>
    </w:p>
    <w:p w14:paraId="0AF25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gÖ—YJ |</w:t>
      </w:r>
    </w:p>
    <w:p w14:paraId="0E830D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x „s£RõZx s£Rõ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J | </w:t>
      </w:r>
    </w:p>
    <w:p w14:paraId="54A585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YJ | 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6CF9A7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gÖ—¥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Zy—J | </w:t>
      </w:r>
    </w:p>
    <w:p w14:paraId="409184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Zy—J | Acy—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29A695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76B00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5A37A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4A23F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7F7242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D726E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J |</w:t>
      </w:r>
    </w:p>
    <w:p w14:paraId="0A0BF2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 kxsz bxsz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hy—J | </w:t>
      </w:r>
    </w:p>
    <w:p w14:paraId="077559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C0121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 ksë¡pZx së¡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hy— ksë¡pZ | </w:t>
      </w:r>
    </w:p>
    <w:p w14:paraId="126B0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w:t>
      </w:r>
    </w:p>
    <w:p w14:paraId="2F4C6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220053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019BD5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õ— së¡pZx së¡p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525F9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79177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õ— s£RõÇx s£RõÇ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õ— s£RõÇ | </w:t>
      </w:r>
    </w:p>
    <w:p w14:paraId="629CD2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3B96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 is£RõÇx s£RõÇ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A1157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Zy—J |</w:t>
      </w:r>
    </w:p>
    <w:p w14:paraId="1668CA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Zy—J | </w:t>
      </w:r>
    </w:p>
    <w:p w14:paraId="4D2C1D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Zy—J | Acy—eZyJ |</w:t>
      </w:r>
    </w:p>
    <w:p w14:paraId="306F1C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319214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C1902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67674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396FD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2A46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w:t>
      </w:r>
    </w:p>
    <w:p w14:paraId="48E2A9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 kxsz bxsz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hy—J | </w:t>
      </w:r>
    </w:p>
    <w:p w14:paraId="3A7ABB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172F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 ksë¡pZx së¡p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hy— ksë¡pZ | </w:t>
      </w:r>
    </w:p>
    <w:p w14:paraId="02C114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w:t>
      </w:r>
    </w:p>
    <w:p w14:paraId="444E1E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40054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w:t>
      </w:r>
    </w:p>
    <w:p w14:paraId="1BB67B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w:t>
      </w:r>
      <w:proofErr w:type="gramEnd"/>
      <w:r w:rsidRPr="00213AE2">
        <w:rPr>
          <w:rFonts w:ascii="BRH Malayalam Extra" w:hAnsi="BRH Malayalam Extra" w:cs="BRH Malayalam Extra"/>
          <w:color w:val="000000"/>
          <w:sz w:val="32"/>
          <w:szCs w:val="32"/>
        </w:rPr>
        <w:t>—J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x˜ „së¡pZx së¡pZ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J | </w:t>
      </w:r>
    </w:p>
    <w:p w14:paraId="42AED4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1150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proofErr w:type="gramEnd"/>
      <w:r w:rsidRPr="00213AE2">
        <w:rPr>
          <w:rFonts w:ascii="BRH Malayalam Extra" w:hAnsi="BRH Malayalam Extra" w:cs="BRH Malayalam Extra"/>
          <w:color w:val="000000"/>
          <w:sz w:val="32"/>
          <w:szCs w:val="32"/>
        </w:rPr>
        <w:t>¥jx— „s£RõÇx s£RõÇ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x— „s£RõÇ | </w:t>
      </w:r>
    </w:p>
    <w:p w14:paraId="5B50C3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w:t>
      </w:r>
    </w:p>
    <w:p w14:paraId="447770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eë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J | </w:t>
      </w:r>
    </w:p>
    <w:p w14:paraId="35133A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3DB84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RõÇx s£RõÇ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2013A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Acy—eZyJ |</w:t>
      </w:r>
    </w:p>
    <w:p w14:paraId="64385C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cy—eZyJ | </w:t>
      </w:r>
    </w:p>
    <w:p w14:paraId="613E98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9738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120F9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91E2D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5BC24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w:t>
      </w:r>
    </w:p>
    <w:p w14:paraId="7DD07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 kxsz bxs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hy—J | </w:t>
      </w:r>
    </w:p>
    <w:p w14:paraId="406B70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C67F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 ksë¡pZx së¡pZ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hy— ksë¡pZ | </w:t>
      </w:r>
    </w:p>
    <w:p w14:paraId="7E13CF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w:t>
      </w:r>
    </w:p>
    <w:p w14:paraId="59062C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CF63E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w:t>
      </w:r>
    </w:p>
    <w:p w14:paraId="6DC34D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 „së¡pZx së¡pZ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J | </w:t>
      </w:r>
    </w:p>
    <w:p w14:paraId="787F22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05D3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 „s£RõÇx s£RõÇ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x— „s£RõÇ | </w:t>
      </w:r>
    </w:p>
    <w:p w14:paraId="527093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by—ZyJ |</w:t>
      </w:r>
    </w:p>
    <w:p w14:paraId="43E29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y—Zy ks£RõÇx s£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x by—ZyJ | </w:t>
      </w:r>
    </w:p>
    <w:p w14:paraId="66635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y—ZyJ | Acy—eÙz |</w:t>
      </w:r>
    </w:p>
    <w:p w14:paraId="0B4B31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Ùz | </w:t>
      </w:r>
    </w:p>
    <w:p w14:paraId="5EC899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50A3D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õx sz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cy—e ÙõxszZ§ | </w:t>
      </w:r>
    </w:p>
    <w:p w14:paraId="37E179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5FEF51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B0371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4E27EE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 ¥b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CE4AC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BB529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10012D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18432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3274F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w:t>
      </w:r>
    </w:p>
    <w:p w14:paraId="7610FC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x˜ „së¡pZx së¡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p—J | </w:t>
      </w:r>
    </w:p>
    <w:p w14:paraId="04B811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766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p—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x— „s£RõÇ | </w:t>
      </w:r>
    </w:p>
    <w:p w14:paraId="6C61FB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0601E8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RõÇx s£RõÇx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122E50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Acy—eZyJ |</w:t>
      </w:r>
    </w:p>
    <w:p w14:paraId="15D0F6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cy—eZyJ | </w:t>
      </w:r>
    </w:p>
    <w:p w14:paraId="0C8721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723BA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0C6B7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1283BC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2F0E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4EC073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ösë¥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Z§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4810C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74452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ösë¥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231882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E604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FE0E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xsx˜J |</w:t>
      </w:r>
    </w:p>
    <w:p w14:paraId="0316F0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 A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J | </w:t>
      </w:r>
    </w:p>
    <w:p w14:paraId="2210A1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s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311FE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sx— A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 As£RõÇ | </w:t>
      </w:r>
    </w:p>
    <w:p w14:paraId="146FB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1CDEAA80"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s£RõÇx s£RõÇ </w:t>
      </w:r>
    </w:p>
    <w:p w14:paraId="253FA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1631D7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Acy—eZyJ |</w:t>
      </w:r>
    </w:p>
    <w:p w14:paraId="112919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cy—eZyJ | </w:t>
      </w:r>
    </w:p>
    <w:p w14:paraId="70C3DB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24D615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CZy— sI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43FC4C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118F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57EFB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237896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2B8E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6100F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Z§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13914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5E138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 ksë¡pZx së¡p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hy— ksë¡pZ | </w:t>
      </w:r>
    </w:p>
    <w:p w14:paraId="0C49E9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w:t>
      </w:r>
    </w:p>
    <w:p w14:paraId="0A7D608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6ECCA40"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17BD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AC85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i—së¡pZx së¡p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1C650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0107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s£RõZx s£RõZ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i—s£RõZ | </w:t>
      </w:r>
    </w:p>
    <w:p w14:paraId="32E1EC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öÉ—J |</w:t>
      </w:r>
    </w:p>
    <w:p w14:paraId="20397A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s£RõZx s£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öÉ—J | </w:t>
      </w:r>
    </w:p>
    <w:p w14:paraId="581AA8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J | Acy—eZyJ |</w:t>
      </w:r>
    </w:p>
    <w:p w14:paraId="11C6B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cy—eZyJ | </w:t>
      </w:r>
    </w:p>
    <w:p w14:paraId="0EE49C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73556D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F44E0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064FC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D40DC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C6AB9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254F68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26950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4D2F8E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48A32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4ADDE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0D3FC7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ë¡pZx së¡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62CCB2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1E9C6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RõÇx s£Rõ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x— „s£RõÇ | </w:t>
      </w:r>
    </w:p>
    <w:p w14:paraId="6077A8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w:t>
      </w:r>
    </w:p>
    <w:p w14:paraId="69814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 k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y—J | </w:t>
      </w:r>
    </w:p>
    <w:p w14:paraId="20251B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 Acy—eZyJ |</w:t>
      </w:r>
    </w:p>
    <w:p w14:paraId="4A8D91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3416D2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A965C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562D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5B69DB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717CA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6BF44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2A719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F7757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60624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5ED3E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9723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DFC3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 p—së¡pZx së¡pZ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30A3CF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59E2DE"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 p—s£¥RõZx is£¥RõZx(³§)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x </w:t>
      </w:r>
    </w:p>
    <w:p w14:paraId="6E6116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Rõ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DB07F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1714A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pyZy— q¢ö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0DCD92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w:t>
      </w:r>
    </w:p>
    <w:p w14:paraId="2278B63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s£¥RõZx is£¥RõZx i¥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 </w:t>
      </w:r>
    </w:p>
    <w:p w14:paraId="0BF37E21"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3A6E2A"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A10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 Acy—eÙz |</w:t>
      </w:r>
    </w:p>
    <w:p w14:paraId="36B9AC5F"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cy—eÙ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w:t>
      </w:r>
    </w:p>
    <w:p w14:paraId="0C1694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cy—eÙz | </w:t>
      </w:r>
    </w:p>
    <w:p w14:paraId="594135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w:t>
      </w:r>
    </w:p>
    <w:p w14:paraId="35A03E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CZõ—tJ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 </w:t>
      </w:r>
    </w:p>
    <w:p w14:paraId="5F963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9908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 Bsëx ix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cy—eÙz Bsë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E412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76B93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A7BD7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py(³§)qZõx |</w:t>
      </w:r>
    </w:p>
    <w:p w14:paraId="3C1530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K—py(³§)qZõx „„sëx ix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py(³§)qZõx | </w:t>
      </w:r>
    </w:p>
    <w:p w14:paraId="13E112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C8ADA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p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py(³§)qZõ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35F889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py(³§)qZõx |</w:t>
      </w:r>
    </w:p>
    <w:p w14:paraId="1ABF8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0DB0B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K—qfxJ |</w:t>
      </w:r>
    </w:p>
    <w:p w14:paraId="2E55A1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qf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K—qfx A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K—qfxJ | </w:t>
      </w:r>
    </w:p>
    <w:p w14:paraId="26345B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K—qf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41A149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K—qf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K—q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K—qf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638DFA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K—qfxJ |</w:t>
      </w:r>
    </w:p>
    <w:p w14:paraId="58DBB7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K—q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K—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0151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397AE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RõÇx s£Rõ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x— „s£RõÇ | </w:t>
      </w:r>
    </w:p>
    <w:p w14:paraId="2D0FD1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k¡—YJ |</w:t>
      </w:r>
    </w:p>
    <w:p w14:paraId="52F196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J | </w:t>
      </w:r>
    </w:p>
    <w:p w14:paraId="19274F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J | Acy—eZyJ |</w:t>
      </w:r>
    </w:p>
    <w:p w14:paraId="142FC7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cy—eZyJ | </w:t>
      </w:r>
    </w:p>
    <w:p w14:paraId="07FD8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4E40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5C425F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79553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51B2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jx—py(³§)qZõx |</w:t>
      </w:r>
    </w:p>
    <w:p w14:paraId="0D9EF89A"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jx—py(³</w:t>
      </w:r>
      <w:proofErr w:type="gramStart"/>
      <w:r w:rsidRPr="00213AE2">
        <w:rPr>
          <w:rFonts w:ascii="BRH Malayalam Extra" w:hAnsi="BRH Malayalam Extra" w:cs="BRH Malayalam Extra"/>
          <w:color w:val="000000"/>
          <w:sz w:val="32"/>
          <w:szCs w:val="32"/>
        </w:rPr>
        <w:t>§)qZõx</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x—py(³§)qZõx „„sz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p>
    <w:p w14:paraId="26B3D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 </w:t>
      </w:r>
    </w:p>
    <w:p w14:paraId="5B86BB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x—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ACCD67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x—py(³§)q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F4C44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 | </w:t>
      </w:r>
    </w:p>
    <w:p w14:paraId="2BD9E4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x—py(³§)qZõx |</w:t>
      </w:r>
    </w:p>
    <w:p w14:paraId="610FC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6617D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p>
    <w:p w14:paraId="551B6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A—së¡pZx së¡pZ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J | </w:t>
      </w:r>
    </w:p>
    <w:p w14:paraId="17238E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p>
    <w:p w14:paraId="4A18A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J | </w:t>
      </w:r>
    </w:p>
    <w:p w14:paraId="2F1C09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1B22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s£RõÇ | </w:t>
      </w:r>
    </w:p>
    <w:p w14:paraId="0A15EB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w:t>
      </w:r>
    </w:p>
    <w:p w14:paraId="060361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4ABE54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Acy—eZyJ |</w:t>
      </w:r>
    </w:p>
    <w:p w14:paraId="02AAE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 „cy—eZyJ | </w:t>
      </w:r>
    </w:p>
    <w:p w14:paraId="715DEC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3B543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 kx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 kxszZ§ | </w:t>
      </w:r>
    </w:p>
    <w:p w14:paraId="29A366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w:t>
      </w:r>
    </w:p>
    <w:p w14:paraId="7CA7E8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509AB9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eº—py(³§)qZõx |</w:t>
      </w:r>
    </w:p>
    <w:p w14:paraId="5AB9BA3B"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eº—py(³§)q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py(³§)qZõx „„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w:t>
      </w:r>
    </w:p>
    <w:p w14:paraId="222A3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eº—py(³§)qZõx | </w:t>
      </w:r>
    </w:p>
    <w:p w14:paraId="499D4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py(³§)qZõx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2ED82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eº—py(³§)qZõx </w:t>
      </w:r>
      <w:r w:rsidRPr="006441D2">
        <w:rPr>
          <w:rFonts w:ascii="BRH Malayalam Extra" w:hAnsi="BRH Malayalam Extra" w:cs="BRH Malayalam Extra"/>
          <w:color w:val="000000"/>
          <w:sz w:val="32"/>
          <w:szCs w:val="32"/>
          <w:highlight w:val="yellow"/>
          <w:lang w:val="it-IT"/>
        </w:rPr>
        <w:t>A</w:t>
      </w:r>
      <w:r w:rsidRPr="00213AE2">
        <w:rPr>
          <w:rFonts w:ascii="BRH Malayalam Extra" w:hAnsi="BRH Malayalam Extra" w:cs="BRH Malayalam Extra"/>
          <w:color w:val="000000"/>
          <w:sz w:val="32"/>
          <w:szCs w:val="32"/>
          <w:lang w:val="it-IT"/>
        </w:rPr>
        <w:t>së¡pZx së¡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py(³§)q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py(³§)qZõx </w:t>
      </w:r>
      <w:r w:rsidRPr="006441D2">
        <w:rPr>
          <w:rFonts w:ascii="BRH Malayalam Extra" w:hAnsi="BRH Malayalam Extra" w:cs="BRH Malayalam Extra"/>
          <w:color w:val="000000"/>
          <w:sz w:val="32"/>
          <w:szCs w:val="32"/>
          <w:highlight w:val="yellow"/>
          <w:lang w:val="it-IT"/>
        </w:rPr>
        <w:t>A</w:t>
      </w:r>
      <w:r w:rsidRPr="00213AE2">
        <w:rPr>
          <w:rFonts w:ascii="BRH Malayalam Extra" w:hAnsi="BRH Malayalam Extra" w:cs="BRH Malayalam Extra"/>
          <w:color w:val="000000"/>
          <w:sz w:val="32"/>
          <w:szCs w:val="32"/>
          <w:lang w:val="it-IT"/>
        </w:rPr>
        <w:t xml:space="preserve">së¡pZ | </w:t>
      </w:r>
    </w:p>
    <w:p w14:paraId="5CAF9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py(³§)qZõx |</w:t>
      </w:r>
    </w:p>
    <w:p w14:paraId="584C58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py(³§)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3E79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w:t>
      </w:r>
    </w:p>
    <w:p w14:paraId="6762AF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A—së¡pZx së¡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õxJ | </w:t>
      </w:r>
    </w:p>
    <w:p w14:paraId="4FF0B0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p>
    <w:p w14:paraId="5FAE33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J | </w:t>
      </w:r>
    </w:p>
    <w:p w14:paraId="38F6A1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88D5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s£RõÇ | </w:t>
      </w:r>
    </w:p>
    <w:p w14:paraId="11543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64B7D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s£RõÇx s£RõÇ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790CE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 Acy—eZyJ |</w:t>
      </w:r>
    </w:p>
    <w:p w14:paraId="7DFE9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kcy—eZyJ | </w:t>
      </w:r>
    </w:p>
    <w:p w14:paraId="2A5C1D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AE013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152C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FFC6B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1ACA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w:t>
      </w:r>
    </w:p>
    <w:p w14:paraId="36DBCC40"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sz bxsza§ </w:t>
      </w:r>
    </w:p>
    <w:p w14:paraId="29379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 </w:t>
      </w:r>
    </w:p>
    <w:p w14:paraId="53AAF7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DF82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ë¡pZx së¡p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së¡pZ | </w:t>
      </w:r>
    </w:p>
    <w:p w14:paraId="798FBD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w:t>
      </w:r>
    </w:p>
    <w:p w14:paraId="1A77C3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F9BF7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D696629"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A—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F80FB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424E76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py |</w:t>
      </w:r>
    </w:p>
    <w:p w14:paraId="5735B1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py py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py | </w:t>
      </w:r>
    </w:p>
    <w:p w14:paraId="41D8ED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A1FB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6E14E4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28B9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Zx ¤¤i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 ¤¤põ—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F8973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s—pJ |</w:t>
      </w:r>
    </w:p>
    <w:p w14:paraId="4731B42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p ¤FZx ¤¤i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ps—pJ | </w:t>
      </w:r>
    </w:p>
    <w:p w14:paraId="58D805B7"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6032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p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J |</w:t>
      </w:r>
    </w:p>
    <w:p w14:paraId="6F792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s—¥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bxJ | </w:t>
      </w:r>
    </w:p>
    <w:p w14:paraId="15F7B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J |</w:t>
      </w:r>
    </w:p>
    <w:p w14:paraId="5B7BB9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õxJ | </w:t>
      </w:r>
    </w:p>
    <w:p w14:paraId="348254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 Ad¡— |</w:t>
      </w:r>
    </w:p>
    <w:p w14:paraId="06F4D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Adû</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 Ad¡— | </w:t>
      </w:r>
    </w:p>
    <w:p w14:paraId="79F20E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py |</w:t>
      </w:r>
    </w:p>
    <w:p w14:paraId="562658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1823AF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2C030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j</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x—jË§ | </w:t>
      </w:r>
    </w:p>
    <w:p w14:paraId="0BFB31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9F1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 ixj</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23F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6699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0877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DE9F0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 i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 ixszZ§ | </w:t>
      </w:r>
    </w:p>
    <w:p w14:paraId="32B2F1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E9F6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9441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p—py(³§)qZõx |</w:t>
      </w:r>
    </w:p>
    <w:p w14:paraId="11A1D2D3"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py(³</w:t>
      </w:r>
      <w:proofErr w:type="gramStart"/>
      <w:r w:rsidRPr="00213AE2">
        <w:rPr>
          <w:rFonts w:ascii="BRH Malayalam Extra" w:hAnsi="BRH Malayalam Extra" w:cs="BRH Malayalam Extra"/>
          <w:color w:val="000000"/>
          <w:sz w:val="32"/>
          <w:szCs w:val="32"/>
        </w:rPr>
        <w:t>§)qZõx</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 „„sz bx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08219D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 </w:t>
      </w:r>
    </w:p>
    <w:p w14:paraId="0CAEAC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p—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2899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 „së¡pZ | </w:t>
      </w:r>
    </w:p>
    <w:p w14:paraId="4490F4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p—py(³§)qZõx |</w:t>
      </w:r>
    </w:p>
    <w:p w14:paraId="08088E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B597B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J |</w:t>
      </w:r>
    </w:p>
    <w:p w14:paraId="42E39A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J | </w:t>
      </w:r>
    </w:p>
    <w:p w14:paraId="30B907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5E8C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x „s£RõÇ | </w:t>
      </w:r>
    </w:p>
    <w:p w14:paraId="5749B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xi—J |</w:t>
      </w:r>
    </w:p>
    <w:p w14:paraId="42A14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i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J | </w:t>
      </w:r>
    </w:p>
    <w:p w14:paraId="412744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i—J | Acy—eZyJ |</w:t>
      </w:r>
    </w:p>
    <w:p w14:paraId="1A6C65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i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x¥ix „cy—eZyJ | </w:t>
      </w:r>
    </w:p>
    <w:p w14:paraId="4B6D61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E4C5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12E3F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4F80F4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2124A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K—öZy(³§)qZx |</w:t>
      </w:r>
    </w:p>
    <w:p w14:paraId="159BFD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K—öZ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Zx „„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K—öZy(³§)qZx | </w:t>
      </w:r>
    </w:p>
    <w:p w14:paraId="1C46D2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öZy(³§)qZ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F34F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öZ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Zx „së¡pZ | </w:t>
      </w:r>
    </w:p>
    <w:p w14:paraId="084734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öZy(³§)qZx |</w:t>
      </w:r>
    </w:p>
    <w:p w14:paraId="2EC8CF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öZ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Pr="00A92084">
        <w:rPr>
          <w:rFonts w:ascii="BRH Malayalam Extra" w:hAnsi="BRH Malayalam Extra" w:cs="BRH Malayalam Extra"/>
          <w:color w:val="000000"/>
          <w:sz w:val="32"/>
          <w:szCs w:val="32"/>
          <w:highlight w:val="yellow"/>
        </w:rPr>
        <w:t>¥Zõ</w:t>
      </w:r>
      <w:r w:rsidRPr="00213AE2">
        <w:rPr>
          <w:rFonts w:ascii="BRH Malayalam Extra" w:hAnsi="BRH Malayalam Extra" w:cs="BRH Malayalam Extra"/>
          <w:color w:val="000000"/>
          <w:sz w:val="32"/>
          <w:szCs w:val="32"/>
        </w:rPr>
        <w:t>—K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8D17D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47CD10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ë¡pZx së¡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0FD2E39"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E312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534B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RõÇx s£Rõ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A—s£RõÇ | </w:t>
      </w:r>
    </w:p>
    <w:p w14:paraId="3396BC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38BD8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5A93D0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B72A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 i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4E04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C644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 </w:t>
      </w:r>
    </w:p>
    <w:p w14:paraId="6F361B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9C4C3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C8C39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A95FB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 </w:t>
      </w:r>
    </w:p>
    <w:p w14:paraId="36EAD4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9EAD0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0511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71EB8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 i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 ixszZ§ | </w:t>
      </w:r>
    </w:p>
    <w:p w14:paraId="74453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BCA2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8A554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j—ösëy(³§)qZx |</w:t>
      </w:r>
    </w:p>
    <w:p w14:paraId="299E5A9E"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j—ösëy(³§)q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ösëy(³§)qZx „„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p>
    <w:p w14:paraId="3B0735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 </w:t>
      </w:r>
    </w:p>
    <w:p w14:paraId="1EA770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ösëy(³§)qZ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89E7FC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ösëy(³§)q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39998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 | </w:t>
      </w:r>
    </w:p>
    <w:p w14:paraId="067AE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ösëy(³§)qZx |</w:t>
      </w:r>
    </w:p>
    <w:p w14:paraId="332AB8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8FFA8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52E09F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õ— së¡pZx së¡p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0E64F1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5181C1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dõ—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dõ—qxiõË§ | </w:t>
      </w:r>
    </w:p>
    <w:p w14:paraId="79ECAD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07CBB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 Zyk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J | </w:t>
      </w:r>
    </w:p>
    <w:p w14:paraId="2CB4D9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w:t>
      </w:r>
    </w:p>
    <w:p w14:paraId="31167D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 </w:t>
      </w:r>
    </w:p>
    <w:p w14:paraId="46C740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65040D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79554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 Acy—eZyJ |</w:t>
      </w:r>
    </w:p>
    <w:p w14:paraId="66D650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õ§ A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õ cy—eZyJ | </w:t>
      </w:r>
    </w:p>
    <w:p w14:paraId="46D5F8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19B0AB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 kx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 kxszZ§ | </w:t>
      </w:r>
    </w:p>
    <w:p w14:paraId="29A6CA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w:t>
      </w:r>
    </w:p>
    <w:p w14:paraId="7EA92F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3B96A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1D48217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yZõx—szZ§ | </w:t>
      </w:r>
    </w:p>
    <w:p w14:paraId="7338E8AF"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lang w:val="it-IT"/>
        </w:rPr>
      </w:pPr>
      <w:r w:rsidRPr="00571C47">
        <w:rPr>
          <w:rFonts w:ascii="Arial" w:hAnsi="Arial" w:cs="Arial"/>
          <w:b/>
          <w:bCs/>
          <w:color w:val="000000"/>
          <w:sz w:val="32"/>
          <w:szCs w:val="32"/>
          <w:lang w:val="it-IT"/>
        </w:rPr>
        <w:t>=============</w:t>
      </w:r>
    </w:p>
    <w:p w14:paraId="69437796"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71C47" w:rsidSect="00240AAC">
          <w:headerReference w:type="even" r:id="rId26"/>
          <w:pgSz w:w="12240" w:h="15840"/>
          <w:pgMar w:top="1134" w:right="1077" w:bottom="1134" w:left="1134" w:header="720" w:footer="720" w:gutter="0"/>
          <w:cols w:space="720"/>
          <w:noEndnote/>
          <w:docGrid w:linePitch="299"/>
        </w:sectPr>
      </w:pPr>
    </w:p>
    <w:p w14:paraId="5C4F92A0" w14:textId="77777777" w:rsidR="00571C47" w:rsidRPr="0026132E" w:rsidRDefault="00571C47" w:rsidP="00571C47">
      <w:pPr>
        <w:pStyle w:val="Heading3"/>
        <w:rPr>
          <w:sz w:val="36"/>
          <w:szCs w:val="28"/>
          <w:u w:val="single"/>
        </w:rPr>
      </w:pPr>
      <w:bookmarkStart w:id="18" w:name="_Toc127260441"/>
      <w:r w:rsidRPr="0026132E">
        <w:rPr>
          <w:sz w:val="36"/>
          <w:szCs w:val="28"/>
          <w:u w:val="single"/>
        </w:rPr>
        <w:lastRenderedPageBreak/>
        <w:t>Ad¡pxKI 1</w:t>
      </w:r>
      <w:r>
        <w:rPr>
          <w:sz w:val="36"/>
          <w:szCs w:val="28"/>
          <w:u w:val="single"/>
        </w:rPr>
        <w:t>1</w:t>
      </w:r>
      <w:r w:rsidRPr="0026132E">
        <w:rPr>
          <w:sz w:val="36"/>
          <w:szCs w:val="28"/>
          <w:u w:val="single"/>
        </w:rPr>
        <w:t xml:space="preserve"> - </w:t>
      </w:r>
      <w:r w:rsidRPr="00D6652D">
        <w:rPr>
          <w:rFonts w:cs="BRH Malayalam RN"/>
          <w:color w:val="000000"/>
          <w:sz w:val="36"/>
          <w:szCs w:val="40"/>
        </w:rPr>
        <w:t>RUx</w:t>
      </w:r>
      <w:bookmarkEnd w:id="18"/>
    </w:p>
    <w:p w14:paraId="73B8FB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p>
    <w:p w14:paraId="1AA30A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p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 </w:t>
      </w:r>
    </w:p>
    <w:p w14:paraId="7BE23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s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30BB6A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sx ¤¤s¤¤pp sx | </w:t>
      </w:r>
    </w:p>
    <w:p w14:paraId="20E5FC79"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2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571C47">
        <w:rPr>
          <w:rFonts w:ascii="BRH Malayalam Extra" w:hAnsi="BRH Malayalam Extra" w:cs="BRH Malayalam"/>
          <w:color w:val="000000"/>
          <w:sz w:val="32"/>
          <w:szCs w:val="32"/>
        </w:rPr>
        <w:t>s</w:t>
      </w:r>
      <w:r w:rsidRPr="00213AE2">
        <w:rPr>
          <w:rFonts w:ascii="BRH Malayalam" w:hAnsi="BRH Malayalam" w:cs="BRH Malayalam"/>
          <w:color w:val="000000"/>
          <w:sz w:val="32"/>
          <w:szCs w:val="32"/>
        </w:rPr>
        <w:t>x | jx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5</w:t>
      </w:r>
      <w:r w:rsidRPr="00213AE2">
        <w:rPr>
          <w:rFonts w:ascii="BRH Malayalam" w:hAnsi="BRH Malayalam" w:cs="BRH Malayalam"/>
          <w:color w:val="000000"/>
          <w:sz w:val="32"/>
          <w:szCs w:val="32"/>
        </w:rPr>
        <w:t>)</w:t>
      </w:r>
    </w:p>
    <w:p w14:paraId="32136E8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sx jx jx sx </w:t>
      </w:r>
      <w:r w:rsidRPr="00571C47">
        <w:rPr>
          <w:rFonts w:ascii="BRH Malayalam Extra" w:hAnsi="BRH Malayalam Extra" w:cs="BRH Malayalam"/>
          <w:color w:val="000000"/>
          <w:sz w:val="32"/>
          <w:szCs w:val="32"/>
        </w:rPr>
        <w:t>sx</w:t>
      </w:r>
      <w:r w:rsidRPr="00213AE2">
        <w:rPr>
          <w:rFonts w:ascii="BRH Malayalam" w:hAnsi="BRH Malayalam" w:cs="BRH Malayalam"/>
          <w:color w:val="000000"/>
          <w:sz w:val="32"/>
          <w:szCs w:val="32"/>
        </w:rPr>
        <w:t xml:space="preserve"> jx | </w:t>
      </w:r>
    </w:p>
    <w:p w14:paraId="2E84BA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34EE62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jx 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3854AE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Pâ—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23ADB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põ¦Pâ—Z§ | </w:t>
      </w:r>
    </w:p>
    <w:p w14:paraId="5B346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04BC1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ECFA2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w:t>
      </w:r>
    </w:p>
    <w:p w14:paraId="3E88C9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Zy— py - H¦Pâ—Z§ | </w:t>
      </w:r>
    </w:p>
    <w:p w14:paraId="20B49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B1476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108B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D479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kZy Pk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kZy | </w:t>
      </w:r>
    </w:p>
    <w:p w14:paraId="163501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py—ræx ||</w:t>
      </w:r>
    </w:p>
    <w:p w14:paraId="0A8394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 PkZy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 | </w:t>
      </w:r>
    </w:p>
    <w:p w14:paraId="74F321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py—ræx ||</w:t>
      </w:r>
    </w:p>
    <w:p w14:paraId="2E5EDA1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7E05BED"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334A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BCB1F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Rxd RRx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Rxd | </w:t>
      </w:r>
    </w:p>
    <w:p w14:paraId="1A8C11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w:t>
      </w:r>
    </w:p>
    <w:p w14:paraId="0A7750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R§ R—Rxd RRxd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Z§ | </w:t>
      </w:r>
    </w:p>
    <w:p w14:paraId="1E4605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 Rdy—öZz |</w:t>
      </w:r>
    </w:p>
    <w:p w14:paraId="7F5724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R§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R§ Rdy—öZz | </w:t>
      </w:r>
    </w:p>
    <w:p w14:paraId="4D2A25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w:t>
      </w:r>
    </w:p>
    <w:p w14:paraId="64E9D5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byZy— dp - MZ§ | </w:t>
      </w:r>
    </w:p>
    <w:p w14:paraId="79A619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dy—öZz | öZj—J |</w:t>
      </w:r>
    </w:p>
    <w:p w14:paraId="741D6D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w:t>
      </w:r>
    </w:p>
    <w:p w14:paraId="27F837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87A9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 Gdx ¥i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 G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793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w:t>
      </w:r>
    </w:p>
    <w:p w14:paraId="5106C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 Gdx ¥i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d—J | </w:t>
      </w:r>
    </w:p>
    <w:p w14:paraId="0C8F26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ACCD9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sP¥Ç sP¥Ç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d—J sP¥Ç | </w:t>
      </w:r>
    </w:p>
    <w:p w14:paraId="4FBE05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7D6ED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P¥Ç | </w:t>
      </w:r>
    </w:p>
    <w:p w14:paraId="1B5671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sûZ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 |</w:t>
      </w:r>
    </w:p>
    <w:p w14:paraId="5E59A3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sûZz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sû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sûZz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sx˜ | </w:t>
      </w:r>
    </w:p>
    <w:p w14:paraId="2FE690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sûZz |</w:t>
      </w:r>
    </w:p>
    <w:p w14:paraId="3B40AA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sû</w:t>
      </w:r>
      <w:r w:rsidRPr="006441D2">
        <w:rPr>
          <w:rFonts w:ascii="BRH Malayalam Extra" w:hAnsi="BRH Malayalam Extra" w:cs="BRH Malayalam Extra"/>
          <w:color w:val="000000"/>
          <w:sz w:val="32"/>
          <w:szCs w:val="32"/>
          <w:highlight w:val="yellow"/>
        </w:rPr>
        <w:t>Zz</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sûZz | </w:t>
      </w:r>
    </w:p>
    <w:p w14:paraId="3AE738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 | ¥eey—qx¥d |</w:t>
      </w:r>
    </w:p>
    <w:p w14:paraId="53722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 </w:t>
      </w:r>
    </w:p>
    <w:p w14:paraId="5E7E2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ey—qx¥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8132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ey—qx¥d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3178D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ey—qx¥d |</w:t>
      </w:r>
    </w:p>
    <w:p w14:paraId="39A8E3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 </w:t>
      </w:r>
    </w:p>
    <w:p w14:paraId="1F286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C8380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F842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d¡— |</w:t>
      </w:r>
    </w:p>
    <w:p w14:paraId="4E1830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 | </w:t>
      </w:r>
    </w:p>
    <w:p w14:paraId="1115EC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w:t>
      </w:r>
    </w:p>
    <w:p w14:paraId="111D54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d¡—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k—Çz | </w:t>
      </w:r>
    </w:p>
    <w:p w14:paraId="2D430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w:t>
      </w:r>
    </w:p>
    <w:p w14:paraId="7FE3D0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Pk—Çz | </w:t>
      </w:r>
    </w:p>
    <w:p w14:paraId="61CE66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eÙz | py |</w:t>
      </w:r>
    </w:p>
    <w:p w14:paraId="463093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509EE4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eÙz |</w:t>
      </w:r>
    </w:p>
    <w:p w14:paraId="7AB9EE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A05DE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E46F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 P—kZ Ò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P—kZJ | </w:t>
      </w:r>
    </w:p>
    <w:p w14:paraId="64C0AD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4ED9FD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P—kZ Òk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BDA3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9A6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8C6F4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13937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CZy— ö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A647A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w:t>
      </w:r>
    </w:p>
    <w:p w14:paraId="1BAA3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 </w:t>
      </w:r>
    </w:p>
    <w:p w14:paraId="6D614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w:t>
      </w:r>
    </w:p>
    <w:p w14:paraId="48BA88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 | </w:t>
      </w:r>
    </w:p>
    <w:p w14:paraId="372239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w:t>
      </w:r>
    </w:p>
    <w:p w14:paraId="3712C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CZy—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 </w:t>
      </w:r>
    </w:p>
    <w:p w14:paraId="662EAC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 h¢ky—¥kZsx ||</w:t>
      </w:r>
    </w:p>
    <w:p w14:paraId="279389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kZ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 ¥kZ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k—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 ¥kZsx | </w:t>
      </w:r>
    </w:p>
    <w:p w14:paraId="620D6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w:t>
      </w:r>
    </w:p>
    <w:p w14:paraId="386CF0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 | </w:t>
      </w:r>
    </w:p>
    <w:p w14:paraId="465CAC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ky—¥kZsx ||</w:t>
      </w:r>
    </w:p>
    <w:p w14:paraId="6C47E2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k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CCBC9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 | 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EC61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È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77553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d¡—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0B1815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È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 | </w:t>
      </w:r>
    </w:p>
    <w:p w14:paraId="360B0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5FD6D1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x Adûd¡—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J | </w:t>
      </w:r>
    </w:p>
    <w:p w14:paraId="4F2E4C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J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3E421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B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 B | </w:t>
      </w:r>
    </w:p>
    <w:p w14:paraId="08CC56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222A9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M¡—J | </w:t>
      </w:r>
    </w:p>
    <w:p w14:paraId="56120B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Zj—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0D54E3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 A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J | </w:t>
      </w:r>
    </w:p>
    <w:p w14:paraId="0CB20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J |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J |</w:t>
      </w:r>
    </w:p>
    <w:p w14:paraId="241433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s—J | </w:t>
      </w:r>
    </w:p>
    <w:p w14:paraId="36017F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J | Ad¡— |</w:t>
      </w:r>
    </w:p>
    <w:p w14:paraId="72925E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d¡—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 | </w:t>
      </w:r>
    </w:p>
    <w:p w14:paraId="742D32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RõxZy—rx |</w:t>
      </w:r>
    </w:p>
    <w:p w14:paraId="04FF75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 | </w:t>
      </w:r>
    </w:p>
    <w:p w14:paraId="573CC3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x | B |</w:t>
      </w:r>
    </w:p>
    <w:p w14:paraId="511BA0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2BDAF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9D227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M¡—J | </w:t>
      </w:r>
    </w:p>
    <w:p w14:paraId="5E40BA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437ED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õ—M¡J | </w:t>
      </w:r>
    </w:p>
    <w:p w14:paraId="208DAD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7640B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KK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iKx˜ | </w:t>
      </w:r>
    </w:p>
    <w:p w14:paraId="2BE1C0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AEA9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iyZy— öe - 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D9F02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k±—Zy |</w:t>
      </w:r>
    </w:p>
    <w:p w14:paraId="38380E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 | </w:t>
      </w:r>
    </w:p>
    <w:p w14:paraId="599EC2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Zy | 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A9396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AF014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7750C5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 ¥K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x˜ | </w:t>
      </w:r>
    </w:p>
    <w:p w14:paraId="70AB2C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E14E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K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828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0A732C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K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iKx˜ | </w:t>
      </w:r>
    </w:p>
    <w:p w14:paraId="7F876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9184F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k±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 k±Zy | </w:t>
      </w:r>
    </w:p>
    <w:p w14:paraId="04B386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63684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³§) k—±Zy k±Zy ¥b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483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5254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iyZy— ¥bp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F8F04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CA39E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A—hp bhpP§ P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A—hpZ§ | </w:t>
      </w:r>
    </w:p>
    <w:p w14:paraId="1BFD35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5BF6C8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y— PZ¡J - ¥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25778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x |</w:t>
      </w:r>
    </w:p>
    <w:p w14:paraId="76498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jx jx „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 jx | </w:t>
      </w:r>
    </w:p>
    <w:p w14:paraId="7F1FD7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w:t>
      </w:r>
    </w:p>
    <w:p w14:paraId="0396D8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x˜ | </w:t>
      </w:r>
    </w:p>
    <w:p w14:paraId="4CF47B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w:t>
      </w:r>
    </w:p>
    <w:p w14:paraId="5A2B32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sõ— | </w:t>
      </w:r>
    </w:p>
    <w:p w14:paraId="4648F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w:t>
      </w:r>
    </w:p>
    <w:p w14:paraId="772C81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170E0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2579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p£—rj Erj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 p£—rjJ | </w:t>
      </w:r>
    </w:p>
    <w:p w14:paraId="550198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hp—Çz ||</w:t>
      </w:r>
    </w:p>
    <w:p w14:paraId="3943D5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õ£rj Er¥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 | </w:t>
      </w:r>
    </w:p>
    <w:p w14:paraId="7A707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p—Çz ||</w:t>
      </w:r>
    </w:p>
    <w:p w14:paraId="46FA8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 | </w:t>
      </w:r>
    </w:p>
    <w:p w14:paraId="13E245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A845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34C07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6C865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0E17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3D814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946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w:t>
      </w:r>
    </w:p>
    <w:p w14:paraId="6F5735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 | </w:t>
      </w:r>
    </w:p>
    <w:p w14:paraId="7FB78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797C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d¡ - së¡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5B690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 A</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7DD12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7116F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w:t>
      </w:r>
    </w:p>
    <w:p w14:paraId="52FDA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J | </w:t>
      </w:r>
    </w:p>
    <w:p w14:paraId="676F24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 s¡p—J |</w:t>
      </w:r>
    </w:p>
    <w:p w14:paraId="2DC80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J s¡p—J | </w:t>
      </w:r>
    </w:p>
    <w:p w14:paraId="6D0D7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p—J | B |</w:t>
      </w:r>
    </w:p>
    <w:p w14:paraId="37D6B5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 </w:t>
      </w:r>
    </w:p>
    <w:p w14:paraId="42EF9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7DA0D4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h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h—kË§ | </w:t>
      </w:r>
    </w:p>
    <w:p w14:paraId="1DF84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F68B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58FE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311D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iy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C357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w:t>
      </w:r>
    </w:p>
    <w:p w14:paraId="5B2068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 </w:t>
      </w:r>
    </w:p>
    <w:p w14:paraId="054910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w:t>
      </w:r>
    </w:p>
    <w:p w14:paraId="5F14E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0B60E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 py |</w:t>
      </w:r>
    </w:p>
    <w:p w14:paraId="235585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py py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py | </w:t>
      </w:r>
    </w:p>
    <w:p w14:paraId="22F362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E2038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b—c¦ b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b—c¦ | </w:t>
      </w:r>
    </w:p>
    <w:p w14:paraId="6528C9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8BBDE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c¦ bc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A6420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Z§ |</w:t>
      </w:r>
    </w:p>
    <w:p w14:paraId="3E4A8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b§ j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jZ§ | </w:t>
      </w:r>
    </w:p>
    <w:p w14:paraId="4D3914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Z§ | 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C96D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Z§ Zx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b§ jZ§ 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74FA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ûs</w:t>
      </w:r>
      <w:r w:rsidR="00571C47" w:rsidRPr="00571C4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J |</w:t>
      </w:r>
    </w:p>
    <w:p w14:paraId="6DC27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w:t>
      </w:r>
      <w:r w:rsidR="00571C47" w:rsidRPr="00571C47">
        <w:rPr>
          <w:rFonts w:ascii="BRH Malayalam Extra" w:hAnsi="BRH Malayalam Extra" w:cs="BRH Malayalam Extra"/>
          <w:b/>
          <w:bCs/>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w:t>
      </w:r>
      <w:r w:rsidR="00571C47" w:rsidRPr="00571C47">
        <w:rPr>
          <w:rFonts w:ascii="BRH Malayalam Extra" w:hAnsi="BRH Malayalam Extra" w:cs="BRH Malayalam Extra"/>
          <w:b/>
          <w:bCs/>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w:t>
      </w:r>
      <w:r w:rsidR="00571C47" w:rsidRPr="00571C47">
        <w:rPr>
          <w:rFonts w:ascii="BRH Malayalam Extra" w:hAnsi="BRH Malayalam Extra" w:cs="BRH Malayalam Extra"/>
          <w:b/>
          <w:bCs/>
          <w:color w:val="000000"/>
          <w:sz w:val="32"/>
          <w:szCs w:val="32"/>
          <w:lang w:val="it-IT"/>
        </w:rPr>
        <w:t>££</w:t>
      </w:r>
      <w:r w:rsidRPr="00571C4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 xml:space="preserve">J | </w:t>
      </w:r>
    </w:p>
    <w:p w14:paraId="58AF6626" w14:textId="77777777" w:rsidR="00492978" w:rsidRP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71C47">
        <w:rPr>
          <w:rFonts w:ascii="BRH Malayalam Extra" w:hAnsi="BRH Malayalam Extra" w:cs="BRH Malayalam Extra"/>
          <w:color w:val="000000"/>
          <w:sz w:val="32"/>
          <w:szCs w:val="32"/>
        </w:rPr>
        <w:t>(</w:t>
      </w:r>
      <w:proofErr w:type="gramStart"/>
      <w:r w:rsidR="00213AE2" w:rsidRPr="00571C47">
        <w:rPr>
          <w:rFonts w:ascii="Arial" w:hAnsi="Arial" w:cs="BRH Malayalam Extra"/>
          <w:color w:val="000000"/>
          <w:sz w:val="24"/>
          <w:szCs w:val="32"/>
        </w:rPr>
        <w:t>34</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w:t>
      </w:r>
      <w:proofErr w:type="gramEnd"/>
      <w:r w:rsidR="00213AE2" w:rsidRPr="00571C47">
        <w:rPr>
          <w:rFonts w:ascii="Arial" w:hAnsi="Arial" w:cs="BRH Malayalam Extra"/>
          <w:color w:val="000000"/>
          <w:sz w:val="24"/>
          <w:szCs w:val="32"/>
        </w:rPr>
        <w:t>P22</w:t>
      </w:r>
      <w:r w:rsidRPr="00571C47">
        <w:rPr>
          <w:rFonts w:ascii="BRH Malayalam Extra" w:hAnsi="BRH Malayalam Extra" w:cs="BRH Malayalam Extra"/>
          <w:color w:val="000000"/>
          <w:sz w:val="32"/>
          <w:szCs w:val="32"/>
        </w:rPr>
        <w:t xml:space="preserve">] </w:t>
      </w:r>
      <w:r w:rsidR="00213AE2" w:rsidRPr="00571C47">
        <w:rPr>
          <w:rFonts w:ascii="Arial" w:hAnsi="Arial" w:cs="BRH Malayalam Extra"/>
          <w:color w:val="000000"/>
          <w:sz w:val="24"/>
          <w:szCs w:val="32"/>
        </w:rPr>
        <w:t>4</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3</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11</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2</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31</w:t>
      </w:r>
      <w:r w:rsidRPr="00571C47">
        <w:rPr>
          <w:rFonts w:ascii="BRH Malayalam Extra" w:hAnsi="BRH Malayalam Extra" w:cs="BRH Malayalam Extra"/>
          <w:color w:val="000000"/>
          <w:sz w:val="32"/>
          <w:szCs w:val="32"/>
        </w:rPr>
        <w:t>)-</w:t>
      </w:r>
      <w:r w:rsidR="00213AE2" w:rsidRPr="00571C47">
        <w:rPr>
          <w:rFonts w:ascii="BRH Malayalam Extra" w:hAnsi="BRH Malayalam Extra" w:cs="BRH Malayalam Extra"/>
          <w:color w:val="000000"/>
          <w:sz w:val="32"/>
          <w:szCs w:val="32"/>
        </w:rPr>
        <w:t xml:space="preserve"> </w:t>
      </w:r>
      <w:r w:rsidRPr="00571C47">
        <w:rPr>
          <w:rFonts w:ascii="BRH Malayalam Extra" w:hAnsi="BRH Malayalam Extra" w:cs="BRH Malayalam Extra"/>
          <w:color w:val="000000"/>
          <w:sz w:val="32"/>
          <w:szCs w:val="32"/>
        </w:rPr>
        <w:t>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J | A</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R</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d</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j</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Z§ |</w:t>
      </w:r>
    </w:p>
    <w:p w14:paraId="5BEE9FA3" w14:textId="77777777" w:rsidR="00492978" w:rsidRP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71C47">
        <w:rPr>
          <w:rFonts w:ascii="BRH Malayalam Extra" w:hAnsi="BRH Malayalam Extra" w:cs="BRH Malayalam Extra"/>
          <w:color w:val="000000"/>
          <w:sz w:val="32"/>
          <w:szCs w:val="32"/>
        </w:rPr>
        <w:t>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 kRdj bRdj</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a§ sûs</w:t>
      </w:r>
      <w:r w:rsidR="00571C47" w:rsidRPr="00571C47">
        <w:rPr>
          <w:rFonts w:ascii="BRH Malayalam Extra" w:hAnsi="BRH Malayalam Extra" w:cs="BRH Malayalam Extra"/>
          <w:b/>
          <w:bCs/>
          <w:color w:val="000000"/>
          <w:sz w:val="32"/>
          <w:szCs w:val="32"/>
        </w:rPr>
        <w:t>££</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J 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 xml:space="preserve">— kRdjZ§ | </w:t>
      </w:r>
    </w:p>
    <w:p w14:paraId="6C6F16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eº—</w:t>
      </w:r>
      <w:r w:rsidRPr="006441D2">
        <w:rPr>
          <w:rFonts w:ascii="BRH Malayalam Extra" w:hAnsi="BRH Malayalam Extra" w:cs="BRH Malayalam Extra"/>
          <w:color w:val="000000"/>
          <w:sz w:val="32"/>
          <w:szCs w:val="32"/>
          <w:highlight w:val="yellow"/>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w:t>
      </w:r>
    </w:p>
    <w:p w14:paraId="7CB617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eº—</w:t>
      </w:r>
      <w:r w:rsidRPr="006441D2">
        <w:rPr>
          <w:rFonts w:ascii="BRH Malayalam Extra" w:hAnsi="BRH Malayalam Extra" w:cs="BRH Malayalam Extra"/>
          <w:color w:val="000000"/>
          <w:sz w:val="32"/>
          <w:szCs w:val="32"/>
          <w:highlight w:val="yellow"/>
          <w:lang w:val="it-IT"/>
        </w:rPr>
        <w:t>e</w:t>
      </w:r>
      <w:r w:rsidR="003735B8" w:rsidRPr="006441D2">
        <w:rPr>
          <w:rFonts w:ascii="BRH Malayalam Extra" w:hAnsi="BRH Malayalam Extra" w:cs="BRH Malayalam Extra"/>
          <w:color w:val="000000"/>
          <w:sz w:val="26"/>
          <w:szCs w:val="32"/>
          <w:highlight w:val="yellow"/>
          <w:lang w:val="it-IT"/>
        </w:rPr>
        <w:t>–</w:t>
      </w:r>
      <w:r w:rsidRPr="006441D2">
        <w:rPr>
          <w:rFonts w:ascii="BRH Malayalam Extra" w:hAnsi="BRH Malayalam Extra" w:cs="BRH Malayalam Extra"/>
          <w:color w:val="000000"/>
          <w:sz w:val="32"/>
          <w:szCs w:val="32"/>
          <w:highlight w:val="yellow"/>
          <w:lang w:val="it-IT"/>
        </w:rPr>
        <w:t>º</w:t>
      </w:r>
      <w:r w:rsidRPr="00213AE2">
        <w:rPr>
          <w:rFonts w:ascii="BRH Malayalam Extra" w:hAnsi="BRH Malayalam Extra" w:cs="BRH Malayalam Extra"/>
          <w:color w:val="000000"/>
          <w:sz w:val="32"/>
          <w:szCs w:val="32"/>
          <w:lang w:val="it-IT"/>
        </w:rPr>
        <w:t xml:space="preserve"> eº—</w:t>
      </w:r>
      <w:r w:rsidRPr="006441D2">
        <w:rPr>
          <w:rFonts w:ascii="BRH Malayalam Extra" w:hAnsi="BRH Malayalam Extra" w:cs="BRH Malayalam Extra"/>
          <w:color w:val="000000"/>
          <w:sz w:val="32"/>
          <w:szCs w:val="32"/>
          <w:highlight w:val="yellow"/>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x </w:t>
      </w:r>
      <w:r w:rsidRPr="006441D2">
        <w:rPr>
          <w:rFonts w:ascii="BRH Malayalam Extra" w:hAnsi="BRH Malayalam Extra" w:cs="BRH Malayalam Extra"/>
          <w:color w:val="000000"/>
          <w:sz w:val="32"/>
          <w:szCs w:val="32"/>
          <w:highlight w:val="yellow"/>
          <w:lang w:val="it-IT"/>
        </w:rPr>
        <w:t>R</w:t>
      </w:r>
      <w:r w:rsidRPr="00213AE2">
        <w:rPr>
          <w:rFonts w:ascii="BRH Malayalam Extra" w:hAnsi="BRH Malayalam Extra" w:cs="BRH Malayalam Extra"/>
          <w:color w:val="000000"/>
          <w:sz w:val="32"/>
          <w:szCs w:val="32"/>
          <w:lang w:val="it-IT"/>
        </w:rPr>
        <w:t>—dj bRd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eº—</w:t>
      </w:r>
      <w:r w:rsidRPr="006441D2">
        <w:rPr>
          <w:rFonts w:ascii="BRH Malayalam Extra" w:hAnsi="BRH Malayalam Extra" w:cs="BRH Malayalam Extra"/>
          <w:color w:val="000000"/>
          <w:sz w:val="32"/>
          <w:szCs w:val="32"/>
          <w:highlight w:val="yellow"/>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 | </w:t>
      </w:r>
    </w:p>
    <w:p w14:paraId="70B73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w:t>
      </w:r>
      <w:r w:rsidRPr="006441D2">
        <w:rPr>
          <w:rFonts w:ascii="BRH Malayalam Extra" w:hAnsi="BRH Malayalam Extra" w:cs="BRH Malayalam Extra"/>
          <w:color w:val="000000"/>
          <w:sz w:val="32"/>
          <w:szCs w:val="32"/>
          <w:highlight w:val="yellow"/>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w:t>
      </w:r>
    </w:p>
    <w:p w14:paraId="3F574E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37991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p>
    <w:p w14:paraId="39C0BF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xs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x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 i¡ | </w:t>
      </w:r>
    </w:p>
    <w:p w14:paraId="32864E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p>
    <w:p w14:paraId="6574D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E7C12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w:t>
      </w:r>
    </w:p>
    <w:p w14:paraId="08E66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jÇy jÇ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 </w:t>
      </w:r>
    </w:p>
    <w:p w14:paraId="0B3CB3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 eº— |</w:t>
      </w:r>
    </w:p>
    <w:p w14:paraId="32BD57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24CA65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w:t>
      </w:r>
    </w:p>
    <w:p w14:paraId="03B08B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Zy— 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d— | </w:t>
      </w:r>
    </w:p>
    <w:p w14:paraId="26DD89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dxdx˜ |</w:t>
      </w:r>
    </w:p>
    <w:p w14:paraId="1BEEF7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 </w:t>
      </w:r>
    </w:p>
    <w:p w14:paraId="399E1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w:t>
      </w:r>
    </w:p>
    <w:p w14:paraId="0218E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Yy— | </w:t>
      </w:r>
    </w:p>
    <w:p w14:paraId="113A2F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 öKZ—pJ |</w:t>
      </w:r>
    </w:p>
    <w:p w14:paraId="002FE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K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KZ—pJ | </w:t>
      </w:r>
    </w:p>
    <w:p w14:paraId="4A039D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KZ—pJ | psx—dxJ ||</w:t>
      </w:r>
    </w:p>
    <w:p w14:paraId="07ADB5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KZ—¥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J | </w:t>
      </w:r>
    </w:p>
    <w:p w14:paraId="2E2252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x—dxJ ||</w:t>
      </w:r>
    </w:p>
    <w:p w14:paraId="75C10A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J | </w:t>
      </w:r>
    </w:p>
    <w:p w14:paraId="09CEB1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Z§ | sûsx—kJ |</w:t>
      </w:r>
    </w:p>
    <w:p w14:paraId="596CE0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a§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x—k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a§ sûsx—kJ | </w:t>
      </w:r>
    </w:p>
    <w:p w14:paraId="40E2EA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sx—kJ | De— |</w:t>
      </w:r>
    </w:p>
    <w:p w14:paraId="5C40DF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 | </w:t>
      </w:r>
    </w:p>
    <w:p w14:paraId="3FCA49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E7E08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e— jÇy j</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õ¡¥exe— jÇy | </w:t>
      </w:r>
    </w:p>
    <w:p w14:paraId="54124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B830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Çy jÇy dy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42B87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4FE45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9B204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6E30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iyZy— dy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3AA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3F66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3F77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w:t>
      </w:r>
    </w:p>
    <w:p w14:paraId="25DE4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ix—dxJ | </w:t>
      </w:r>
    </w:p>
    <w:p w14:paraId="5A865A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w:t>
      </w:r>
    </w:p>
    <w:p w14:paraId="6F3F40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Z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ix—dxJ | </w:t>
      </w:r>
    </w:p>
    <w:p w14:paraId="68967C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02571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ë—dû¥Z Zdû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MÞ§) së—dû¥Z | </w:t>
      </w:r>
    </w:p>
    <w:p w14:paraId="6777A8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w:t>
      </w:r>
    </w:p>
    <w:p w14:paraId="7494A6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ëdû¥Z Zdû¥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J | </w:t>
      </w:r>
    </w:p>
    <w:p w14:paraId="05C67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w:t>
      </w:r>
    </w:p>
    <w:p w14:paraId="290696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J | </w:t>
      </w:r>
    </w:p>
    <w:p w14:paraId="7CC514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 i¥Æõ—QÉsJ |</w:t>
      </w:r>
    </w:p>
    <w:p w14:paraId="2FBC1ACC"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Æõ—QÉ¥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5E5CD69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i¥Æõ—QÉsJ | </w:t>
      </w:r>
    </w:p>
    <w:p w14:paraId="2AA1D1A0"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F3AE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w:t>
      </w:r>
    </w:p>
    <w:p w14:paraId="4B75B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kyZy— ö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J | </w:t>
      </w:r>
    </w:p>
    <w:p w14:paraId="7DBFD4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Æõ—QÉsJ | eky— |</w:t>
      </w:r>
    </w:p>
    <w:p w14:paraId="435846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ky— | </w:t>
      </w:r>
    </w:p>
    <w:p w14:paraId="2C879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Æõ—QÉsJ |</w:t>
      </w:r>
    </w:p>
    <w:p w14:paraId="688C2C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A26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CBB5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y— jÇy j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 jÇy | </w:t>
      </w:r>
    </w:p>
    <w:p w14:paraId="3307E9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xsû—ZzJ ||</w:t>
      </w:r>
    </w:p>
    <w:p w14:paraId="51A51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sû—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Çy j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J | </w:t>
      </w:r>
    </w:p>
    <w:p w14:paraId="46B1AB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sû—ZzJ ||</w:t>
      </w:r>
    </w:p>
    <w:p w14:paraId="2911D5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sû—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J | </w:t>
      </w:r>
    </w:p>
    <w:p w14:paraId="2C3352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ôZz | öeZy— |</w:t>
      </w:r>
    </w:p>
    <w:p w14:paraId="47F048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 </w:t>
      </w:r>
    </w:p>
    <w:p w14:paraId="682D32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F0B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 i¡º¥Z i¡º¥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i¡º¥Z | </w:t>
      </w:r>
    </w:p>
    <w:p w14:paraId="36800B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h—J |</w:t>
      </w:r>
    </w:p>
    <w:p w14:paraId="694AF5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 i¡º¥Z i¡º¥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J | </w:t>
      </w:r>
    </w:p>
    <w:p w14:paraId="7BB384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h—J | kxöZz˜ |</w:t>
      </w:r>
    </w:p>
    <w:p w14:paraId="30DD67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 | </w:t>
      </w:r>
    </w:p>
    <w:p w14:paraId="38DD1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öZ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60E11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öZ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34CA9D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s¢kõ—sõ |</w:t>
      </w:r>
    </w:p>
    <w:p w14:paraId="5C11D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s¢kõ—sõ | </w:t>
      </w:r>
    </w:p>
    <w:p w14:paraId="33C8C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3788DE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sõ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18DE9D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2F4CDC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zZy—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32C5C2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7CA43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 e—qõÇy eqõ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e—qõÇy | </w:t>
      </w:r>
    </w:p>
    <w:p w14:paraId="55908C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256D68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qõÇy eqõÇ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715A3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Rxj—ixdxJ |</w:t>
      </w:r>
    </w:p>
    <w:p w14:paraId="2CFABD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J | </w:t>
      </w:r>
    </w:p>
    <w:p w14:paraId="2A4F49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xj—ixdxJ | dxdx—k¢exJ |</w:t>
      </w:r>
    </w:p>
    <w:p w14:paraId="3EC15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J | </w:t>
      </w:r>
    </w:p>
    <w:p w14:paraId="1B6DF7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k¢exJ |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64C19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k¢e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71963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k¢exJ |</w:t>
      </w:r>
    </w:p>
    <w:p w14:paraId="2C1DF8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4C2E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J |</w:t>
      </w:r>
    </w:p>
    <w:p w14:paraId="133006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xJ | </w:t>
      </w:r>
    </w:p>
    <w:p w14:paraId="3486C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w:t>
      </w:r>
    </w:p>
    <w:p w14:paraId="32051C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Ó˜ | </w:t>
      </w:r>
    </w:p>
    <w:p w14:paraId="0923ED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w:t>
      </w:r>
    </w:p>
    <w:p w14:paraId="425D7F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 ¥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7F46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 Ze—sx |</w:t>
      </w:r>
    </w:p>
    <w:p w14:paraId="155CAE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s Kx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Kx˜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Ze—sx | </w:t>
      </w:r>
    </w:p>
    <w:p w14:paraId="1FA0B2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w:t>
      </w:r>
    </w:p>
    <w:p w14:paraId="72FB5E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Zõ—K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 </w:t>
      </w:r>
    </w:p>
    <w:p w14:paraId="305C52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e—sx | Zeõ—ixdx |</w:t>
      </w:r>
    </w:p>
    <w:p w14:paraId="60D81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 | </w:t>
      </w:r>
    </w:p>
    <w:p w14:paraId="5DA4F3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eõ—ixdx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w:t>
      </w:r>
    </w:p>
    <w:p w14:paraId="1C146C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eõ—ixdx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d— | </w:t>
      </w:r>
    </w:p>
    <w:p w14:paraId="568A1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BD078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7AEBE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DC7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1CC8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5716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CFACA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2887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z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9E28E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d— | 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538CC7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5ABD3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py |</w:t>
      </w:r>
    </w:p>
    <w:p w14:paraId="29175D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 py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006ED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466B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stÇx s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stÇ | </w:t>
      </w:r>
    </w:p>
    <w:p w14:paraId="0085CA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27B6BB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A—stÇx stÇ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283231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w:t>
      </w:r>
    </w:p>
    <w:p w14:paraId="28B4CD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x | </w:t>
      </w:r>
    </w:p>
    <w:p w14:paraId="3B4CED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 A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14CAF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s¡—k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s¡—kxYx(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EFD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DF934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s¡—kxYx i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k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s¡—kxYx ihpZ§ | </w:t>
      </w:r>
    </w:p>
    <w:p w14:paraId="7C5826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qPz—hyJ ||</w:t>
      </w:r>
    </w:p>
    <w:p w14:paraId="5CD9E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âP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Pz—hy k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âPz—hyJ | </w:t>
      </w:r>
    </w:p>
    <w:p w14:paraId="2D99E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Pz—hyJ ||</w:t>
      </w:r>
    </w:p>
    <w:p w14:paraId="049679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P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Py—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BC0B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d¡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B22C4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d¡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x—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d¡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FE65F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d¡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DBFB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dx—d¡ - 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3E1D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F0ED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BD27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39C3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iyZõ—d¡ - 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C1AB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6FC8E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 | </w:t>
      </w:r>
    </w:p>
    <w:p w14:paraId="51F08D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788B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F9263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b—Çz |</w:t>
      </w:r>
    </w:p>
    <w:p w14:paraId="5DEDE9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b—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b—Ç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b—Çz | </w:t>
      </w:r>
    </w:p>
    <w:p w14:paraId="0B2FF4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b—Çz | Ad¡— |</w:t>
      </w:r>
    </w:p>
    <w:p w14:paraId="49D242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õdûd¡ pb—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õd¡— | </w:t>
      </w:r>
    </w:p>
    <w:p w14:paraId="224F8A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7071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ûy—Pâ C¥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 dûy—¥Pâ | </w:t>
      </w:r>
    </w:p>
    <w:p w14:paraId="54B21A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4FB22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by—Pâ CPâ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00037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1FCC5E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7E4F1A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BAEAF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 isõxsõ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s— isõ | </w:t>
      </w:r>
    </w:p>
    <w:p w14:paraId="3789E4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00D87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sõxs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6209ED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ax˜ |</w:t>
      </w:r>
    </w:p>
    <w:p w14:paraId="31F78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jax˜ | </w:t>
      </w:r>
    </w:p>
    <w:p w14:paraId="7FC8E1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587DF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4B41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ax˜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CAD6D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a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45305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w:t>
      </w:r>
    </w:p>
    <w:p w14:paraId="5FFDC4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dõ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 </w:t>
      </w:r>
    </w:p>
    <w:p w14:paraId="2563FD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07F2BB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dõx p—J | </w:t>
      </w:r>
    </w:p>
    <w:p w14:paraId="061B4E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0A583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8A586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Zy— |</w:t>
      </w:r>
    </w:p>
    <w:p w14:paraId="11297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Zõ 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iZy— | </w:t>
      </w:r>
    </w:p>
    <w:p w14:paraId="7F175B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Zy— | ix |</w:t>
      </w:r>
    </w:p>
    <w:p w14:paraId="3E20BF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 </w:t>
      </w:r>
    </w:p>
    <w:p w14:paraId="095840C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0</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P24</w:t>
      </w:r>
      <w:r w:rsidRPr="00213AE2">
        <w:rPr>
          <w:rFonts w:ascii="BRH Malayalam" w:hAnsi="BRH Malayalam" w:cs="BRH Malayalam"/>
          <w:color w:val="000000"/>
          <w:sz w:val="32"/>
          <w:szCs w:val="32"/>
          <w:lang w:val="it-IT"/>
        </w:rPr>
        <w:t xml:space="preserve">] </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1</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9</w:t>
      </w:r>
      <w:r w:rsidRPr="00213AE2">
        <w:rPr>
          <w:rFonts w:ascii="BRH Malayalam" w:hAnsi="BRH Malayalam" w:cs="BRH Malayalam"/>
          <w:color w:val="000000"/>
          <w:sz w:val="32"/>
          <w:szCs w:val="32"/>
          <w:lang w:val="it-IT"/>
        </w:rPr>
        <w:t>)-</w:t>
      </w:r>
      <w:r w:rsidR="00213AE2" w:rsidRPr="00213AE2">
        <w:rPr>
          <w:rFonts w:ascii="BRH Malayalam" w:hAnsi="BRH Malayalam" w:cs="BRH Malayalam"/>
          <w:color w:val="000000"/>
          <w:sz w:val="32"/>
          <w:szCs w:val="32"/>
          <w:lang w:val="it-IT"/>
        </w:rPr>
        <w:t xml:space="preserve">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 öe |</w:t>
      </w:r>
    </w:p>
    <w:p w14:paraId="19BA98B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 xml:space="preserve">ix öe öe ix </w:t>
      </w:r>
      <w:r w:rsidRPr="00571C47">
        <w:rPr>
          <w:rFonts w:ascii="BRH Malayalam Extra" w:hAnsi="BRH Malayalam Extra" w:cs="BRH Malayalam"/>
          <w:color w:val="000000"/>
          <w:sz w:val="32"/>
          <w:szCs w:val="32"/>
          <w:lang w:val="it-IT"/>
        </w:rPr>
        <w:t>ix ö</w:t>
      </w:r>
      <w:r w:rsidRPr="00213AE2">
        <w:rPr>
          <w:rFonts w:ascii="BRH Malayalam" w:hAnsi="BRH Malayalam" w:cs="BRH Malayalam"/>
          <w:color w:val="000000"/>
          <w:sz w:val="32"/>
          <w:szCs w:val="32"/>
          <w:lang w:val="it-IT"/>
        </w:rPr>
        <w:t xml:space="preserve">e | </w:t>
      </w:r>
    </w:p>
    <w:p w14:paraId="26809C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EF4A7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 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 öe j¡—° | </w:t>
      </w:r>
    </w:p>
    <w:p w14:paraId="7AD4EB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5513F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j¡° | </w:t>
      </w:r>
    </w:p>
    <w:p w14:paraId="28F46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h¢˜Z§ | ii— |</w:t>
      </w:r>
    </w:p>
    <w:p w14:paraId="44331B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i— | </w:t>
      </w:r>
    </w:p>
    <w:p w14:paraId="77A07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i—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356D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i—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16A6F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J |</w:t>
      </w:r>
    </w:p>
    <w:p w14:paraId="1EF3A5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p—bxJ | </w:t>
      </w:r>
    </w:p>
    <w:p w14:paraId="042A24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5FBD3D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9EE7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J | Bræ— |</w:t>
      </w:r>
    </w:p>
    <w:p w14:paraId="4B6001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ræxræ—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ræ— | </w:t>
      </w:r>
    </w:p>
    <w:p w14:paraId="3D209B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J |</w:t>
      </w:r>
    </w:p>
    <w:p w14:paraId="26FC8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1404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ræ—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A9A84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ræ—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ixræxræ—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4D5CA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py—bZ§ |</w:t>
      </w:r>
    </w:p>
    <w:p w14:paraId="48C524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i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y—bZ§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ipy—bZ§ | </w:t>
      </w:r>
    </w:p>
    <w:p w14:paraId="4E20AF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F3C6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iyZy— öeZy - Ó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125D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py—bZ§ | ty |</w:t>
      </w:r>
    </w:p>
    <w:p w14:paraId="042B5E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Æy tõ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Æy | </w:t>
      </w:r>
    </w:p>
    <w:p w14:paraId="0EE265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y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E6841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³§) ty t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A348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3331F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iyZ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B493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2D36A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 isõxsõ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s— isõ | </w:t>
      </w:r>
    </w:p>
    <w:p w14:paraId="13B47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0E3BD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sõxs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28BB7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ax˜ |</w:t>
      </w:r>
    </w:p>
    <w:p w14:paraId="3C2628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jax˜ | </w:t>
      </w:r>
    </w:p>
    <w:p w14:paraId="1EF7BA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20C825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39534C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ax˜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BBD1C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a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1082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w:t>
      </w:r>
    </w:p>
    <w:p w14:paraId="21D61A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dõ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 </w:t>
      </w:r>
    </w:p>
    <w:p w14:paraId="2DBA5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06675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dõx p—J | </w:t>
      </w:r>
    </w:p>
    <w:p w14:paraId="55C73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7B18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B5713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Zy— |</w:t>
      </w:r>
    </w:p>
    <w:p w14:paraId="66A062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Zõ 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iZy— | </w:t>
      </w:r>
    </w:p>
    <w:p w14:paraId="31F7D0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Zy— | ix |</w:t>
      </w:r>
    </w:p>
    <w:p w14:paraId="0B155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 </w:t>
      </w:r>
    </w:p>
    <w:p w14:paraId="4C9501C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5</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P24</w:t>
      </w:r>
      <w:r w:rsidRPr="00213AE2">
        <w:rPr>
          <w:rFonts w:ascii="BRH Malayalam" w:hAnsi="BRH Malayalam" w:cs="BRH Malayalam"/>
          <w:color w:val="000000"/>
          <w:sz w:val="32"/>
          <w:szCs w:val="32"/>
          <w:lang w:val="it-IT"/>
        </w:rPr>
        <w:t xml:space="preserve">] </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1</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0</w:t>
      </w:r>
      <w:r w:rsidRPr="00213AE2">
        <w:rPr>
          <w:rFonts w:ascii="BRH Malayalam" w:hAnsi="BRH Malayalam" w:cs="BRH Malayalam"/>
          <w:color w:val="000000"/>
          <w:sz w:val="32"/>
          <w:szCs w:val="32"/>
          <w:lang w:val="it-IT"/>
        </w:rPr>
        <w:t>)-</w:t>
      </w:r>
      <w:r w:rsidR="00213AE2" w:rsidRPr="00213AE2">
        <w:rPr>
          <w:rFonts w:ascii="BRH Malayalam" w:hAnsi="BRH Malayalam" w:cs="BRH Malayalam"/>
          <w:color w:val="000000"/>
          <w:sz w:val="32"/>
          <w:szCs w:val="32"/>
          <w:lang w:val="it-IT"/>
        </w:rPr>
        <w:t xml:space="preserve">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 öe |</w:t>
      </w:r>
    </w:p>
    <w:p w14:paraId="0B72236F"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 xml:space="preserve">ix öe öe ix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öe | </w:t>
      </w:r>
    </w:p>
    <w:p w14:paraId="34C621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00502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 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 öe j¡—° | </w:t>
      </w:r>
    </w:p>
    <w:p w14:paraId="4B31F0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5E1BB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j¡° | </w:t>
      </w:r>
    </w:p>
    <w:p w14:paraId="4FF51D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põ¡—ræzJ |</w:t>
      </w:r>
    </w:p>
    <w:p w14:paraId="097F02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ræzJ | </w:t>
      </w:r>
    </w:p>
    <w:p w14:paraId="689A83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ræzJ | Ad¡— |</w:t>
      </w:r>
    </w:p>
    <w:p w14:paraId="0AA845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dûd¡ põ¡—ræ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d¡— | </w:t>
      </w:r>
    </w:p>
    <w:p w14:paraId="748C5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ræzJ |</w:t>
      </w:r>
    </w:p>
    <w:p w14:paraId="46AB58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367FC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d¡— | eº— |</w:t>
      </w:r>
    </w:p>
    <w:p w14:paraId="5F66E2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p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08FFD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bxtx˜J |</w:t>
      </w:r>
    </w:p>
    <w:p w14:paraId="5AE122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J | </w:t>
      </w:r>
    </w:p>
    <w:p w14:paraId="09EFF9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xtx˜J |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3E4B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EEC5B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C723B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55C4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w:t>
      </w:r>
    </w:p>
    <w:p w14:paraId="404B08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dxiï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p—J | </w:t>
      </w:r>
    </w:p>
    <w:p w14:paraId="19A12B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7188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dxiï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15E6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 Ad¡— |</w:t>
      </w:r>
    </w:p>
    <w:p w14:paraId="7D283D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x „dû</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px „d¡— | </w:t>
      </w:r>
    </w:p>
    <w:p w14:paraId="0BD2B0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d¡— | eº— ||</w:t>
      </w:r>
    </w:p>
    <w:p w14:paraId="2CB6B2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xdû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77EEF6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w:t>
      </w:r>
    </w:p>
    <w:p w14:paraId="258187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753B06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byq—J |</w:t>
      </w:r>
    </w:p>
    <w:p w14:paraId="7462A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J | </w:t>
      </w:r>
    </w:p>
    <w:p w14:paraId="08621A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yq—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w:t>
      </w:r>
    </w:p>
    <w:p w14:paraId="368FCE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y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d— | </w:t>
      </w:r>
    </w:p>
    <w:p w14:paraId="45ED39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w:t>
      </w:r>
    </w:p>
    <w:p w14:paraId="38D324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ëxJ | </w:t>
      </w:r>
    </w:p>
    <w:p w14:paraId="172CAE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w:t>
      </w:r>
    </w:p>
    <w:p w14:paraId="282A6B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d— | </w:t>
      </w:r>
    </w:p>
    <w:p w14:paraId="7E603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w:t>
      </w:r>
    </w:p>
    <w:p w14:paraId="4BE15C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dzJ | </w:t>
      </w:r>
    </w:p>
    <w:p w14:paraId="1FA61C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w:t>
      </w:r>
    </w:p>
    <w:p w14:paraId="42B256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4E9CD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w:t>
      </w:r>
    </w:p>
    <w:p w14:paraId="71712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D35A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42D0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E4DC0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DF5F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F4FFF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AF950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98C35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w:t>
      </w:r>
    </w:p>
    <w:p w14:paraId="72DA5C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J | </w:t>
      </w:r>
    </w:p>
    <w:p w14:paraId="3E2BC9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30E62E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09890C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w:t>
      </w:r>
    </w:p>
    <w:p w14:paraId="69B6B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rz˜ | </w:t>
      </w:r>
    </w:p>
    <w:p w14:paraId="227135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C1F5F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A9E80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w:t>
      </w:r>
    </w:p>
    <w:p w14:paraId="7DA9C7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Zy— p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rz˜ | </w:t>
      </w:r>
    </w:p>
    <w:p w14:paraId="755652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Kx˜ |</w:t>
      </w:r>
    </w:p>
    <w:p w14:paraId="0BAFDD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K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iKx˜ | </w:t>
      </w:r>
    </w:p>
    <w:p w14:paraId="74CC4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B458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K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484FD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CF89C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 | </w:t>
      </w:r>
    </w:p>
    <w:p w14:paraId="789F3B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FC1BA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zZy—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 | </w:t>
      </w:r>
    </w:p>
    <w:p w14:paraId="161DED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 GKx˜ |</w:t>
      </w:r>
    </w:p>
    <w:p w14:paraId="152604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Kx˜ | </w:t>
      </w:r>
    </w:p>
    <w:p w14:paraId="6E7C3F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Pk—Zy |</w:t>
      </w:r>
    </w:p>
    <w:p w14:paraId="2F9E8C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 | </w:t>
      </w:r>
    </w:p>
    <w:p w14:paraId="70854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Zy |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w:t>
      </w:r>
    </w:p>
    <w:p w14:paraId="44771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Zy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r¡— | </w:t>
      </w:r>
    </w:p>
    <w:p w14:paraId="27EB85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w:t>
      </w:r>
    </w:p>
    <w:p w14:paraId="11734F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sõ— | </w:t>
      </w:r>
    </w:p>
    <w:p w14:paraId="0FBA0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w:t>
      </w:r>
    </w:p>
    <w:p w14:paraId="6E9070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ûyZy— dy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r¡— | </w:t>
      </w:r>
    </w:p>
    <w:p w14:paraId="3631C4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 GKx˜ |</w:t>
      </w:r>
    </w:p>
    <w:p w14:paraId="2E3AB4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 ¤¤sõ¤¤KK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sõKx˜ | </w:t>
      </w:r>
    </w:p>
    <w:p w14:paraId="1D1D6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0C7465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K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8652F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G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DF97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x(³§)—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D2A5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y |</w:t>
      </w:r>
    </w:p>
    <w:p w14:paraId="442D78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 ¥dõ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 | </w:t>
      </w:r>
    </w:p>
    <w:p w14:paraId="1F7EAB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98EE5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 j—PâZy jPâ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y dy j—PâZy | </w:t>
      </w:r>
    </w:p>
    <w:p w14:paraId="59F6CF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94E3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Zy— jPâZy | </w:t>
      </w:r>
    </w:p>
    <w:p w14:paraId="26F56F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30D36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jx 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396A75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Pâ—Z§ |</w:t>
      </w:r>
    </w:p>
    <w:p w14:paraId="4421B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põ¦Pâ—Z§ | </w:t>
      </w:r>
    </w:p>
    <w:p w14:paraId="5D95C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 sx |</w:t>
      </w:r>
    </w:p>
    <w:p w14:paraId="56EF0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x s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 sx | </w:t>
      </w:r>
    </w:p>
    <w:p w14:paraId="2A1F9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w:t>
      </w:r>
    </w:p>
    <w:p w14:paraId="18F83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Zy— py - H¦Pâ—Z§ | </w:t>
      </w:r>
    </w:p>
    <w:p w14:paraId="05FFF1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46D001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sx s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34E3D8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3F635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hp bhpb§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k—hpZ§ | </w:t>
      </w:r>
    </w:p>
    <w:p w14:paraId="376A22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w:t>
      </w:r>
    </w:p>
    <w:p w14:paraId="7DC6E4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A—hp bhpb§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 </w:t>
      </w:r>
    </w:p>
    <w:p w14:paraId="52269F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w:t>
      </w:r>
    </w:p>
    <w:p w14:paraId="2EB5A2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CZ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 </w:t>
      </w:r>
    </w:p>
    <w:p w14:paraId="091D17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3C1BB5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x sx d—J | </w:t>
      </w:r>
    </w:p>
    <w:p w14:paraId="0E1E83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j—sûZz |</w:t>
      </w:r>
    </w:p>
    <w:p w14:paraId="43B19A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j—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ej—sûZz | </w:t>
      </w:r>
    </w:p>
    <w:p w14:paraId="0F8863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j—sûZz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E678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j—sûZz c¡±û c¡±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 c¡±û | </w:t>
      </w:r>
    </w:p>
    <w:p w14:paraId="6400D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EBC95F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x 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c¡±û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x 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3D18DCD"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39DB59"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A0B2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i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EDEA3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E2629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10D4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À—kxI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À</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5AB9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411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52D9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 dh—sx |</w:t>
      </w:r>
    </w:p>
    <w:p w14:paraId="50640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 | </w:t>
      </w:r>
    </w:p>
    <w:p w14:paraId="299F08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w:t>
      </w:r>
    </w:p>
    <w:p w14:paraId="5517D5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E666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h—sx | ¥RõxZy—rx |</w:t>
      </w:r>
    </w:p>
    <w:p w14:paraId="095FC6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 | </w:t>
      </w:r>
    </w:p>
    <w:p w14:paraId="3A447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x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p>
    <w:p w14:paraId="6F77D8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63CB9C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p>
    <w:p w14:paraId="15495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x— b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x „Mx˜Z§ | </w:t>
      </w:r>
    </w:p>
    <w:p w14:paraId="39E55A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2ECE01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MxbM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k¢—ex | </w:t>
      </w:r>
    </w:p>
    <w:p w14:paraId="302E71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00CA85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zJ | </w:t>
      </w:r>
    </w:p>
    <w:p w14:paraId="747659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7B46B57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62AD41B8"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BF0A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w:t>
      </w:r>
    </w:p>
    <w:p w14:paraId="5B000E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²y¥K—Z¡J | </w:t>
      </w:r>
    </w:p>
    <w:p w14:paraId="2C4A7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w:t>
      </w:r>
    </w:p>
    <w:p w14:paraId="40B146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BD909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0450D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13AB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w:t>
      </w:r>
    </w:p>
    <w:p w14:paraId="31B5BA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MÞ§)—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MÞ§)—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ix—dx | </w:t>
      </w:r>
    </w:p>
    <w:p w14:paraId="23D38B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 gyöh—Zz |</w:t>
      </w:r>
    </w:p>
    <w:p w14:paraId="05A8DB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 </w:t>
      </w:r>
    </w:p>
    <w:p w14:paraId="39E845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w:t>
      </w:r>
    </w:p>
    <w:p w14:paraId="1EC61A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Zy— s¡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ix—dx | </w:t>
      </w:r>
    </w:p>
    <w:p w14:paraId="30FCF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yöh—Z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p>
    <w:p w14:paraId="73E40A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yöh—Zz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yöh—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E6857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53F228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R¥k AR¥k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i—R¥k | </w:t>
      </w:r>
    </w:p>
    <w:p w14:paraId="0C10AC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76A64C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D40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360C26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 D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0B2F46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2F9DBE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x— A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Mx˜J | </w:t>
      </w:r>
    </w:p>
    <w:p w14:paraId="51A8C7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5300B6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MxJ | </w:t>
      </w:r>
    </w:p>
    <w:p w14:paraId="5D5D7C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Ùz˜ |</w:t>
      </w:r>
    </w:p>
    <w:p w14:paraId="6679BD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Ù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Ùõ£—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Ùz˜ | </w:t>
      </w:r>
    </w:p>
    <w:p w14:paraId="6765DC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Ùz˜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49CF31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Ùz˜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eÙ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Ùz˜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2C9FBB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06D906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EC7DA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641C4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ix | </w:t>
      </w:r>
    </w:p>
    <w:p w14:paraId="2B3A0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6BA970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Mx— b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 „Mx˜Z§ | </w:t>
      </w:r>
    </w:p>
    <w:p w14:paraId="5E4EE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A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48F82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 iMxb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8CDF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757DA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Õ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õ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2062D2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0A342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0ED4F0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A1430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3869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D4703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öe - 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4F25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2F6397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KK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AADBB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w:t>
      </w:r>
    </w:p>
    <w:p w14:paraId="15FB39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 </w:t>
      </w:r>
    </w:p>
    <w:p w14:paraId="61E38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715AB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r— D¥r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r—J | </w:t>
      </w:r>
    </w:p>
    <w:p w14:paraId="406528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03E09D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Zy— gt¡ - cx | </w:t>
      </w:r>
    </w:p>
    <w:p w14:paraId="5B18BC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5EFA2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r 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3E21AB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2CB4C9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 sõ¡Pâ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Pâsy | </w:t>
      </w:r>
    </w:p>
    <w:p w14:paraId="2EB1F6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7C46F8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R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Pâ s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x | </w:t>
      </w:r>
    </w:p>
    <w:p w14:paraId="49A615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03897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 iR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F9CA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25D951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Rkj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 </w:t>
      </w:r>
    </w:p>
    <w:p w14:paraId="1D1302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4A24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Rkj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05B6E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Z§ ||</w:t>
      </w:r>
    </w:p>
    <w:p w14:paraId="6EBB4F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ªp—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a§ s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Z§ | </w:t>
      </w:r>
    </w:p>
    <w:p w14:paraId="22D7F8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Z§ ||</w:t>
      </w:r>
    </w:p>
    <w:p w14:paraId="52572B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Z§ | </w:t>
      </w:r>
    </w:p>
    <w:p w14:paraId="752B120D" w14:textId="77777777" w:rsidR="00D32333" w:rsidRPr="00D32333" w:rsidRDefault="00D32333" w:rsidP="00D32333">
      <w:pPr>
        <w:widowControl w:val="0"/>
        <w:autoSpaceDE w:val="0"/>
        <w:autoSpaceDN w:val="0"/>
        <w:adjustRightInd w:val="0"/>
        <w:spacing w:after="0" w:line="240" w:lineRule="auto"/>
        <w:jc w:val="center"/>
        <w:rPr>
          <w:rFonts w:ascii="Arial" w:hAnsi="Arial" w:cs="Arial"/>
          <w:b/>
          <w:bCs/>
          <w:color w:val="000000"/>
          <w:sz w:val="32"/>
          <w:szCs w:val="32"/>
        </w:rPr>
      </w:pPr>
      <w:r w:rsidRPr="00D32333">
        <w:rPr>
          <w:rFonts w:ascii="Arial" w:hAnsi="Arial" w:cs="Arial"/>
          <w:b/>
          <w:bCs/>
          <w:color w:val="000000"/>
          <w:sz w:val="32"/>
          <w:szCs w:val="32"/>
        </w:rPr>
        <w:t>============</w:t>
      </w:r>
    </w:p>
    <w:p w14:paraId="106061CE" w14:textId="77777777" w:rsidR="00D32333"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sectPr w:rsidR="00D32333" w:rsidSect="00240AAC">
          <w:headerReference w:type="even" r:id="rId27"/>
          <w:pgSz w:w="12240" w:h="15840"/>
          <w:pgMar w:top="1134" w:right="1077" w:bottom="1134" w:left="1134" w:header="720" w:footer="720" w:gutter="0"/>
          <w:cols w:space="720"/>
          <w:noEndnote/>
          <w:docGrid w:linePitch="299"/>
        </w:sectPr>
      </w:pPr>
    </w:p>
    <w:p w14:paraId="5C94D0A9" w14:textId="77777777" w:rsidR="00D32333" w:rsidRPr="0026132E" w:rsidRDefault="00D32333" w:rsidP="00D32333">
      <w:pPr>
        <w:pStyle w:val="Heading3"/>
        <w:rPr>
          <w:sz w:val="36"/>
          <w:szCs w:val="28"/>
          <w:u w:val="single"/>
        </w:rPr>
      </w:pPr>
      <w:bookmarkStart w:id="19" w:name="_Toc127260442"/>
      <w:r w:rsidRPr="0026132E">
        <w:rPr>
          <w:sz w:val="36"/>
          <w:szCs w:val="28"/>
          <w:u w:val="single"/>
        </w:rPr>
        <w:lastRenderedPageBreak/>
        <w:t>Ad¡pxKI 1</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19"/>
    </w:p>
    <w:p w14:paraId="5415BF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²˜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615CD4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²—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² „¥²—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1596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öe |</w:t>
      </w:r>
    </w:p>
    <w:p w14:paraId="1E89E3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2AEF5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AD1C9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1D3907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FE4CE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77C36F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1F9184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2C9EF1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Zy— |</w:t>
      </w:r>
    </w:p>
    <w:p w14:paraId="68AB3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 | </w:t>
      </w:r>
    </w:p>
    <w:p w14:paraId="0B6D7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007294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õR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Rx—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õ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6AD35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DE7BE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x Rx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 „R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J | </w:t>
      </w:r>
    </w:p>
    <w:p w14:paraId="3E7BEF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39E15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2AE79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A7705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R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31430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8F8F1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y— d¡bsû | </w:t>
      </w:r>
    </w:p>
    <w:p w14:paraId="0671272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F77C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A6A4E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bz—byty bzby t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bz—byty | </w:t>
      </w:r>
    </w:p>
    <w:p w14:paraId="3B47F6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w:t>
      </w:r>
    </w:p>
    <w:p w14:paraId="52C7F7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5C5E49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w:t>
      </w:r>
    </w:p>
    <w:p w14:paraId="282FE2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 bzbyty bzbyt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dx˜J | </w:t>
      </w:r>
    </w:p>
    <w:p w14:paraId="5012F6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 A¥t—WË§ |</w:t>
      </w:r>
    </w:p>
    <w:p w14:paraId="027B8D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t—W</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t—WË§ | </w:t>
      </w:r>
    </w:p>
    <w:p w14:paraId="58FA7B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w:t>
      </w:r>
    </w:p>
    <w:p w14:paraId="1C6011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idx˜J | </w:t>
      </w:r>
    </w:p>
    <w:p w14:paraId="2C876B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t—WË§ | Zp— |</w:t>
      </w:r>
    </w:p>
    <w:p w14:paraId="623CFF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px ¥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p— | </w:t>
      </w:r>
    </w:p>
    <w:p w14:paraId="5928D3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p— | 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4AB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p— sõx(MÞ§) 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p— 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3C0F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C864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a§sõx(MÞ§) 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46344F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w:t>
      </w:r>
    </w:p>
    <w:p w14:paraId="5FD28F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k¢—aJ | </w:t>
      </w:r>
    </w:p>
    <w:p w14:paraId="2BD1E5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w:t>
      </w:r>
    </w:p>
    <w:p w14:paraId="2E4D2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hyZ§ | </w:t>
      </w:r>
    </w:p>
    <w:p w14:paraId="6198BF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w:t>
      </w:r>
    </w:p>
    <w:p w14:paraId="3BE693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Zy - pk¢—aJ | </w:t>
      </w:r>
    </w:p>
    <w:p w14:paraId="17B04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w:t>
      </w:r>
    </w:p>
    <w:p w14:paraId="617C2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hybyZõ¡—Z§ - hyZ§ | </w:t>
      </w:r>
    </w:p>
    <w:p w14:paraId="7395F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t—sx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5B44AA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t—sx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t—sx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7457DC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öe |</w:t>
      </w:r>
    </w:p>
    <w:p w14:paraId="69BD5A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2055A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1ADE8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57C2A2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0DC7C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9CEC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702FCB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7492C8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Zy— |</w:t>
      </w:r>
    </w:p>
    <w:p w14:paraId="3E1C1A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 | </w:t>
      </w:r>
    </w:p>
    <w:p w14:paraId="5740E8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7020CB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õR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Rx—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õ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52AD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4899B8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x Rx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 „R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J | </w:t>
      </w:r>
    </w:p>
    <w:p w14:paraId="4C53EF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108B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4B84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3CECE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R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76991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1208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y— d¡bsû | </w:t>
      </w:r>
    </w:p>
    <w:p w14:paraId="46C9BC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444690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 ¥dx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õcy— dJ | </w:t>
      </w:r>
    </w:p>
    <w:p w14:paraId="622173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677D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549F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w:t>
      </w:r>
    </w:p>
    <w:p w14:paraId="31AAB3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ög¢ty ög¢ty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ix—dJ | </w:t>
      </w:r>
    </w:p>
    <w:p w14:paraId="7CA45A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839A3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³§)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492B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w:t>
      </w:r>
    </w:p>
    <w:p w14:paraId="2023C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ix—dJ | </w:t>
      </w:r>
    </w:p>
    <w:p w14:paraId="182D78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37CAC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õx—i sõxi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MÞ§) sõx—i | </w:t>
      </w:r>
    </w:p>
    <w:p w14:paraId="010376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 |</w:t>
      </w:r>
    </w:p>
    <w:p w14:paraId="7CED0F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sõx—i sõ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w:t>
      </w:r>
    </w:p>
    <w:p w14:paraId="2D712D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9EE71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7B754F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E78D5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CA42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1FEB7F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287F21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3040D9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2E76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41970C55"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w:t>
      </w:r>
    </w:p>
    <w:p w14:paraId="5AC1011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95435B0"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9C62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075E0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52405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w:t>
      </w:r>
    </w:p>
    <w:p w14:paraId="11FDF7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J | </w:t>
      </w:r>
    </w:p>
    <w:p w14:paraId="570865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245B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E84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BCF6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³§) ¥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³§) ¥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E0EF8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5F7109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0E880B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HxR—J |</w:t>
      </w:r>
    </w:p>
    <w:p w14:paraId="141E32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J | </w:t>
      </w:r>
    </w:p>
    <w:p w14:paraId="659438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R—J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2517C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244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09003C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J | </w:t>
      </w:r>
    </w:p>
    <w:p w14:paraId="692FB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09EA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kz—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721A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57468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z—r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z—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z—r isy | </w:t>
      </w:r>
    </w:p>
    <w:p w14:paraId="7DDCEA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fþ—J |</w:t>
      </w:r>
    </w:p>
    <w:p w14:paraId="1F22F0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fþx „¥fþ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fþ—J | </w:t>
      </w:r>
    </w:p>
    <w:p w14:paraId="1A694F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fþ—J | dxi— ||</w:t>
      </w:r>
    </w:p>
    <w:p w14:paraId="550F5A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fþ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fþx „¥fþ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 | </w:t>
      </w:r>
    </w:p>
    <w:p w14:paraId="491747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xi— ||</w:t>
      </w:r>
    </w:p>
    <w:p w14:paraId="1D18A4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 | </w:t>
      </w:r>
    </w:p>
    <w:p w14:paraId="557C0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p—J | QÉ—J |</w:t>
      </w:r>
    </w:p>
    <w:p w14:paraId="131F26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2D0BEA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ky—pJ |</w:t>
      </w:r>
    </w:p>
    <w:p w14:paraId="3D1FBF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J | </w:t>
      </w:r>
    </w:p>
    <w:p w14:paraId="0611F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pJ | QÉ—J |</w:t>
      </w:r>
    </w:p>
    <w:p w14:paraId="7AE75D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1904E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w:t>
      </w:r>
    </w:p>
    <w:p w14:paraId="6B4CA9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J | </w:t>
      </w:r>
    </w:p>
    <w:p w14:paraId="771DA1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 QÉ—J |</w:t>
      </w:r>
    </w:p>
    <w:p w14:paraId="46D64F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 qâÉ—J | </w:t>
      </w:r>
    </w:p>
    <w:p w14:paraId="26BC98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w:t>
      </w:r>
    </w:p>
    <w:p w14:paraId="2C3F37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kyZy— qI - h¢J | </w:t>
      </w:r>
    </w:p>
    <w:p w14:paraId="102F1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7948A5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J | </w:t>
      </w:r>
    </w:p>
    <w:p w14:paraId="72F045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QÉ—J |</w:t>
      </w:r>
    </w:p>
    <w:p w14:paraId="06A25E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qâÉ—J | </w:t>
      </w:r>
    </w:p>
    <w:p w14:paraId="1E101A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6ACC33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kyZy— eky - h¢J | </w:t>
      </w:r>
    </w:p>
    <w:p w14:paraId="36F14F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Z§ |</w:t>
      </w:r>
    </w:p>
    <w:p w14:paraId="628325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âZ§ | </w:t>
      </w:r>
    </w:p>
    <w:p w14:paraId="5C308D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Z§ | QÉ—J |</w:t>
      </w:r>
    </w:p>
    <w:p w14:paraId="4DB91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âP§ QÉ—J | </w:t>
      </w:r>
    </w:p>
    <w:p w14:paraId="51D46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id—J |</w:t>
      </w:r>
    </w:p>
    <w:p w14:paraId="5C48A3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69B602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QÉ—J |</w:t>
      </w:r>
    </w:p>
    <w:p w14:paraId="06804D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33960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õP—J |</w:t>
      </w:r>
    </w:p>
    <w:p w14:paraId="4B434F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J | </w:t>
      </w:r>
    </w:p>
    <w:p w14:paraId="70553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J | QÉ—J |</w:t>
      </w:r>
    </w:p>
    <w:p w14:paraId="0FCB5B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776B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yÊ¡—J |</w:t>
      </w:r>
    </w:p>
    <w:p w14:paraId="6F94E1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yÊ¡—J | </w:t>
      </w:r>
    </w:p>
    <w:p w14:paraId="3DA3CC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yÊ¡—J | QÉ—J |</w:t>
      </w:r>
    </w:p>
    <w:p w14:paraId="4FE251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385BF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B07D1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³§)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5F3D2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65CC41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³§)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680B4C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8DB3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34D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555B44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296217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w:t>
      </w:r>
    </w:p>
    <w:p w14:paraId="3329F6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Z§ | </w:t>
      </w:r>
    </w:p>
    <w:p w14:paraId="6BDC0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 QÉ—J |</w:t>
      </w:r>
    </w:p>
    <w:p w14:paraId="724A91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P§ QÉ—J | </w:t>
      </w:r>
    </w:p>
    <w:p w14:paraId="31B79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w:t>
      </w:r>
    </w:p>
    <w:p w14:paraId="6AAFB7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byZy— sI - jZ§ | </w:t>
      </w:r>
    </w:p>
    <w:p w14:paraId="721D01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w:t>
      </w:r>
    </w:p>
    <w:p w14:paraId="5DD825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Z§ | </w:t>
      </w:r>
    </w:p>
    <w:p w14:paraId="482AF1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 QÉ—J |</w:t>
      </w:r>
    </w:p>
    <w:p w14:paraId="327FEB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P§ QÉ—J | </w:t>
      </w:r>
    </w:p>
    <w:p w14:paraId="708906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w:t>
      </w:r>
    </w:p>
    <w:p w14:paraId="53DAC8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byZy— py - jZ§ | </w:t>
      </w:r>
    </w:p>
    <w:p w14:paraId="0B59F8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 |</w:t>
      </w:r>
    </w:p>
    <w:p w14:paraId="159EE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b§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 | </w:t>
      </w:r>
    </w:p>
    <w:p w14:paraId="0CA6F7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 | QÉ—J |</w:t>
      </w:r>
    </w:p>
    <w:p w14:paraId="7C7140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b§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P§ QÉ—J | </w:t>
      </w:r>
    </w:p>
    <w:p w14:paraId="1FB674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A8E0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AC151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55521C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A1C5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D8B54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3B8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7853FE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494F76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 QÉ—J |</w:t>
      </w:r>
    </w:p>
    <w:p w14:paraId="08871A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qâÉ—J | </w:t>
      </w:r>
    </w:p>
    <w:p w14:paraId="4212ED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B3C12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CZy— dy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7A9208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4F5C69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2746F4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QÉ—J |</w:t>
      </w:r>
    </w:p>
    <w:p w14:paraId="6810D0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œ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 qâÉ—J | </w:t>
      </w:r>
    </w:p>
    <w:p w14:paraId="682962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16A986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CZy— 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00A2C1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Myk—J |</w:t>
      </w:r>
    </w:p>
    <w:p w14:paraId="7EDF5D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J | </w:t>
      </w:r>
    </w:p>
    <w:p w14:paraId="5A17A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yk—J | QÉ—J |</w:t>
      </w:r>
    </w:p>
    <w:p w14:paraId="576647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9D51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öhR—J |</w:t>
      </w:r>
    </w:p>
    <w:p w14:paraId="4E0089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J | </w:t>
      </w:r>
    </w:p>
    <w:p w14:paraId="05BABA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R—J | QÉ—J |</w:t>
      </w:r>
    </w:p>
    <w:p w14:paraId="678909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F4F15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67F2FD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f§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6FEF4A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4A044F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f§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227A8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51ED03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y— s - së¡e§ | </w:t>
      </w:r>
    </w:p>
    <w:p w14:paraId="0CA087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057860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76294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290950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656A97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455468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522D3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2B696C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680B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13DB08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54F39D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20F048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öZ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3D2494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3F70DB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öZ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679519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5E0D85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yZy— öZy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47B921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34BB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607DD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46BDF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00BD40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5DF8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0121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2572D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18C96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w:t>
      </w:r>
    </w:p>
    <w:p w14:paraId="4974FF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e—´§ZyJ | </w:t>
      </w:r>
    </w:p>
    <w:p w14:paraId="2883CB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 QÉ—J |</w:t>
      </w:r>
    </w:p>
    <w:p w14:paraId="6320FA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DD4A2A">
        <w:rPr>
          <w:rFonts w:ascii="BRH Malayalam Extra" w:hAnsi="BRH Malayalam Extra" w:cs="BRH Malayalam Extra"/>
          <w:color w:val="000000"/>
          <w:sz w:val="32"/>
          <w:szCs w:val="32"/>
          <w:highlight w:val="yellow"/>
        </w:rPr>
        <w:t>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329A2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e—´§ZyJ |</w:t>
      </w:r>
    </w:p>
    <w:p w14:paraId="6F435E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67FC8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6F3308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e´§Z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e´§ZyJ | </w:t>
      </w:r>
    </w:p>
    <w:p w14:paraId="13DC3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 QÉ—J |</w:t>
      </w:r>
    </w:p>
    <w:p w14:paraId="02EB35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e´§Z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1475B8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03409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11013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40D040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e—´§ZyJ | </w:t>
      </w:r>
    </w:p>
    <w:p w14:paraId="103AC4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 QÉ—J |</w:t>
      </w:r>
    </w:p>
    <w:p w14:paraId="399BFC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303698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3993D0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76A039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p>
    <w:p w14:paraId="7BC3A8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1C2ABD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w:t>
      </w:r>
    </w:p>
    <w:p w14:paraId="2EA1A6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0A7206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 QÉ—J |</w:t>
      </w:r>
    </w:p>
    <w:p w14:paraId="53793F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QÉ—J | </w:t>
      </w:r>
    </w:p>
    <w:p w14:paraId="6D75A1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w:t>
      </w:r>
    </w:p>
    <w:p w14:paraId="54C1B7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Z§ | </w:t>
      </w:r>
    </w:p>
    <w:p w14:paraId="26A55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 QÉ—J |</w:t>
      </w:r>
    </w:p>
    <w:p w14:paraId="2FDFA8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P§ QÉ—J | </w:t>
      </w:r>
    </w:p>
    <w:p w14:paraId="323D7F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7C567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C09B7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QÉ—J |</w:t>
      </w:r>
    </w:p>
    <w:p w14:paraId="3BCE67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7874C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Gp—J |</w:t>
      </w:r>
    </w:p>
    <w:p w14:paraId="343DBF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J | </w:t>
      </w:r>
    </w:p>
    <w:p w14:paraId="3FF7DB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p—J | QÉ—J |</w:t>
      </w:r>
    </w:p>
    <w:p w14:paraId="22B854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14885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ky—pJ |</w:t>
      </w:r>
    </w:p>
    <w:p w14:paraId="4CFE74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J | </w:t>
      </w:r>
    </w:p>
    <w:p w14:paraId="58BDBC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ky—pJ | QÉ—J |</w:t>
      </w:r>
    </w:p>
    <w:p w14:paraId="01EB9B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ky—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46B187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j—J |</w:t>
      </w:r>
    </w:p>
    <w:p w14:paraId="23A272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 </w:t>
      </w:r>
    </w:p>
    <w:p w14:paraId="2A05B0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QÉ—J |</w:t>
      </w:r>
    </w:p>
    <w:p w14:paraId="3754FC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526204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w:t>
      </w:r>
    </w:p>
    <w:p w14:paraId="1563D8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b§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Z§ | </w:t>
      </w:r>
    </w:p>
    <w:p w14:paraId="32656B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 QÉ—J |</w:t>
      </w:r>
    </w:p>
    <w:p w14:paraId="77D07D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b§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P§ QÉ—J | </w:t>
      </w:r>
    </w:p>
    <w:p w14:paraId="14658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w:t>
      </w:r>
    </w:p>
    <w:p w14:paraId="15CF40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byZy— pjJ - K£Z§ | </w:t>
      </w:r>
    </w:p>
    <w:p w14:paraId="4AD8BE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807E9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877A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026796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B065B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DF739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iyZy— py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055F7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J |</w:t>
      </w:r>
    </w:p>
    <w:p w14:paraId="6D143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cxJ | </w:t>
      </w:r>
    </w:p>
    <w:p w14:paraId="3C701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J | QÉ—J |</w:t>
      </w:r>
    </w:p>
    <w:p w14:paraId="340978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6A60F4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J |</w:t>
      </w:r>
    </w:p>
    <w:p w14:paraId="2495C9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J - sð</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216B03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J |</w:t>
      </w:r>
    </w:p>
    <w:p w14:paraId="2165C9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QÉ— </w:t>
      </w:r>
      <w:r w:rsidRPr="002C2815">
        <w:rPr>
          <w:rFonts w:ascii="BRH Malayalam Extra" w:hAnsi="BRH Malayalam Extra" w:cs="BRH Malayalam Extra"/>
          <w:color w:val="000000"/>
          <w:sz w:val="32"/>
          <w:szCs w:val="32"/>
          <w:highlight w:val="yellow"/>
          <w:lang w:val="it-IT"/>
        </w:rPr>
        <w:t>Ò</w:t>
      </w:r>
      <w:r w:rsidR="003735B8" w:rsidRPr="002C2815">
        <w:rPr>
          <w:rFonts w:ascii="BRH Malayalam Extra" w:hAnsi="BRH Malayalam Extra" w:cs="BRH Malayalam Extra"/>
          <w:color w:val="000000"/>
          <w:sz w:val="26"/>
          <w:szCs w:val="32"/>
          <w:highlight w:val="yellow"/>
          <w:lang w:val="it-IT"/>
        </w:rPr>
        <w:t>–</w:t>
      </w:r>
      <w:r w:rsidRPr="002C2815">
        <w:rPr>
          <w:rFonts w:ascii="BRH Malayalam Extra" w:hAnsi="BRH Malayalam Extra" w:cs="BRH Malayalam Extra"/>
          <w:color w:val="000000"/>
          <w:sz w:val="32"/>
          <w:szCs w:val="32"/>
          <w:highlight w:val="yellow"/>
          <w:lang w:val="it-IT"/>
        </w:rPr>
        <w:t>by</w:t>
      </w:r>
      <w:r w:rsidRPr="00213AE2">
        <w:rPr>
          <w:rFonts w:ascii="BRH Malayalam Extra" w:hAnsi="BRH Malayalam Extra" w:cs="BRH Malayalam Extra"/>
          <w:color w:val="000000"/>
          <w:sz w:val="32"/>
          <w:szCs w:val="32"/>
          <w:lang w:val="it-IT"/>
        </w:rPr>
        <w:t xml:space="preserve"> </w:t>
      </w:r>
      <w:r w:rsidRPr="002C2815">
        <w:rPr>
          <w:rFonts w:ascii="BRH Malayalam Extra" w:hAnsi="BRH Malayalam Extra" w:cs="BRH Malayalam Extra"/>
          <w:color w:val="000000"/>
          <w:sz w:val="32"/>
          <w:szCs w:val="32"/>
          <w:highlight w:val="yellow"/>
          <w:lang w:val="it-IT"/>
        </w:rPr>
        <w:t>Ò</w:t>
      </w:r>
      <w:r w:rsidR="003735B8" w:rsidRPr="002C2815">
        <w:rPr>
          <w:rFonts w:ascii="BRH Malayalam Extra" w:hAnsi="BRH Malayalam Extra" w:cs="BRH Malayalam Extra"/>
          <w:color w:val="000000"/>
          <w:sz w:val="26"/>
          <w:szCs w:val="32"/>
          <w:highlight w:val="yellow"/>
          <w:lang w:val="it-IT"/>
        </w:rPr>
        <w:t>–</w:t>
      </w:r>
      <w:r w:rsidRPr="002C2815">
        <w:rPr>
          <w:rFonts w:ascii="BRH Malayalam Extra" w:hAnsi="BRH Malayalam Extra" w:cs="BRH Malayalam Extra"/>
          <w:color w:val="000000"/>
          <w:sz w:val="32"/>
          <w:szCs w:val="32"/>
          <w:highlight w:val="yellow"/>
          <w:lang w:val="it-IT"/>
        </w:rPr>
        <w:t>b</w:t>
      </w:r>
      <w:r w:rsidRPr="00213AE2">
        <w:rPr>
          <w:rFonts w:ascii="BRH Malayalam Extra" w:hAnsi="BRH Malayalam Extra" w:cs="BRH Malayalam Extra"/>
          <w:color w:val="000000"/>
          <w:sz w:val="32"/>
          <w:szCs w:val="32"/>
          <w:lang w:val="it-IT"/>
        </w:rPr>
        <w:t xml:space="preserve">y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q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yJ | </w:t>
      </w:r>
    </w:p>
    <w:p w14:paraId="58ECA8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J | QÉ—J |</w:t>
      </w:r>
    </w:p>
    <w:p w14:paraId="0A164F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y </w:t>
      </w:r>
      <w:r w:rsidRPr="00DD4A2A">
        <w:rPr>
          <w:rFonts w:ascii="BRH Malayalam Extra" w:hAnsi="BRH Malayalam Extra" w:cs="BRH Malayalam Extra"/>
          <w:color w:val="000000"/>
          <w:sz w:val="32"/>
          <w:szCs w:val="32"/>
          <w:highlight w:val="yellow"/>
          <w:lang w:val="it-IT"/>
        </w:rPr>
        <w:t>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w:t>
      </w:r>
      <w:r w:rsidRPr="002C2815">
        <w:rPr>
          <w:rFonts w:ascii="BRH Malayalam Extra" w:hAnsi="BRH Malayalam Extra" w:cs="BRH Malayalam Extra"/>
          <w:color w:val="000000"/>
          <w:sz w:val="32"/>
          <w:szCs w:val="32"/>
          <w:highlight w:val="yellow"/>
          <w:lang w:val="it-IT"/>
        </w:rPr>
        <w:t>Ò</w:t>
      </w:r>
      <w:r w:rsidR="003735B8" w:rsidRPr="002C2815">
        <w:rPr>
          <w:rFonts w:ascii="BRH Malayalam Extra" w:hAnsi="BRH Malayalam Extra" w:cs="BRH Malayalam Extra"/>
          <w:color w:val="000000"/>
          <w:sz w:val="26"/>
          <w:szCs w:val="32"/>
          <w:highlight w:val="yellow"/>
          <w:lang w:val="it-IT"/>
        </w:rPr>
        <w:t>–</w:t>
      </w:r>
      <w:r w:rsidRPr="002C2815">
        <w:rPr>
          <w:rFonts w:ascii="BRH Malayalam Extra" w:hAnsi="BRH Malayalam Extra" w:cs="BRH Malayalam Extra"/>
          <w:color w:val="000000"/>
          <w:sz w:val="32"/>
          <w:szCs w:val="32"/>
          <w:highlight w:val="yellow"/>
          <w:lang w:val="it-IT"/>
        </w:rPr>
        <w:t>by</w:t>
      </w:r>
      <w:r w:rsidRPr="00213AE2">
        <w:rPr>
          <w:rFonts w:ascii="BRH Malayalam Extra" w:hAnsi="BRH Malayalam Extra" w:cs="BRH Malayalam Extra"/>
          <w:color w:val="000000"/>
          <w:sz w:val="32"/>
          <w:szCs w:val="32"/>
          <w:lang w:val="it-IT"/>
        </w:rPr>
        <w:t xml:space="preserve"> </w:t>
      </w:r>
      <w:r w:rsidRPr="002C2815">
        <w:rPr>
          <w:rFonts w:ascii="BRH Malayalam Extra" w:hAnsi="BRH Malayalam Extra" w:cs="BRH Malayalam Extra"/>
          <w:color w:val="000000"/>
          <w:sz w:val="32"/>
          <w:szCs w:val="32"/>
          <w:highlight w:val="yellow"/>
          <w:lang w:val="it-IT"/>
        </w:rPr>
        <w:t>Ò</w:t>
      </w:r>
      <w:r w:rsidR="003735B8" w:rsidRPr="002C2815">
        <w:rPr>
          <w:rFonts w:ascii="BRH Malayalam Extra" w:hAnsi="BRH Malayalam Extra" w:cs="BRH Malayalam Extra"/>
          <w:color w:val="000000"/>
          <w:sz w:val="26"/>
          <w:szCs w:val="32"/>
          <w:highlight w:val="yellow"/>
          <w:lang w:val="it-IT"/>
        </w:rPr>
        <w:t>–</w:t>
      </w:r>
      <w:r w:rsidRPr="002C2815">
        <w:rPr>
          <w:rFonts w:ascii="BRH Malayalam Extra" w:hAnsi="BRH Malayalam Extra" w:cs="BRH Malayalam Extra"/>
          <w:color w:val="000000"/>
          <w:sz w:val="32"/>
          <w:szCs w:val="32"/>
          <w:highlight w:val="yellow"/>
          <w:lang w:val="it-IT"/>
        </w:rPr>
        <w:t>by</w:t>
      </w:r>
      <w:r w:rsidRPr="00213AE2">
        <w:rPr>
          <w:rFonts w:ascii="BRH Malayalam Extra" w:hAnsi="BRH Malayalam Extra" w:cs="BRH Malayalam Extra"/>
          <w:color w:val="000000"/>
          <w:sz w:val="32"/>
          <w:szCs w:val="32"/>
          <w:lang w:val="it-IT"/>
        </w:rPr>
        <w:t xml:space="preserve"> qâÉ—J | </w:t>
      </w:r>
    </w:p>
    <w:p w14:paraId="14ECCE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BB1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395D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1766D9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FC5C7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1809E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b¡J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E5AE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15665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A8762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66D711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63C108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F72E4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5BB3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2974B8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7DD844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6CB9553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D07DD34" w14:textId="77777777" w:rsidR="00D32333" w:rsidRPr="00D32333" w:rsidRDefault="00D32333" w:rsidP="00D32333">
      <w:pPr>
        <w:widowControl w:val="0"/>
        <w:autoSpaceDE w:val="0"/>
        <w:autoSpaceDN w:val="0"/>
        <w:adjustRightInd w:val="0"/>
        <w:spacing w:after="0" w:line="240" w:lineRule="auto"/>
        <w:jc w:val="center"/>
        <w:rPr>
          <w:rFonts w:ascii="Arial" w:hAnsi="Arial" w:cs="Arial"/>
          <w:b/>
          <w:bCs/>
          <w:color w:val="000000"/>
          <w:sz w:val="32"/>
          <w:szCs w:val="32"/>
          <w:lang w:val="it-IT"/>
        </w:rPr>
      </w:pPr>
      <w:r w:rsidRPr="00D32333">
        <w:rPr>
          <w:rFonts w:ascii="Arial" w:hAnsi="Arial" w:cs="Arial"/>
          <w:b/>
          <w:bCs/>
          <w:color w:val="000000"/>
          <w:sz w:val="32"/>
          <w:szCs w:val="32"/>
          <w:lang w:val="it-IT"/>
        </w:rPr>
        <w:t>================</w:t>
      </w:r>
    </w:p>
    <w:p w14:paraId="51BDD7DA" w14:textId="77777777" w:rsidR="00D32333" w:rsidRDefault="00D3233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32333" w:rsidSect="00240AAC">
          <w:headerReference w:type="even" r:id="rId28"/>
          <w:pgSz w:w="12240" w:h="15840"/>
          <w:pgMar w:top="1134" w:right="1077" w:bottom="1134" w:left="1134" w:header="720" w:footer="720" w:gutter="0"/>
          <w:cols w:space="720"/>
          <w:noEndnote/>
          <w:docGrid w:linePitch="299"/>
        </w:sectPr>
      </w:pPr>
    </w:p>
    <w:p w14:paraId="7B0E965E" w14:textId="77777777" w:rsidR="00D32333" w:rsidRPr="0026132E" w:rsidRDefault="00D32333" w:rsidP="00D32333">
      <w:pPr>
        <w:pStyle w:val="Heading3"/>
        <w:rPr>
          <w:sz w:val="36"/>
          <w:szCs w:val="28"/>
          <w:u w:val="single"/>
        </w:rPr>
      </w:pPr>
      <w:bookmarkStart w:id="20" w:name="_Toc127260443"/>
      <w:r w:rsidRPr="0026132E">
        <w:rPr>
          <w:sz w:val="36"/>
          <w:szCs w:val="28"/>
          <w:u w:val="single"/>
        </w:rPr>
        <w:lastRenderedPageBreak/>
        <w:t>Ad¡pxKI 1</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20"/>
    </w:p>
    <w:p w14:paraId="79AB7B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42B27D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Y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Yy— | </w:t>
      </w:r>
    </w:p>
    <w:p w14:paraId="5476D9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6E855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RO§NdR§ RO§Ndb§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Yy— RO§NdZ§ | </w:t>
      </w:r>
    </w:p>
    <w:p w14:paraId="0C95BC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676D4C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O§NdR§ RO§Ndb§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J | </w:t>
      </w:r>
    </w:p>
    <w:p w14:paraId="6729E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w:t>
      </w:r>
    </w:p>
    <w:p w14:paraId="4E57A31E"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131985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jx˜ | </w:t>
      </w:r>
    </w:p>
    <w:p w14:paraId="551109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w:t>
      </w:r>
    </w:p>
    <w:p w14:paraId="09B2CA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Zy— p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jx˜ | </w:t>
      </w:r>
    </w:p>
    <w:p w14:paraId="2B1EE5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iy—ÆJ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J |</w:t>
      </w:r>
    </w:p>
    <w:p w14:paraId="5B4F65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y—Æ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J siy—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iy—Æ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KJ | </w:t>
      </w:r>
    </w:p>
    <w:p w14:paraId="0FEB73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iy—ÆJ |</w:t>
      </w:r>
    </w:p>
    <w:p w14:paraId="56B54B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y—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422B2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J | Bt¡—ZJ ||</w:t>
      </w:r>
    </w:p>
    <w:p w14:paraId="42364533"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 B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t¡—Z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K Bt¡—ZJ | </w:t>
      </w:r>
    </w:p>
    <w:p w14:paraId="37098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t¡—ZJ ||</w:t>
      </w:r>
    </w:p>
    <w:p w14:paraId="0318EE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x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E81A4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E88D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³§) ¥sx—i ¥s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³§) ¥sx—i | </w:t>
      </w:r>
    </w:p>
    <w:p w14:paraId="631163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D205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C7C97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Z§e—ZyJ |</w:t>
      </w:r>
    </w:p>
    <w:p w14:paraId="62BF2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Z§e—Zy ksõ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e—ZyJ | </w:t>
      </w:r>
    </w:p>
    <w:p w14:paraId="5B5A3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e—ZyJ |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9B13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B55EB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e—ZyJ |</w:t>
      </w:r>
    </w:p>
    <w:p w14:paraId="5A492A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3E418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kxRx˜ |</w:t>
      </w:r>
    </w:p>
    <w:p w14:paraId="208809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³§)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kxRx˜ | </w:t>
      </w:r>
    </w:p>
    <w:p w14:paraId="1DEB9D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Rx˜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73120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159D04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w:t>
      </w:r>
    </w:p>
    <w:p w14:paraId="43B51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Z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x | </w:t>
      </w:r>
    </w:p>
    <w:p w14:paraId="1694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w:t>
      </w:r>
    </w:p>
    <w:p w14:paraId="4F0EF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y— p£öZ - tx | </w:t>
      </w:r>
    </w:p>
    <w:p w14:paraId="0B9CD9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J |</w:t>
      </w:r>
    </w:p>
    <w:p w14:paraId="1B3E28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bJ | </w:t>
      </w:r>
    </w:p>
    <w:p w14:paraId="3A942E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61C9D1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A—sõs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 A—sy | </w:t>
      </w:r>
    </w:p>
    <w:p w14:paraId="168185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KZ¡—J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01F9C0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KZ¡—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J | </w:t>
      </w:r>
    </w:p>
    <w:p w14:paraId="655194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J ||</w:t>
      </w:r>
    </w:p>
    <w:p w14:paraId="05C145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J | </w:t>
      </w:r>
    </w:p>
    <w:p w14:paraId="6286E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BB0FE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Z— ¥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 ¥Z˜ | </w:t>
      </w:r>
    </w:p>
    <w:p w14:paraId="002CB1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9AD0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73536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w:t>
      </w:r>
    </w:p>
    <w:p w14:paraId="5F88B8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û—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²— A¥² sû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 | </w:t>
      </w:r>
    </w:p>
    <w:p w14:paraId="1B20AB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K§ |</w:t>
      </w:r>
    </w:p>
    <w:p w14:paraId="4F731A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L§ sû—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û—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K§ | </w:t>
      </w:r>
    </w:p>
    <w:p w14:paraId="0DCC51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w:t>
      </w:r>
    </w:p>
    <w:p w14:paraId="725414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 s¡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E9AC0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K§ |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w:t>
      </w:r>
    </w:p>
    <w:p w14:paraId="31CC97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M§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M§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sõ— | </w:t>
      </w:r>
    </w:p>
    <w:p w14:paraId="10EF53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K§ |</w:t>
      </w:r>
    </w:p>
    <w:p w14:paraId="48559F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MZy— sI - b£K§ | </w:t>
      </w:r>
    </w:p>
    <w:p w14:paraId="17E495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37593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4E34E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yr¡—Ysõ |</w:t>
      </w:r>
    </w:p>
    <w:p w14:paraId="4F3938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Y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yr¡—Ysõ | </w:t>
      </w:r>
    </w:p>
    <w:p w14:paraId="612C2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r¡—Ysõ | Pxk¡—J ||</w:t>
      </w:r>
    </w:p>
    <w:p w14:paraId="76CFC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x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J | </w:t>
      </w:r>
    </w:p>
    <w:p w14:paraId="1B904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k¡—J ||</w:t>
      </w:r>
    </w:p>
    <w:p w14:paraId="099C3D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J | </w:t>
      </w:r>
    </w:p>
    <w:p w14:paraId="49DD8FA1"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29</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D32333">
        <w:rPr>
          <w:rFonts w:ascii="BRH Malayalam Extra" w:hAnsi="BRH Malayalam Extra" w:cs="BRH Malayalam"/>
          <w:color w:val="000000"/>
          <w:sz w:val="32"/>
          <w:szCs w:val="32"/>
        </w:rPr>
        <w:t>d</w:t>
      </w:r>
      <w:r w:rsidRPr="00213AE2">
        <w:rPr>
          <w:rFonts w:ascii="BRH Malayalam" w:hAnsi="BRH Malayalam" w:cs="BRH Malayalam"/>
          <w:color w:val="000000"/>
          <w:sz w:val="32"/>
          <w:szCs w:val="32"/>
        </w:rPr>
        <w:t xml:space="preserve"> | jZ§ |</w:t>
      </w:r>
    </w:p>
    <w:p w14:paraId="53DBF0C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d jb§ j</w:t>
      </w:r>
      <w:r w:rsidR="00213AE2" w:rsidRPr="00213AE2">
        <w:rPr>
          <w:rFonts w:ascii="BRH Malayalam Extra" w:hAnsi="BRH Malayalam Extra" w:cs="BRH Malayalam"/>
          <w:color w:val="000000"/>
          <w:sz w:val="32"/>
          <w:szCs w:val="32"/>
        </w:rPr>
        <w:t>©</w:t>
      </w:r>
      <w:r w:rsidRPr="00213AE2">
        <w:rPr>
          <w:rFonts w:ascii="BRH Malayalam" w:hAnsi="BRH Malayalam" w:cs="BRH Malayalam"/>
          <w:color w:val="000000"/>
          <w:sz w:val="32"/>
          <w:szCs w:val="32"/>
        </w:rPr>
        <w:t xml:space="preserve"> d d jZ§ | </w:t>
      </w:r>
    </w:p>
    <w:p w14:paraId="37B0B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20BEE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Z§ ¥Z—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Z§ ¥Z˜ | </w:t>
      </w:r>
    </w:p>
    <w:p w14:paraId="6ED4E7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w:t>
      </w:r>
    </w:p>
    <w:p w14:paraId="78C48F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së— ¥Z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J | </w:t>
      </w:r>
    </w:p>
    <w:p w14:paraId="27B861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 Zi—sx |</w:t>
      </w:r>
    </w:p>
    <w:p w14:paraId="6782DC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së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 sëi—sx | </w:t>
      </w:r>
    </w:p>
    <w:p w14:paraId="2251ED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i—sx | pk—Ç |</w:t>
      </w:r>
    </w:p>
    <w:p w14:paraId="3C11EB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 | </w:t>
      </w:r>
    </w:p>
    <w:p w14:paraId="1672FC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Ç | d |</w:t>
      </w:r>
    </w:p>
    <w:p w14:paraId="543F76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21BF3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 |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J |</w:t>
      </w:r>
    </w:p>
    <w:p w14:paraId="40734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xd—J | </w:t>
      </w:r>
    </w:p>
    <w:p w14:paraId="212D46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w:t>
      </w:r>
    </w:p>
    <w:p w14:paraId="60FD99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py— | </w:t>
      </w:r>
    </w:p>
    <w:p w14:paraId="7BF827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 ¥ke—J |</w:t>
      </w:r>
    </w:p>
    <w:p w14:paraId="7A119B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J | </w:t>
      </w:r>
    </w:p>
    <w:p w14:paraId="109674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e—J | B |</w:t>
      </w:r>
    </w:p>
    <w:p w14:paraId="76EE60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320C0D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37937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c¡—J | </w:t>
      </w:r>
    </w:p>
    <w:p w14:paraId="2C55E9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6F19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c¡J | </w:t>
      </w:r>
    </w:p>
    <w:p w14:paraId="2C5649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5610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 ¥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 | </w:t>
      </w:r>
    </w:p>
    <w:p w14:paraId="7740A6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63B2A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6E046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04EB29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4CA7AF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A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57F5F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z—K(³§) sts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2418D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77E74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z—K i¡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D—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z—K i¡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 | </w:t>
      </w:r>
    </w:p>
    <w:p w14:paraId="7DB5D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p>
    <w:p w14:paraId="42FF4D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Hx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D—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 B | </w:t>
      </w:r>
    </w:p>
    <w:p w14:paraId="575484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p>
    <w:p w14:paraId="60644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kx—P¥Z ¥kx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kx—P¥Z | </w:t>
      </w:r>
    </w:p>
    <w:p w14:paraId="01285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kõ—sõ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04D78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kxP¥Z ¥k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 </w:t>
      </w:r>
    </w:p>
    <w:p w14:paraId="5C732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w:t>
      </w:r>
    </w:p>
    <w:p w14:paraId="487780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 </w:t>
      </w:r>
    </w:p>
    <w:p w14:paraId="2B9A63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q—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w:t>
      </w:r>
    </w:p>
    <w:p w14:paraId="5CF7AA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q—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k¡q—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 </w:t>
      </w:r>
    </w:p>
    <w:p w14:paraId="24599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B623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b£¥q bb£¥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b—b£¥q | </w:t>
      </w:r>
    </w:p>
    <w:p w14:paraId="229E47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w:t>
      </w:r>
    </w:p>
    <w:p w14:paraId="2D25F8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b—b£¥q bb£¥q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 | </w:t>
      </w:r>
    </w:p>
    <w:p w14:paraId="24CAC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28834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Py—P§ P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 Py—Z§ | </w:t>
      </w:r>
    </w:p>
    <w:p w14:paraId="0E56D6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47E5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yP§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D8BC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w:t>
      </w:r>
    </w:p>
    <w:p w14:paraId="26B4AA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A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 </w:t>
      </w:r>
    </w:p>
    <w:p w14:paraId="7BF6A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B |</w:t>
      </w:r>
    </w:p>
    <w:p w14:paraId="40938D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B | </w:t>
      </w:r>
    </w:p>
    <w:p w14:paraId="77B0DF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w:t>
      </w:r>
    </w:p>
    <w:p w14:paraId="577C18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 | </w:t>
      </w:r>
    </w:p>
    <w:p w14:paraId="4EC12A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 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375CC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A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Ë(³§)—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92B4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C7E40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2718C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p>
    <w:p w14:paraId="7920C43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s¤¤ddx s ¤¤sdx |</w:t>
      </w:r>
    </w:p>
    <w:p w14:paraId="79141B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Adz—¥Kd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13781C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dx „dz—¥Kd | </w:t>
      </w:r>
    </w:p>
    <w:p w14:paraId="01D970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z—¥K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0DCCEE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z—¥Kd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d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öZ—J | </w:t>
      </w:r>
    </w:p>
    <w:p w14:paraId="09DE52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3109D3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60F2B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5B9C8A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öZ—J | </w:t>
      </w:r>
    </w:p>
    <w:p w14:paraId="1F79F4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jræ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24AA1A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jræx˜ | </w:t>
      </w:r>
    </w:p>
    <w:p w14:paraId="2CB472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219C65E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07FEAD29"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45A7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æ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1B3CAC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019F2D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Bj—RyrçJ |</w:t>
      </w:r>
    </w:p>
    <w:p w14:paraId="52A830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³§) Bj—RyrçJ | </w:t>
      </w:r>
    </w:p>
    <w:p w14:paraId="1949F8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w:t>
      </w:r>
    </w:p>
    <w:p w14:paraId="45C6FF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õx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 </w:t>
      </w:r>
    </w:p>
    <w:p w14:paraId="7E47C2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w:t>
      </w:r>
    </w:p>
    <w:p w14:paraId="220384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7BFDB6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w:t>
      </w:r>
    </w:p>
    <w:p w14:paraId="4F5119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zZ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 </w:t>
      </w:r>
    </w:p>
    <w:p w14:paraId="754F6B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gî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J |</w:t>
      </w:r>
    </w:p>
    <w:p w14:paraId="02E4A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gî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Ab—¥gî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gî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J | </w:t>
      </w:r>
    </w:p>
    <w:p w14:paraId="1A2A3E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61A378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57525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J |</w:t>
      </w:r>
    </w:p>
    <w:p w14:paraId="0CD45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CZy— ¥Mx - exJ | </w:t>
      </w:r>
    </w:p>
    <w:p w14:paraId="499D1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29BB5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dx— d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Z d—J | </w:t>
      </w:r>
    </w:p>
    <w:p w14:paraId="14113B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w:t>
      </w:r>
    </w:p>
    <w:p w14:paraId="741160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 ¥dx— d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J | </w:t>
      </w:r>
    </w:p>
    <w:p w14:paraId="59B088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 A¥²˜ |</w:t>
      </w:r>
    </w:p>
    <w:p w14:paraId="64812E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 A¥² „¥²—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 A¥²˜ | </w:t>
      </w:r>
    </w:p>
    <w:p w14:paraId="4AD95F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w:t>
      </w:r>
    </w:p>
    <w:p w14:paraId="1035F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 CZy— ekJ - exJ | </w:t>
      </w:r>
    </w:p>
    <w:p w14:paraId="00CF7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²˜ |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3343B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²˜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² „¥²˜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 | </w:t>
      </w:r>
    </w:p>
    <w:p w14:paraId="477B79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66F32F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1A748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03DBD7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byZy— bõ¡ - iZ§ | </w:t>
      </w:r>
    </w:p>
    <w:p w14:paraId="23EF24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285FE1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014ADE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p>
    <w:p w14:paraId="304EB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by—bzty bybzt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 by—bzty | </w:t>
      </w:r>
    </w:p>
    <w:p w14:paraId="57E227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p>
    <w:p w14:paraId="1A03E2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Zy— bybzty | </w:t>
      </w:r>
    </w:p>
    <w:p w14:paraId="220628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14BE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dx— d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d—J | </w:t>
      </w:r>
    </w:p>
    <w:p w14:paraId="390942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334DA8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dx— ¥d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45404F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2FF9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A—¥² A¥²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A—¥² | </w:t>
      </w:r>
    </w:p>
    <w:p w14:paraId="7E8AF3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w:t>
      </w:r>
    </w:p>
    <w:p w14:paraId="33B183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A—¥² A¥²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õxJ | </w:t>
      </w:r>
    </w:p>
    <w:p w14:paraId="3BFFD3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w:t>
      </w:r>
    </w:p>
    <w:p w14:paraId="6069E7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xj¡—J | </w:t>
      </w:r>
    </w:p>
    <w:p w14:paraId="59EA9E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8C266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ct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 </w:t>
      </w:r>
    </w:p>
    <w:p w14:paraId="74E16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w:t>
      </w:r>
    </w:p>
    <w:p w14:paraId="076BF3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537B47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w:t>
      </w:r>
    </w:p>
    <w:p w14:paraId="3B8389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cty ¥ct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ax—j | </w:t>
      </w:r>
    </w:p>
    <w:p w14:paraId="40454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D30E2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bp ¥bp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ax—j ¥bp | </w:t>
      </w:r>
    </w:p>
    <w:p w14:paraId="1760FE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EFF64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y— ¥bp | </w:t>
      </w:r>
    </w:p>
    <w:p w14:paraId="26AC8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Z§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 |</w:t>
      </w:r>
    </w:p>
    <w:p w14:paraId="433A0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b§ ja§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ty— | </w:t>
      </w:r>
    </w:p>
    <w:p w14:paraId="256484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C434A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bypyRxZ bypyRxZ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ty— bypyRxZ | </w:t>
      </w:r>
    </w:p>
    <w:p w14:paraId="5C844B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A5D97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pyRxZ bypyRx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8CA5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5B76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 bypy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938CA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Z§ |</w:t>
      </w:r>
    </w:p>
    <w:p w14:paraId="12C46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Z§ ZZ§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Z§ | </w:t>
      </w:r>
    </w:p>
    <w:p w14:paraId="145806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00171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q—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270C5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 |</w:t>
      </w:r>
    </w:p>
    <w:p w14:paraId="5B5164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Z§ 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xs¡— | </w:t>
      </w:r>
    </w:p>
    <w:p w14:paraId="5C9C52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4044D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429C1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0F370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c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 </w:t>
      </w:r>
    </w:p>
    <w:p w14:paraId="062357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DCB0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ct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179A2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256B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iy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4B855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ax˜ |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EC2F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ax—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txZJ | </w:t>
      </w:r>
    </w:p>
    <w:p w14:paraId="3896DE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id¡—rJ |</w:t>
      </w:r>
    </w:p>
    <w:p w14:paraId="0ED658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d¡—rJ | </w:t>
      </w:r>
    </w:p>
    <w:p w14:paraId="501EBA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w:t>
      </w:r>
    </w:p>
    <w:p w14:paraId="45F67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r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Zx | </w:t>
      </w:r>
    </w:p>
    <w:p w14:paraId="1BEDCA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w:t>
      </w:r>
    </w:p>
    <w:p w14:paraId="0C8EBA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hy—J | </w:t>
      </w:r>
    </w:p>
    <w:p w14:paraId="5A9A15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w:t>
      </w:r>
    </w:p>
    <w:p w14:paraId="642612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3903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F7CD6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s¢¥dx s¢¥d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hy—J s¢¥dx | </w:t>
      </w:r>
    </w:p>
    <w:p w14:paraId="233B57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36A57B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8AE6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CB6A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dx | </w:t>
      </w:r>
    </w:p>
    <w:p w14:paraId="466F27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jRx—sy ||</w:t>
      </w:r>
    </w:p>
    <w:p w14:paraId="3143F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stsJ s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 </w:t>
      </w:r>
    </w:p>
    <w:p w14:paraId="182F56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x—sy ||</w:t>
      </w:r>
    </w:p>
    <w:p w14:paraId="6B1326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 </w:t>
      </w:r>
    </w:p>
    <w:p w14:paraId="58BAE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163DDD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dx— d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px d—J | </w:t>
      </w:r>
    </w:p>
    <w:p w14:paraId="5E5D7E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43DCDC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dx— ¥d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0AF34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3225A6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bõxb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6960B6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3E3FEB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52BAA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Ë§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673D95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Ë§ | </w:t>
      </w:r>
    </w:p>
    <w:p w14:paraId="40AEF6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Ë§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132FA6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² A²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² | </w:t>
      </w:r>
    </w:p>
    <w:p w14:paraId="261F21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3521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A—¥² A²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0632E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025D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y j±õ¡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j—±y | </w:t>
      </w:r>
    </w:p>
    <w:p w14:paraId="5DC4B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5E2D7C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y j±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21836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45E742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y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53E165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EE74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z—W C¦¥W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y iz—¥W | </w:t>
      </w:r>
    </w:p>
    <w:p w14:paraId="3F065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25077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 izW C¦¥W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409D7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w:t>
      </w:r>
    </w:p>
    <w:p w14:paraId="58AC2A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ty—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ty—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sõ— | </w:t>
      </w:r>
    </w:p>
    <w:p w14:paraId="5FE5A2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78B39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3258F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2F11B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B67C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y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E03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29848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72836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B78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xZx—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797F0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xZx—k(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k(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AE462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69195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kÙ - 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A18F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rx˜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B61B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rx— ¥sxi ¥s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rx— ¥sxi | </w:t>
      </w:r>
    </w:p>
    <w:p w14:paraId="544595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p>
    <w:p w14:paraId="0C96AE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i ¥sxi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0BB302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D80744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³§) A—sõsy 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³§) A—sy | </w:t>
      </w:r>
    </w:p>
    <w:p w14:paraId="73F9ABE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4463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76B5BA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yZy— bõ¡ - 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4B3BF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rx˜ |</w:t>
      </w:r>
    </w:p>
    <w:p w14:paraId="6EC31D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 </w:t>
      </w:r>
    </w:p>
    <w:p w14:paraId="4E516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F9F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x— ¥bp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bp | </w:t>
      </w:r>
    </w:p>
    <w:p w14:paraId="23B39B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r—öpZJ ||</w:t>
      </w:r>
    </w:p>
    <w:p w14:paraId="3C565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x ¥bp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J | </w:t>
      </w:r>
    </w:p>
    <w:p w14:paraId="5785B1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öpZJ ||</w:t>
      </w:r>
    </w:p>
    <w:p w14:paraId="3EE612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ö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B7286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x˜ |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w:t>
      </w:r>
    </w:p>
    <w:p w14:paraId="139988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Yy | </w:t>
      </w:r>
    </w:p>
    <w:p w14:paraId="0418A9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2E1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bcy¥r bcy¥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Yy bcy¥r | </w:t>
      </w:r>
    </w:p>
    <w:p w14:paraId="1FE05F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DBE79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bcy¥r | </w:t>
      </w:r>
    </w:p>
    <w:p w14:paraId="0F5044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Ç—edx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7359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Ç—ed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xÇ—e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Ç—ed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4806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Ç—edxJ |</w:t>
      </w:r>
    </w:p>
    <w:p w14:paraId="3720DE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Ç—e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2FF4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w:t>
      </w:r>
    </w:p>
    <w:p w14:paraId="1576CE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J | </w:t>
      </w:r>
    </w:p>
    <w:p w14:paraId="09EA47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 ik¡—ZJ |</w:t>
      </w:r>
    </w:p>
    <w:p w14:paraId="7BB993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J | </w:t>
      </w:r>
    </w:p>
    <w:p w14:paraId="195187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k¡—ZJ | ZZ§ |</w:t>
      </w:r>
    </w:p>
    <w:p w14:paraId="67BD01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Z§ 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Z§ | </w:t>
      </w:r>
    </w:p>
    <w:p w14:paraId="58F15D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Z§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E984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R§ R¡—R¡ræd R¡R¡r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Z§ ZR§ R¡—R¡ræd | </w:t>
      </w:r>
    </w:p>
    <w:p w14:paraId="72CDDF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F0AB2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Zy— R¡R¡ræd | </w:t>
      </w:r>
    </w:p>
    <w:p w14:paraId="38675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70B5AA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04495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0C8E9C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y—qxb¥sx kyqxbs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Zz ky—qxbsJ | </w:t>
      </w:r>
    </w:p>
    <w:p w14:paraId="561819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759237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kyq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565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CA88F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dx—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d—J | </w:t>
      </w:r>
    </w:p>
    <w:p w14:paraId="499B03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5AEAFA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dx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039995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35FB2A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s¥px 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x— pspJ | </w:t>
      </w:r>
    </w:p>
    <w:p w14:paraId="7FA86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7A9B80CB" w14:textId="77777777" w:rsidR="00D32333"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p</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s</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p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 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p—s¥px ps¥px </w:t>
      </w:r>
    </w:p>
    <w:p w14:paraId="3AA8E3B5"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j¡J | </w:t>
      </w:r>
    </w:p>
    <w:p w14:paraId="7C34693F"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52</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P31</w:t>
      </w:r>
      <w:r w:rsidRPr="00F004F2">
        <w:rPr>
          <w:rFonts w:ascii="BRH Malayalam Extra" w:hAnsi="BRH Malayalam Extra" w:cs="BRH Malayalam Extra"/>
          <w:color w:val="000000"/>
          <w:sz w:val="32"/>
          <w:szCs w:val="32"/>
        </w:rPr>
        <w:t xml:space="preserve">] </w:t>
      </w:r>
      <w:r w:rsidR="00213AE2" w:rsidRPr="00F004F2">
        <w:rPr>
          <w:rFonts w:ascii="Arial" w:hAnsi="Arial" w:cs="BRH Malayalam Extra"/>
          <w:color w:val="000000"/>
          <w:sz w:val="24"/>
          <w:szCs w:val="32"/>
        </w:rPr>
        <w:t>4</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1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47</w:t>
      </w:r>
      <w:r w:rsidRPr="00F004F2">
        <w:rPr>
          <w:rFonts w:ascii="BRH Malayalam Extra" w:hAnsi="BRH Malayalam Extra" w:cs="BRH Malayalam Extra"/>
          <w:color w:val="000000"/>
          <w:sz w:val="32"/>
          <w:szCs w:val="32"/>
        </w:rPr>
        <w:t>)-</w:t>
      </w:r>
      <w:r w:rsidR="00213AE2" w:rsidRPr="00F004F2">
        <w:rPr>
          <w:rFonts w:ascii="BRH Malayalam Extra" w:hAnsi="BRH Malayalam Extra" w:cs="BRH Malayalam Extra"/>
          <w:color w:val="000000"/>
          <w:sz w:val="32"/>
          <w:szCs w:val="32"/>
        </w:rPr>
        <w:t xml:space="preserve"> </w:t>
      </w: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J | Z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J |</w:t>
      </w:r>
    </w:p>
    <w:p w14:paraId="01B69592"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x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kJ | </w:t>
      </w:r>
    </w:p>
    <w:p w14:paraId="5494A2EF" w14:textId="77777777" w:rsidR="00D32333" w:rsidRPr="00F004F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3B7AB3"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lastRenderedPageBreak/>
        <w:t>(</w:t>
      </w:r>
      <w:r w:rsidR="00213AE2" w:rsidRPr="00F004F2">
        <w:rPr>
          <w:rFonts w:ascii="Arial" w:hAnsi="Arial" w:cs="BRH Malayalam Extra"/>
          <w:color w:val="000000"/>
          <w:sz w:val="24"/>
          <w:szCs w:val="32"/>
        </w:rPr>
        <w:t>5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P31</w:t>
      </w:r>
      <w:r w:rsidRPr="00F004F2">
        <w:rPr>
          <w:rFonts w:ascii="BRH Malayalam Extra" w:hAnsi="BRH Malayalam Extra" w:cs="BRH Malayalam Extra"/>
          <w:color w:val="000000"/>
          <w:sz w:val="32"/>
          <w:szCs w:val="32"/>
        </w:rPr>
        <w:t xml:space="preserve">] </w:t>
      </w:r>
      <w:r w:rsidR="00213AE2" w:rsidRPr="00F004F2">
        <w:rPr>
          <w:rFonts w:ascii="Arial" w:hAnsi="Arial" w:cs="BRH Malayalam Extra"/>
          <w:color w:val="000000"/>
          <w:sz w:val="24"/>
          <w:szCs w:val="32"/>
        </w:rPr>
        <w:t>4</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1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47</w:t>
      </w:r>
      <w:r w:rsidRPr="00F004F2">
        <w:rPr>
          <w:rFonts w:ascii="BRH Malayalam Extra" w:hAnsi="BRH Malayalam Extra" w:cs="BRH Malayalam Extra"/>
          <w:color w:val="000000"/>
          <w:sz w:val="32"/>
          <w:szCs w:val="32"/>
        </w:rPr>
        <w:t>)-</w:t>
      </w:r>
      <w:r w:rsidR="00213AE2" w:rsidRPr="00F004F2">
        <w:rPr>
          <w:rFonts w:ascii="BRH Malayalam Extra" w:hAnsi="BRH Malayalam Extra" w:cs="BRH Malayalam Extra"/>
          <w:color w:val="000000"/>
          <w:sz w:val="32"/>
          <w:szCs w:val="32"/>
        </w:rPr>
        <w:t xml:space="preserve"> </w:t>
      </w: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J |</w:t>
      </w:r>
    </w:p>
    <w:p w14:paraId="35DF07A2"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kyZy— b¡J - 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j¡J | </w:t>
      </w:r>
    </w:p>
    <w:p w14:paraId="4834AD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w:t>
      </w:r>
    </w:p>
    <w:p w14:paraId="27E4F4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dy— | </w:t>
      </w:r>
    </w:p>
    <w:p w14:paraId="15804D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63022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ik¡¥Zx ik¡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dy— ik¡ZJ | </w:t>
      </w:r>
    </w:p>
    <w:p w14:paraId="2F998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RyNx(³§)—sxZ§ ||</w:t>
      </w:r>
    </w:p>
    <w:p w14:paraId="2F801E13"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yNx(³§)—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RyNx(³§)—s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k¡¥Zx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10E7F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RyNx(³§)—sxZ§ | </w:t>
      </w:r>
    </w:p>
    <w:p w14:paraId="043DCE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yNx(³§)—sxZ§ ||</w:t>
      </w:r>
    </w:p>
    <w:p w14:paraId="521F5A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yNx(³§)—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yNx(³§)—sxZ§ | </w:t>
      </w:r>
    </w:p>
    <w:p w14:paraId="17EF12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9B7F0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090D1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Zy— |</w:t>
      </w:r>
    </w:p>
    <w:p w14:paraId="3EBF5E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 | </w:t>
      </w:r>
    </w:p>
    <w:p w14:paraId="4EA2B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sJ |</w:t>
      </w:r>
    </w:p>
    <w:p w14:paraId="52DCA2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J | </w:t>
      </w:r>
    </w:p>
    <w:p w14:paraId="75418D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ED41F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i¡—Pzræ i¡Pz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i¡—Pzræ | </w:t>
      </w:r>
    </w:p>
    <w:p w14:paraId="5AD0D4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Zey—¥rçd |</w:t>
      </w:r>
    </w:p>
    <w:p w14:paraId="188417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 i¡Pzræ i¡Pz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 | </w:t>
      </w:r>
    </w:p>
    <w:p w14:paraId="1E97BF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y—¥rçd | Ze—sx |</w:t>
      </w:r>
    </w:p>
    <w:p w14:paraId="3E96FBD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 | </w:t>
      </w:r>
    </w:p>
    <w:p w14:paraId="4147E84E"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A7C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sx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06ACE0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sx tÇdx t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 tÇd | </w:t>
      </w:r>
    </w:p>
    <w:p w14:paraId="3122F0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247534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³§) t—Çd tÇ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F6B728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2</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JD</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2</w:t>
      </w:r>
      <w:r w:rsidRPr="00213AE2">
        <w:rPr>
          <w:rFonts w:ascii="BRH Malayalam" w:hAnsi="BRH Malayalam" w:cs="BRH Malayalam"/>
          <w:color w:val="000000"/>
          <w:sz w:val="32"/>
          <w:szCs w:val="32"/>
        </w:rPr>
        <w:t>)</w:t>
      </w:r>
    </w:p>
    <w:p w14:paraId="1814A9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B9C5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50EC679A"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Yx— </w:t>
      </w:r>
    </w:p>
    <w:p w14:paraId="184F54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 | </w:t>
      </w:r>
    </w:p>
    <w:p w14:paraId="36786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w:t>
      </w:r>
    </w:p>
    <w:p w14:paraId="455725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Yx˜J | </w:t>
      </w:r>
    </w:p>
    <w:p w14:paraId="3B41B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w:t>
      </w:r>
    </w:p>
    <w:p w14:paraId="62C8EA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xJ | </w:t>
      </w:r>
    </w:p>
    <w:p w14:paraId="50DD2B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w:t>
      </w:r>
    </w:p>
    <w:p w14:paraId="4FEBFB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J | </w:t>
      </w:r>
    </w:p>
    <w:p w14:paraId="2B295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w:t>
      </w:r>
    </w:p>
    <w:p w14:paraId="6CDD85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CZy— s¡ -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xJ | </w:t>
      </w:r>
    </w:p>
    <w:p w14:paraId="09517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 sM—YxJ |</w:t>
      </w:r>
    </w:p>
    <w:p w14:paraId="165F6C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M—YxJ | </w:t>
      </w:r>
    </w:p>
    <w:p w14:paraId="65C33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w:t>
      </w:r>
    </w:p>
    <w:p w14:paraId="0E471C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k¡ - ±jx˜J | </w:t>
      </w:r>
    </w:p>
    <w:p w14:paraId="592D99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M—YxJ | ixd¡—¥rr¡ ||</w:t>
      </w:r>
    </w:p>
    <w:p w14:paraId="4575D25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 | </w:t>
      </w:r>
    </w:p>
    <w:p w14:paraId="54122506"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2328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M—YxJ |</w:t>
      </w:r>
    </w:p>
    <w:p w14:paraId="7AD4A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C0693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d¡—¥rr¡ ||</w:t>
      </w:r>
    </w:p>
    <w:p w14:paraId="334C6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d¡—¥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 | </w:t>
      </w:r>
    </w:p>
    <w:p w14:paraId="144B4E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w:t>
      </w:r>
    </w:p>
    <w:p w14:paraId="2812A1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 „sô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Z§ ¥Z ¥Z˜ „sôZ§ | </w:t>
      </w:r>
    </w:p>
    <w:p w14:paraId="6DBEA0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 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451993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x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014DBE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 |</w:t>
      </w:r>
    </w:p>
    <w:p w14:paraId="1E95C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740A99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p>
    <w:p w14:paraId="559C8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i¡—ºÇ¡ i¡º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i¡—ºÇ¡ | </w:t>
      </w:r>
    </w:p>
    <w:p w14:paraId="706A0C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³§)t—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p>
    <w:p w14:paraId="2F674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û(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³§)t—¥sx i¡ºÇ¡ i¡º</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û(³§)t—sJ | </w:t>
      </w:r>
    </w:p>
    <w:p w14:paraId="287F92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³§)t—sJ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p>
    <w:p w14:paraId="412623DC"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³§)t—s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A(³§)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J </w:t>
      </w:r>
    </w:p>
    <w:p w14:paraId="6F3A73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306757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J |</w:t>
      </w:r>
    </w:p>
    <w:p w14:paraId="079498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J | </w:t>
      </w:r>
    </w:p>
    <w:p w14:paraId="6AA1A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5653CF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CZy— sxI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684706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J ||</w:t>
      </w:r>
    </w:p>
    <w:p w14:paraId="07C9271E"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x— i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p—J | </w:t>
      </w:r>
    </w:p>
    <w:p w14:paraId="4AEE626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4194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J ||</w:t>
      </w:r>
    </w:p>
    <w:p w14:paraId="0CF97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p—J | </w:t>
      </w:r>
    </w:p>
    <w:p w14:paraId="58E10C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4C9887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y—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ey—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29E6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62467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368B8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36CA2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pyrç jpy¥rçx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j—pyrç | </w:t>
      </w:r>
    </w:p>
    <w:p w14:paraId="199970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p>
    <w:p w14:paraId="2E7A0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pyrç jpyrç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9C37A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p>
    <w:p w14:paraId="7B3EB0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³§)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³§)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2EF3D3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5AFB84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Z¡eZ EZ¡e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E—Z¡e¥Z | </w:t>
      </w:r>
    </w:p>
    <w:p w14:paraId="7E21BA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6EF43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AD0B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250222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E049D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722E1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j—R j¥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6E1869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3982A6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643F7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 | ¤¤bpõx˜J |</w:t>
      </w:r>
    </w:p>
    <w:p w14:paraId="7160C4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 ¥j ¤¤bpõx˜J | </w:t>
      </w:r>
    </w:p>
    <w:p w14:paraId="285192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põ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J |</w:t>
      </w:r>
    </w:p>
    <w:p w14:paraId="5C6F7C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põ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ûyR—J | </w:t>
      </w:r>
    </w:p>
    <w:p w14:paraId="3C09B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J | ¥Zhy—J |</w:t>
      </w:r>
    </w:p>
    <w:p w14:paraId="5B4FB1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J | </w:t>
      </w:r>
    </w:p>
    <w:p w14:paraId="1B5F03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7150E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hy— k¥² A¥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hy— k¥² | </w:t>
      </w:r>
    </w:p>
    <w:p w14:paraId="6DD83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A80ED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 i—¥² A¥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F1FC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2ACF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³§)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F6F6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Z</w:t>
      </w:r>
      <w:r w:rsidR="00C20317" w:rsidRPr="00C20317">
        <w:rPr>
          <w:rFonts w:ascii="BRH Malayalam Extra" w:hAnsi="BRH Malayalam Extra" w:cs="BRH Malayalam Extra"/>
          <w:b/>
          <w:bCs/>
          <w:color w:val="000000"/>
          <w:sz w:val="32"/>
          <w:szCs w:val="32"/>
        </w:rPr>
        <w:t>££</w:t>
      </w:r>
      <w:r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0BC6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Z</w:t>
      </w:r>
      <w:r w:rsidR="00C20317" w:rsidRPr="00C20317">
        <w:rPr>
          <w:rFonts w:ascii="BRH Malayalam Extra" w:hAnsi="BRH Malayalam Extra" w:cs="BRH Malayalam Extra"/>
          <w:b/>
          <w:bCs/>
          <w:color w:val="000000"/>
          <w:sz w:val="32"/>
          <w:szCs w:val="32"/>
        </w:rPr>
        <w:t>££</w:t>
      </w:r>
      <w:r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Z</w:t>
      </w:r>
      <w:r w:rsidR="00C20317"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Z</w:t>
      </w:r>
      <w:r w:rsidR="00C20317" w:rsidRPr="00C20317">
        <w:rPr>
          <w:rFonts w:ascii="BRH Malayalam Extra" w:hAnsi="BRH Malayalam Extra" w:cs="BRH Malayalam Extra"/>
          <w:b/>
          <w:bCs/>
          <w:color w:val="000000"/>
          <w:sz w:val="36"/>
          <w:szCs w:val="36"/>
        </w:rPr>
        <w:t>££</w:t>
      </w:r>
      <w:r w:rsidRPr="00C20317">
        <w:rPr>
          <w:rFonts w:ascii="BRH Malayalam Extra" w:hAnsi="BRH Malayalam Extra" w:cs="BRH Malayalam Extra"/>
          <w:b/>
          <w:bCs/>
          <w:color w:val="000000"/>
          <w:sz w:val="36"/>
          <w:szCs w:val="36"/>
        </w:rPr>
        <w:t>—</w:t>
      </w:r>
      <w:r w:rsidRPr="00213AE2">
        <w:rPr>
          <w:rFonts w:ascii="BRH Malayalam Extra" w:hAnsi="BRH Malayalam Extra" w:cs="BRH Malayalam Extra"/>
          <w:color w:val="000000"/>
          <w:sz w:val="32"/>
          <w:szCs w:val="32"/>
        </w:rPr>
        <w:t xml:space="preserve">Yx isy | </w:t>
      </w:r>
    </w:p>
    <w:p w14:paraId="268B55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j—RyrçJ ||</w:t>
      </w:r>
    </w:p>
    <w:p w14:paraId="4A6DE9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x j—RyrçJ | </w:t>
      </w:r>
    </w:p>
    <w:p w14:paraId="759E0E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w:t>
      </w:r>
    </w:p>
    <w:p w14:paraId="4BAD2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CC0E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²˜ | jZ§ |</w:t>
      </w:r>
    </w:p>
    <w:p w14:paraId="1F9A01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² „¥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723BD5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7C83DC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bõ jb§ j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69B690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BD15C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9E50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208FB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A—Æûksõx Æûks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A—Æûksõ | </w:t>
      </w:r>
    </w:p>
    <w:p w14:paraId="5D9684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27214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8487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exp—K |</w:t>
      </w:r>
    </w:p>
    <w:p w14:paraId="005052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x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xp—K | </w:t>
      </w:r>
    </w:p>
    <w:p w14:paraId="247B1B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p—K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1D50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p—K ¥qx¥P ¥q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 ¥qx¥P | </w:t>
      </w:r>
    </w:p>
    <w:p w14:paraId="057042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3EB2E0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 ¥qx—¥P ¥q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 </w:t>
      </w:r>
    </w:p>
    <w:p w14:paraId="6F6788FD"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pJ | 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p>
    <w:p w14:paraId="71FF54A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præ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ûI </w:t>
      </w:r>
      <w:r w:rsidR="00213AE2" w:rsidRPr="00213AE2">
        <w:rPr>
          <w:rFonts w:ascii="BRH Devanagari Extra" w:hAnsi="BRH Devanagari Extra" w:cs="BRH Malayalam"/>
          <w:color w:val="000000"/>
          <w:sz w:val="28"/>
          <w:szCs w:val="32"/>
        </w:rPr>
        <w:t>Æ</w:t>
      </w:r>
      <w:r w:rsidRPr="00213AE2">
        <w:rPr>
          <w:rFonts w:ascii="BRH Malayalam" w:hAnsi="BRH Malayalam" w:cs="BRH Malayalam"/>
          <w:color w:val="000000"/>
          <w:sz w:val="32"/>
          <w:szCs w:val="32"/>
        </w:rPr>
        <w:t>¥p</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præ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p>
    <w:p w14:paraId="6B5FAFE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ty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p>
    <w:p w14:paraId="50EB5EDF"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Zû(³§) ty ty 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û(³§) ty | </w:t>
      </w:r>
    </w:p>
    <w:p w14:paraId="70A36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jRû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48E23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jR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y ty jRûx˜ | </w:t>
      </w:r>
    </w:p>
    <w:p w14:paraId="2986BA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û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309F8C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û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ûx˜ | </w:t>
      </w:r>
    </w:p>
    <w:p w14:paraId="73E9A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6DC15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Rxsy jR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x j—Rxsy | </w:t>
      </w:r>
    </w:p>
    <w:p w14:paraId="243C1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w:t>
      </w:r>
    </w:p>
    <w:p w14:paraId="319FB1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Rxsy jRxs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565B60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py |</w:t>
      </w:r>
    </w:p>
    <w:p w14:paraId="0A9612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y p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py | </w:t>
      </w:r>
    </w:p>
    <w:p w14:paraId="3A5BD29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9</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9</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C20317">
        <w:rPr>
          <w:rFonts w:ascii="BRH Malayalam Extra" w:hAnsi="BRH Malayalam Extra" w:cs="BRH Malayalam"/>
          <w:color w:val="000000"/>
          <w:sz w:val="32"/>
          <w:szCs w:val="32"/>
        </w:rPr>
        <w:t>py</w:t>
      </w:r>
      <w:r w:rsidRPr="00213AE2">
        <w:rPr>
          <w:rFonts w:ascii="BRH Malayalam" w:hAnsi="BRH Malayalam" w:cs="BRH Malayalam"/>
          <w:color w:val="000000"/>
          <w:sz w:val="32"/>
          <w:szCs w:val="32"/>
        </w:rPr>
        <w:t xml:space="preserve"> | jZ§ |</w:t>
      </w:r>
    </w:p>
    <w:p w14:paraId="6FAA79FD" w14:textId="77777777" w:rsidR="00492978"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py jb§ jb§ py </w:t>
      </w:r>
      <w:r w:rsidRPr="00C20317">
        <w:rPr>
          <w:rFonts w:ascii="BRH Malayalam Extra" w:hAnsi="BRH Malayalam Extra" w:cs="BRH Malayalam"/>
          <w:color w:val="000000"/>
          <w:sz w:val="32"/>
          <w:szCs w:val="32"/>
        </w:rPr>
        <w:t>py j</w:t>
      </w:r>
      <w:r w:rsidRPr="00213AE2">
        <w:rPr>
          <w:rFonts w:ascii="BRH Malayalam" w:hAnsi="BRH Malayalam" w:cs="BRH Malayalam"/>
          <w:color w:val="000000"/>
          <w:sz w:val="32"/>
          <w:szCs w:val="32"/>
        </w:rPr>
        <w:t xml:space="preserve">Z§ | </w:t>
      </w:r>
    </w:p>
    <w:p w14:paraId="7A16D345" w14:textId="77777777" w:rsidR="00C20317" w:rsidRPr="00213AE2" w:rsidRDefault="00C20317">
      <w:pPr>
        <w:widowControl w:val="0"/>
        <w:autoSpaceDE w:val="0"/>
        <w:autoSpaceDN w:val="0"/>
        <w:adjustRightInd w:val="0"/>
        <w:spacing w:after="0" w:line="240" w:lineRule="auto"/>
        <w:rPr>
          <w:rFonts w:ascii="BRH Malayalam" w:hAnsi="BRH Malayalam" w:cs="BRH Malayalam"/>
          <w:color w:val="000000"/>
          <w:sz w:val="32"/>
          <w:szCs w:val="32"/>
        </w:rPr>
      </w:pPr>
    </w:p>
    <w:p w14:paraId="58B401B7"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lastRenderedPageBreak/>
        <w:t>(</w:t>
      </w:r>
      <w:proofErr w:type="gramStart"/>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C20317">
        <w:rPr>
          <w:rFonts w:ascii="BRH Malayalam Extra" w:hAnsi="BRH Malayalam Extra" w:cs="BRH Malayalam"/>
          <w:color w:val="000000"/>
          <w:sz w:val="32"/>
          <w:szCs w:val="32"/>
        </w:rPr>
        <w:t>jZ</w:t>
      </w:r>
      <w:r w:rsidRPr="00213AE2">
        <w:rPr>
          <w:rFonts w:ascii="BRH Malayalam" w:hAnsi="BRH Malayalam" w:cs="BRH Malayalam"/>
          <w:color w:val="000000"/>
          <w:sz w:val="32"/>
          <w:szCs w:val="32"/>
        </w:rPr>
        <w:t>§ | h¢J |</w:t>
      </w:r>
    </w:p>
    <w:p w14:paraId="0CB2A8DE"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jb§ h¢</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h¢</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jb§ jb§ h¢J | </w:t>
      </w:r>
    </w:p>
    <w:p w14:paraId="3D0508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w:t>
      </w:r>
    </w:p>
    <w:p w14:paraId="0532EE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 </w:t>
      </w:r>
    </w:p>
    <w:p w14:paraId="0DE7AB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B9FE3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p—t p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p—t | </w:t>
      </w:r>
    </w:p>
    <w:p w14:paraId="0FF8B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3912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285DD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x |</w:t>
      </w:r>
    </w:p>
    <w:p w14:paraId="648D1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j—pyrç jp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 </w:t>
      </w:r>
    </w:p>
    <w:p w14:paraId="13DFD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E76EE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Z—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Z˜ | </w:t>
      </w:r>
    </w:p>
    <w:p w14:paraId="03B8D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66289E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Z— ¥Z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3F569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771EDA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75AFA1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C36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²y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DA22F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51FE6D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q§Tp bq§Tp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 i—q§TpZ§ | </w:t>
      </w:r>
    </w:p>
    <w:p w14:paraId="28C071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x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C7C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x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r— iq§Tp bq§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x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997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w:t>
      </w:r>
    </w:p>
    <w:p w14:paraId="19EF80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p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 </w:t>
      </w:r>
    </w:p>
    <w:p w14:paraId="14185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w:t>
      </w:r>
    </w:p>
    <w:p w14:paraId="03D9D7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p | </w:t>
      </w:r>
    </w:p>
    <w:p w14:paraId="573271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w:t>
      </w:r>
    </w:p>
    <w:p w14:paraId="453FD9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D931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F6D8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Ài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Ài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CC9B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76AA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66E7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w:t>
      </w:r>
    </w:p>
    <w:p w14:paraId="58CC02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A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M—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M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A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 | </w:t>
      </w:r>
    </w:p>
    <w:p w14:paraId="2587C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J |</w:t>
      </w:r>
    </w:p>
    <w:p w14:paraId="651944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Mj - sñxd—J | </w:t>
      </w:r>
    </w:p>
    <w:p w14:paraId="1577A7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w:t>
      </w:r>
    </w:p>
    <w:p w14:paraId="2A543A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b§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b—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Z§ | </w:t>
      </w:r>
    </w:p>
    <w:p w14:paraId="7C53C3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w:t>
      </w:r>
    </w:p>
    <w:p w14:paraId="346D5D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õ—izp - tx | </w:t>
      </w:r>
    </w:p>
    <w:p w14:paraId="62B62F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w:t>
      </w:r>
    </w:p>
    <w:p w14:paraId="023C363A"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b§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Z§ </w:t>
      </w:r>
    </w:p>
    <w:p w14:paraId="5AF90B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J | </w:t>
      </w:r>
    </w:p>
    <w:p w14:paraId="1F4DB6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w:t>
      </w:r>
    </w:p>
    <w:p w14:paraId="03551E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byZy— ps¡ - pyZ§ | </w:t>
      </w:r>
    </w:p>
    <w:p w14:paraId="736D9A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w:t>
      </w:r>
    </w:p>
    <w:p w14:paraId="4EC0B3E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e¡ræy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c—dJ | </w:t>
      </w:r>
    </w:p>
    <w:p w14:paraId="51C35427"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803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3755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sx—i ¥sxi s¡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s¡—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J ¥sx—i | </w:t>
      </w:r>
    </w:p>
    <w:p w14:paraId="24E386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w:t>
      </w:r>
    </w:p>
    <w:p w14:paraId="47B9D3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CZy— s¡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J | </w:t>
      </w:r>
    </w:p>
    <w:p w14:paraId="3F061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872C1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56636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D3EAC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8723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0299F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y— hp | </w:t>
      </w:r>
    </w:p>
    <w:p w14:paraId="27E81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t—¥icxsJ | B |</w:t>
      </w:r>
    </w:p>
    <w:p w14:paraId="0D2C9A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t—¥icx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M£t—¥ic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t—¥icx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 </w:t>
      </w:r>
    </w:p>
    <w:p w14:paraId="033C45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t—¥icxsJ |</w:t>
      </w:r>
    </w:p>
    <w:p w14:paraId="3A3995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t—¥ic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t—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E319C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4022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Z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M—Z | </w:t>
      </w:r>
    </w:p>
    <w:p w14:paraId="17704B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k¡—ZJ |</w:t>
      </w:r>
    </w:p>
    <w:p w14:paraId="4A0C2B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 MZ 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J | </w:t>
      </w:r>
    </w:p>
    <w:p w14:paraId="4FF0F0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k¡—ZJ | ix |</w:t>
      </w:r>
    </w:p>
    <w:p w14:paraId="69355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ix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3EFA28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 | Ae— |</w:t>
      </w:r>
    </w:p>
    <w:p w14:paraId="1DED9B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 „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e— | </w:t>
      </w:r>
    </w:p>
    <w:p w14:paraId="3F6D2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e—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95226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e— h¢Zd h¡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 exe— h¢Zd | </w:t>
      </w:r>
    </w:p>
    <w:p w14:paraId="3FA7D4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499A5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Zy— h¢Zd | </w:t>
      </w:r>
    </w:p>
    <w:p w14:paraId="357905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7EDF7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x— ¥dx dJ ö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ö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Çx— dJ | </w:t>
      </w:r>
    </w:p>
    <w:p w14:paraId="5E157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w:t>
      </w:r>
    </w:p>
    <w:p w14:paraId="792D03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Ç—J | </w:t>
      </w:r>
    </w:p>
    <w:p w14:paraId="4EF5BF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³§)t—sJ ||</w:t>
      </w:r>
    </w:p>
    <w:p w14:paraId="44D1E0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x ¥dx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J | </w:t>
      </w:r>
    </w:p>
    <w:p w14:paraId="429918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³§)t—sJ ||</w:t>
      </w:r>
    </w:p>
    <w:p w14:paraId="0657E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³§)t—sJ | </w:t>
      </w:r>
    </w:p>
    <w:p w14:paraId="764E4A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zhy—J | ty |</w:t>
      </w:r>
    </w:p>
    <w:p w14:paraId="347D8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ty t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 | </w:t>
      </w:r>
    </w:p>
    <w:p w14:paraId="4FC16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w:t>
      </w:r>
    </w:p>
    <w:p w14:paraId="489B1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ty ty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 </w:t>
      </w:r>
    </w:p>
    <w:p w14:paraId="7FC3A0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w:t>
      </w:r>
    </w:p>
    <w:p w14:paraId="0EDE4C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b§hy—J | </w:t>
      </w:r>
    </w:p>
    <w:p w14:paraId="0117D0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9B633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x ik¡Z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J | </w:t>
      </w:r>
    </w:p>
    <w:p w14:paraId="2DEBC3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w:t>
      </w:r>
    </w:p>
    <w:p w14:paraId="48ADB7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B6615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65605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k¡¥Zx ik¡¥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D2E8C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DDA5C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iyZ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2C76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hyJ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C7E4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i¥tx—hy </w:t>
      </w:r>
      <w:proofErr w:type="gramStart"/>
      <w:r w:rsidRPr="00213AE2">
        <w:rPr>
          <w:rFonts w:ascii="BRH Malayalam Extra" w:hAnsi="BRH Malayalam Extra" w:cs="BRH Malayalam Extra"/>
          <w:color w:val="000000"/>
          <w:sz w:val="32"/>
          <w:szCs w:val="32"/>
        </w:rPr>
        <w:t>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x—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tx—hy 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887A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hyJ |</w:t>
      </w:r>
    </w:p>
    <w:p w14:paraId="26D4E0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tx—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J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FA73F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2914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iyZy—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9075E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w:t>
      </w:r>
    </w:p>
    <w:p w14:paraId="5ABAEA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Æ§dyjx˜ | </w:t>
      </w:r>
    </w:p>
    <w:p w14:paraId="4FC8C1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AA20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C¦kZ C¦k¥Z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Æ§dyjx— C¦k¥Z | </w:t>
      </w:r>
    </w:p>
    <w:p w14:paraId="10A6B7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6DA1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8C200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itx(³§)—sy |</w:t>
      </w:r>
    </w:p>
    <w:p w14:paraId="25AD1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 ¥px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 | </w:t>
      </w:r>
    </w:p>
    <w:p w14:paraId="7C0782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³§)—sy | öe |</w:t>
      </w:r>
    </w:p>
    <w:p w14:paraId="4720F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w:t>
      </w:r>
    </w:p>
    <w:p w14:paraId="569259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xix—dy |</w:t>
      </w:r>
    </w:p>
    <w:p w14:paraId="47917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xix—dy | </w:t>
      </w:r>
    </w:p>
    <w:p w14:paraId="332B39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xix—dy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C470D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ix—dy öejRõpJ öejRõ¥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 öejRõpJ | </w:t>
      </w:r>
    </w:p>
    <w:p w14:paraId="6CD507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39C0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CDF0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E8E1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D20F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4500B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Zyk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E04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i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0E0A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³§)— s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³§)— s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6462E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D7D2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i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4B630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C824B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9A35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FB77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D31DE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5D3E55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k¡¥Zx ik¡¥Zx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k¡ZJ | </w:t>
      </w:r>
    </w:p>
    <w:p w14:paraId="3B6DFA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1CC7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M£t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C0F79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8BCC3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CB39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0F254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R¡rc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A21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72B8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 i¡¥e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31B7F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Zy— |</w:t>
      </w:r>
    </w:p>
    <w:p w14:paraId="40E8D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 ¥i¥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iZy— |</w:t>
      </w:r>
    </w:p>
    <w:p w14:paraId="40700B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Z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2579B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Zy—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k¥ZõZy—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9CCA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AED84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50448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w:t>
      </w:r>
    </w:p>
    <w:p w14:paraId="606336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591CC0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F054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 - 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990EC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 p¥sëx˜J |</w:t>
      </w:r>
    </w:p>
    <w:p w14:paraId="57D06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p¥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p¥sëx˜J | </w:t>
      </w:r>
    </w:p>
    <w:p w14:paraId="707F29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ëx˜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595B0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ô—Zz | </w:t>
      </w:r>
    </w:p>
    <w:p w14:paraId="14C491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53FE50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Pz˜ | </w:t>
      </w:r>
    </w:p>
    <w:p w14:paraId="5E5308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32828B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Zy—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Pz˜ | </w:t>
      </w:r>
    </w:p>
    <w:p w14:paraId="553E0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sûx |</w:t>
      </w:r>
    </w:p>
    <w:p w14:paraId="48F616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sûx¥e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 </w:t>
      </w:r>
    </w:p>
    <w:p w14:paraId="23D180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739E1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d—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sû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8D7D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J |</w:t>
      </w:r>
    </w:p>
    <w:p w14:paraId="4903AF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d ¥id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i—ZyJ | </w:t>
      </w:r>
    </w:p>
    <w:p w14:paraId="2D63F5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EBE3F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139640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063561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kyZy— ps¡ - j¡J | </w:t>
      </w:r>
    </w:p>
    <w:p w14:paraId="48DF5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B4CE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A—¥² A²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A—¥² | </w:t>
      </w:r>
    </w:p>
    <w:p w14:paraId="1068A0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18E6AD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C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649096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w:t>
      </w:r>
    </w:p>
    <w:p w14:paraId="19E9FC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 dõ¥² A¥²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ixdy | </w:t>
      </w:r>
    </w:p>
    <w:p w14:paraId="407638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w:t>
      </w:r>
    </w:p>
    <w:p w14:paraId="124FB0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 </w:t>
      </w:r>
    </w:p>
    <w:p w14:paraId="16207C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w:t>
      </w:r>
    </w:p>
    <w:p w14:paraId="7767F9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Z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ADDC2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 AR—ö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58723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x „R—¥ös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R—ösJ | </w:t>
      </w:r>
    </w:p>
    <w:p w14:paraId="31191B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ös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2B437A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ösx p±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õ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x „R—¥ösx p±y | </w:t>
      </w:r>
    </w:p>
    <w:p w14:paraId="56B489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670978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Z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 p±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15C3A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Pâ— ||</w:t>
      </w:r>
    </w:p>
    <w:p w14:paraId="7A4192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âx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â— | </w:t>
      </w:r>
    </w:p>
    <w:p w14:paraId="4095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76C2E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4A72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Pâ— ||</w:t>
      </w:r>
    </w:p>
    <w:p w14:paraId="5F1AC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PâZõPâ— | </w:t>
      </w:r>
    </w:p>
    <w:p w14:paraId="207D4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02511E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 ¥d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dJ | </w:t>
      </w:r>
    </w:p>
    <w:p w14:paraId="7CF983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p>
    <w:p w14:paraId="0B413A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71A6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0317AD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z— iz(³§)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zYy— | </w:t>
      </w:r>
    </w:p>
    <w:p w14:paraId="3E6160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38C311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pyjÇ¡ pyjÇ¡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zYy— pyjÇ¡ | </w:t>
      </w:r>
    </w:p>
    <w:p w14:paraId="2E88A5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4B3F59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ûyZy— pyjÇ¡ | </w:t>
      </w:r>
    </w:p>
    <w:p w14:paraId="585A9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67EE5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 p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 | </w:t>
      </w:r>
    </w:p>
    <w:p w14:paraId="6D3718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J |</w:t>
      </w:r>
    </w:p>
    <w:p w14:paraId="75ABE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J | </w:t>
      </w:r>
    </w:p>
    <w:p w14:paraId="5F226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J | 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4F08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41267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236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k¡—Z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2F75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5AFF1BA"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³§)—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³§)—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ªpxY(³§)— </w:t>
      </w:r>
    </w:p>
    <w:p w14:paraId="79D96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39F2B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C57A3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k¥a - 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92C5F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Yû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764B3FF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Yû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Yû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3FE10C84"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AA09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ö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113A92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öe öex hõ—hy öe | </w:t>
      </w:r>
    </w:p>
    <w:p w14:paraId="0F0937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6F97A8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Mx—jZ Mxj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Mx—jZ | </w:t>
      </w:r>
    </w:p>
    <w:p w14:paraId="281C6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6567C3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y— MxjZ | </w:t>
      </w:r>
    </w:p>
    <w:p w14:paraId="58C0B9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Zõx—sJ | d |</w:t>
      </w:r>
    </w:p>
    <w:p w14:paraId="74876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x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0A9201C3"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5</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7</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d | ¥j |</w:t>
      </w:r>
    </w:p>
    <w:p w14:paraId="1E5A3A5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d ¥j ¥j d d ¥j | </w:t>
      </w:r>
    </w:p>
    <w:p w14:paraId="067C93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74453056"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j i</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k¡¥Zx— i</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k¡¥Zx</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j ¥j i</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k¡Z—J | </w:t>
      </w:r>
    </w:p>
    <w:p w14:paraId="1D5C49A2"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8</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8</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i</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k¡Z—J | sûº—J |</w:t>
      </w:r>
    </w:p>
    <w:p w14:paraId="78817F06"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i</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k¡Z</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J sûº</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J sû¥ºx— i</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k¡¥Zx— i</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k¡Z</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J sûº—J | </w:t>
      </w:r>
    </w:p>
    <w:p w14:paraId="1AF30BB5"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9</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9</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sûº—J | 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J |</w:t>
      </w:r>
    </w:p>
    <w:p w14:paraId="7914E269"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sû¥ºx— 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x— 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J sûº</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J sû¥ºx— 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b£q—J | </w:t>
      </w:r>
    </w:p>
    <w:p w14:paraId="313ED72C"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0</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0</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J | d |</w:t>
      </w:r>
    </w:p>
    <w:p w14:paraId="52D184BB"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x</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d d 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x— 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x</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d | </w:t>
      </w:r>
    </w:p>
    <w:p w14:paraId="4ADDDA4B"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1</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0</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J |</w:t>
      </w:r>
    </w:p>
    <w:p w14:paraId="3C0C395A"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CZy— j± - b£q—J | </w:t>
      </w:r>
    </w:p>
    <w:p w14:paraId="3C00FDD3"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2</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1</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d |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hj—Ç |</w:t>
      </w:r>
    </w:p>
    <w:p w14:paraId="0D16501D"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d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hj—Ç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hj—Ç</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d d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hj—Ç | </w:t>
      </w:r>
    </w:p>
    <w:p w14:paraId="2C0C0E73"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2</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hj—Ç | ikõx˜J ||</w:t>
      </w:r>
    </w:p>
    <w:p w14:paraId="6593282B"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hj—Ç</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ikõx</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ikõx˜J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hj—Ç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hj—Ç</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ikõx˜J | </w:t>
      </w:r>
    </w:p>
    <w:p w14:paraId="5978E405" w14:textId="77777777" w:rsidR="00C20317" w:rsidRPr="008E7F26"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D06AF6"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lastRenderedPageBreak/>
        <w:t>(</w:t>
      </w:r>
      <w:proofErr w:type="gramStart"/>
      <w:r w:rsidR="00213AE2" w:rsidRPr="008E7F26">
        <w:rPr>
          <w:rFonts w:ascii="Arial" w:hAnsi="Arial" w:cs="BRH Malayalam Extra"/>
          <w:color w:val="000000"/>
          <w:sz w:val="24"/>
          <w:szCs w:val="32"/>
        </w:rPr>
        <w:t>1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ikõx˜J ||</w:t>
      </w:r>
    </w:p>
    <w:p w14:paraId="0FA41C5D"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ikõx</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CZy</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ikõx˜J | </w:t>
      </w:r>
    </w:p>
    <w:p w14:paraId="25E0C9B8"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5</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4</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Z | t</w:t>
      </w:r>
      <w:r w:rsidR="003735B8" w:rsidRPr="008E7F26">
        <w:rPr>
          <w:rFonts w:ascii="BRH Malayalam Extra" w:hAnsi="BRH Malayalam Extra" w:cs="BRH Malayalam Extra"/>
          <w:color w:val="000000"/>
          <w:sz w:val="26"/>
          <w:szCs w:val="32"/>
        </w:rPr>
        <w: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J |</w:t>
      </w:r>
    </w:p>
    <w:p w14:paraId="3BA75895"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Z 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 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 ¥së ¥Z 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rçxJ | </w:t>
      </w:r>
    </w:p>
    <w:p w14:paraId="1DFE2393"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6</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5</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t</w:t>
      </w:r>
      <w:r w:rsidR="003735B8" w:rsidRPr="008E7F26">
        <w:rPr>
          <w:rFonts w:ascii="BRH Malayalam Extra" w:hAnsi="BRH Malayalam Extra" w:cs="BRH Malayalam Extra"/>
          <w:color w:val="000000"/>
          <w:sz w:val="26"/>
          <w:szCs w:val="32"/>
        </w:rPr>
        <w: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J | qyq—pJ |</w:t>
      </w:r>
    </w:p>
    <w:p w14:paraId="39A770E8"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t</w:t>
      </w:r>
      <w:r w:rsidR="003735B8" w:rsidRPr="008E7F26">
        <w:rPr>
          <w:rFonts w:ascii="BRH Malayalam Extra" w:hAnsi="BRH Malayalam Extra" w:cs="BRH Malayalam Extra"/>
          <w:color w:val="000000"/>
          <w:sz w:val="26"/>
          <w:szCs w:val="32"/>
        </w:rPr>
        <w: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J qyq—p</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J qyq—¥px 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 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rçxJ qyq—pJ | </w:t>
      </w:r>
    </w:p>
    <w:p w14:paraId="67A33817"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5</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t</w:t>
      </w:r>
      <w:r w:rsidR="003735B8" w:rsidRPr="008E7F26">
        <w:rPr>
          <w:rFonts w:ascii="BRH Malayalam Extra" w:hAnsi="BRH Malayalam Extra" w:cs="BRH Malayalam Extra"/>
          <w:color w:val="000000"/>
          <w:sz w:val="26"/>
          <w:szCs w:val="32"/>
        </w:rPr>
        <w: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J |</w:t>
      </w:r>
    </w:p>
    <w:p w14:paraId="7BABB2F4"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t</w:t>
      </w:r>
      <w:r w:rsidR="003735B8" w:rsidRPr="008E7F26">
        <w:rPr>
          <w:rFonts w:ascii="BRH Malayalam Extra" w:hAnsi="BRH Malayalam Extra" w:cs="BRH Malayalam Extra"/>
          <w:color w:val="000000"/>
          <w:sz w:val="26"/>
          <w:szCs w:val="32"/>
        </w:rPr>
        <w: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 CZy— 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 xml:space="preserve">¥iõ - ÓxJ | </w:t>
      </w:r>
    </w:p>
    <w:p w14:paraId="04FD2A5D"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8</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6</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qyq—pJ | d |</w:t>
      </w:r>
    </w:p>
    <w:p w14:paraId="7F4EDEAA"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qyq—¥px</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d d qyq—p</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J qyq—¥px</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d | </w:t>
      </w:r>
    </w:p>
    <w:p w14:paraId="0FC11865"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9</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7</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d |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öhxJ |</w:t>
      </w:r>
    </w:p>
    <w:p w14:paraId="7DD19F3F"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d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öhxJ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öhx d d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öhxJ | </w:t>
      </w:r>
    </w:p>
    <w:p w14:paraId="6DD73BCE"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20</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8</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öhxJ | p</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a§sxs—J |</w:t>
      </w:r>
    </w:p>
    <w:p w14:paraId="751E3ADB"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öhx p</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a§sx¥sx— p</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a§sxs—J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öhxJ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öhx p</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a§sxs—J | </w:t>
      </w:r>
    </w:p>
    <w:p w14:paraId="23C4C8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J | d |</w:t>
      </w:r>
    </w:p>
    <w:p w14:paraId="4F4C30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38F3A7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w:t>
      </w:r>
    </w:p>
    <w:p w14:paraId="767366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yd—J | </w:t>
      </w:r>
    </w:p>
    <w:p w14:paraId="442FCB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78A9B9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J | </w:t>
      </w:r>
    </w:p>
    <w:p w14:paraId="224FC0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w:t>
      </w:r>
    </w:p>
    <w:p w14:paraId="68AAE9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yd—J | </w:t>
      </w:r>
    </w:p>
    <w:p w14:paraId="7FD43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0B814F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CZy— ejJ - cxJ | </w:t>
      </w:r>
    </w:p>
    <w:p w14:paraId="7AD0AD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29E4F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rx— ¥i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 ¤¤öe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6300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R§¥i—r¡ |</w:t>
      </w:r>
    </w:p>
    <w:p w14:paraId="3703F8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R§¥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ûR§¥i˜ ¥rûrx ¥i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R§¥i—r¡ | </w:t>
      </w:r>
    </w:p>
    <w:p w14:paraId="2E664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i—r¡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t>
      </w:r>
    </w:p>
    <w:p w14:paraId="252912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i˜r¡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R§¥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ûR§¥i˜r¡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 </w:t>
      </w:r>
    </w:p>
    <w:p w14:paraId="33B70B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0510D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p—p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p— | </w:t>
      </w:r>
    </w:p>
    <w:p w14:paraId="10779E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0203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04E84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iy—J |</w:t>
      </w:r>
    </w:p>
    <w:p w14:paraId="3F4775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iz— ¥kR¥Z ¥kR¥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J | </w:t>
      </w:r>
    </w:p>
    <w:p w14:paraId="336F6D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iy—J | jx¥i—r¡ |</w:t>
      </w:r>
    </w:p>
    <w:p w14:paraId="54CE3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i—r¡ | </w:t>
      </w:r>
    </w:p>
    <w:p w14:paraId="0633D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i—r¡ | jZ§ |</w:t>
      </w:r>
    </w:p>
    <w:p w14:paraId="0D5284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31A92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83A3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Æ—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Æ— | </w:t>
      </w:r>
    </w:p>
    <w:p w14:paraId="722DA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w:t>
      </w:r>
    </w:p>
    <w:p w14:paraId="5CD73D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t t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Ø¥Z˜ | </w:t>
      </w:r>
    </w:p>
    <w:p w14:paraId="486D29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w:t>
      </w:r>
    </w:p>
    <w:p w14:paraId="1EEA0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 </w:t>
      </w:r>
    </w:p>
    <w:p w14:paraId="13C02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w:t>
      </w:r>
    </w:p>
    <w:p w14:paraId="4E2438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C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 </w:t>
      </w:r>
    </w:p>
    <w:p w14:paraId="5EA1D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 |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w:t>
      </w:r>
    </w:p>
    <w:p w14:paraId="00CD7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 ¥Z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j—J | </w:t>
      </w:r>
    </w:p>
    <w:p w14:paraId="646C56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 c¡d—jJ |</w:t>
      </w:r>
    </w:p>
    <w:p w14:paraId="2B3720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J | </w:t>
      </w:r>
    </w:p>
    <w:p w14:paraId="7CD7C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d—jJ | öhxR—b£ræjJ |</w:t>
      </w:r>
    </w:p>
    <w:p w14:paraId="7CC2F4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J | </w:t>
      </w:r>
    </w:p>
    <w:p w14:paraId="5E30DF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xR—b£ræjJ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E8A4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xR—b£ræj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F051C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xR—b£ræjJ |</w:t>
      </w:r>
    </w:p>
    <w:p w14:paraId="622C4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xR—b£ræ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6C560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1EA7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Zû(</w:t>
      </w:r>
      <w:proofErr w:type="gramEnd"/>
      <w:r w:rsidRPr="00213AE2">
        <w:rPr>
          <w:rFonts w:ascii="BRH Malayalam Extra" w:hAnsi="BRH Malayalam Extra" w:cs="BRH Malayalam Extra"/>
          <w:color w:val="000000"/>
          <w:sz w:val="32"/>
          <w:szCs w:val="32"/>
        </w:rPr>
        <w:t>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1496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CDBE5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djÇ edjÇ 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djÇ | </w:t>
      </w:r>
    </w:p>
    <w:p w14:paraId="2AFF9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A8D0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iyZy— ity -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4176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Z—jJ ||</w:t>
      </w:r>
    </w:p>
    <w:p w14:paraId="066A3F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edjÇ edj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 </w:t>
      </w:r>
    </w:p>
    <w:p w14:paraId="350543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Z—jJ ||</w:t>
      </w:r>
    </w:p>
    <w:p w14:paraId="26036B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 </w:t>
      </w:r>
    </w:p>
    <w:p w14:paraId="6C483A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 | jZ§ |</w:t>
      </w:r>
    </w:p>
    <w:p w14:paraId="29E8C8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e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r¢—e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6265F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 |</w:t>
      </w:r>
    </w:p>
    <w:p w14:paraId="7CE9AE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ûyZõ¡—e - 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r¡— | </w:t>
      </w:r>
    </w:p>
    <w:p w14:paraId="2BCE37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A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3D6F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b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b§ jb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E2EF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0253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Py—Æû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y—Æû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94F23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j—J |</w:t>
      </w:r>
    </w:p>
    <w:p w14:paraId="5C0C0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J | </w:t>
      </w:r>
    </w:p>
    <w:p w14:paraId="53A9E6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0AF7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C¥p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Cp | </w:t>
      </w:r>
    </w:p>
    <w:p w14:paraId="17CE0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5F88E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B75CD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Kd— |</w:t>
      </w:r>
    </w:p>
    <w:p w14:paraId="315E12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d— ik¡¥Zx 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Kd— | </w:t>
      </w:r>
    </w:p>
    <w:p w14:paraId="00EDD6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d—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F560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d— PyP§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d— PyZ§ | </w:t>
      </w:r>
    </w:p>
    <w:p w14:paraId="63051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w:t>
      </w:r>
    </w:p>
    <w:p w14:paraId="5514F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Py—P§ Py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x | </w:t>
      </w:r>
    </w:p>
    <w:p w14:paraId="219B7F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x ||</w:t>
      </w:r>
    </w:p>
    <w:p w14:paraId="656D0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ax | </w:t>
      </w:r>
    </w:p>
    <w:p w14:paraId="238711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ÒxZ—Çy | ¥Kxqx˜J |</w:t>
      </w:r>
    </w:p>
    <w:p w14:paraId="0FC989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J | </w:t>
      </w:r>
    </w:p>
    <w:p w14:paraId="41B559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qx˜J | De— |</w:t>
      </w:r>
    </w:p>
    <w:p w14:paraId="652D93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 | </w:t>
      </w:r>
    </w:p>
    <w:p w14:paraId="20922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22A57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 ¥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exe— pJ | </w:t>
      </w:r>
    </w:p>
    <w:p w14:paraId="4D5B7A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k¥a—r¡ |</w:t>
      </w:r>
    </w:p>
    <w:p w14:paraId="49737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 ¥px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 | </w:t>
      </w:r>
    </w:p>
    <w:p w14:paraId="6D9A6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a—r¡ | B |</w:t>
      </w:r>
    </w:p>
    <w:p w14:paraId="56F6E9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x k¥a—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ûx | </w:t>
      </w:r>
    </w:p>
    <w:p w14:paraId="595BA0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323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0ED5B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E9C6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 ¥Zx±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i¡—±Z | </w:t>
      </w:r>
    </w:p>
    <w:p w14:paraId="5F63F8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93E25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i¡± ¥Z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3F9F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 ||</w:t>
      </w:r>
    </w:p>
    <w:p w14:paraId="23CF04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Z | </w:t>
      </w:r>
    </w:p>
    <w:p w14:paraId="57F7C5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71DA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CD2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 ||</w:t>
      </w:r>
    </w:p>
    <w:p w14:paraId="6AA227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Z | </w:t>
      </w:r>
    </w:p>
    <w:p w14:paraId="69E52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pz—ihyJ |</w:t>
      </w:r>
    </w:p>
    <w:p w14:paraId="167B93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pz—ih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²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hyJ | </w:t>
      </w:r>
    </w:p>
    <w:p w14:paraId="1DCE0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53242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34D9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pz—ihyJ | sbx˜ |</w:t>
      </w:r>
    </w:p>
    <w:p w14:paraId="2A8E26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bx˜ | </w:t>
      </w:r>
    </w:p>
    <w:p w14:paraId="2A6984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pz—ihyJ |</w:t>
      </w:r>
    </w:p>
    <w:p w14:paraId="2D15B2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46AFE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x˜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7A4EF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x— tpÇ tp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 tpÇ | </w:t>
      </w:r>
    </w:p>
    <w:p w14:paraId="5D97A4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847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eZ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³§)— tpÇ tpÇ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E81D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D191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7D50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CE8F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³§) 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³§)— 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73DC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EA61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tpõ - 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BA706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B71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iyZy— e¡k¡ - 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4F44F7"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6</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8</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ty |</w:t>
      </w:r>
    </w:p>
    <w:p w14:paraId="7115C17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Z(³§) ty ty 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³§) ty | </w:t>
      </w:r>
    </w:p>
    <w:p w14:paraId="6AAB2D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qqû—ÇJ |</w:t>
      </w:r>
    </w:p>
    <w:p w14:paraId="43F2B2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qû—¥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y ty qqû—ÇJ | </w:t>
      </w:r>
    </w:p>
    <w:p w14:paraId="50B508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qû—ÇJ | C¦W—¥Z |</w:t>
      </w:r>
    </w:p>
    <w:p w14:paraId="4C1A8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 | </w:t>
      </w:r>
    </w:p>
    <w:p w14:paraId="3045F1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Z |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0647DF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Z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0E5191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A46340E"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MÞ§)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247F546"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993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w:t>
      </w:r>
    </w:p>
    <w:p w14:paraId="3B21C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Ò¡Zx˜ | </w:t>
      </w:r>
    </w:p>
    <w:p w14:paraId="1A8F78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w:t>
      </w:r>
    </w:p>
    <w:p w14:paraId="0D08D9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Ò¡¥ZZy— N£Z - Ò¡Zx˜ | </w:t>
      </w:r>
    </w:p>
    <w:p w14:paraId="2791D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206C9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j— | </w:t>
      </w:r>
    </w:p>
    <w:p w14:paraId="007483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 ¥pxX—¥p ||</w:t>
      </w:r>
    </w:p>
    <w:p w14:paraId="10ED7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 </w:t>
      </w:r>
    </w:p>
    <w:p w14:paraId="00787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X—¥p ||</w:t>
      </w:r>
    </w:p>
    <w:p w14:paraId="29114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 </w:t>
      </w:r>
    </w:p>
    <w:p w14:paraId="166BCC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x˜²z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w:t>
      </w:r>
    </w:p>
    <w:p w14:paraId="408778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²z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öÉx˜²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²z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282EA0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x˜²z |</w:t>
      </w:r>
    </w:p>
    <w:p w14:paraId="1FC4C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²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zöÉ—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BECBD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243DEB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767160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r w:rsidRPr="003144A4">
        <w:rPr>
          <w:rFonts w:ascii="BRH Malayalam Extra" w:hAnsi="BRH Malayalam Extra" w:cs="BRH Malayalam Extra"/>
          <w:color w:val="000000"/>
          <w:sz w:val="32"/>
          <w:szCs w:val="32"/>
          <w:highlight w:val="yellow"/>
        </w:rPr>
        <w:t>q</w:t>
      </w:r>
      <w:r w:rsidRPr="00213AE2">
        <w:rPr>
          <w:rFonts w:ascii="BRH Malayalam Extra" w:hAnsi="BRH Malayalam Extra" w:cs="BRH Malayalam Extra"/>
          <w:color w:val="000000"/>
          <w:sz w:val="32"/>
          <w:szCs w:val="32"/>
        </w:rPr>
        <w:t>ïa—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76995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w:t>
      </w:r>
      <w:r w:rsidRPr="003144A4">
        <w:rPr>
          <w:rFonts w:ascii="BRH Malayalam Extra" w:hAnsi="BRH Malayalam Extra" w:cs="BRH Malayalam Extra"/>
          <w:color w:val="000000"/>
          <w:sz w:val="32"/>
          <w:szCs w:val="32"/>
          <w:highlight w:val="yellow"/>
        </w:rPr>
        <w:t>q</w:t>
      </w:r>
      <w:r w:rsidRPr="00213AE2">
        <w:rPr>
          <w:rFonts w:ascii="BRH Malayalam Extra" w:hAnsi="BRH Malayalam Extra" w:cs="BRH Malayalam Extra"/>
          <w:color w:val="000000"/>
          <w:sz w:val="32"/>
          <w:szCs w:val="32"/>
        </w:rPr>
        <w:t>ï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3144A4">
        <w:rPr>
          <w:rFonts w:ascii="BRH Malayalam Extra" w:hAnsi="BRH Malayalam Extra" w:cs="BRH Malayalam Extra"/>
          <w:color w:val="000000"/>
          <w:sz w:val="32"/>
          <w:szCs w:val="32"/>
          <w:highlight w:val="yellow"/>
        </w:rPr>
        <w:t>P</w:t>
      </w:r>
      <w:r w:rsidRPr="00213AE2">
        <w:rPr>
          <w:rFonts w:ascii="BRH Malayalam Extra" w:hAnsi="BRH Malayalam Extra" w:cs="BRH Malayalam Extra"/>
          <w:color w:val="000000"/>
          <w:sz w:val="32"/>
          <w:szCs w:val="32"/>
        </w:rPr>
        <w:t>â§da—b§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w:t>
      </w:r>
      <w:r w:rsidRPr="003144A4">
        <w:rPr>
          <w:rFonts w:ascii="BRH Malayalam Extra" w:hAnsi="BRH Malayalam Extra" w:cs="BRH Malayalam Extra"/>
          <w:color w:val="000000"/>
          <w:sz w:val="32"/>
          <w:szCs w:val="32"/>
          <w:highlight w:val="yellow"/>
        </w:rPr>
        <w:t>q</w:t>
      </w:r>
      <w:r w:rsidRPr="00213AE2">
        <w:rPr>
          <w:rFonts w:ascii="BRH Malayalam Extra" w:hAnsi="BRH Malayalam Extra" w:cs="BRH Malayalam Extra"/>
          <w:color w:val="000000"/>
          <w:sz w:val="32"/>
          <w:szCs w:val="32"/>
        </w:rPr>
        <w:t xml:space="preserve">ïa—Z§ | </w:t>
      </w:r>
    </w:p>
    <w:p w14:paraId="73711E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3144A4">
        <w:rPr>
          <w:rFonts w:ascii="BRH Malayalam Extra" w:hAnsi="BRH Malayalam Extra" w:cs="BRH Malayalam Extra"/>
          <w:color w:val="000000"/>
          <w:sz w:val="32"/>
          <w:szCs w:val="32"/>
          <w:highlight w:val="yellow"/>
        </w:rPr>
        <w:t>qï</w:t>
      </w:r>
      <w:r w:rsidRPr="00213AE2">
        <w:rPr>
          <w:rFonts w:ascii="BRH Malayalam Extra" w:hAnsi="BRH Malayalam Extra" w:cs="BRH Malayalam Extra"/>
          <w:color w:val="000000"/>
          <w:sz w:val="32"/>
          <w:szCs w:val="32"/>
        </w:rPr>
        <w:t>a—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M</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55A39E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44A4">
        <w:rPr>
          <w:rFonts w:ascii="BRH Malayalam Extra" w:hAnsi="BRH Malayalam Extra" w:cs="BRH Malayalam Extra"/>
          <w:color w:val="000000"/>
          <w:sz w:val="32"/>
          <w:szCs w:val="32"/>
          <w:highlight w:val="yellow"/>
        </w:rPr>
        <w:t>qï</w:t>
      </w:r>
      <w:r w:rsidRPr="00213AE2">
        <w:rPr>
          <w:rFonts w:ascii="BRH Malayalam Extra" w:hAnsi="BRH Malayalam Extra" w:cs="BRH Malayalam Extra"/>
          <w:color w:val="000000"/>
          <w:sz w:val="32"/>
          <w:szCs w:val="32"/>
        </w:rPr>
        <w:t>a—b§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öZ(</w:t>
      </w:r>
      <w:proofErr w:type="gramEnd"/>
      <w:r w:rsidRPr="00213AE2">
        <w:rPr>
          <w:rFonts w:ascii="BRH Malayalam Extra" w:hAnsi="BRH Malayalam Extra" w:cs="BRH Malayalam Extra"/>
          <w:color w:val="000000"/>
          <w:sz w:val="32"/>
          <w:szCs w:val="32"/>
        </w:rPr>
        <w:t xml:space="preserve">MÞ§) </w:t>
      </w:r>
      <w:r w:rsidRPr="003144A4">
        <w:rPr>
          <w:rFonts w:ascii="BRH Malayalam Extra" w:hAnsi="BRH Malayalam Extra" w:cs="BRH Malayalam Extra"/>
          <w:color w:val="000000"/>
          <w:sz w:val="32"/>
          <w:szCs w:val="32"/>
          <w:highlight w:val="yellow"/>
        </w:rPr>
        <w:t>q</w:t>
      </w:r>
      <w:r w:rsidRPr="00213AE2">
        <w:rPr>
          <w:rFonts w:ascii="BRH Malayalam Extra" w:hAnsi="BRH Malayalam Extra" w:cs="BRH Malayalam Extra"/>
          <w:color w:val="000000"/>
          <w:sz w:val="32"/>
          <w:szCs w:val="32"/>
        </w:rPr>
        <w:t>ï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3144A4">
        <w:rPr>
          <w:rFonts w:ascii="BRH Malayalam Extra" w:hAnsi="BRH Malayalam Extra" w:cs="BRH Malayalam Extra"/>
          <w:color w:val="000000"/>
          <w:sz w:val="32"/>
          <w:szCs w:val="32"/>
          <w:highlight w:val="yellow"/>
        </w:rPr>
        <w:t>Pâ§</w:t>
      </w:r>
      <w:r w:rsidRPr="00213AE2">
        <w:rPr>
          <w:rFonts w:ascii="BRH Malayalam Extra" w:hAnsi="BRH Malayalam Extra" w:cs="BRH Malayalam Extra"/>
          <w:color w:val="000000"/>
          <w:sz w:val="32"/>
          <w:szCs w:val="32"/>
        </w:rPr>
        <w:t>da—b§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110E9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M</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00D806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80A7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34B3C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C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 | </w:t>
      </w:r>
    </w:p>
    <w:p w14:paraId="70D29E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5B1EF5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x ¥p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Z—J | </w:t>
      </w:r>
    </w:p>
    <w:p w14:paraId="4DC572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J | eky— |</w:t>
      </w:r>
    </w:p>
    <w:p w14:paraId="2AD11B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ky— | </w:t>
      </w:r>
    </w:p>
    <w:p w14:paraId="3316FE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y—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3B65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z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BD78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k—J |</w:t>
      </w:r>
    </w:p>
    <w:p w14:paraId="10CAC9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k—J | </w:t>
      </w:r>
    </w:p>
    <w:p w14:paraId="4EA6F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k—J |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6A51C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374471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w:t>
      </w:r>
    </w:p>
    <w:p w14:paraId="57CC1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proofErr w:type="gramStart"/>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proofErr w:type="gramEnd"/>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x˜ | </w:t>
      </w:r>
    </w:p>
    <w:p w14:paraId="4C48E8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241BB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575909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0DE13C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14DEA5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3C9067F7"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w:t>
      </w:r>
    </w:p>
    <w:p w14:paraId="0AF13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6257DE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w:t>
      </w:r>
    </w:p>
    <w:p w14:paraId="600AE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x˜ | </w:t>
      </w:r>
    </w:p>
    <w:p w14:paraId="1DC04D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57893F1"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2DD07146"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9653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w:t>
      </w:r>
    </w:p>
    <w:p w14:paraId="120D99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x— </w:t>
      </w:r>
    </w:p>
    <w:p w14:paraId="2ECE90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d | </w:t>
      </w:r>
    </w:p>
    <w:p w14:paraId="458BE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w:t>
      </w:r>
    </w:p>
    <w:p w14:paraId="23D77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d | </w:t>
      </w:r>
    </w:p>
    <w:p w14:paraId="1CA4E9D8" w14:textId="77777777" w:rsidR="00492978" w:rsidRPr="00C20317" w:rsidRDefault="00000000" w:rsidP="00C20317">
      <w:pPr>
        <w:widowControl w:val="0"/>
        <w:autoSpaceDE w:val="0"/>
        <w:autoSpaceDN w:val="0"/>
        <w:adjustRightInd w:val="0"/>
        <w:spacing w:after="0" w:line="240" w:lineRule="auto"/>
        <w:jc w:val="center"/>
        <w:rPr>
          <w:rFonts w:ascii="BRH Malayalam" w:hAnsi="BRH Malayalam" w:cs="BRH Malayalam"/>
          <w:b/>
          <w:bCs/>
          <w:color w:val="000000"/>
          <w:sz w:val="36"/>
          <w:szCs w:val="36"/>
        </w:rPr>
      </w:pPr>
      <w:r w:rsidRPr="00C20317">
        <w:rPr>
          <w:rFonts w:ascii="BRH Malayalam" w:hAnsi="BRH Malayalam" w:cs="BRH Malayalam"/>
          <w:b/>
          <w:bCs/>
          <w:color w:val="000000"/>
          <w:sz w:val="36"/>
          <w:szCs w:val="36"/>
        </w:rPr>
        <w:t>===== q¡hI =====</w:t>
      </w:r>
    </w:p>
    <w:p w14:paraId="7DABC062"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100634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6EDF91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327A57E0" w14:textId="77777777" w:rsidR="007E67D0" w:rsidRDefault="007E67D0">
      <w:pPr>
        <w:widowControl w:val="0"/>
        <w:autoSpaceDE w:val="0"/>
        <w:autoSpaceDN w:val="0"/>
        <w:adjustRightInd w:val="0"/>
        <w:spacing w:after="0" w:line="240" w:lineRule="auto"/>
        <w:rPr>
          <w:rFonts w:ascii="BRH Malayalam" w:hAnsi="BRH Malayalam" w:cs="BRH Malayalam"/>
          <w:color w:val="000000"/>
          <w:sz w:val="32"/>
          <w:szCs w:val="32"/>
        </w:rPr>
        <w:sectPr w:rsidR="007E67D0" w:rsidSect="00240AAC">
          <w:headerReference w:type="even" r:id="rId29"/>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7E67D0" w:rsidRPr="00E614C9" w14:paraId="3F401D4C" w14:textId="77777777" w:rsidTr="006C6F89">
        <w:trPr>
          <w:trHeight w:val="465"/>
        </w:trPr>
        <w:tc>
          <w:tcPr>
            <w:tcW w:w="8322" w:type="dxa"/>
            <w:gridSpan w:val="11"/>
            <w:tcBorders>
              <w:top w:val="nil"/>
              <w:left w:val="nil"/>
              <w:bottom w:val="nil"/>
              <w:right w:val="nil"/>
            </w:tcBorders>
            <w:shd w:val="clear" w:color="auto" w:fill="auto"/>
            <w:noWrap/>
            <w:vAlign w:val="center"/>
            <w:hideMark/>
          </w:tcPr>
          <w:p w14:paraId="1A8A08C4" w14:textId="77777777" w:rsidR="007E67D0" w:rsidRPr="00E614C9" w:rsidRDefault="007E67D0" w:rsidP="006C6F8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C7EF941" w14:textId="77777777" w:rsidR="007E67D0" w:rsidRPr="00E614C9" w:rsidRDefault="007E67D0" w:rsidP="006C6F89">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E2D1956" w14:textId="77777777" w:rsidR="007E67D0" w:rsidRPr="00E614C9" w:rsidRDefault="007E67D0" w:rsidP="006C6F8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331F991" w14:textId="77777777" w:rsidR="007E67D0" w:rsidRPr="00E614C9" w:rsidRDefault="007E67D0" w:rsidP="006C6F89">
            <w:pPr>
              <w:spacing w:after="0" w:line="240" w:lineRule="auto"/>
              <w:rPr>
                <w:rFonts w:ascii="Times New Roman" w:eastAsia="Times New Roman" w:hAnsi="Times New Roman"/>
                <w:sz w:val="20"/>
              </w:rPr>
            </w:pPr>
          </w:p>
        </w:tc>
      </w:tr>
      <w:tr w:rsidR="007E67D0" w:rsidRPr="009F05D8" w14:paraId="10D9021C" w14:textId="77777777" w:rsidTr="006C6F89">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B0BC7C"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C3BACA7"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85B40B6"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FCE48E1"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CEB383"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FC95EE9"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B4B04F0"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8091B12"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06037A4"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643479A"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E1E9B30"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7346A25"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7E67D0" w:rsidRPr="009F05D8" w14:paraId="6CC85577"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29887"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12614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C2A28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7267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3AED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A525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A708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F097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E6B52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C1A4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D036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B9B7A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36E3ED7D"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3AC77"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7C43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43079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AAAC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ABA4A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849F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99BA5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8F0F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411E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4DE1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6D6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1FB1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0BB12D9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AB0C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FD5A8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D86AD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B749B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94EB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B29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0391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FB300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6EDFC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C92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CD554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4E0F6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7E67D0" w:rsidRPr="009F05D8" w14:paraId="339851E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EF7E3"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E886D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68AF6D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C2BC00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57218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8E4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706DF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B19AB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A119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D27C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FEBA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345B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7E67D0" w:rsidRPr="009F05D8" w14:paraId="5BDCDB7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8C14F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0D2B1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3ABF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CEFA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790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31ED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6421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53C8E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5046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9D2B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8D78B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5D06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ED2DAF7"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D6C1B"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8920E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7EBFF0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71634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FB71E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4D07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21D0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74900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6402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2846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2F162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0DCC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7E67D0" w:rsidRPr="009F05D8" w14:paraId="5A37D2B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272EA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36100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11239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269D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B78E50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70D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C7AD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5BD57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1945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86184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D8D4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015C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7E67D0" w:rsidRPr="009F05D8" w14:paraId="59A28CC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CE02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4FE7D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77D513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A14A0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A0C3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782B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2CF48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ADD3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6FA0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02273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A873C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6E75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7E67D0" w:rsidRPr="009F05D8" w14:paraId="00622C3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FEB2F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2461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FCEBEA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74236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77EAB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C67A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2717C2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B417F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842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FE98B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3640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4DF2A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7E67D0" w:rsidRPr="009F05D8" w14:paraId="40B4EF74"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45E02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B583F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E94D2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4C35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A6208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A5BB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DD6D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5326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2C82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FC81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CC5F9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7B1A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7E67D0" w:rsidRPr="009F05D8" w14:paraId="2723CD8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30323"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AC59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5EA443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481E7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4C59A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BDDC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DB3D6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33233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DB04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8E40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9012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1015D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B1D0B8D"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8F780D"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FD48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CCC0AB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C4E1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FE95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C2E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61346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C87E0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AC353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8219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0DCFC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E826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7E67D0" w:rsidRPr="009F05D8" w14:paraId="1341F4D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10FF2"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DD63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477B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5A19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828D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B86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0E3A0E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7A0DE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7E85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073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DB4B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E40FE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7E67D0" w:rsidRPr="009F05D8" w14:paraId="78CEE68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ACE9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B48C0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6D27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A0EC0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BFF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C1A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E85F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AEE3D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71EF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1CF47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DADB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22F99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6B1ABAFA"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DE75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50AD7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6D1BF5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B8CEA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DC3A6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A411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5ED80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8918C5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271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3964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97B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6AB6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43840F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83EEDF"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6FCA2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EAA748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4675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1A851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71803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5110F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0533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A2A3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8DA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661AC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1F56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7E67D0" w:rsidRPr="009F05D8" w14:paraId="3BA42BC6"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17C81"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B237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815A1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F3D0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8D197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178F9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EBD8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0EF38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606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7A8D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687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DB71A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D535BB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301A6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72BD1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20CCC7A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39F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D97D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49A5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92FA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920EF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3F6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1D2ED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9A7E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E320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5470D3F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F14B6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E667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21B164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3316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6F647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4DB1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F697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818BA1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A834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F640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1DD8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F6DC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2D37046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0B86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FCD3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4E0A9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0AED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A0532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A40D3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09ABF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B0B1B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9FA6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B4B83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B343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DE60D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7E67D0" w:rsidRPr="009F05D8" w14:paraId="6C4DDECE"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0E8D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E2536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0A59C0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C60D3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AE00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4FBEB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554DD7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3C09CF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239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7681D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5F974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3B62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46D02C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9691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F172B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C9DA4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FC6B3F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F23DE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EA6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82C0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21696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4F37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8C5F9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3CE5E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4C768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7E67D0" w:rsidRPr="009F05D8" w14:paraId="43365D0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11247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B02F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1C79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E7B8D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E83BB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4750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6F529E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654C4E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11B6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8B2AD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F6908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38DD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7EE59B1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9BDE8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B439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A1F40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4447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F445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9F53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B12061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D8188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5FCF4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A0AD8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2D74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C9DB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10252A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C076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3464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F37B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1C722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7A41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31969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969F22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7B5B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71D9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B60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75249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85D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7E67D0" w:rsidRPr="009F05D8" w14:paraId="019A756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8C215"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AA60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A344E1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A54B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74126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38F9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B87EFD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907F0A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A90F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BB653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25D9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0A4F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7E67D0" w:rsidRPr="009F05D8" w14:paraId="3198D0A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974F42"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C852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002542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212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7C52D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82753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CD7B5E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69CF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5511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86D66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DAFB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E80F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7E67D0" w:rsidRPr="009F05D8" w14:paraId="4956680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A9AC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615A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C88B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A3355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429EC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307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E2CBD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AB29CF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3BBF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2834C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7CF3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9A73B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7E67D0" w:rsidRPr="009F05D8" w14:paraId="3C91F28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E2D7D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7F75D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BD8F3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D0BF8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4901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B0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6D248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3A6C7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5FC86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96FF1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C4E4A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83D51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7E67D0" w:rsidRPr="009F05D8" w14:paraId="5851A8A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12CAFD"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0215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CFF44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F32E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45FC5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EED15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EE331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DDD68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CD1B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8621F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D0C0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746BA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B622243"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C0412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901B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C8B699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B5EF60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510AC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0DBA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E853A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DDE76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65990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ABF2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855C6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377A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7570543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C947E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D8EB9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ED21A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D5A1C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11F23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6478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671EEB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DEB3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8B14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C05AE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CEB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DFE56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1B6B7B8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5AC95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EB246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1DFC7B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0FD00C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13E1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F49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936CB1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1919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46F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2D593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C3B6A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43A0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7E67D0" w:rsidRPr="009F05D8" w14:paraId="53E0F3C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6FCEE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6239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C5265A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01231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087F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08BBD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41BCFA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9FAD0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282D3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BAFC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28D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A77F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2FD287F3"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55031"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1250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EA348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92BA7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65B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05D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02D7A2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B5302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05CC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7C327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A7EBF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5726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381C3E82"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B64779"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0D0C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B5A0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6DE42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AD086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8FD3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386E2A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B0DE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489D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680D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ED6E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B29C2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7E67D0" w:rsidRPr="009F05D8" w14:paraId="0F0D590E"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E96D4A0" w14:textId="77777777" w:rsidR="007E67D0" w:rsidRPr="009F05D8" w:rsidRDefault="007E67D0" w:rsidP="006C6F89">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6B67B7F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050987A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59A4D9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243B84B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1A5F2FA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50B4FFD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4AC724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4DAF2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E92733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35C0E3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7D99C4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0E1E2ADB" w14:textId="77777777" w:rsidR="007E67D0" w:rsidRDefault="007E67D0" w:rsidP="007E67D0">
      <w:pPr>
        <w:widowControl w:val="0"/>
        <w:autoSpaceDE w:val="0"/>
        <w:autoSpaceDN w:val="0"/>
        <w:adjustRightInd w:val="0"/>
        <w:spacing w:after="0" w:line="240" w:lineRule="auto"/>
        <w:rPr>
          <w:rFonts w:ascii="BRH Devanagari" w:hAnsi="BRH Devanagari" w:cs="BRH Devanagari"/>
          <w:color w:val="000000"/>
          <w:sz w:val="32"/>
          <w:szCs w:val="32"/>
        </w:rPr>
      </w:pPr>
    </w:p>
    <w:p w14:paraId="365ED2F3" w14:textId="77777777" w:rsidR="007E67D0" w:rsidRPr="003E2687" w:rsidRDefault="007E67D0" w:rsidP="007E67D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E67D0" w:rsidRPr="003E2687" w14:paraId="7656F703" w14:textId="77777777" w:rsidTr="006C6F89">
        <w:tc>
          <w:tcPr>
            <w:tcW w:w="2695" w:type="dxa"/>
          </w:tcPr>
          <w:p w14:paraId="6ECF8160" w14:textId="77777777" w:rsidR="007E67D0" w:rsidRPr="002A6B94" w:rsidRDefault="007E67D0" w:rsidP="006C6F8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9A33C8F"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E67D0" w:rsidRPr="003E2687" w14:paraId="0261E06E" w14:textId="77777777" w:rsidTr="006C6F89">
        <w:tc>
          <w:tcPr>
            <w:tcW w:w="2695" w:type="dxa"/>
          </w:tcPr>
          <w:p w14:paraId="014F2FB8"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E6629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E67D0" w:rsidRPr="003E2687" w14:paraId="1090EAAD" w14:textId="77777777" w:rsidTr="006C6F89">
        <w:tc>
          <w:tcPr>
            <w:tcW w:w="2695" w:type="dxa"/>
          </w:tcPr>
          <w:p w14:paraId="7FEB8E29"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AB9AF90"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E67D0" w:rsidRPr="003E2687" w14:paraId="5B9FBC88" w14:textId="77777777" w:rsidTr="006C6F89">
        <w:tc>
          <w:tcPr>
            <w:tcW w:w="2695" w:type="dxa"/>
          </w:tcPr>
          <w:p w14:paraId="2287ADA4"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A1D284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E67D0" w:rsidRPr="003E2687" w14:paraId="0BDDA6B8" w14:textId="77777777" w:rsidTr="006C6F89">
        <w:tc>
          <w:tcPr>
            <w:tcW w:w="2695" w:type="dxa"/>
          </w:tcPr>
          <w:p w14:paraId="1A108DD7"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81E422E"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E67D0" w:rsidRPr="003E2687" w14:paraId="70F46E18" w14:textId="77777777" w:rsidTr="006C6F89">
        <w:tc>
          <w:tcPr>
            <w:tcW w:w="2695" w:type="dxa"/>
          </w:tcPr>
          <w:p w14:paraId="5151A9A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4E71A9A"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E67D0" w:rsidRPr="003E2687" w14:paraId="4A65D933" w14:textId="77777777" w:rsidTr="006C6F89">
        <w:tc>
          <w:tcPr>
            <w:tcW w:w="2695" w:type="dxa"/>
          </w:tcPr>
          <w:p w14:paraId="6C307AFD"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RE</w:t>
            </w:r>
          </w:p>
        </w:tc>
        <w:tc>
          <w:tcPr>
            <w:tcW w:w="6655" w:type="dxa"/>
          </w:tcPr>
          <w:p w14:paraId="1AEB27E2"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E67D0" w:rsidRPr="003E2687" w14:paraId="0F5937F3" w14:textId="77777777" w:rsidTr="006C6F89">
        <w:tc>
          <w:tcPr>
            <w:tcW w:w="2695" w:type="dxa"/>
          </w:tcPr>
          <w:p w14:paraId="404A5A09"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RE + Ruks</w:t>
            </w:r>
          </w:p>
        </w:tc>
        <w:tc>
          <w:tcPr>
            <w:tcW w:w="6655" w:type="dxa"/>
          </w:tcPr>
          <w:p w14:paraId="7F6CE34F"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E67D0" w:rsidRPr="003E2687" w14:paraId="076241A3" w14:textId="77777777" w:rsidTr="006C6F89">
        <w:tc>
          <w:tcPr>
            <w:tcW w:w="2695" w:type="dxa"/>
          </w:tcPr>
          <w:p w14:paraId="6CC42EA1"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EL</w:t>
            </w:r>
          </w:p>
        </w:tc>
        <w:tc>
          <w:tcPr>
            <w:tcW w:w="6655" w:type="dxa"/>
          </w:tcPr>
          <w:p w14:paraId="3D3DD006"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E67D0" w:rsidRPr="003E2687" w14:paraId="007F8CC5" w14:textId="77777777" w:rsidTr="006C6F89">
        <w:tc>
          <w:tcPr>
            <w:tcW w:w="2695" w:type="dxa"/>
          </w:tcPr>
          <w:p w14:paraId="5F7CBA51"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Ordinary Padams</w:t>
            </w:r>
          </w:p>
        </w:tc>
        <w:tc>
          <w:tcPr>
            <w:tcW w:w="6655" w:type="dxa"/>
          </w:tcPr>
          <w:p w14:paraId="4F04A6CB"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adams without “PS”, “PG” and “Ruk”, but includes “PRE”</w:t>
            </w:r>
          </w:p>
        </w:tc>
      </w:tr>
      <w:tr w:rsidR="007E67D0" w:rsidRPr="003E2687" w14:paraId="0479D68C" w14:textId="77777777" w:rsidTr="006C6F89">
        <w:tc>
          <w:tcPr>
            <w:tcW w:w="2695" w:type="dxa"/>
          </w:tcPr>
          <w:p w14:paraId="38481EEF"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adams</w:t>
            </w:r>
          </w:p>
        </w:tc>
        <w:tc>
          <w:tcPr>
            <w:tcW w:w="6655" w:type="dxa"/>
          </w:tcPr>
          <w:p w14:paraId="41D78799"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E67D0" w:rsidRPr="003E2687" w14:paraId="4D5BF2DC" w14:textId="77777777" w:rsidTr="006C6F89">
        <w:tc>
          <w:tcPr>
            <w:tcW w:w="2695" w:type="dxa"/>
          </w:tcPr>
          <w:p w14:paraId="512863CB"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5893FA9"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B80D22A"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80B72D7"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A419D4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23BEB0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FB4993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4E6721B5"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84FC4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9CF6D10"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97D1E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0C5C9BFC"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57D8B8D6"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037BC9D"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4BA8D3"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2298A60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552652A7" w14:textId="77777777" w:rsidR="007E67D0" w:rsidRPr="00647D51"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A3DB107" w14:textId="77777777" w:rsidR="007E67D0" w:rsidRPr="00647D51"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E67D0" w:rsidRPr="00AC498F" w14:paraId="66AC61C7" w14:textId="77777777" w:rsidTr="006C6F89">
        <w:trPr>
          <w:trHeight w:val="360"/>
        </w:trPr>
        <w:tc>
          <w:tcPr>
            <w:tcW w:w="7913" w:type="dxa"/>
            <w:gridSpan w:val="4"/>
            <w:tcBorders>
              <w:top w:val="nil"/>
              <w:left w:val="nil"/>
              <w:bottom w:val="nil"/>
              <w:right w:val="nil"/>
            </w:tcBorders>
            <w:shd w:val="clear" w:color="auto" w:fill="auto"/>
            <w:noWrap/>
            <w:vAlign w:val="bottom"/>
            <w:hideMark/>
          </w:tcPr>
          <w:p w14:paraId="6BBD23A5" w14:textId="77777777" w:rsidR="007E67D0" w:rsidRPr="00AC498F" w:rsidRDefault="007E67D0" w:rsidP="006C6F8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20D636E" w14:textId="77777777" w:rsidR="007E67D0" w:rsidRPr="00AC498F" w:rsidRDefault="007E67D0" w:rsidP="006C6F89">
            <w:pPr>
              <w:spacing w:after="0" w:line="240" w:lineRule="auto"/>
              <w:rPr>
                <w:rFonts w:ascii="Arial" w:eastAsia="Times New Roman" w:hAnsi="Arial" w:cs="Arial"/>
                <w:b/>
                <w:color w:val="000000"/>
                <w:sz w:val="28"/>
                <w:szCs w:val="28"/>
                <w:u w:val="single"/>
                <w:lang w:bidi="ar-SA"/>
              </w:rPr>
            </w:pPr>
          </w:p>
        </w:tc>
      </w:tr>
      <w:tr w:rsidR="007E67D0" w:rsidRPr="00AC498F" w14:paraId="51BB327C" w14:textId="77777777" w:rsidTr="006C6F8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3001EE" w14:textId="77777777" w:rsidR="007E67D0" w:rsidRPr="00AC498F" w:rsidRDefault="007E67D0" w:rsidP="006C6F8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2C70438" w14:textId="77777777" w:rsidR="007E67D0" w:rsidRPr="00AC498F" w:rsidRDefault="007E67D0" w:rsidP="006C6F8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7F99C73" w14:textId="77777777" w:rsidR="007E67D0" w:rsidRPr="00AC498F" w:rsidRDefault="007E67D0" w:rsidP="006C6F8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DF3EC40" w14:textId="77777777" w:rsidR="007E67D0" w:rsidRPr="00AC498F" w:rsidRDefault="007E67D0" w:rsidP="006C6F8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E67D0" w:rsidRPr="002C0BB4" w14:paraId="5626688F" w14:textId="77777777" w:rsidTr="006C6F8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93B8"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D0BB70F"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57AA3A6"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CE4F20B"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7E67D0" w:rsidRPr="002C0BB4" w14:paraId="4B4EA6B6" w14:textId="77777777" w:rsidTr="006C6F8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2A9D"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81D9BC2"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ED2956"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578323"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7E67D0" w:rsidRPr="002C0BB4" w14:paraId="5F87AC3F" w14:textId="77777777" w:rsidTr="006C6F8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35E7B85"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AB56A44"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CBAA173"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ED07E3C"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7E67D0" w:rsidRPr="002C0BB4" w14:paraId="3AA33B49" w14:textId="77777777" w:rsidTr="006C6F8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2E7CEAA"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F05189"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B74BF53" w14:textId="77777777" w:rsidR="007E67D0" w:rsidRDefault="007E67D0" w:rsidP="006C6F8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8DCA2BB" w14:textId="77777777" w:rsidR="007E67D0" w:rsidRPr="00AD7A22" w:rsidRDefault="007E67D0" w:rsidP="006C6F8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135B8FAA"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7E67D0" w:rsidRPr="002C0BB4" w14:paraId="135F2F92" w14:textId="77777777" w:rsidTr="006C6F89">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20C9"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8C47A84"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49CD5F8" w14:textId="77777777" w:rsidR="007E67D0" w:rsidRPr="002C0BB4" w:rsidRDefault="007E67D0" w:rsidP="006C6F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FC977E4" w14:textId="77777777" w:rsidR="007E67D0" w:rsidRPr="002C0BB4" w:rsidRDefault="007E67D0" w:rsidP="006C6F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F0935C7"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F60E5DE"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7E67D0" w:rsidRPr="002C0BB4" w14:paraId="14C30196" w14:textId="77777777" w:rsidTr="006C6F8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0B72D" w14:textId="77777777" w:rsidR="007E67D0" w:rsidRPr="002C0BB4" w:rsidRDefault="007E67D0" w:rsidP="006C6F8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7700999"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02CFAAB" w14:textId="77777777" w:rsidR="007E67D0" w:rsidRPr="001B4DA2" w:rsidRDefault="007E67D0" w:rsidP="006C6F8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8991B8F" w14:textId="77777777" w:rsidR="007E67D0"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182099A8"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35B3846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2EBD42A" w14:textId="77777777" w:rsidR="00027E97" w:rsidRPr="00213AE2" w:rsidRDefault="00027E97">
      <w:pPr>
        <w:widowControl w:val="0"/>
        <w:autoSpaceDE w:val="0"/>
        <w:autoSpaceDN w:val="0"/>
        <w:adjustRightInd w:val="0"/>
        <w:spacing w:after="0" w:line="240" w:lineRule="auto"/>
        <w:rPr>
          <w:rFonts w:ascii="Segoe UI" w:hAnsi="Segoe UI" w:cs="Segoe UI"/>
          <w:sz w:val="16"/>
          <w:szCs w:val="16"/>
        </w:rPr>
      </w:pPr>
    </w:p>
    <w:sectPr w:rsidR="00027E97" w:rsidRPr="00213AE2" w:rsidSect="00240AAC">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C39C" w14:textId="77777777" w:rsidR="00240AAC" w:rsidRDefault="00240AAC" w:rsidP="004F53F0">
      <w:pPr>
        <w:spacing w:after="0" w:line="240" w:lineRule="auto"/>
      </w:pPr>
      <w:r>
        <w:separator/>
      </w:r>
    </w:p>
  </w:endnote>
  <w:endnote w:type="continuationSeparator" w:id="0">
    <w:p w14:paraId="52F298F6" w14:textId="77777777" w:rsidR="00240AAC" w:rsidRDefault="00240AAC" w:rsidP="004F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5D7E" w14:textId="77777777" w:rsidR="00470CF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369879D" w14:textId="77777777" w:rsidR="00470CF3" w:rsidRDefault="0047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20C5" w14:textId="77777777" w:rsidR="00470CF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42B02C7" w14:textId="77777777" w:rsidR="00470CF3" w:rsidRDefault="00470CF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7A9B" w14:textId="77777777" w:rsidR="00470CF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14:paraId="19AF91C2" w14:textId="77777777" w:rsidR="00470CF3" w:rsidRDefault="0047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0FA6" w14:textId="77777777" w:rsidR="00240AAC" w:rsidRDefault="00240AAC" w:rsidP="004F53F0">
      <w:pPr>
        <w:spacing w:after="0" w:line="240" w:lineRule="auto"/>
      </w:pPr>
      <w:r>
        <w:separator/>
      </w:r>
    </w:p>
  </w:footnote>
  <w:footnote w:type="continuationSeparator" w:id="0">
    <w:p w14:paraId="16754A3C" w14:textId="77777777" w:rsidR="00240AAC" w:rsidRDefault="00240AAC" w:rsidP="004F5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8FC9" w14:textId="77777777" w:rsidR="00470CF3" w:rsidRDefault="00470CF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6059"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38AE"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D02B" w14:textId="77777777" w:rsidR="00AC1A6F" w:rsidRPr="008A7C93" w:rsidRDefault="00AC1A6F"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E2E1"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5468"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0764"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6D9E"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748D" w14:textId="77777777" w:rsidR="00D32333" w:rsidRPr="008A7C93" w:rsidRDefault="00D3233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9274" w14:textId="77777777" w:rsidR="00D32333" w:rsidRPr="008A7C93" w:rsidRDefault="00D3233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3.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D7DA" w14:textId="77777777" w:rsidR="007E67D0" w:rsidRPr="007E67D0" w:rsidRDefault="007E67D0" w:rsidP="007E67D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FD37" w14:textId="77777777" w:rsidR="00470CF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AFA03BE" w14:textId="77777777" w:rsidR="00470CF3"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09B4" w14:textId="77777777" w:rsidR="007E67D0" w:rsidRPr="007E67D0" w:rsidRDefault="007E67D0" w:rsidP="007E67D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6AF3" w14:textId="77777777" w:rsidR="00470CF3" w:rsidRPr="00394EA6" w:rsidRDefault="00470CF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EEAE" w14:textId="77777777" w:rsidR="00470CF3" w:rsidRPr="0051093B" w:rsidRDefault="00470CF3"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FEC2" w14:textId="77777777" w:rsidR="004F53F0" w:rsidRPr="008A7C93" w:rsidRDefault="004F53F0"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2D95" w14:textId="77777777" w:rsidR="004F53F0" w:rsidRPr="008A7C93" w:rsidRDefault="004F53F0"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6878" w14:textId="77777777" w:rsidR="00725361" w:rsidRPr="008A7C93" w:rsidRDefault="00725361"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C08D" w14:textId="77777777" w:rsidR="00725361" w:rsidRPr="008A7C93" w:rsidRDefault="00725361"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0F8E"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0D273FA"/>
    <w:lvl w:ilvl="0">
      <w:start w:val="4"/>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31898485">
    <w:abstractNumId w:val="4"/>
  </w:num>
  <w:num w:numId="2" w16cid:durableId="1927421989">
    <w:abstractNumId w:val="1"/>
  </w:num>
  <w:num w:numId="3" w16cid:durableId="1962615412">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1446147">
    <w:abstractNumId w:val="2"/>
  </w:num>
  <w:num w:numId="6" w16cid:durableId="1394504338">
    <w:abstractNumId w:val="0"/>
  </w:num>
  <w:num w:numId="7" w16cid:durableId="156941729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765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E2"/>
    <w:rsid w:val="00013895"/>
    <w:rsid w:val="00027C27"/>
    <w:rsid w:val="00027E97"/>
    <w:rsid w:val="001F6EE4"/>
    <w:rsid w:val="00213AE2"/>
    <w:rsid w:val="00240AAC"/>
    <w:rsid w:val="002C2815"/>
    <w:rsid w:val="003144A4"/>
    <w:rsid w:val="00343B53"/>
    <w:rsid w:val="003735B8"/>
    <w:rsid w:val="003828D7"/>
    <w:rsid w:val="003D3A6B"/>
    <w:rsid w:val="00470CF3"/>
    <w:rsid w:val="00492978"/>
    <w:rsid w:val="004F53F0"/>
    <w:rsid w:val="00542C23"/>
    <w:rsid w:val="00571C47"/>
    <w:rsid w:val="00595E3A"/>
    <w:rsid w:val="006441D2"/>
    <w:rsid w:val="006A2675"/>
    <w:rsid w:val="00725361"/>
    <w:rsid w:val="007D63F1"/>
    <w:rsid w:val="007E67D0"/>
    <w:rsid w:val="008E7F26"/>
    <w:rsid w:val="00957F7B"/>
    <w:rsid w:val="009B5E6D"/>
    <w:rsid w:val="009F2558"/>
    <w:rsid w:val="00A92084"/>
    <w:rsid w:val="00AC1A6F"/>
    <w:rsid w:val="00B017D3"/>
    <w:rsid w:val="00B21E89"/>
    <w:rsid w:val="00C20317"/>
    <w:rsid w:val="00D32333"/>
    <w:rsid w:val="00DD4A2A"/>
    <w:rsid w:val="00E871E8"/>
    <w:rsid w:val="00F004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B0F8F"/>
  <w14:defaultImageDpi w14:val="0"/>
  <w15:docId w15:val="{BE8636AE-9423-45A5-AF47-4D4C60BC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F53F0"/>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F53F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F53F0"/>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4F53F0"/>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F53F0"/>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F53F0"/>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F53F0"/>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F53F0"/>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4F53F0"/>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F0"/>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F53F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F53F0"/>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4F53F0"/>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4F53F0"/>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4F53F0"/>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4F53F0"/>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4F53F0"/>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F53F0"/>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4F53F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F53F0"/>
    <w:rPr>
      <w:szCs w:val="22"/>
      <w:lang w:bidi="ar-SA"/>
    </w:rPr>
  </w:style>
  <w:style w:type="paragraph" w:styleId="Footer">
    <w:name w:val="footer"/>
    <w:basedOn w:val="Normal"/>
    <w:link w:val="FooterChar"/>
    <w:uiPriority w:val="99"/>
    <w:unhideWhenUsed/>
    <w:rsid w:val="004F53F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F53F0"/>
    <w:rPr>
      <w:szCs w:val="22"/>
      <w:lang w:bidi="ar-SA"/>
    </w:rPr>
  </w:style>
  <w:style w:type="paragraph" w:styleId="NoSpacing">
    <w:name w:val="No Spacing"/>
    <w:link w:val="NoSpacingChar"/>
    <w:uiPriority w:val="1"/>
    <w:qFormat/>
    <w:rsid w:val="004F53F0"/>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F53F0"/>
    <w:rPr>
      <w:rFonts w:ascii="Calibri" w:hAnsi="Calibri" w:cs="Mangal"/>
      <w:szCs w:val="22"/>
      <w:lang w:bidi="ml-IN"/>
    </w:rPr>
  </w:style>
  <w:style w:type="character" w:styleId="Hyperlink">
    <w:name w:val="Hyperlink"/>
    <w:basedOn w:val="DefaultParagraphFont"/>
    <w:uiPriority w:val="99"/>
    <w:unhideWhenUsed/>
    <w:rsid w:val="004F53F0"/>
    <w:rPr>
      <w:rFonts w:cs="Times New Roman"/>
      <w:color w:val="0563C1" w:themeColor="hyperlink"/>
      <w:u w:val="single"/>
    </w:rPr>
  </w:style>
  <w:style w:type="paragraph" w:styleId="TOC1">
    <w:name w:val="toc 1"/>
    <w:basedOn w:val="Normal"/>
    <w:next w:val="Normal"/>
    <w:autoRedefine/>
    <w:uiPriority w:val="39"/>
    <w:unhideWhenUsed/>
    <w:rsid w:val="004F53F0"/>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4F53F0"/>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4F53F0"/>
    <w:pPr>
      <w:ind w:left="720"/>
      <w:contextualSpacing/>
    </w:pPr>
    <w:rPr>
      <w:rFonts w:cs="Times New Roman"/>
      <w:szCs w:val="22"/>
      <w:lang w:bidi="ar-SA"/>
    </w:rPr>
  </w:style>
  <w:style w:type="paragraph" w:styleId="TOCHeading">
    <w:name w:val="TOC Heading"/>
    <w:basedOn w:val="Heading1"/>
    <w:next w:val="Normal"/>
    <w:uiPriority w:val="39"/>
    <w:unhideWhenUsed/>
    <w:qFormat/>
    <w:rsid w:val="004F53F0"/>
    <w:pPr>
      <w:outlineLvl w:val="9"/>
    </w:pPr>
  </w:style>
  <w:style w:type="paragraph" w:styleId="TOC3">
    <w:name w:val="toc 3"/>
    <w:basedOn w:val="Normal"/>
    <w:next w:val="Normal"/>
    <w:autoRedefine/>
    <w:uiPriority w:val="39"/>
    <w:unhideWhenUsed/>
    <w:rsid w:val="004F53F0"/>
    <w:pPr>
      <w:spacing w:after="100"/>
      <w:ind w:left="440"/>
    </w:pPr>
  </w:style>
  <w:style w:type="table" w:styleId="TableGrid">
    <w:name w:val="Table Grid"/>
    <w:basedOn w:val="TableNormal"/>
    <w:uiPriority w:val="39"/>
    <w:rsid w:val="007E67D0"/>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2223-F719-46D6-9058-406AA25D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3</Pages>
  <Words>29254</Words>
  <Characters>166752</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3</cp:revision>
  <cp:lastPrinted>2023-02-14T15:17:00Z</cp:lastPrinted>
  <dcterms:created xsi:type="dcterms:W3CDTF">2023-02-13T12:23:00Z</dcterms:created>
  <dcterms:modified xsi:type="dcterms:W3CDTF">2024-03-17T17:17:00Z</dcterms:modified>
</cp:coreProperties>
</file>